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3AE72" w14:textId="54EC1033" w:rsidR="00673DE1" w:rsidRPr="00673DE1" w:rsidRDefault="00C50EF4" w:rsidP="00673DE1">
      <w:pPr>
        <w:rPr>
          <w:b/>
          <w:bCs/>
        </w:rPr>
      </w:pPr>
      <w:r>
        <w:rPr>
          <w:b/>
          <w:bCs/>
        </w:rPr>
        <w:t xml:space="preserve"> </w:t>
      </w:r>
      <w:r w:rsidR="00673DE1" w:rsidRPr="00673DE1">
        <w:rPr>
          <w:b/>
          <w:bCs/>
        </w:rPr>
        <w:t>Calculated Column Questions</w:t>
      </w:r>
    </w:p>
    <w:p w14:paraId="72581C55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alculate the </w:t>
      </w:r>
      <w:r w:rsidRPr="00673DE1">
        <w:rPr>
          <w:b/>
          <w:bCs/>
        </w:rPr>
        <w:t>Total Cost</w:t>
      </w:r>
      <w:r w:rsidRPr="00673DE1">
        <w:t xml:space="preserve"> for each movie/TV show (Making Charges + Marketing Expense + Star Cost Production Charge).</w:t>
      </w:r>
    </w:p>
    <w:p w14:paraId="3943EFAD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alculate the </w:t>
      </w:r>
      <w:r w:rsidRPr="00673DE1">
        <w:rPr>
          <w:b/>
          <w:bCs/>
        </w:rPr>
        <w:t>Profit Margin (%)</w:t>
      </w:r>
      <w:r w:rsidRPr="00673DE1">
        <w:t xml:space="preserve"> for each movie/TV show ((Profit / Total Cost) * 100).</w:t>
      </w:r>
    </w:p>
    <w:p w14:paraId="7E4E90FE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reate a column for </w:t>
      </w:r>
      <w:r w:rsidRPr="00673DE1">
        <w:rPr>
          <w:b/>
          <w:bCs/>
        </w:rPr>
        <w:t>Net Profit</w:t>
      </w:r>
      <w:r w:rsidRPr="00673DE1">
        <w:t xml:space="preserve"> (Profit - (Marketing Expense + Star Cost Production Charge)).</w:t>
      </w:r>
    </w:p>
    <w:p w14:paraId="271D559D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Derive the </w:t>
      </w:r>
      <w:r w:rsidRPr="00673DE1">
        <w:rPr>
          <w:b/>
          <w:bCs/>
        </w:rPr>
        <w:t>Profit per Viewer</w:t>
      </w:r>
      <w:r w:rsidRPr="00673DE1">
        <w:t xml:space="preserve"> (Profit / Views (Million)).</w:t>
      </w:r>
    </w:p>
    <w:p w14:paraId="2B6A2CE5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ompute the </w:t>
      </w:r>
      <w:r w:rsidRPr="00673DE1">
        <w:rPr>
          <w:b/>
          <w:bCs/>
        </w:rPr>
        <w:t>Star Cost Percentage</w:t>
      </w:r>
      <w:r w:rsidRPr="00673DE1">
        <w:t xml:space="preserve"> of the total making charges (Star Cost Production Charge / Making Charges * 100).</w:t>
      </w:r>
    </w:p>
    <w:p w14:paraId="23492443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alculate the </w:t>
      </w:r>
      <w:r w:rsidRPr="00673DE1">
        <w:rPr>
          <w:b/>
          <w:bCs/>
        </w:rPr>
        <w:t>Total Marketing Spend</w:t>
      </w:r>
      <w:r w:rsidRPr="00673DE1">
        <w:t xml:space="preserve"> for each movie/TV show based on the </w:t>
      </w:r>
      <w:r w:rsidRPr="00673DE1">
        <w:rPr>
          <w:b/>
          <w:bCs/>
        </w:rPr>
        <w:t>Marketing Expense</w:t>
      </w:r>
      <w:r w:rsidRPr="00673DE1">
        <w:t xml:space="preserve"> and </w:t>
      </w:r>
      <w:r w:rsidRPr="00673DE1">
        <w:rPr>
          <w:b/>
          <w:bCs/>
        </w:rPr>
        <w:t>Royalty Percentage</w:t>
      </w:r>
      <w:r w:rsidRPr="00673DE1">
        <w:t>.</w:t>
      </w:r>
    </w:p>
    <w:p w14:paraId="4800D45D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Add a column to show the </w:t>
      </w:r>
      <w:r w:rsidRPr="00673DE1">
        <w:rPr>
          <w:b/>
          <w:bCs/>
        </w:rPr>
        <w:t>Yearly Viewer Increase</w:t>
      </w:r>
      <w:r w:rsidRPr="00673DE1">
        <w:t xml:space="preserve"> based on % Increase in Viewers.</w:t>
      </w:r>
    </w:p>
    <w:p w14:paraId="62DFCC33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reate a column for </w:t>
      </w:r>
      <w:r w:rsidRPr="00673DE1">
        <w:rPr>
          <w:b/>
          <w:bCs/>
        </w:rPr>
        <w:t>Revenue Generated per Viewer</w:t>
      </w:r>
      <w:r w:rsidRPr="00673DE1">
        <w:t xml:space="preserve"> (Profit / Sales).</w:t>
      </w:r>
    </w:p>
    <w:p w14:paraId="3EA9A741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Determine the </w:t>
      </w:r>
      <w:r w:rsidRPr="00673DE1">
        <w:rPr>
          <w:b/>
          <w:bCs/>
        </w:rPr>
        <w:t>Average IMDb and Rotten Tomatoes Rating</w:t>
      </w:r>
      <w:r w:rsidRPr="00673DE1">
        <w:t>.</w:t>
      </w:r>
    </w:p>
    <w:p w14:paraId="0D824394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reate a column for </w:t>
      </w:r>
      <w:r w:rsidRPr="00673DE1">
        <w:rPr>
          <w:b/>
          <w:bCs/>
        </w:rPr>
        <w:t>OTT Profit Share</w:t>
      </w:r>
      <w:r w:rsidRPr="00673DE1">
        <w:t xml:space="preserve"> (Royalty Percentage * Profit / 100).</w:t>
      </w:r>
    </w:p>
    <w:p w14:paraId="59674BDF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alculate the </w:t>
      </w:r>
      <w:r w:rsidRPr="00673DE1">
        <w:rPr>
          <w:b/>
          <w:bCs/>
        </w:rPr>
        <w:t>Making Efficiency (%)</w:t>
      </w:r>
      <w:r w:rsidRPr="00673DE1">
        <w:t xml:space="preserve"> (Profit / Making Charges * 100).</w:t>
      </w:r>
    </w:p>
    <w:p w14:paraId="6AD6924F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reate a column to determine the </w:t>
      </w:r>
      <w:r w:rsidRPr="00673DE1">
        <w:rPr>
          <w:b/>
          <w:bCs/>
        </w:rPr>
        <w:t>Primary Genre Group</w:t>
      </w:r>
      <w:r w:rsidRPr="00673DE1">
        <w:t xml:space="preserve"> (e.g., "Action", "Drama") based on Genre.</w:t>
      </w:r>
    </w:p>
    <w:p w14:paraId="44B7DAE8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Add a column for </w:t>
      </w:r>
      <w:r w:rsidRPr="00673DE1">
        <w:rPr>
          <w:b/>
          <w:bCs/>
        </w:rPr>
        <w:t>Age Group Popularity</w:t>
      </w:r>
      <w:r w:rsidRPr="00673DE1">
        <w:t xml:space="preserve"> by splitting the Age Group Wise Favorite column.</w:t>
      </w:r>
    </w:p>
    <w:p w14:paraId="5C55DA02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Determine the </w:t>
      </w:r>
      <w:r w:rsidRPr="00673DE1">
        <w:rPr>
          <w:b/>
          <w:bCs/>
        </w:rPr>
        <w:t>Seasons-to-Year Ratio</w:t>
      </w:r>
      <w:r w:rsidRPr="00673DE1">
        <w:t xml:space="preserve"> (Number of Seasons / (2024 - Release Year)).</w:t>
      </w:r>
    </w:p>
    <w:p w14:paraId="649975DC" w14:textId="77777777" w:rsidR="00673DE1" w:rsidRPr="00673DE1" w:rsidRDefault="00673DE1" w:rsidP="00673DE1">
      <w:pPr>
        <w:numPr>
          <w:ilvl w:val="0"/>
          <w:numId w:val="1"/>
        </w:numPr>
      </w:pPr>
      <w:r w:rsidRPr="00673DE1">
        <w:t xml:space="preserve">Calculate the </w:t>
      </w:r>
      <w:r w:rsidRPr="00673DE1">
        <w:rPr>
          <w:b/>
          <w:bCs/>
        </w:rPr>
        <w:t>Adjusted Profit</w:t>
      </w:r>
      <w:r w:rsidRPr="00673DE1">
        <w:t xml:space="preserve"> by considering inflation for older releases (Profit + (Profit * (2024 - Release Year) * 0.02)).</w:t>
      </w:r>
    </w:p>
    <w:p w14:paraId="6E4B71C7" w14:textId="77777777" w:rsidR="00673DE1" w:rsidRPr="00673DE1" w:rsidRDefault="002A1B03" w:rsidP="00673DE1">
      <w:r>
        <w:pict w14:anchorId="34EADE01">
          <v:rect id="_x0000_i1025" style="width:0;height:1.5pt" o:hralign="center" o:hrstd="t" o:hr="t" fillcolor="#a0a0a0" stroked="f"/>
        </w:pict>
      </w:r>
    </w:p>
    <w:p w14:paraId="5F58DEF8" w14:textId="77777777" w:rsidR="00673DE1" w:rsidRPr="00673DE1" w:rsidRDefault="00673DE1" w:rsidP="00673DE1">
      <w:pPr>
        <w:rPr>
          <w:b/>
          <w:bCs/>
        </w:rPr>
      </w:pPr>
      <w:r w:rsidRPr="00673DE1">
        <w:rPr>
          <w:b/>
          <w:bCs/>
        </w:rPr>
        <w:t>KPI (Key Performance Indicator) Questions</w:t>
      </w:r>
    </w:p>
    <w:p w14:paraId="6F6EBDB6" w14:textId="47558ED6" w:rsidR="00673DE1" w:rsidRPr="00E522B1" w:rsidRDefault="00E522B1" w:rsidP="003313C9">
      <w:pPr>
        <w:rPr>
          <w:b/>
          <w:bCs/>
        </w:rPr>
      </w:pPr>
      <w:r>
        <w:rPr>
          <w:b/>
          <w:bCs/>
        </w:rPr>
        <w:t>1.</w:t>
      </w:r>
      <w:r w:rsidR="00673DE1" w:rsidRPr="00673DE1">
        <w:rPr>
          <w:b/>
          <w:bCs/>
        </w:rPr>
        <w:t>Total Profit</w:t>
      </w:r>
      <w:r w:rsidR="00673DE1" w:rsidRPr="00673DE1">
        <w:t xml:space="preserve"> for all movies/shows </w:t>
      </w:r>
      <w:proofErr w:type="gramStart"/>
      <w:r w:rsidR="00673DE1" w:rsidRPr="00673DE1">
        <w:t>combined</w:t>
      </w:r>
      <w:r w:rsidR="003313C9">
        <w:t xml:space="preserve"> :</w:t>
      </w:r>
      <w:proofErr w:type="gramEnd"/>
      <w:r w:rsidR="003313C9">
        <w:t xml:space="preserve"> </w:t>
      </w:r>
      <w:r w:rsidR="003313C9" w:rsidRPr="003313C9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3302059</w:t>
      </w:r>
    </w:p>
    <w:p w14:paraId="0633A8A6" w14:textId="41003DD5" w:rsidR="003313C9" w:rsidRPr="003313C9" w:rsidRDefault="00E522B1" w:rsidP="003313C9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>
        <w:rPr>
          <w:b/>
          <w:bCs/>
        </w:rPr>
        <w:t>2.</w:t>
      </w:r>
      <w:r w:rsidR="00673DE1" w:rsidRPr="00673DE1">
        <w:rPr>
          <w:b/>
          <w:bCs/>
        </w:rPr>
        <w:t>Average IMDb Rating</w:t>
      </w:r>
      <w:r w:rsidR="00673DE1" w:rsidRPr="00673DE1">
        <w:t xml:space="preserve"> of all movies/</w:t>
      </w:r>
      <w:proofErr w:type="gramStart"/>
      <w:r w:rsidR="00673DE1" w:rsidRPr="00673DE1">
        <w:t>shows</w:t>
      </w:r>
      <w:r w:rsidR="003313C9">
        <w:t xml:space="preserve"> :</w:t>
      </w:r>
      <w:proofErr w:type="gramEnd"/>
      <w:r w:rsidR="003313C9">
        <w:t xml:space="preserve"> </w:t>
      </w:r>
      <w:r w:rsidR="003313C9" w:rsidRPr="003313C9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8.497383333</w:t>
      </w:r>
    </w:p>
    <w:p w14:paraId="1BD09545" w14:textId="5596B122" w:rsidR="003313C9" w:rsidRPr="003313C9" w:rsidRDefault="00E522B1" w:rsidP="003313C9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>
        <w:t>3.</w:t>
      </w:r>
      <w:r w:rsidR="00673DE1" w:rsidRPr="00673DE1">
        <w:t xml:space="preserve">Total </w:t>
      </w:r>
      <w:r w:rsidR="00673DE1" w:rsidRPr="00673DE1">
        <w:rPr>
          <w:b/>
          <w:bCs/>
        </w:rPr>
        <w:t>Sales in Numbers</w:t>
      </w:r>
      <w:r w:rsidR="00673DE1" w:rsidRPr="00673DE1">
        <w:t xml:space="preserve"> across all </w:t>
      </w:r>
      <w:proofErr w:type="gramStart"/>
      <w:r w:rsidR="00673DE1" w:rsidRPr="00673DE1">
        <w:t>platforms</w:t>
      </w:r>
      <w:r w:rsidR="003313C9">
        <w:t xml:space="preserve"> :</w:t>
      </w:r>
      <w:proofErr w:type="gramEnd"/>
      <w:r w:rsidR="003313C9">
        <w:t xml:space="preserve"> </w:t>
      </w:r>
      <w:r w:rsidR="003313C9" w:rsidRPr="003313C9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4.80464E+11</w:t>
      </w:r>
    </w:p>
    <w:p w14:paraId="10D42224" w14:textId="1C77B881" w:rsidR="003313C9" w:rsidRPr="003313C9" w:rsidRDefault="00E522B1" w:rsidP="003313C9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>
        <w:rPr>
          <w:b/>
          <w:bCs/>
        </w:rPr>
        <w:t>4.</w:t>
      </w:r>
      <w:r w:rsidR="00673DE1" w:rsidRPr="00673DE1">
        <w:rPr>
          <w:b/>
          <w:bCs/>
        </w:rPr>
        <w:t>Total Marketing Expense</w:t>
      </w:r>
      <w:r w:rsidR="00673DE1" w:rsidRPr="00673DE1">
        <w:t xml:space="preserve"> across all movies/</w:t>
      </w:r>
      <w:proofErr w:type="gramStart"/>
      <w:r w:rsidR="00673DE1" w:rsidRPr="00673DE1">
        <w:t>shows</w:t>
      </w:r>
      <w:r w:rsidR="003313C9">
        <w:t xml:space="preserve"> :</w:t>
      </w:r>
      <w:proofErr w:type="gramEnd"/>
      <w:r w:rsidR="003313C9">
        <w:t xml:space="preserve"> </w:t>
      </w:r>
      <w:r w:rsidR="003313C9" w:rsidRPr="003313C9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418319</w:t>
      </w:r>
    </w:p>
    <w:p w14:paraId="22CEBA8B" w14:textId="0DD91A6F" w:rsidR="00673DE1" w:rsidRDefault="00673DE1" w:rsidP="003313C9">
      <w:pPr>
        <w:ind w:left="720"/>
      </w:pPr>
    </w:p>
    <w:p w14:paraId="54299530" w14:textId="77777777" w:rsidR="003313C9" w:rsidRDefault="003313C9" w:rsidP="003313C9"/>
    <w:p w14:paraId="5C21830D" w14:textId="77777777" w:rsidR="003313C9" w:rsidRDefault="003313C9" w:rsidP="003313C9"/>
    <w:p w14:paraId="7640F568" w14:textId="77777777" w:rsidR="003313C9" w:rsidRPr="00673DE1" w:rsidRDefault="003313C9" w:rsidP="003313C9"/>
    <w:p w14:paraId="6FD72103" w14:textId="3BA49CB3" w:rsidR="00673DE1" w:rsidRDefault="00E522B1" w:rsidP="003313C9">
      <w:pPr>
        <w:ind w:left="720"/>
      </w:pPr>
      <w:r>
        <w:t>5.</w:t>
      </w:r>
      <w:r w:rsidR="00673DE1" w:rsidRPr="00673DE1">
        <w:t xml:space="preserve">Top 5 movies/shows by </w:t>
      </w:r>
      <w:r w:rsidR="00673DE1" w:rsidRPr="00673DE1">
        <w:rPr>
          <w:b/>
          <w:bCs/>
        </w:rPr>
        <w:t>Profit Margin</w:t>
      </w:r>
      <w:r w:rsidR="00673DE1" w:rsidRPr="00673DE1">
        <w:t>.</w:t>
      </w:r>
    </w:p>
    <w:p w14:paraId="409712AA" w14:textId="77777777" w:rsidR="003313C9" w:rsidRDefault="003313C9" w:rsidP="003313C9">
      <w:pPr>
        <w:ind w:left="360"/>
      </w:pPr>
    </w:p>
    <w:tbl>
      <w:tblPr>
        <w:tblW w:w="4500" w:type="dxa"/>
        <w:tblLook w:val="04A0" w:firstRow="1" w:lastRow="0" w:firstColumn="1" w:lastColumn="0" w:noHBand="0" w:noVBand="1"/>
      </w:tblPr>
      <w:tblGrid>
        <w:gridCol w:w="2060"/>
        <w:gridCol w:w="2440"/>
      </w:tblGrid>
      <w:tr w:rsidR="003313C9" w:rsidRPr="003313C9" w14:paraId="2153C889" w14:textId="77777777" w:rsidTr="003313C9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A25D56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ow Label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38435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 xml:space="preserve">Sum of Profit Margin (%) </w:t>
            </w:r>
          </w:p>
        </w:tc>
      </w:tr>
      <w:tr w:rsidR="003313C9" w:rsidRPr="003313C9" w14:paraId="2A72309E" w14:textId="77777777" w:rsidTr="003313C9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FD19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old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6CF1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83.3580265</w:t>
            </w:r>
          </w:p>
        </w:tc>
      </w:tr>
      <w:tr w:rsidR="003313C9" w:rsidRPr="003313C9" w14:paraId="73F2C50C" w14:textId="77777777" w:rsidTr="003313C9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F9C8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 xml:space="preserve">Country </w:t>
            </w:r>
            <w:proofErr w:type="gramStart"/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dd</w:t>
            </w:r>
            <w:proofErr w:type="gramEnd"/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6C6F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963.2653061</w:t>
            </w:r>
          </w:p>
        </w:tc>
      </w:tr>
      <w:tr w:rsidR="003313C9" w:rsidRPr="003313C9" w14:paraId="33B5470A" w14:textId="77777777" w:rsidTr="003313C9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5EB0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Interesting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4D31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779.906426</w:t>
            </w:r>
          </w:p>
        </w:tc>
      </w:tr>
      <w:tr w:rsidR="003313C9" w:rsidRPr="003313C9" w14:paraId="192DEDA8" w14:textId="77777777" w:rsidTr="003313C9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163C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Maintain bit analysis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E033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769.7674419</w:t>
            </w:r>
          </w:p>
        </w:tc>
      </w:tr>
      <w:tr w:rsidR="003313C9" w:rsidRPr="003313C9" w14:paraId="685C56B0" w14:textId="77777777" w:rsidTr="003313C9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F384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War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C3F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66.8378223</w:t>
            </w:r>
          </w:p>
        </w:tc>
      </w:tr>
      <w:tr w:rsidR="003313C9" w:rsidRPr="003313C9" w14:paraId="31BF81D8" w14:textId="77777777" w:rsidTr="003313C9">
        <w:trPr>
          <w:trHeight w:val="290"/>
        </w:trPr>
        <w:tc>
          <w:tcPr>
            <w:tcW w:w="20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769AEB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220250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4263.135023</w:t>
            </w:r>
          </w:p>
        </w:tc>
      </w:tr>
    </w:tbl>
    <w:p w14:paraId="007558CB" w14:textId="77777777" w:rsidR="003313C9" w:rsidRPr="00673DE1" w:rsidRDefault="003313C9" w:rsidP="003313C9"/>
    <w:p w14:paraId="2B1A6AF9" w14:textId="1C842312" w:rsidR="00673DE1" w:rsidRDefault="00E522B1" w:rsidP="003313C9">
      <w:pPr>
        <w:ind w:left="720"/>
      </w:pPr>
      <w:r>
        <w:t>6.</w:t>
      </w:r>
      <w:r w:rsidR="00673DE1" w:rsidRPr="00673DE1">
        <w:t xml:space="preserve">Total </w:t>
      </w:r>
      <w:r w:rsidR="00673DE1" w:rsidRPr="00673DE1">
        <w:rPr>
          <w:b/>
          <w:bCs/>
        </w:rPr>
        <w:t>Views (Million)</w:t>
      </w:r>
      <w:r w:rsidR="00673DE1" w:rsidRPr="00673DE1">
        <w:t xml:space="preserve"> for each genre.</w:t>
      </w:r>
    </w:p>
    <w:tbl>
      <w:tblPr>
        <w:tblW w:w="3520" w:type="dxa"/>
        <w:tblLook w:val="04A0" w:firstRow="1" w:lastRow="0" w:firstColumn="1" w:lastColumn="0" w:noHBand="0" w:noVBand="1"/>
      </w:tblPr>
      <w:tblGrid>
        <w:gridCol w:w="1360"/>
        <w:gridCol w:w="2160"/>
      </w:tblGrid>
      <w:tr w:rsidR="003313C9" w:rsidRPr="003313C9" w14:paraId="170CF728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30F78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ow Labe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538B2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um of Views (Million)</w:t>
            </w:r>
          </w:p>
        </w:tc>
      </w:tr>
      <w:tr w:rsidR="003313C9" w:rsidRPr="003313C9" w14:paraId="04A86ED5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1FC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c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9330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78213</w:t>
            </w:r>
          </w:p>
        </w:tc>
      </w:tr>
      <w:tr w:rsidR="003313C9" w:rsidRPr="003313C9" w14:paraId="738D85A8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A56A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ri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AA7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1307</w:t>
            </w:r>
          </w:p>
        </w:tc>
      </w:tr>
      <w:tr w:rsidR="003313C9" w:rsidRPr="003313C9" w14:paraId="524B39F2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78B1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ra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F1E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0102</w:t>
            </w:r>
          </w:p>
        </w:tc>
      </w:tr>
      <w:tr w:rsidR="003313C9" w:rsidRPr="003313C9" w14:paraId="7AA762D7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CDA9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antas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094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78547</w:t>
            </w:r>
          </w:p>
        </w:tc>
      </w:tr>
      <w:tr w:rsidR="003313C9" w:rsidRPr="003313C9" w14:paraId="4DA451CE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D3A9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ci-F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B01F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2157</w:t>
            </w:r>
          </w:p>
        </w:tc>
      </w:tr>
      <w:tr w:rsidR="003313C9" w:rsidRPr="003313C9" w14:paraId="50803442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33B0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Thrill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B756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79147</w:t>
            </w:r>
          </w:p>
        </w:tc>
      </w:tr>
      <w:tr w:rsidR="003313C9" w:rsidRPr="003313C9" w14:paraId="2199C1AC" w14:textId="77777777" w:rsidTr="003313C9">
        <w:trPr>
          <w:trHeight w:val="290"/>
        </w:trPr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61B5E5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8BFDEF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479473</w:t>
            </w:r>
          </w:p>
        </w:tc>
      </w:tr>
    </w:tbl>
    <w:p w14:paraId="2934AB95" w14:textId="77777777" w:rsidR="003313C9" w:rsidRPr="00673DE1" w:rsidRDefault="003313C9" w:rsidP="003313C9">
      <w:pPr>
        <w:ind w:left="720"/>
      </w:pPr>
    </w:p>
    <w:p w14:paraId="2F86A81A" w14:textId="4B11A994" w:rsidR="00673DE1" w:rsidRDefault="00E522B1" w:rsidP="003313C9">
      <w:pPr>
        <w:ind w:left="360"/>
      </w:pPr>
      <w:r>
        <w:t>7.</w:t>
      </w:r>
      <w:r w:rsidR="00673DE1" w:rsidRPr="00673DE1">
        <w:t xml:space="preserve">Average </w:t>
      </w:r>
      <w:r w:rsidR="00673DE1" w:rsidRPr="00673DE1">
        <w:rPr>
          <w:b/>
          <w:bCs/>
        </w:rPr>
        <w:t>Making Charges</w:t>
      </w:r>
      <w:r w:rsidR="00673DE1" w:rsidRPr="00673DE1">
        <w:t xml:space="preserve"> for movies in the same country.</w:t>
      </w:r>
    </w:p>
    <w:tbl>
      <w:tblPr>
        <w:tblW w:w="4480" w:type="dxa"/>
        <w:tblLook w:val="04A0" w:firstRow="1" w:lastRow="0" w:firstColumn="1" w:lastColumn="0" w:noHBand="0" w:noVBand="1"/>
      </w:tblPr>
      <w:tblGrid>
        <w:gridCol w:w="1360"/>
        <w:gridCol w:w="3120"/>
      </w:tblGrid>
      <w:tr w:rsidR="003313C9" w:rsidRPr="003313C9" w14:paraId="51D42D05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00BD6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ow Label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F30358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verage of Making Charges ($M)</w:t>
            </w:r>
          </w:p>
        </w:tc>
      </w:tr>
      <w:tr w:rsidR="003313C9" w:rsidRPr="003313C9" w14:paraId="0127A8B3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01CA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Indi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8E94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9.08837525</w:t>
            </w:r>
          </w:p>
        </w:tc>
      </w:tr>
      <w:tr w:rsidR="003313C9" w:rsidRPr="003313C9" w14:paraId="503A3AFE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81EA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pai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D243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9.90580899</w:t>
            </w:r>
          </w:p>
        </w:tc>
      </w:tr>
      <w:tr w:rsidR="003313C9" w:rsidRPr="003313C9" w14:paraId="4747A52C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F644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U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804B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9.94149294</w:t>
            </w:r>
          </w:p>
        </w:tc>
      </w:tr>
      <w:tr w:rsidR="003313C9" w:rsidRPr="003313C9" w14:paraId="23C94527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05A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US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2E97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9.64109318</w:t>
            </w:r>
          </w:p>
        </w:tc>
      </w:tr>
      <w:tr w:rsidR="003313C9" w:rsidRPr="003313C9" w14:paraId="363DC695" w14:textId="77777777" w:rsidTr="003313C9">
        <w:trPr>
          <w:trHeight w:val="290"/>
        </w:trPr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6EAB07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31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A41EC8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89.64725</w:t>
            </w:r>
          </w:p>
        </w:tc>
      </w:tr>
    </w:tbl>
    <w:p w14:paraId="4FD0C6AC" w14:textId="77777777" w:rsidR="003313C9" w:rsidRPr="00673DE1" w:rsidRDefault="003313C9" w:rsidP="003313C9">
      <w:pPr>
        <w:ind w:left="720"/>
      </w:pPr>
    </w:p>
    <w:p w14:paraId="5BEBB886" w14:textId="3981FF64" w:rsidR="00673DE1" w:rsidRDefault="00E522B1" w:rsidP="003313C9">
      <w:pPr>
        <w:ind w:left="720"/>
      </w:pPr>
      <w:r>
        <w:rPr>
          <w:b/>
          <w:bCs/>
        </w:rPr>
        <w:t>8.</w:t>
      </w:r>
      <w:r w:rsidR="00673DE1" w:rsidRPr="00673DE1">
        <w:rPr>
          <w:b/>
          <w:bCs/>
        </w:rPr>
        <w:t>Highest Profit Margin</w:t>
      </w:r>
      <w:r w:rsidR="00673DE1" w:rsidRPr="00673DE1">
        <w:t xml:space="preserve"> by language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1360"/>
        <w:gridCol w:w="2440"/>
      </w:tblGrid>
      <w:tr w:rsidR="003313C9" w:rsidRPr="003313C9" w14:paraId="77416C99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71AA5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ow Label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5E93B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 xml:space="preserve">Max of Profit Margin (%) </w:t>
            </w:r>
          </w:p>
        </w:tc>
      </w:tr>
      <w:tr w:rsidR="003313C9" w:rsidRPr="003313C9" w14:paraId="7061F764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2691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Englis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3B40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670.9090909</w:t>
            </w:r>
          </w:p>
        </w:tc>
      </w:tr>
      <w:tr w:rsidR="003313C9" w:rsidRPr="003313C9" w14:paraId="47D5E30E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9BCE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ind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1E00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87.1794872</w:t>
            </w:r>
          </w:p>
        </w:tc>
      </w:tr>
      <w:tr w:rsidR="003313C9" w:rsidRPr="003313C9" w14:paraId="69D09BFD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7011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panis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302A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963.2653061</w:t>
            </w:r>
          </w:p>
        </w:tc>
      </w:tr>
      <w:tr w:rsidR="003313C9" w:rsidRPr="003313C9" w14:paraId="1AC37FBF" w14:textId="77777777" w:rsidTr="003313C9">
        <w:trPr>
          <w:trHeight w:val="290"/>
        </w:trPr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FD25DC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A22072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963.2653061</w:t>
            </w:r>
          </w:p>
        </w:tc>
      </w:tr>
    </w:tbl>
    <w:p w14:paraId="211CFF7B" w14:textId="77777777" w:rsidR="003313C9" w:rsidRPr="00673DE1" w:rsidRDefault="003313C9" w:rsidP="003313C9">
      <w:pPr>
        <w:ind w:left="720"/>
      </w:pPr>
    </w:p>
    <w:p w14:paraId="7D12C6AA" w14:textId="74069DCB" w:rsidR="00673DE1" w:rsidRDefault="00E522B1" w:rsidP="003313C9">
      <w:pPr>
        <w:ind w:left="720"/>
      </w:pPr>
      <w:r>
        <w:t>9.</w:t>
      </w:r>
      <w:r w:rsidR="00673DE1" w:rsidRPr="00673DE1">
        <w:t xml:space="preserve">Top 3 </w:t>
      </w:r>
      <w:r w:rsidR="00673DE1" w:rsidRPr="00673DE1">
        <w:rPr>
          <w:b/>
          <w:bCs/>
        </w:rPr>
        <w:t>Star Cost Production Charges</w:t>
      </w:r>
      <w:r w:rsidR="00673DE1" w:rsidRPr="00673DE1">
        <w:t xml:space="preserve"> for each country.</w:t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1360"/>
        <w:gridCol w:w="3920"/>
      </w:tblGrid>
      <w:tr w:rsidR="003313C9" w:rsidRPr="003313C9" w14:paraId="555167E4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9970D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ow Label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47535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um of Star Cost Production Charge ($M)</w:t>
            </w:r>
          </w:p>
        </w:tc>
      </w:tr>
      <w:tr w:rsidR="003313C9" w:rsidRPr="003313C9" w14:paraId="2396B34C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669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pain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7927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64430</w:t>
            </w:r>
          </w:p>
        </w:tc>
      </w:tr>
      <w:tr w:rsidR="003313C9" w:rsidRPr="003313C9" w14:paraId="16216FE5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3430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U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FD83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55058</w:t>
            </w:r>
          </w:p>
        </w:tc>
      </w:tr>
      <w:tr w:rsidR="003313C9" w:rsidRPr="003313C9" w14:paraId="429010C6" w14:textId="77777777" w:rsidTr="003313C9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DD9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US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E683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52515</w:t>
            </w:r>
          </w:p>
        </w:tc>
      </w:tr>
      <w:tr w:rsidR="003313C9" w:rsidRPr="003313C9" w14:paraId="5B3C0E9E" w14:textId="77777777" w:rsidTr="003313C9">
        <w:trPr>
          <w:trHeight w:val="290"/>
        </w:trPr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E045F6" w14:textId="77777777" w:rsidR="003313C9" w:rsidRPr="003313C9" w:rsidRDefault="003313C9" w:rsidP="00331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39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E8B386" w14:textId="77777777" w:rsidR="003313C9" w:rsidRPr="003313C9" w:rsidRDefault="003313C9" w:rsidP="0033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13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372003</w:t>
            </w:r>
          </w:p>
        </w:tc>
      </w:tr>
    </w:tbl>
    <w:p w14:paraId="2B9AEEC9" w14:textId="77777777" w:rsidR="003313C9" w:rsidRPr="00673DE1" w:rsidRDefault="003313C9" w:rsidP="003313C9">
      <w:pPr>
        <w:ind w:left="720"/>
      </w:pPr>
    </w:p>
    <w:p w14:paraId="545C6DBB" w14:textId="5C856EAA" w:rsidR="00673DE1" w:rsidRDefault="00E522B1" w:rsidP="00063553">
      <w:r>
        <w:t>10.</w:t>
      </w:r>
      <w:r w:rsidR="00673DE1" w:rsidRPr="00673DE1">
        <w:t xml:space="preserve">Average </w:t>
      </w:r>
      <w:r w:rsidR="00673DE1" w:rsidRPr="00673DE1">
        <w:rPr>
          <w:b/>
          <w:bCs/>
        </w:rPr>
        <w:t>Royalty Percentage</w:t>
      </w:r>
      <w:r w:rsidR="00673DE1" w:rsidRPr="00673DE1">
        <w:t xml:space="preserve"> for OTT platforms.</w:t>
      </w:r>
    </w:p>
    <w:tbl>
      <w:tblPr>
        <w:tblW w:w="4360" w:type="dxa"/>
        <w:tblLook w:val="04A0" w:firstRow="1" w:lastRow="0" w:firstColumn="1" w:lastColumn="0" w:noHBand="0" w:noVBand="1"/>
      </w:tblPr>
      <w:tblGrid>
        <w:gridCol w:w="1440"/>
        <w:gridCol w:w="2920"/>
      </w:tblGrid>
      <w:tr w:rsidR="00063553" w:rsidRPr="00063553" w14:paraId="30ABD5B5" w14:textId="77777777" w:rsidTr="00063553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4F7A27" w14:textId="77777777" w:rsidR="00063553" w:rsidRPr="00063553" w:rsidRDefault="00063553" w:rsidP="00063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ow Label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0DEF8E" w14:textId="77777777" w:rsidR="00063553" w:rsidRPr="00063553" w:rsidRDefault="00063553" w:rsidP="00063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verage of Royalty Percentage</w:t>
            </w:r>
          </w:p>
        </w:tc>
      </w:tr>
      <w:tr w:rsidR="00063553" w:rsidRPr="00063553" w14:paraId="6A1CB698" w14:textId="77777777" w:rsidTr="00063553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404B" w14:textId="77777777" w:rsidR="00063553" w:rsidRPr="00063553" w:rsidRDefault="00063553" w:rsidP="00063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mazon Prim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5848" w14:textId="77777777" w:rsidR="00063553" w:rsidRPr="00063553" w:rsidRDefault="00063553" w:rsidP="00063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0.9098063</w:t>
            </w:r>
          </w:p>
        </w:tc>
      </w:tr>
      <w:tr w:rsidR="00063553" w:rsidRPr="00063553" w14:paraId="5C9BB790" w14:textId="77777777" w:rsidTr="00063553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C965" w14:textId="77777777" w:rsidR="00063553" w:rsidRPr="00063553" w:rsidRDefault="00063553" w:rsidP="00063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isney+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2247" w14:textId="77777777" w:rsidR="00063553" w:rsidRPr="00063553" w:rsidRDefault="00063553" w:rsidP="00063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8.81902548</w:t>
            </w:r>
          </w:p>
        </w:tc>
      </w:tr>
      <w:tr w:rsidR="00063553" w:rsidRPr="00063553" w14:paraId="349EEAFB" w14:textId="77777777" w:rsidTr="00063553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EAE0" w14:textId="77777777" w:rsidR="00063553" w:rsidRPr="00063553" w:rsidRDefault="00063553" w:rsidP="00063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BO Ma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6BDD" w14:textId="77777777" w:rsidR="00063553" w:rsidRPr="00063553" w:rsidRDefault="00063553" w:rsidP="00063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0.62095154</w:t>
            </w:r>
          </w:p>
        </w:tc>
      </w:tr>
      <w:tr w:rsidR="00063553" w:rsidRPr="00063553" w14:paraId="2EB774F6" w14:textId="77777777" w:rsidTr="00063553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606" w14:textId="77777777" w:rsidR="00063553" w:rsidRPr="00063553" w:rsidRDefault="00063553" w:rsidP="00063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ulu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B207" w14:textId="77777777" w:rsidR="00063553" w:rsidRPr="00063553" w:rsidRDefault="00063553" w:rsidP="00063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0.54947376</w:t>
            </w:r>
          </w:p>
        </w:tc>
      </w:tr>
      <w:tr w:rsidR="00063553" w:rsidRPr="00063553" w14:paraId="0A3AF34E" w14:textId="77777777" w:rsidTr="00063553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C09B" w14:textId="77777777" w:rsidR="00063553" w:rsidRPr="00063553" w:rsidRDefault="00063553" w:rsidP="00063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Netfli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DFD7" w14:textId="77777777" w:rsidR="00063553" w:rsidRPr="00063553" w:rsidRDefault="00063553" w:rsidP="00063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0.20307605</w:t>
            </w:r>
          </w:p>
        </w:tc>
      </w:tr>
      <w:tr w:rsidR="00063553" w:rsidRPr="00063553" w14:paraId="044F094A" w14:textId="77777777" w:rsidTr="00063553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94B3A8" w14:textId="77777777" w:rsidR="00063553" w:rsidRPr="00063553" w:rsidRDefault="00063553" w:rsidP="00063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9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BCEFF9" w14:textId="77777777" w:rsidR="00063553" w:rsidRPr="00063553" w:rsidRDefault="00063553" w:rsidP="00063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635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50.21732283</w:t>
            </w:r>
          </w:p>
        </w:tc>
      </w:tr>
    </w:tbl>
    <w:p w14:paraId="5567B368" w14:textId="77777777" w:rsidR="00063553" w:rsidRPr="00673DE1" w:rsidRDefault="00063553" w:rsidP="00063553">
      <w:pPr>
        <w:ind w:left="720"/>
      </w:pPr>
    </w:p>
    <w:p w14:paraId="1CEC34D8" w14:textId="2298569B" w:rsidR="00E76F9D" w:rsidRPr="00E76F9D" w:rsidRDefault="00E522B1" w:rsidP="00E76F9D">
      <w:pP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</w:pPr>
      <w:r>
        <w:rPr>
          <w:b/>
          <w:bCs/>
        </w:rPr>
        <w:t>11.</w:t>
      </w:r>
      <w:r w:rsidR="00673DE1" w:rsidRPr="00673DE1">
        <w:rPr>
          <w:b/>
          <w:bCs/>
        </w:rPr>
        <w:t>Total Revenue</w:t>
      </w:r>
      <w:r w:rsidR="00673DE1" w:rsidRPr="00673DE1">
        <w:t xml:space="preserve"> generated for shows with IMDb Ratings &gt; </w:t>
      </w:r>
      <w:proofErr w:type="gramStart"/>
      <w:r w:rsidR="00673DE1" w:rsidRPr="00673DE1">
        <w:t>9</w:t>
      </w:r>
      <w:r w:rsidR="00E76F9D">
        <w:t xml:space="preserve"> :</w:t>
      </w:r>
      <w:proofErr w:type="gramEnd"/>
      <w:r w:rsidR="00E76F9D">
        <w:t xml:space="preserve"> </w:t>
      </w:r>
      <w:r w:rsidR="00E76F9D" w:rsidRPr="00E76F9D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1050897</w:t>
      </w:r>
    </w:p>
    <w:p w14:paraId="78EA7014" w14:textId="0C839676" w:rsidR="00673DE1" w:rsidRPr="00673DE1" w:rsidRDefault="00673DE1" w:rsidP="002C0B29">
      <w:pPr>
        <w:ind w:left="720"/>
      </w:pPr>
    </w:p>
    <w:p w14:paraId="54DAA49A" w14:textId="548CA79D" w:rsidR="00673DE1" w:rsidRDefault="00E522B1" w:rsidP="00032C26">
      <w:r>
        <w:t>12.</w:t>
      </w:r>
      <w:r w:rsidR="00673DE1" w:rsidRPr="00673DE1">
        <w:t xml:space="preserve">The percentage of movies in the </w:t>
      </w:r>
      <w:r w:rsidR="00673DE1" w:rsidRPr="00673DE1">
        <w:rPr>
          <w:b/>
          <w:bCs/>
        </w:rPr>
        <w:t>25-54 Age Group Favorite</w:t>
      </w:r>
      <w:r w:rsidR="00673DE1" w:rsidRPr="00673DE1">
        <w:t xml:space="preserve"> category.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1520"/>
        <w:gridCol w:w="3020"/>
      </w:tblGrid>
      <w:tr w:rsidR="002C0B29" w:rsidRPr="002C0B29" w14:paraId="72C77F90" w14:textId="77777777" w:rsidTr="002C0B29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A6841A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ge Grou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26A652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TV Show/Movie Name</w:t>
            </w:r>
          </w:p>
        </w:tc>
      </w:tr>
      <w:tr w:rsidR="002C0B29" w:rsidRPr="002C0B29" w14:paraId="6C46CB38" w14:textId="77777777" w:rsidTr="002C0B29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A72E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-3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70E5" w14:textId="77777777" w:rsidR="002C0B29" w:rsidRPr="002C0B29" w:rsidRDefault="002C0B29" w:rsidP="002C0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83</w:t>
            </w:r>
          </w:p>
        </w:tc>
      </w:tr>
      <w:tr w:rsidR="002C0B29" w:rsidRPr="002C0B29" w14:paraId="7E6287EA" w14:textId="77777777" w:rsidTr="002C0B29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0EDD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-4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274D" w14:textId="77777777" w:rsidR="002C0B29" w:rsidRPr="002C0B29" w:rsidRDefault="002C0B29" w:rsidP="002C0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81</w:t>
            </w:r>
          </w:p>
        </w:tc>
      </w:tr>
      <w:tr w:rsidR="002C0B29" w:rsidRPr="002C0B29" w14:paraId="13B572C1" w14:textId="77777777" w:rsidTr="002C0B29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1F22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-5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3065" w14:textId="77777777" w:rsidR="002C0B29" w:rsidRPr="002C0B29" w:rsidRDefault="002C0B29" w:rsidP="002C0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45</w:t>
            </w:r>
          </w:p>
        </w:tc>
      </w:tr>
      <w:tr w:rsidR="002C0B29" w:rsidRPr="002C0B29" w14:paraId="5B589B16" w14:textId="77777777" w:rsidTr="002C0B29">
        <w:trPr>
          <w:trHeight w:val="290"/>
        </w:trPr>
        <w:tc>
          <w:tcPr>
            <w:tcW w:w="1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000458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3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B38095" w14:textId="77777777" w:rsidR="002C0B29" w:rsidRPr="002C0B29" w:rsidRDefault="002C0B29" w:rsidP="002C0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3809</w:t>
            </w:r>
          </w:p>
        </w:tc>
      </w:tr>
    </w:tbl>
    <w:p w14:paraId="1B9353DC" w14:textId="3C9236BA" w:rsidR="002D74D7" w:rsidRDefault="002D74D7" w:rsidP="002C0B29">
      <w:pPr>
        <w:ind w:left="720"/>
      </w:pPr>
    </w:p>
    <w:p w14:paraId="513E40B7" w14:textId="08565861" w:rsidR="002C0B29" w:rsidRDefault="002C0B29" w:rsidP="002C0B29">
      <w:pPr>
        <w:ind w:left="720"/>
      </w:pPr>
    </w:p>
    <w:p w14:paraId="55AE8B82" w14:textId="77777777" w:rsidR="002D74D7" w:rsidRPr="00673DE1" w:rsidRDefault="002D74D7" w:rsidP="00032C26">
      <w:pPr>
        <w:ind w:left="720"/>
      </w:pPr>
    </w:p>
    <w:p w14:paraId="62E9932A" w14:textId="7E5F4261" w:rsidR="00673DE1" w:rsidRDefault="00673DE1" w:rsidP="00673DE1">
      <w:pPr>
        <w:numPr>
          <w:ilvl w:val="0"/>
          <w:numId w:val="2"/>
        </w:numPr>
      </w:pPr>
      <w:r w:rsidRPr="00673DE1">
        <w:t>Total profit for movies released after 2010.</w:t>
      </w:r>
      <w:r w:rsidR="002D74D7">
        <w:t xml:space="preserve"> </w:t>
      </w:r>
    </w:p>
    <w:p w14:paraId="4A318BE7" w14:textId="05B5F8CD" w:rsidR="002D74D7" w:rsidRPr="00673DE1" w:rsidRDefault="002D74D7" w:rsidP="002D74D7">
      <w: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 xml:space="preserve">                </w:t>
      </w:r>
      <w:r w:rsidRPr="002D74D7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Sum of Profit ($M)</w:t>
      </w:r>
      <w: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 xml:space="preserve"> - </w:t>
      </w:r>
      <w:r w:rsidRPr="002D74D7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278574</w:t>
      </w:r>
      <w:r>
        <w:t xml:space="preserve"> </w:t>
      </w:r>
    </w:p>
    <w:p w14:paraId="35BFAFB0" w14:textId="77777777" w:rsidR="00673DE1" w:rsidRDefault="00673DE1" w:rsidP="00673DE1">
      <w:pPr>
        <w:numPr>
          <w:ilvl w:val="0"/>
          <w:numId w:val="2"/>
        </w:numPr>
      </w:pPr>
      <w:r w:rsidRPr="00673DE1">
        <w:t xml:space="preserve">Average views for each </w:t>
      </w:r>
      <w:r w:rsidRPr="00673DE1">
        <w:rPr>
          <w:b/>
          <w:bCs/>
        </w:rPr>
        <w:t>OTT Channel</w:t>
      </w:r>
      <w:r w:rsidRPr="00673DE1">
        <w:t>.</w:t>
      </w:r>
    </w:p>
    <w:tbl>
      <w:tblPr>
        <w:tblW w:w="3960" w:type="dxa"/>
        <w:tblLook w:val="04A0" w:firstRow="1" w:lastRow="0" w:firstColumn="1" w:lastColumn="0" w:noHBand="0" w:noVBand="1"/>
      </w:tblPr>
      <w:tblGrid>
        <w:gridCol w:w="1440"/>
        <w:gridCol w:w="2520"/>
      </w:tblGrid>
      <w:tr w:rsidR="002D74D7" w:rsidRPr="002D74D7" w14:paraId="0A25C283" w14:textId="77777777" w:rsidTr="002D74D7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80BFB5" w14:textId="77777777" w:rsidR="002D74D7" w:rsidRPr="002D74D7" w:rsidRDefault="002D74D7" w:rsidP="002D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ow Labe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474B6F" w14:textId="77777777" w:rsidR="002D74D7" w:rsidRPr="002D74D7" w:rsidRDefault="002D74D7" w:rsidP="002D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verage of Views (Million)</w:t>
            </w:r>
          </w:p>
        </w:tc>
      </w:tr>
      <w:tr w:rsidR="002D74D7" w:rsidRPr="002D74D7" w14:paraId="01F7674C" w14:textId="77777777" w:rsidTr="002D74D7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BF41" w14:textId="77777777" w:rsidR="002D74D7" w:rsidRPr="002D74D7" w:rsidRDefault="002D74D7" w:rsidP="002D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mazon Prim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0C22" w14:textId="77777777" w:rsidR="002D74D7" w:rsidRPr="002D74D7" w:rsidRDefault="002D74D7" w:rsidP="002D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1.22337662</w:t>
            </w:r>
          </w:p>
        </w:tc>
      </w:tr>
      <w:tr w:rsidR="002D74D7" w:rsidRPr="002D74D7" w14:paraId="2458157B" w14:textId="77777777" w:rsidTr="002D74D7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7427" w14:textId="77777777" w:rsidR="002D74D7" w:rsidRPr="002D74D7" w:rsidRDefault="002D74D7" w:rsidP="002D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isney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FB9" w14:textId="77777777" w:rsidR="002D74D7" w:rsidRPr="002D74D7" w:rsidRDefault="002D74D7" w:rsidP="002D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8.80133333</w:t>
            </w:r>
          </w:p>
        </w:tc>
      </w:tr>
      <w:tr w:rsidR="002D74D7" w:rsidRPr="002D74D7" w14:paraId="3A016046" w14:textId="77777777" w:rsidTr="002D74D7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CCA3" w14:textId="77777777" w:rsidR="002D74D7" w:rsidRPr="002D74D7" w:rsidRDefault="002D74D7" w:rsidP="002D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BO Ma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D35" w14:textId="77777777" w:rsidR="002D74D7" w:rsidRPr="002D74D7" w:rsidRDefault="002D74D7" w:rsidP="002D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9.8488529</w:t>
            </w:r>
          </w:p>
        </w:tc>
      </w:tr>
      <w:tr w:rsidR="002D74D7" w:rsidRPr="002D74D7" w14:paraId="05FAF5BB" w14:textId="77777777" w:rsidTr="002D74D7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24FC" w14:textId="77777777" w:rsidR="002D74D7" w:rsidRPr="002D74D7" w:rsidRDefault="002D74D7" w:rsidP="002D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ulu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C34C" w14:textId="77777777" w:rsidR="002D74D7" w:rsidRPr="002D74D7" w:rsidRDefault="002D74D7" w:rsidP="002D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9.14923469</w:t>
            </w:r>
          </w:p>
        </w:tc>
      </w:tr>
      <w:tr w:rsidR="002D74D7" w:rsidRPr="002D74D7" w14:paraId="129F06B7" w14:textId="77777777" w:rsidTr="002D74D7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C67A" w14:textId="77777777" w:rsidR="002D74D7" w:rsidRPr="002D74D7" w:rsidRDefault="002D74D7" w:rsidP="002D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Netfl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EAFF" w14:textId="77777777" w:rsidR="002D74D7" w:rsidRPr="002D74D7" w:rsidRDefault="002D74D7" w:rsidP="002D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9.21596859</w:t>
            </w:r>
          </w:p>
        </w:tc>
      </w:tr>
      <w:tr w:rsidR="002D74D7" w:rsidRPr="002D74D7" w14:paraId="6678B826" w14:textId="77777777" w:rsidTr="002D74D7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D1584B" w14:textId="77777777" w:rsidR="002D74D7" w:rsidRPr="002D74D7" w:rsidRDefault="002D74D7" w:rsidP="002D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352FD4" w14:textId="77777777" w:rsidR="002D74D7" w:rsidRPr="002D74D7" w:rsidRDefault="002D74D7" w:rsidP="002D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D7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39.64951431</w:t>
            </w:r>
          </w:p>
        </w:tc>
      </w:tr>
    </w:tbl>
    <w:p w14:paraId="56F8F38C" w14:textId="77777777" w:rsidR="002D74D7" w:rsidRPr="00673DE1" w:rsidRDefault="002D74D7" w:rsidP="002D74D7">
      <w:pPr>
        <w:ind w:left="720"/>
      </w:pPr>
    </w:p>
    <w:p w14:paraId="15C3CF54" w14:textId="77777777" w:rsidR="00673DE1" w:rsidRDefault="00673DE1" w:rsidP="00673DE1">
      <w:pPr>
        <w:numPr>
          <w:ilvl w:val="0"/>
          <w:numId w:val="2"/>
        </w:numPr>
      </w:pPr>
      <w:r w:rsidRPr="00673DE1">
        <w:t xml:space="preserve">Total marketing expense on </w:t>
      </w:r>
      <w:r w:rsidRPr="00673DE1">
        <w:rPr>
          <w:b/>
          <w:bCs/>
        </w:rPr>
        <w:t>social media platforms</w:t>
      </w:r>
      <w:r w:rsidRPr="00673DE1">
        <w:t>.</w:t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2000"/>
        <w:gridCol w:w="3080"/>
      </w:tblGrid>
      <w:tr w:rsidR="00434B6F" w:rsidRPr="00434B6F" w14:paraId="76C20F7B" w14:textId="77777777" w:rsidTr="00434B6F">
        <w:trPr>
          <w:trHeight w:val="290"/>
        </w:trPr>
        <w:tc>
          <w:tcPr>
            <w:tcW w:w="20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65A4DC" w14:textId="77777777" w:rsidR="00434B6F" w:rsidRPr="00434B6F" w:rsidRDefault="00434B6F" w:rsidP="0043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ow Label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726CBB" w14:textId="77777777" w:rsidR="00434B6F" w:rsidRPr="00434B6F" w:rsidRDefault="00434B6F" w:rsidP="0043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um of Marketing Expense ($M)</w:t>
            </w:r>
          </w:p>
        </w:tc>
      </w:tr>
      <w:tr w:rsidR="00434B6F" w:rsidRPr="00434B6F" w14:paraId="5CFED4F4" w14:textId="77777777" w:rsidTr="00434B6F">
        <w:trPr>
          <w:trHeight w:val="2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E1D0" w14:textId="77777777" w:rsidR="00434B6F" w:rsidRPr="00434B6F" w:rsidRDefault="00434B6F" w:rsidP="0043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acebook, Instagra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B36A" w14:textId="77777777" w:rsidR="00434B6F" w:rsidRPr="00434B6F" w:rsidRDefault="00434B6F" w:rsidP="00434B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4348</w:t>
            </w:r>
          </w:p>
        </w:tc>
      </w:tr>
      <w:tr w:rsidR="00434B6F" w:rsidRPr="00434B6F" w14:paraId="652D33FD" w14:textId="77777777" w:rsidTr="00434B6F">
        <w:trPr>
          <w:trHeight w:val="2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809D" w14:textId="77777777" w:rsidR="00434B6F" w:rsidRPr="00434B6F" w:rsidRDefault="00434B6F" w:rsidP="0043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Instagram, Twitter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D70F" w14:textId="77777777" w:rsidR="00434B6F" w:rsidRPr="00434B6F" w:rsidRDefault="00434B6F" w:rsidP="00434B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2742</w:t>
            </w:r>
          </w:p>
        </w:tc>
      </w:tr>
      <w:tr w:rsidR="00434B6F" w:rsidRPr="00434B6F" w14:paraId="24B5D03D" w14:textId="77777777" w:rsidTr="00434B6F">
        <w:trPr>
          <w:trHeight w:val="2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4D13" w14:textId="77777777" w:rsidR="00434B6F" w:rsidRPr="00434B6F" w:rsidRDefault="00434B6F" w:rsidP="0043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Twitter, Facebook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9569" w14:textId="77777777" w:rsidR="00434B6F" w:rsidRPr="00434B6F" w:rsidRDefault="00434B6F" w:rsidP="00434B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3842</w:t>
            </w:r>
          </w:p>
        </w:tc>
      </w:tr>
      <w:tr w:rsidR="00434B6F" w:rsidRPr="00434B6F" w14:paraId="7DD84300" w14:textId="77777777" w:rsidTr="00434B6F">
        <w:trPr>
          <w:trHeight w:val="2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67A2" w14:textId="77777777" w:rsidR="00434B6F" w:rsidRPr="00434B6F" w:rsidRDefault="00434B6F" w:rsidP="0043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YouTube, Instagra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A9E2" w14:textId="77777777" w:rsidR="00434B6F" w:rsidRPr="00434B6F" w:rsidRDefault="00434B6F" w:rsidP="00434B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2268</w:t>
            </w:r>
          </w:p>
        </w:tc>
      </w:tr>
      <w:tr w:rsidR="00434B6F" w:rsidRPr="00434B6F" w14:paraId="425D8526" w14:textId="77777777" w:rsidTr="00434B6F">
        <w:trPr>
          <w:trHeight w:val="290"/>
        </w:trPr>
        <w:tc>
          <w:tcPr>
            <w:tcW w:w="20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8F5999" w14:textId="77777777" w:rsidR="00434B6F" w:rsidRPr="00434B6F" w:rsidRDefault="00434B6F" w:rsidP="00434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6D3380" w14:textId="77777777" w:rsidR="00434B6F" w:rsidRPr="00434B6F" w:rsidRDefault="00434B6F" w:rsidP="00434B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434B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33200</w:t>
            </w:r>
          </w:p>
        </w:tc>
      </w:tr>
    </w:tbl>
    <w:p w14:paraId="3EB3A962" w14:textId="77777777" w:rsidR="00434B6F" w:rsidRPr="00673DE1" w:rsidRDefault="00434B6F" w:rsidP="00434B6F">
      <w:pPr>
        <w:ind w:left="720"/>
      </w:pPr>
    </w:p>
    <w:p w14:paraId="04ABCF9B" w14:textId="57F23FD4" w:rsidR="00434B6F" w:rsidRPr="00434B6F" w:rsidRDefault="00673DE1" w:rsidP="00434B6F">
      <w:pP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</w:pPr>
      <w:r w:rsidRPr="00673DE1">
        <w:t xml:space="preserve">Total views per </w:t>
      </w:r>
      <w:r w:rsidRPr="00673DE1">
        <w:rPr>
          <w:b/>
          <w:bCs/>
        </w:rPr>
        <w:t xml:space="preserve">Star </w:t>
      </w:r>
      <w:proofErr w:type="gramStart"/>
      <w:r w:rsidRPr="00673DE1">
        <w:rPr>
          <w:b/>
          <w:bCs/>
        </w:rPr>
        <w:t>Cast</w:t>
      </w:r>
      <w:r w:rsidR="006D6330">
        <w:t xml:space="preserve"> :</w:t>
      </w:r>
      <w:proofErr w:type="gramEnd"/>
      <w:r w:rsidR="006D6330">
        <w:t xml:space="preserve"> </w:t>
      </w:r>
      <w:r w:rsidR="00434B6F">
        <w:t xml:space="preserve">- </w:t>
      </w:r>
      <w:r w:rsidR="00434B6F" w:rsidRPr="00434B6F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151025</w:t>
      </w:r>
    </w:p>
    <w:p w14:paraId="67CB8E90" w14:textId="7698E1E1" w:rsidR="00434B6F" w:rsidRPr="00434B6F" w:rsidRDefault="00673DE1" w:rsidP="00434B6F">
      <w:pP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</w:pPr>
      <w:r w:rsidRPr="00673DE1">
        <w:t xml:space="preserve">Average profit margin for movies with </w:t>
      </w:r>
      <w:r w:rsidRPr="00673DE1">
        <w:rPr>
          <w:b/>
          <w:bCs/>
        </w:rPr>
        <w:t>Rotten Tomatoes Rating</w:t>
      </w:r>
      <w:r w:rsidRPr="00673DE1">
        <w:t xml:space="preserve"> &gt; 90</w:t>
      </w:r>
      <w:proofErr w:type="gramStart"/>
      <w:r w:rsidRPr="00673DE1">
        <w:t>%</w:t>
      </w:r>
      <w:r w:rsidR="00434B6F">
        <w:t xml:space="preserve"> </w:t>
      </w:r>
      <w:r w:rsidR="006D6330">
        <w:t>:</w:t>
      </w:r>
      <w:proofErr w:type="gramEnd"/>
      <w:r w:rsidR="006D6330">
        <w:t xml:space="preserve"> </w:t>
      </w:r>
      <w:r w:rsidR="00434B6F">
        <w:t xml:space="preserve">- </w:t>
      </w:r>
      <w:r w:rsidR="00434B6F" w:rsidRPr="00434B6F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114.7231262</w:t>
      </w:r>
    </w:p>
    <w:p w14:paraId="47235A61" w14:textId="06B36468" w:rsidR="00673DE1" w:rsidRDefault="00673DE1" w:rsidP="006D6330">
      <w:r w:rsidRPr="00673DE1">
        <w:t xml:space="preserve">Average profit generated per </w:t>
      </w:r>
      <w:proofErr w:type="gramStart"/>
      <w:r w:rsidRPr="00673DE1">
        <w:rPr>
          <w:b/>
          <w:bCs/>
        </w:rPr>
        <w:t>season</w:t>
      </w:r>
      <w:r w:rsidR="006D6330">
        <w:t xml:space="preserve"> :</w:t>
      </w:r>
      <w:proofErr w:type="gramEnd"/>
      <w:r w:rsidR="006D6330">
        <w:t xml:space="preserve"> </w:t>
      </w:r>
    </w:p>
    <w:tbl>
      <w:tblPr>
        <w:tblW w:w="4300" w:type="dxa"/>
        <w:tblLook w:val="04A0" w:firstRow="1" w:lastRow="0" w:firstColumn="1" w:lastColumn="0" w:noHBand="0" w:noVBand="1"/>
      </w:tblPr>
      <w:tblGrid>
        <w:gridCol w:w="2140"/>
        <w:gridCol w:w="2160"/>
      </w:tblGrid>
      <w:tr w:rsidR="006D6330" w:rsidRPr="006D6330" w14:paraId="42984367" w14:textId="77777777" w:rsidTr="006D6330">
        <w:trPr>
          <w:trHeight w:val="29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B49132" w14:textId="77777777" w:rsidR="006D6330" w:rsidRPr="006D6330" w:rsidRDefault="006D6330" w:rsidP="006D63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Number of Seas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31AD0" w14:textId="77777777" w:rsidR="006D6330" w:rsidRPr="006D6330" w:rsidRDefault="006D6330" w:rsidP="006D63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verage of Profit ($M)</w:t>
            </w:r>
          </w:p>
        </w:tc>
      </w:tr>
      <w:tr w:rsidR="006D6330" w:rsidRPr="006D6330" w14:paraId="0D739BE5" w14:textId="77777777" w:rsidTr="006D6330">
        <w:trPr>
          <w:trHeight w:val="29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95D7" w14:textId="77777777" w:rsidR="006D6330" w:rsidRPr="006D6330" w:rsidRDefault="006D6330" w:rsidP="006D6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47A0" w14:textId="77777777" w:rsidR="006D6330" w:rsidRPr="006D6330" w:rsidRDefault="006D6330" w:rsidP="006D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78.6306892</w:t>
            </w:r>
          </w:p>
        </w:tc>
      </w:tr>
      <w:tr w:rsidR="006D6330" w:rsidRPr="006D6330" w14:paraId="7FFC761B" w14:textId="77777777" w:rsidTr="006D6330">
        <w:trPr>
          <w:trHeight w:val="29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60B5" w14:textId="77777777" w:rsidR="006D6330" w:rsidRPr="006D6330" w:rsidRDefault="006D6330" w:rsidP="006D6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C24B" w14:textId="77777777" w:rsidR="006D6330" w:rsidRPr="006D6330" w:rsidRDefault="006D6330" w:rsidP="006D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75.1409922</w:t>
            </w:r>
          </w:p>
        </w:tc>
      </w:tr>
      <w:tr w:rsidR="006D6330" w:rsidRPr="006D6330" w14:paraId="214C37C7" w14:textId="77777777" w:rsidTr="006D6330">
        <w:trPr>
          <w:trHeight w:val="29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F939" w14:textId="77777777" w:rsidR="006D6330" w:rsidRPr="006D6330" w:rsidRDefault="006D6330" w:rsidP="006D6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CCA8" w14:textId="77777777" w:rsidR="006D6330" w:rsidRPr="006D6330" w:rsidRDefault="006D6330" w:rsidP="006D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71.1180371</w:t>
            </w:r>
          </w:p>
        </w:tc>
      </w:tr>
      <w:tr w:rsidR="006D6330" w:rsidRPr="006D6330" w14:paraId="41E08A87" w14:textId="77777777" w:rsidTr="006D6330">
        <w:trPr>
          <w:trHeight w:val="29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929B" w14:textId="77777777" w:rsidR="006D6330" w:rsidRPr="006D6330" w:rsidRDefault="006D6330" w:rsidP="006D6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F876" w14:textId="77777777" w:rsidR="006D6330" w:rsidRPr="006D6330" w:rsidRDefault="006D6330" w:rsidP="006D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77.1296791</w:t>
            </w:r>
          </w:p>
        </w:tc>
      </w:tr>
      <w:tr w:rsidR="006D6330" w:rsidRPr="006D6330" w14:paraId="3E100B1E" w14:textId="77777777" w:rsidTr="006D6330">
        <w:trPr>
          <w:trHeight w:val="29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37B4" w14:textId="77777777" w:rsidR="006D6330" w:rsidRPr="006D6330" w:rsidRDefault="006D6330" w:rsidP="006D6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EC5A" w14:textId="77777777" w:rsidR="006D6330" w:rsidRPr="006D6330" w:rsidRDefault="006D6330" w:rsidP="006D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77.4041451</w:t>
            </w:r>
          </w:p>
        </w:tc>
      </w:tr>
      <w:tr w:rsidR="006D6330" w:rsidRPr="006D6330" w14:paraId="07609C35" w14:textId="77777777" w:rsidTr="006D6330">
        <w:trPr>
          <w:trHeight w:val="290"/>
        </w:trPr>
        <w:tc>
          <w:tcPr>
            <w:tcW w:w="21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875040" w14:textId="77777777" w:rsidR="006D6330" w:rsidRPr="006D6330" w:rsidRDefault="006D6330" w:rsidP="006D63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1E4C44" w14:textId="77777777" w:rsidR="006D6330" w:rsidRPr="006D6330" w:rsidRDefault="006D6330" w:rsidP="006D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6D63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275.8983985</w:t>
            </w:r>
          </w:p>
        </w:tc>
      </w:tr>
    </w:tbl>
    <w:p w14:paraId="4ABD2C0D" w14:textId="77777777" w:rsidR="00144119" w:rsidRDefault="00144119" w:rsidP="00144119"/>
    <w:p w14:paraId="4DE50CF3" w14:textId="77777777" w:rsidR="00144119" w:rsidRDefault="00144119" w:rsidP="00144119"/>
    <w:p w14:paraId="037F280A" w14:textId="77777777" w:rsidR="00144119" w:rsidRDefault="00144119" w:rsidP="00144119"/>
    <w:p w14:paraId="324F28B6" w14:textId="672EA50F" w:rsidR="00673DE1" w:rsidRDefault="00673DE1" w:rsidP="00144119">
      <w:r w:rsidRPr="00673DE1">
        <w:t xml:space="preserve">Average making charges per </w:t>
      </w:r>
      <w:proofErr w:type="gramStart"/>
      <w:r w:rsidRPr="00673DE1">
        <w:rPr>
          <w:b/>
          <w:bCs/>
        </w:rPr>
        <w:t>language</w:t>
      </w:r>
      <w:r w:rsidR="00144119">
        <w:t xml:space="preserve"> :</w:t>
      </w:r>
      <w:proofErr w:type="gramEnd"/>
      <w:r w:rsidR="00144119">
        <w:t xml:space="preserve"> 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200"/>
        <w:gridCol w:w="3120"/>
      </w:tblGrid>
      <w:tr w:rsidR="00144119" w:rsidRPr="00144119" w14:paraId="1F431800" w14:textId="77777777" w:rsidTr="0014411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DD9272" w14:textId="77777777" w:rsidR="00144119" w:rsidRPr="00144119" w:rsidRDefault="00144119" w:rsidP="0014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441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Languag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480060" w14:textId="77777777" w:rsidR="00144119" w:rsidRPr="00144119" w:rsidRDefault="00144119" w:rsidP="0014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441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verage of Making Charges ($M)</w:t>
            </w:r>
          </w:p>
        </w:tc>
      </w:tr>
      <w:tr w:rsidR="00144119" w:rsidRPr="00144119" w14:paraId="4C225844" w14:textId="77777777" w:rsidTr="0014411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8986" w14:textId="77777777" w:rsidR="00144119" w:rsidRPr="00144119" w:rsidRDefault="00144119" w:rsidP="00144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4411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Englis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BC22" w14:textId="77777777" w:rsidR="00144119" w:rsidRPr="00144119" w:rsidRDefault="00144119" w:rsidP="00144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4411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9.32802548</w:t>
            </w:r>
          </w:p>
        </w:tc>
      </w:tr>
      <w:tr w:rsidR="00144119" w:rsidRPr="00144119" w14:paraId="1D8EC11F" w14:textId="77777777" w:rsidTr="0014411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0277" w14:textId="77777777" w:rsidR="00144119" w:rsidRPr="00144119" w:rsidRDefault="00144119" w:rsidP="00144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4411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ind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804D" w14:textId="77777777" w:rsidR="00144119" w:rsidRPr="00144119" w:rsidRDefault="00144119" w:rsidP="00144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4411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90.36711712</w:t>
            </w:r>
          </w:p>
        </w:tc>
      </w:tr>
      <w:tr w:rsidR="00144119" w:rsidRPr="00144119" w14:paraId="195D20C9" w14:textId="77777777" w:rsidTr="0014411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901E" w14:textId="77777777" w:rsidR="00144119" w:rsidRPr="00144119" w:rsidRDefault="00144119" w:rsidP="00144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4411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panis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77D0" w14:textId="77777777" w:rsidR="00144119" w:rsidRPr="00144119" w:rsidRDefault="00144119" w:rsidP="00144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4411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89.42751843</w:t>
            </w:r>
          </w:p>
        </w:tc>
      </w:tr>
      <w:tr w:rsidR="00144119" w:rsidRPr="00144119" w14:paraId="2868C00C" w14:textId="77777777" w:rsidTr="00144119">
        <w:trPr>
          <w:trHeight w:val="290"/>
        </w:trPr>
        <w:tc>
          <w:tcPr>
            <w:tcW w:w="12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BF77AB" w14:textId="77777777" w:rsidR="00144119" w:rsidRPr="00144119" w:rsidRDefault="00144119" w:rsidP="00144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441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31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41207C" w14:textId="77777777" w:rsidR="00A75E71" w:rsidRDefault="00A75E71" w:rsidP="00A75E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.1227</w:t>
            </w:r>
          </w:p>
          <w:p w14:paraId="605E9AE2" w14:textId="015FAA43" w:rsidR="00144119" w:rsidRPr="00144119" w:rsidRDefault="00144119" w:rsidP="00144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</w:tr>
    </w:tbl>
    <w:p w14:paraId="64292E25" w14:textId="0BF7E956" w:rsidR="00144119" w:rsidRPr="00673DE1" w:rsidRDefault="00144119" w:rsidP="00144119">
      <w:pPr>
        <w:ind w:left="720"/>
      </w:pPr>
    </w:p>
    <w:p w14:paraId="20A253EA" w14:textId="4E2319C0" w:rsidR="00144119" w:rsidRPr="00144119" w:rsidRDefault="00673DE1" w:rsidP="00144119">
      <w:pP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</w:pPr>
      <w:r w:rsidRPr="00673DE1">
        <w:t xml:space="preserve">Total marketing expenses for movies using </w:t>
      </w:r>
      <w:r w:rsidRPr="00673DE1">
        <w:rPr>
          <w:b/>
          <w:bCs/>
        </w:rPr>
        <w:t>Instagram</w:t>
      </w:r>
      <w:r w:rsidRPr="00673DE1">
        <w:t xml:space="preserve"> as a </w:t>
      </w:r>
      <w:proofErr w:type="gramStart"/>
      <w:r w:rsidRPr="00673DE1">
        <w:t>platform</w:t>
      </w:r>
      <w:r w:rsidR="00144119">
        <w:t xml:space="preserve"> :</w:t>
      </w:r>
      <w:proofErr w:type="gramEnd"/>
      <w:r w:rsidR="00144119">
        <w:t xml:space="preserve">  </w:t>
      </w:r>
      <w:r w:rsidR="00144119" w:rsidRPr="00144119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99358</w:t>
      </w:r>
      <w:r w:rsidR="00144119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 xml:space="preserve"> (includes </w:t>
      </w:r>
      <w:proofErr w:type="gramStart"/>
      <w:r w:rsidR="00144119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Facebook ,Twitter</w:t>
      </w:r>
      <w:proofErr w:type="gramEnd"/>
      <w:r w:rsidR="00144119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, YouTube)</w:t>
      </w:r>
    </w:p>
    <w:p w14:paraId="55A24A0C" w14:textId="4DFF9995" w:rsidR="00A75E71" w:rsidRPr="00A75E71" w:rsidRDefault="00144119" w:rsidP="00A75E71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>
        <w:t xml:space="preserve"> </w:t>
      </w:r>
      <w:r w:rsidR="00673DE1" w:rsidRPr="00673DE1">
        <w:t xml:space="preserve">Average sales for thrillers rated above </w:t>
      </w:r>
      <w:proofErr w:type="gramStart"/>
      <w:r w:rsidR="00673DE1" w:rsidRPr="00673DE1">
        <w:t>9</w:t>
      </w:r>
      <w:r w:rsidR="00A75E71">
        <w:t xml:space="preserve"> :</w:t>
      </w:r>
      <w:proofErr w:type="gramEnd"/>
      <w:r w:rsidR="00A75E71">
        <w:t xml:space="preserve"> </w:t>
      </w:r>
      <w:r w:rsidR="00A75E71" w:rsidRPr="00A75E71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40328028.41</w:t>
      </w:r>
    </w:p>
    <w:p w14:paraId="4133F4EB" w14:textId="0147BF68" w:rsidR="00AF18C5" w:rsidRPr="00AF18C5" w:rsidRDefault="00673DE1" w:rsidP="00AF18C5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Average IMDb rating for movies with more than 3 </w:t>
      </w:r>
      <w:proofErr w:type="gramStart"/>
      <w:r w:rsidRPr="00673DE1">
        <w:t>seasons</w:t>
      </w:r>
      <w:r w:rsidR="00A75E71">
        <w:t xml:space="preserve"> :</w:t>
      </w:r>
      <w:proofErr w:type="gramEnd"/>
      <w:r w:rsidR="00A75E71">
        <w:t xml:space="preserve"> </w:t>
      </w:r>
      <w:r w:rsidR="00AF18C5" w:rsidRPr="00AF18C5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14419.5</w:t>
      </w:r>
    </w:p>
    <w:p w14:paraId="1E5D2659" w14:textId="7694DE66" w:rsidR="00AF18C5" w:rsidRPr="00AF18C5" w:rsidRDefault="00673DE1" w:rsidP="00AF18C5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Total adjusted profit for movies released before </w:t>
      </w:r>
      <w:proofErr w:type="gramStart"/>
      <w:r w:rsidRPr="00673DE1">
        <w:t>2000</w:t>
      </w:r>
      <w:r w:rsidR="00AF18C5">
        <w:t xml:space="preserve"> :</w:t>
      </w:r>
      <w:proofErr w:type="gramEnd"/>
      <w:r w:rsidR="00AF18C5">
        <w:t xml:space="preserve"> </w:t>
      </w:r>
      <w:r w:rsidR="00AF18C5" w:rsidRPr="00AF18C5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1024719</w:t>
      </w:r>
    </w:p>
    <w:p w14:paraId="044DA203" w14:textId="3FE3A3F2" w:rsidR="00673DE1" w:rsidRDefault="00673DE1" w:rsidP="00AF18C5">
      <w:r w:rsidRPr="00673DE1">
        <w:t xml:space="preserve">Top 5 OTT channels by total </w:t>
      </w:r>
      <w:proofErr w:type="gramStart"/>
      <w:r w:rsidRPr="00673DE1">
        <w:t>profit</w:t>
      </w:r>
      <w:r w:rsidR="00AF18C5">
        <w:t xml:space="preserve"> :</w:t>
      </w:r>
      <w:proofErr w:type="gramEnd"/>
      <w:r w:rsidR="00AF18C5">
        <w:t xml:space="preserve"> </w:t>
      </w:r>
    </w:p>
    <w:tbl>
      <w:tblPr>
        <w:tblW w:w="3320" w:type="dxa"/>
        <w:tblLook w:val="04A0" w:firstRow="1" w:lastRow="0" w:firstColumn="1" w:lastColumn="0" w:noHBand="0" w:noVBand="1"/>
      </w:tblPr>
      <w:tblGrid>
        <w:gridCol w:w="1520"/>
        <w:gridCol w:w="1800"/>
      </w:tblGrid>
      <w:tr w:rsidR="00AF18C5" w:rsidRPr="00AF18C5" w14:paraId="16C3F111" w14:textId="77777777" w:rsidTr="00AF18C5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300FE" w14:textId="77777777" w:rsidR="00AF18C5" w:rsidRPr="00AF18C5" w:rsidRDefault="00AF18C5" w:rsidP="00AF18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OTT Chann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9D4C2" w14:textId="77777777" w:rsidR="00AF18C5" w:rsidRPr="00AF18C5" w:rsidRDefault="00AF18C5" w:rsidP="00AF18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um of Profit ($M)</w:t>
            </w:r>
          </w:p>
        </w:tc>
      </w:tr>
      <w:tr w:rsidR="00AF18C5" w:rsidRPr="00AF18C5" w14:paraId="5B7E5749" w14:textId="77777777" w:rsidTr="00AF18C5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E3CD" w14:textId="77777777" w:rsidR="00AF18C5" w:rsidRPr="00AF18C5" w:rsidRDefault="00AF18C5" w:rsidP="00AF1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mazon Pri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2C62" w14:textId="77777777" w:rsidR="00AF18C5" w:rsidRPr="00AF18C5" w:rsidRDefault="00AF18C5" w:rsidP="00AF1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4456</w:t>
            </w:r>
          </w:p>
        </w:tc>
      </w:tr>
      <w:tr w:rsidR="00AF18C5" w:rsidRPr="00AF18C5" w14:paraId="506821E7" w14:textId="77777777" w:rsidTr="00AF18C5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6164" w14:textId="77777777" w:rsidR="00AF18C5" w:rsidRPr="00AF18C5" w:rsidRDefault="00AF18C5" w:rsidP="00AF1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isney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F2F2" w14:textId="77777777" w:rsidR="00AF18C5" w:rsidRPr="00AF18C5" w:rsidRDefault="00AF18C5" w:rsidP="00AF1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3490</w:t>
            </w:r>
          </w:p>
        </w:tc>
      </w:tr>
      <w:tr w:rsidR="00AF18C5" w:rsidRPr="00AF18C5" w14:paraId="1D608123" w14:textId="77777777" w:rsidTr="00AF18C5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7BA6" w14:textId="77777777" w:rsidR="00AF18C5" w:rsidRPr="00AF18C5" w:rsidRDefault="00AF18C5" w:rsidP="00AF1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BO Ma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7C41" w14:textId="77777777" w:rsidR="00AF18C5" w:rsidRPr="00AF18C5" w:rsidRDefault="00AF18C5" w:rsidP="00AF1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8784</w:t>
            </w:r>
          </w:p>
        </w:tc>
      </w:tr>
      <w:tr w:rsidR="00AF18C5" w:rsidRPr="00AF18C5" w14:paraId="2AD79000" w14:textId="77777777" w:rsidTr="00AF18C5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E60C" w14:textId="77777777" w:rsidR="00AF18C5" w:rsidRPr="00AF18C5" w:rsidRDefault="00AF18C5" w:rsidP="00AF1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ul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1508" w14:textId="77777777" w:rsidR="00AF18C5" w:rsidRPr="00AF18C5" w:rsidRDefault="00AF18C5" w:rsidP="00AF1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4987</w:t>
            </w:r>
          </w:p>
        </w:tc>
      </w:tr>
      <w:tr w:rsidR="00AF18C5" w:rsidRPr="00AF18C5" w14:paraId="373577D5" w14:textId="77777777" w:rsidTr="00AF18C5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1D67" w14:textId="77777777" w:rsidR="00AF18C5" w:rsidRPr="00AF18C5" w:rsidRDefault="00AF18C5" w:rsidP="00AF1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Netfli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440" w14:textId="77777777" w:rsidR="00AF18C5" w:rsidRPr="00AF18C5" w:rsidRDefault="00AF18C5" w:rsidP="00AF1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9180</w:t>
            </w:r>
          </w:p>
        </w:tc>
      </w:tr>
      <w:tr w:rsidR="00AF18C5" w:rsidRPr="00AF18C5" w14:paraId="311B3294" w14:textId="77777777" w:rsidTr="00AF18C5">
        <w:trPr>
          <w:trHeight w:val="290"/>
        </w:trPr>
        <w:tc>
          <w:tcPr>
            <w:tcW w:w="1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430325" w14:textId="77777777" w:rsidR="00AF18C5" w:rsidRPr="00AF18C5" w:rsidRDefault="00AF18C5" w:rsidP="00AF18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DC50F9" w14:textId="77777777" w:rsidR="00AF18C5" w:rsidRPr="00AF18C5" w:rsidRDefault="00AF18C5" w:rsidP="00AF1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F18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050897</w:t>
            </w:r>
          </w:p>
        </w:tc>
      </w:tr>
    </w:tbl>
    <w:p w14:paraId="05CCA421" w14:textId="77777777" w:rsidR="00AF18C5" w:rsidRPr="00673DE1" w:rsidRDefault="00AF18C5" w:rsidP="00AF18C5">
      <w:pPr>
        <w:ind w:left="720"/>
      </w:pPr>
    </w:p>
    <w:p w14:paraId="314CFFAB" w14:textId="74A7B0E2" w:rsidR="00673DE1" w:rsidRDefault="00673DE1" w:rsidP="002C0B29">
      <w:pPr>
        <w:ind w:left="360"/>
      </w:pPr>
      <w:r w:rsidRPr="00673DE1">
        <w:t xml:space="preserve">Total viewers per </w:t>
      </w:r>
      <w:r w:rsidRPr="00673DE1">
        <w:rPr>
          <w:b/>
          <w:bCs/>
        </w:rPr>
        <w:t xml:space="preserve">Age </w:t>
      </w:r>
      <w:proofErr w:type="gramStart"/>
      <w:r w:rsidRPr="00673DE1">
        <w:rPr>
          <w:b/>
          <w:bCs/>
        </w:rPr>
        <w:t>Group</w:t>
      </w:r>
      <w:r w:rsidR="002C0B29">
        <w:t xml:space="preserve"> :</w:t>
      </w:r>
      <w:proofErr w:type="gramEnd"/>
      <w:r w:rsidR="002C0B29">
        <w:t xml:space="preserve"> </w:t>
      </w:r>
    </w:p>
    <w:tbl>
      <w:tblPr>
        <w:tblW w:w="3680" w:type="dxa"/>
        <w:tblLook w:val="04A0" w:firstRow="1" w:lastRow="0" w:firstColumn="1" w:lastColumn="0" w:noHBand="0" w:noVBand="1"/>
      </w:tblPr>
      <w:tblGrid>
        <w:gridCol w:w="1520"/>
        <w:gridCol w:w="2160"/>
      </w:tblGrid>
      <w:tr w:rsidR="002C0B29" w:rsidRPr="002C0B29" w14:paraId="402A803E" w14:textId="77777777" w:rsidTr="002C0B29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86F3DD" w14:textId="56CB7774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ge Grou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462C9F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um of Views (Million)</w:t>
            </w:r>
          </w:p>
        </w:tc>
      </w:tr>
      <w:tr w:rsidR="002C0B29" w:rsidRPr="002C0B29" w14:paraId="50E3EBAE" w14:textId="77777777" w:rsidTr="002C0B29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9201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-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1523" w14:textId="77777777" w:rsidR="002C0B29" w:rsidRPr="002C0B29" w:rsidRDefault="002C0B29" w:rsidP="002C0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0252</w:t>
            </w:r>
          </w:p>
        </w:tc>
      </w:tr>
      <w:tr w:rsidR="002C0B29" w:rsidRPr="002C0B29" w14:paraId="0A0E6307" w14:textId="77777777" w:rsidTr="002C0B29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57BD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-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CC38" w14:textId="77777777" w:rsidR="002C0B29" w:rsidRPr="002C0B29" w:rsidRDefault="002C0B29" w:rsidP="002C0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1135</w:t>
            </w:r>
          </w:p>
        </w:tc>
      </w:tr>
      <w:tr w:rsidR="002C0B29" w:rsidRPr="002C0B29" w14:paraId="4CD3AE72" w14:textId="77777777" w:rsidTr="002C0B29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BF7C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-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DDDF" w14:textId="77777777" w:rsidR="002C0B29" w:rsidRPr="002C0B29" w:rsidRDefault="002C0B29" w:rsidP="002C0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9638</w:t>
            </w:r>
          </w:p>
        </w:tc>
      </w:tr>
      <w:tr w:rsidR="002C0B29" w:rsidRPr="002C0B29" w14:paraId="5A7B990F" w14:textId="77777777" w:rsidTr="002C0B29">
        <w:trPr>
          <w:trHeight w:val="290"/>
        </w:trPr>
        <w:tc>
          <w:tcPr>
            <w:tcW w:w="1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D81D9C" w14:textId="77777777" w:rsidR="002C0B29" w:rsidRPr="002C0B29" w:rsidRDefault="002C0B29" w:rsidP="002C0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F4CD7A" w14:textId="77777777" w:rsidR="002C0B29" w:rsidRPr="002C0B29" w:rsidRDefault="002C0B29" w:rsidP="002C0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C0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51025</w:t>
            </w:r>
          </w:p>
        </w:tc>
      </w:tr>
    </w:tbl>
    <w:p w14:paraId="2302EB3A" w14:textId="77777777" w:rsidR="002C0B29" w:rsidRDefault="002C0B29" w:rsidP="002C0B29">
      <w:pPr>
        <w:ind w:left="720"/>
      </w:pPr>
    </w:p>
    <w:p w14:paraId="17D6097F" w14:textId="77777777" w:rsidR="002C0B29" w:rsidRPr="00673DE1" w:rsidRDefault="002C0B29" w:rsidP="002C0B29">
      <w:pPr>
        <w:ind w:left="720"/>
      </w:pPr>
    </w:p>
    <w:p w14:paraId="12138C75" w14:textId="77777777" w:rsidR="009C2043" w:rsidRDefault="009C2043"/>
    <w:p w14:paraId="4A0C9A81" w14:textId="77777777" w:rsidR="00673DE1" w:rsidRDefault="00673DE1"/>
    <w:p w14:paraId="17206A16" w14:textId="77777777" w:rsidR="00673DE1" w:rsidRDefault="00673DE1"/>
    <w:p w14:paraId="1F3ECBC7" w14:textId="77777777" w:rsidR="002C0B29" w:rsidRDefault="002C0B29"/>
    <w:p w14:paraId="6C868E04" w14:textId="77777777" w:rsidR="00673DE1" w:rsidRPr="002C0B29" w:rsidRDefault="00673DE1" w:rsidP="00673DE1">
      <w:pPr>
        <w:rPr>
          <w:b/>
          <w:bCs/>
          <w:u w:val="single"/>
        </w:rPr>
      </w:pPr>
      <w:r w:rsidRPr="002C0B29">
        <w:rPr>
          <w:b/>
          <w:bCs/>
          <w:u w:val="single"/>
        </w:rPr>
        <w:t>Visual-Based Questions</w:t>
      </w:r>
    </w:p>
    <w:p w14:paraId="0103197B" w14:textId="77777777" w:rsidR="00673DE1" w:rsidRPr="00673DE1" w:rsidRDefault="00673DE1" w:rsidP="00673DE1">
      <w:pPr>
        <w:rPr>
          <w:b/>
          <w:bCs/>
        </w:rPr>
      </w:pPr>
      <w:r w:rsidRPr="00673DE1">
        <w:rPr>
          <w:b/>
          <w:bCs/>
        </w:rPr>
        <w:t>Bar Charts</w:t>
      </w:r>
    </w:p>
    <w:p w14:paraId="6EF5380E" w14:textId="1428E890" w:rsidR="00673DE1" w:rsidRDefault="00673DE1" w:rsidP="00673DE1">
      <w:pPr>
        <w:numPr>
          <w:ilvl w:val="0"/>
          <w:numId w:val="3"/>
        </w:numPr>
      </w:pPr>
      <w:r w:rsidRPr="00673DE1">
        <w:t xml:space="preserve">Show the </w:t>
      </w:r>
      <w:r w:rsidRPr="00673DE1">
        <w:rPr>
          <w:b/>
          <w:bCs/>
        </w:rPr>
        <w:t>profit</w:t>
      </w:r>
      <w:r w:rsidRPr="00673DE1">
        <w:t xml:space="preserve"> by </w:t>
      </w:r>
      <w:r w:rsidRPr="00673DE1">
        <w:rPr>
          <w:b/>
          <w:bCs/>
        </w:rPr>
        <w:t>OTT channel</w:t>
      </w:r>
      <w:r w:rsidRPr="00673DE1">
        <w:t xml:space="preserve"> with slicers for </w:t>
      </w:r>
      <w:r w:rsidRPr="00673DE1">
        <w:rPr>
          <w:b/>
          <w:bCs/>
        </w:rPr>
        <w:t>country</w:t>
      </w:r>
      <w:r w:rsidRPr="00673DE1">
        <w:t xml:space="preserve"> and </w:t>
      </w:r>
      <w:r w:rsidRPr="00673DE1">
        <w:rPr>
          <w:b/>
          <w:bCs/>
        </w:rPr>
        <w:t>language</w:t>
      </w:r>
      <w:r w:rsidRPr="00673DE1">
        <w:t>.</w:t>
      </w:r>
      <w:r w:rsidR="00716A00" w:rsidRPr="00716A00">
        <w:rPr>
          <w:noProof/>
        </w:rPr>
        <w:t xml:space="preserve"> </w:t>
      </w:r>
    </w:p>
    <w:tbl>
      <w:tblPr>
        <w:tblW w:w="3560" w:type="dxa"/>
        <w:tblInd w:w="2220" w:type="dxa"/>
        <w:tblLook w:val="04A0" w:firstRow="1" w:lastRow="0" w:firstColumn="1" w:lastColumn="0" w:noHBand="0" w:noVBand="1"/>
      </w:tblPr>
      <w:tblGrid>
        <w:gridCol w:w="1580"/>
        <w:gridCol w:w="1980"/>
      </w:tblGrid>
      <w:tr w:rsidR="00716A00" w:rsidRPr="00716A00" w14:paraId="2CCAF21A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AF773" w14:textId="77777777" w:rsidR="00716A00" w:rsidRPr="00716A00" w:rsidRDefault="00716A00" w:rsidP="00716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OTT Platfo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63E166" w14:textId="77777777" w:rsidR="00716A00" w:rsidRPr="00716A00" w:rsidRDefault="00716A00" w:rsidP="00716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Profit ($M)</w:t>
            </w:r>
          </w:p>
        </w:tc>
      </w:tr>
      <w:tr w:rsidR="00716A00" w:rsidRPr="00716A00" w14:paraId="1C3DA459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A671" w14:textId="77777777" w:rsidR="00716A00" w:rsidRPr="00716A00" w:rsidRDefault="00716A00" w:rsidP="00716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mazon Pri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EC1A" w14:textId="77777777" w:rsidR="00716A00" w:rsidRPr="00716A00" w:rsidRDefault="00716A00" w:rsidP="00716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62</w:t>
            </w:r>
          </w:p>
        </w:tc>
      </w:tr>
      <w:tr w:rsidR="00716A00" w:rsidRPr="00716A00" w14:paraId="48DA7832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B5F0" w14:textId="77777777" w:rsidR="00716A00" w:rsidRPr="00716A00" w:rsidRDefault="00716A00" w:rsidP="00716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isney+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763A" w14:textId="77777777" w:rsidR="00716A00" w:rsidRPr="00716A00" w:rsidRDefault="00716A00" w:rsidP="00716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70</w:t>
            </w:r>
          </w:p>
        </w:tc>
      </w:tr>
      <w:tr w:rsidR="00716A00" w:rsidRPr="00716A00" w14:paraId="69423984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E9F0" w14:textId="77777777" w:rsidR="00716A00" w:rsidRPr="00716A00" w:rsidRDefault="00716A00" w:rsidP="00716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BO M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5282" w14:textId="77777777" w:rsidR="00716A00" w:rsidRPr="00716A00" w:rsidRDefault="00716A00" w:rsidP="00716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9</w:t>
            </w:r>
          </w:p>
        </w:tc>
      </w:tr>
      <w:tr w:rsidR="00716A00" w:rsidRPr="00716A00" w14:paraId="34CA2184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6195" w14:textId="77777777" w:rsidR="00716A00" w:rsidRPr="00716A00" w:rsidRDefault="00716A00" w:rsidP="00716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ul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68CB" w14:textId="77777777" w:rsidR="00716A00" w:rsidRPr="00716A00" w:rsidRDefault="00716A00" w:rsidP="00716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69</w:t>
            </w:r>
          </w:p>
        </w:tc>
      </w:tr>
      <w:tr w:rsidR="00716A00" w:rsidRPr="00716A00" w14:paraId="60AA0577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A2C3" w14:textId="77777777" w:rsidR="00716A00" w:rsidRPr="00716A00" w:rsidRDefault="00716A00" w:rsidP="00716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Netfli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FC91" w14:textId="77777777" w:rsidR="00716A00" w:rsidRPr="00716A00" w:rsidRDefault="00716A00" w:rsidP="00716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66</w:t>
            </w:r>
          </w:p>
        </w:tc>
      </w:tr>
      <w:tr w:rsidR="00716A00" w:rsidRPr="00716A00" w14:paraId="7915E4FA" w14:textId="77777777" w:rsidTr="00EF7DC2">
        <w:trPr>
          <w:trHeight w:val="290"/>
        </w:trPr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A0884F" w14:textId="77777777" w:rsidR="00716A00" w:rsidRPr="00716A00" w:rsidRDefault="00716A00" w:rsidP="00716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9A35FD" w14:textId="77777777" w:rsidR="00716A00" w:rsidRPr="00716A00" w:rsidRDefault="00716A00" w:rsidP="00716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716A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326</w:t>
            </w:r>
          </w:p>
        </w:tc>
      </w:tr>
    </w:tbl>
    <w:p w14:paraId="105A57DB" w14:textId="1423EB95" w:rsidR="00716A00" w:rsidRDefault="00EF7DC2" w:rsidP="00040723">
      <w:pPr>
        <w:ind w:left="720"/>
      </w:pPr>
      <w:r>
        <w:t xml:space="preserve"> </w:t>
      </w:r>
    </w:p>
    <w:p w14:paraId="4801A8E0" w14:textId="6228FB6F" w:rsidR="00EF7DC2" w:rsidRPr="00673DE1" w:rsidRDefault="00B62193" w:rsidP="00040723">
      <w:pPr>
        <w:ind w:left="720"/>
      </w:pPr>
      <w:r>
        <w:rPr>
          <w:noProof/>
        </w:rPr>
        <w:drawing>
          <wp:inline distT="0" distB="0" distL="0" distR="0" wp14:anchorId="5942B953" wp14:editId="3DC7DA51">
            <wp:extent cx="4562642" cy="1744579"/>
            <wp:effectExtent l="0" t="0" r="0" b="8255"/>
            <wp:docPr id="8922899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1D780A-B332-499B-1CA4-8EA687926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0747004" w14:textId="77777777" w:rsidR="00673DE1" w:rsidRDefault="00673DE1" w:rsidP="00673DE1">
      <w:pPr>
        <w:numPr>
          <w:ilvl w:val="0"/>
          <w:numId w:val="3"/>
        </w:numPr>
      </w:pPr>
      <w:r w:rsidRPr="00673DE1">
        <w:t xml:space="preserve">Compare the </w:t>
      </w:r>
      <w:r w:rsidRPr="00673DE1">
        <w:rPr>
          <w:b/>
          <w:bCs/>
        </w:rPr>
        <w:t>views (millions)</w:t>
      </w:r>
      <w:r w:rsidRPr="00673DE1">
        <w:t xml:space="preserve"> for movies by </w:t>
      </w:r>
      <w:r w:rsidRPr="00673DE1">
        <w:rPr>
          <w:b/>
          <w:bCs/>
        </w:rPr>
        <w:t>genre</w:t>
      </w:r>
      <w:r w:rsidRPr="00673DE1">
        <w:t xml:space="preserve"> with slicers for </w:t>
      </w:r>
      <w:r w:rsidRPr="00673DE1">
        <w:rPr>
          <w:b/>
          <w:bCs/>
        </w:rPr>
        <w:t>release year</w:t>
      </w:r>
      <w:r w:rsidRPr="00673DE1">
        <w:t xml:space="preserve"> and </w:t>
      </w:r>
      <w:r w:rsidRPr="00673DE1">
        <w:rPr>
          <w:b/>
          <w:bCs/>
        </w:rPr>
        <w:t>age group</w:t>
      </w:r>
      <w:r w:rsidRPr="00673DE1">
        <w:t>.</w:t>
      </w:r>
    </w:p>
    <w:p w14:paraId="010F8EAC" w14:textId="0903485D" w:rsidR="00EF7DC2" w:rsidRDefault="00EF7DC2" w:rsidP="00040723">
      <w:pPr>
        <w:ind w:left="720"/>
      </w:pPr>
    </w:p>
    <w:tbl>
      <w:tblPr>
        <w:tblW w:w="3920" w:type="dxa"/>
        <w:tblInd w:w="1850" w:type="dxa"/>
        <w:tblLook w:val="04A0" w:firstRow="1" w:lastRow="0" w:firstColumn="1" w:lastColumn="0" w:noHBand="0" w:noVBand="1"/>
      </w:tblPr>
      <w:tblGrid>
        <w:gridCol w:w="1580"/>
        <w:gridCol w:w="2340"/>
      </w:tblGrid>
      <w:tr w:rsidR="00EF7DC2" w:rsidRPr="00EF7DC2" w14:paraId="1CB67D16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4679AF" w14:textId="77777777" w:rsidR="00EF7DC2" w:rsidRPr="00EF7DC2" w:rsidRDefault="00EF7DC2" w:rsidP="00EF7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en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B707E4" w14:textId="77777777" w:rsidR="00EF7DC2" w:rsidRPr="00EF7DC2" w:rsidRDefault="00EF7DC2" w:rsidP="00EF7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Views (Million)</w:t>
            </w:r>
          </w:p>
        </w:tc>
      </w:tr>
      <w:tr w:rsidR="00EF7DC2" w:rsidRPr="00EF7DC2" w14:paraId="41FEEFA7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84DE" w14:textId="77777777" w:rsidR="00EF7DC2" w:rsidRPr="00EF7DC2" w:rsidRDefault="00EF7DC2" w:rsidP="00EF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c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0440" w14:textId="77777777" w:rsidR="00EF7DC2" w:rsidRPr="00EF7DC2" w:rsidRDefault="00EF7DC2" w:rsidP="00EF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42</w:t>
            </w:r>
          </w:p>
        </w:tc>
      </w:tr>
      <w:tr w:rsidR="00EF7DC2" w:rsidRPr="00EF7DC2" w14:paraId="7A1ED9C9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C2CA" w14:textId="77777777" w:rsidR="00EF7DC2" w:rsidRPr="00EF7DC2" w:rsidRDefault="00EF7DC2" w:rsidP="00EF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ri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B983" w14:textId="77777777" w:rsidR="00EF7DC2" w:rsidRPr="00EF7DC2" w:rsidRDefault="00EF7DC2" w:rsidP="00EF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72</w:t>
            </w:r>
          </w:p>
        </w:tc>
      </w:tr>
      <w:tr w:rsidR="00EF7DC2" w:rsidRPr="00EF7DC2" w14:paraId="501CD770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F653" w14:textId="77777777" w:rsidR="00EF7DC2" w:rsidRPr="00EF7DC2" w:rsidRDefault="00EF7DC2" w:rsidP="00EF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ra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7CD4" w14:textId="77777777" w:rsidR="00EF7DC2" w:rsidRPr="00EF7DC2" w:rsidRDefault="00EF7DC2" w:rsidP="00EF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42</w:t>
            </w:r>
          </w:p>
        </w:tc>
      </w:tr>
      <w:tr w:rsidR="00EF7DC2" w:rsidRPr="00EF7DC2" w14:paraId="69A3E674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B86E" w14:textId="77777777" w:rsidR="00EF7DC2" w:rsidRPr="00EF7DC2" w:rsidRDefault="00EF7DC2" w:rsidP="00EF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antas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3E82" w14:textId="77777777" w:rsidR="00EF7DC2" w:rsidRPr="00EF7DC2" w:rsidRDefault="00EF7DC2" w:rsidP="00EF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49</w:t>
            </w:r>
          </w:p>
        </w:tc>
      </w:tr>
      <w:tr w:rsidR="00EF7DC2" w:rsidRPr="00EF7DC2" w14:paraId="281ED3A5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944" w14:textId="77777777" w:rsidR="00EF7DC2" w:rsidRPr="00EF7DC2" w:rsidRDefault="00EF7DC2" w:rsidP="00EF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ci-F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97A" w14:textId="77777777" w:rsidR="00EF7DC2" w:rsidRPr="00EF7DC2" w:rsidRDefault="00EF7DC2" w:rsidP="00EF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56</w:t>
            </w:r>
          </w:p>
        </w:tc>
      </w:tr>
      <w:tr w:rsidR="00EF7DC2" w:rsidRPr="00EF7DC2" w14:paraId="5917D379" w14:textId="77777777" w:rsidTr="00EF7DC2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2EDE" w14:textId="77777777" w:rsidR="00EF7DC2" w:rsidRPr="00EF7DC2" w:rsidRDefault="00EF7DC2" w:rsidP="00EF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Thrill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C65" w14:textId="77777777" w:rsidR="00EF7DC2" w:rsidRPr="00EF7DC2" w:rsidRDefault="00EF7DC2" w:rsidP="00EF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44</w:t>
            </w:r>
          </w:p>
        </w:tc>
      </w:tr>
      <w:tr w:rsidR="00EF7DC2" w:rsidRPr="00EF7DC2" w14:paraId="2AA2FD48" w14:textId="77777777" w:rsidTr="00EF7DC2">
        <w:trPr>
          <w:trHeight w:val="290"/>
        </w:trPr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18BF6C" w14:textId="77777777" w:rsidR="00EF7DC2" w:rsidRPr="00EF7DC2" w:rsidRDefault="00EF7DC2" w:rsidP="00EF7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44C62" w14:textId="77777777" w:rsidR="00EF7DC2" w:rsidRPr="00EF7DC2" w:rsidRDefault="00EF7DC2" w:rsidP="00EF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EF7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2105</w:t>
            </w:r>
          </w:p>
        </w:tc>
      </w:tr>
    </w:tbl>
    <w:p w14:paraId="59B37490" w14:textId="6CDBCB9B" w:rsidR="00EF7DC2" w:rsidRDefault="00EF7DC2" w:rsidP="00040723">
      <w:pPr>
        <w:ind w:left="720"/>
      </w:pPr>
    </w:p>
    <w:p w14:paraId="4ACAD5CD" w14:textId="732D960E" w:rsidR="00D51C7F" w:rsidRDefault="00D51C7F" w:rsidP="00040723">
      <w:pPr>
        <w:ind w:left="720"/>
      </w:pPr>
      <w:r>
        <w:rPr>
          <w:noProof/>
        </w:rPr>
        <w:drawing>
          <wp:inline distT="0" distB="0" distL="0" distR="0" wp14:anchorId="36E28AB4" wp14:editId="26C71044">
            <wp:extent cx="4572000" cy="1682750"/>
            <wp:effectExtent l="0" t="0" r="0" b="0"/>
            <wp:docPr id="8051951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B7038D-3C01-C8C0-15F8-B44F599A3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945D37" w14:textId="77777777" w:rsidR="00040723" w:rsidRPr="00673DE1" w:rsidRDefault="00040723" w:rsidP="00040723">
      <w:pPr>
        <w:ind w:left="720"/>
      </w:pPr>
    </w:p>
    <w:p w14:paraId="1DFA234B" w14:textId="77777777" w:rsidR="00673DE1" w:rsidRDefault="00673DE1" w:rsidP="00673DE1">
      <w:pPr>
        <w:numPr>
          <w:ilvl w:val="0"/>
          <w:numId w:val="3"/>
        </w:numPr>
      </w:pPr>
      <w:r w:rsidRPr="00673DE1">
        <w:t xml:space="preserve">Display the total </w:t>
      </w:r>
      <w:r w:rsidRPr="00673DE1">
        <w:rPr>
          <w:b/>
          <w:bCs/>
        </w:rPr>
        <w:t>profit margin</w:t>
      </w:r>
      <w:r w:rsidRPr="00673DE1">
        <w:t xml:space="preserve"> for each </w:t>
      </w:r>
      <w:r w:rsidRPr="00673DE1">
        <w:rPr>
          <w:b/>
          <w:bCs/>
        </w:rPr>
        <w:t>social media marketing platform</w:t>
      </w:r>
      <w:r w:rsidRPr="00673DE1">
        <w:t xml:space="preserve"> with slicers for </w:t>
      </w:r>
      <w:r w:rsidRPr="00673DE1">
        <w:rPr>
          <w:b/>
          <w:bCs/>
        </w:rPr>
        <w:t>release year</w:t>
      </w:r>
      <w:r w:rsidRPr="00673DE1">
        <w:t xml:space="preserve"> and </w:t>
      </w:r>
      <w:r w:rsidRPr="00673DE1">
        <w:rPr>
          <w:b/>
          <w:bCs/>
        </w:rPr>
        <w:t>OTT channel</w:t>
      </w:r>
      <w:r w:rsidRPr="00673DE1">
        <w:t>.</w:t>
      </w:r>
    </w:p>
    <w:p w14:paraId="79E8DC3C" w14:textId="421F10D0" w:rsidR="00040723" w:rsidRDefault="00040723" w:rsidP="00040723">
      <w:pPr>
        <w:ind w:left="720"/>
      </w:pPr>
    </w:p>
    <w:tbl>
      <w:tblPr>
        <w:tblW w:w="4480" w:type="dxa"/>
        <w:tblInd w:w="2010" w:type="dxa"/>
        <w:tblLook w:val="04A0" w:firstRow="1" w:lastRow="0" w:firstColumn="1" w:lastColumn="0" w:noHBand="0" w:noVBand="1"/>
      </w:tblPr>
      <w:tblGrid>
        <w:gridCol w:w="2020"/>
        <w:gridCol w:w="2460"/>
      </w:tblGrid>
      <w:tr w:rsidR="00040723" w:rsidRPr="00040723" w14:paraId="3607B5C6" w14:textId="77777777" w:rsidTr="00040723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4D06E4" w14:textId="77777777" w:rsidR="00040723" w:rsidRPr="00040723" w:rsidRDefault="00040723" w:rsidP="00040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OTT Platfor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0E48B2" w14:textId="77777777" w:rsidR="00040723" w:rsidRPr="00040723" w:rsidRDefault="00040723" w:rsidP="00040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 xml:space="preserve">Sum of Profit Margin (%) </w:t>
            </w:r>
          </w:p>
        </w:tc>
      </w:tr>
      <w:tr w:rsidR="00040723" w:rsidRPr="00040723" w14:paraId="04E5CFCB" w14:textId="77777777" w:rsidTr="00040723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2FFD" w14:textId="77777777" w:rsidR="00040723" w:rsidRPr="00040723" w:rsidRDefault="00040723" w:rsidP="00040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acebook, Instagra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EC8D" w14:textId="77777777" w:rsidR="00040723" w:rsidRPr="00040723" w:rsidRDefault="00040723" w:rsidP="00040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62284.69314</w:t>
            </w:r>
          </w:p>
        </w:tc>
      </w:tr>
      <w:tr w:rsidR="00040723" w:rsidRPr="00040723" w14:paraId="36841BB8" w14:textId="77777777" w:rsidTr="00040723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47E1" w14:textId="77777777" w:rsidR="00040723" w:rsidRPr="00040723" w:rsidRDefault="00040723" w:rsidP="00040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Instagram, Twitt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783A" w14:textId="77777777" w:rsidR="00040723" w:rsidRPr="00040723" w:rsidRDefault="00040723" w:rsidP="00040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8618.32845</w:t>
            </w:r>
          </w:p>
        </w:tc>
      </w:tr>
      <w:tr w:rsidR="00040723" w:rsidRPr="00040723" w14:paraId="1774DEB0" w14:textId="77777777" w:rsidTr="00040723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22BC" w14:textId="77777777" w:rsidR="00040723" w:rsidRPr="00040723" w:rsidRDefault="00040723" w:rsidP="00040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YouTube, Instagra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54F" w14:textId="77777777" w:rsidR="00040723" w:rsidRPr="00040723" w:rsidRDefault="00040723" w:rsidP="00040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7436.23689</w:t>
            </w:r>
          </w:p>
        </w:tc>
      </w:tr>
      <w:tr w:rsidR="00040723" w:rsidRPr="00040723" w14:paraId="025CB253" w14:textId="77777777" w:rsidTr="00040723">
        <w:trPr>
          <w:trHeight w:val="290"/>
        </w:trPr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8FCA7E" w14:textId="77777777" w:rsidR="00040723" w:rsidRPr="00040723" w:rsidRDefault="00040723" w:rsidP="00040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584BB2" w14:textId="77777777" w:rsidR="00040723" w:rsidRPr="00040723" w:rsidRDefault="00040723" w:rsidP="00040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40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78339.2585</w:t>
            </w:r>
          </w:p>
        </w:tc>
      </w:tr>
    </w:tbl>
    <w:p w14:paraId="024C644D" w14:textId="3D56B779" w:rsidR="00040723" w:rsidRPr="00673DE1" w:rsidRDefault="00040723" w:rsidP="00040723">
      <w:pPr>
        <w:ind w:left="720"/>
      </w:pPr>
    </w:p>
    <w:p w14:paraId="721DB0B6" w14:textId="4BEA968B" w:rsidR="00175A31" w:rsidRDefault="00D51C7F" w:rsidP="00175A31">
      <w:pPr>
        <w:ind w:left="720"/>
      </w:pPr>
      <w:r>
        <w:rPr>
          <w:noProof/>
        </w:rPr>
        <w:drawing>
          <wp:inline distT="0" distB="0" distL="0" distR="0" wp14:anchorId="019E36D4" wp14:editId="6A4137BD">
            <wp:extent cx="4572000" cy="2743200"/>
            <wp:effectExtent l="0" t="0" r="0" b="0"/>
            <wp:docPr id="20736884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791CBDE-2AEB-3C1E-4699-A2EAB744E8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7D83A0" w14:textId="77777777" w:rsidR="00175A31" w:rsidRDefault="00175A31" w:rsidP="00175A31">
      <w:pPr>
        <w:ind w:left="720"/>
      </w:pPr>
    </w:p>
    <w:p w14:paraId="2B923526" w14:textId="77777777" w:rsidR="00175A31" w:rsidRDefault="00175A31" w:rsidP="00175A31">
      <w:pPr>
        <w:ind w:left="720"/>
      </w:pPr>
    </w:p>
    <w:tbl>
      <w:tblPr>
        <w:tblpPr w:leftFromText="180" w:rightFromText="180" w:vertAnchor="text" w:horzAnchor="margin" w:tblpXSpec="center" w:tblpY="667"/>
        <w:tblW w:w="4200" w:type="dxa"/>
        <w:tblLook w:val="04A0" w:firstRow="1" w:lastRow="0" w:firstColumn="1" w:lastColumn="0" w:noHBand="0" w:noVBand="1"/>
      </w:tblPr>
      <w:tblGrid>
        <w:gridCol w:w="2400"/>
        <w:gridCol w:w="1800"/>
      </w:tblGrid>
      <w:tr w:rsidR="00B50D9F" w:rsidRPr="00B50D9F" w14:paraId="6409CBFD" w14:textId="77777777" w:rsidTr="00B50D9F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74E2ED" w14:textId="77777777" w:rsidR="00B50D9F" w:rsidRPr="00B50D9F" w:rsidRDefault="00B50D9F" w:rsidP="00B5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TV Show/Movie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2984E" w14:textId="77777777" w:rsidR="00B50D9F" w:rsidRPr="00B50D9F" w:rsidRDefault="00B50D9F" w:rsidP="00B5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um of Profit ($M)</w:t>
            </w:r>
          </w:p>
        </w:tc>
      </w:tr>
      <w:tr w:rsidR="00B50D9F" w:rsidRPr="00B50D9F" w14:paraId="4135390B" w14:textId="77777777" w:rsidTr="00B50D9F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9913" w14:textId="77777777" w:rsidR="00B50D9F" w:rsidRPr="00B50D9F" w:rsidRDefault="00B50D9F" w:rsidP="00B5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or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6AE2" w14:textId="77777777" w:rsidR="00B50D9F" w:rsidRPr="00B50D9F" w:rsidRDefault="00B50D9F" w:rsidP="00B5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435</w:t>
            </w:r>
          </w:p>
        </w:tc>
      </w:tr>
      <w:tr w:rsidR="00B50D9F" w:rsidRPr="00B50D9F" w14:paraId="178AE2E0" w14:textId="77777777" w:rsidTr="00B50D9F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25C7" w14:textId="77777777" w:rsidR="00B50D9F" w:rsidRPr="00B50D9F" w:rsidRDefault="00B50D9F" w:rsidP="00B5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ope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169" w14:textId="77777777" w:rsidR="00B50D9F" w:rsidRPr="00B50D9F" w:rsidRDefault="00B50D9F" w:rsidP="00B5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495</w:t>
            </w:r>
          </w:p>
        </w:tc>
      </w:tr>
      <w:tr w:rsidR="00B50D9F" w:rsidRPr="00B50D9F" w14:paraId="2A557EEE" w14:textId="77777777" w:rsidTr="00B50D9F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7B06" w14:textId="77777777" w:rsidR="00B50D9F" w:rsidRPr="00B50D9F" w:rsidRDefault="00B50D9F" w:rsidP="00B5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Piece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723F" w14:textId="77777777" w:rsidR="00B50D9F" w:rsidRPr="00B50D9F" w:rsidRDefault="00B50D9F" w:rsidP="00B5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560</w:t>
            </w:r>
          </w:p>
        </w:tc>
      </w:tr>
      <w:tr w:rsidR="00B50D9F" w:rsidRPr="00B50D9F" w14:paraId="0E7808D2" w14:textId="77777777" w:rsidTr="00B50D9F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321A" w14:textId="77777777" w:rsidR="00B50D9F" w:rsidRPr="00B50D9F" w:rsidRDefault="00B50D9F" w:rsidP="00B5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Reality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D5CF" w14:textId="77777777" w:rsidR="00B50D9F" w:rsidRPr="00B50D9F" w:rsidRDefault="00B50D9F" w:rsidP="00B5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31</w:t>
            </w:r>
          </w:p>
        </w:tc>
      </w:tr>
      <w:tr w:rsidR="00B50D9F" w:rsidRPr="00B50D9F" w14:paraId="5219665B" w14:textId="77777777" w:rsidTr="00B50D9F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109F" w14:textId="77777777" w:rsidR="00B50D9F" w:rsidRPr="00B50D9F" w:rsidRDefault="00B50D9F" w:rsidP="00B5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War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5D4E" w14:textId="77777777" w:rsidR="00B50D9F" w:rsidRPr="00B50D9F" w:rsidRDefault="00B50D9F" w:rsidP="00B5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728</w:t>
            </w:r>
          </w:p>
        </w:tc>
      </w:tr>
      <w:tr w:rsidR="00B50D9F" w:rsidRPr="00B50D9F" w14:paraId="1E54A148" w14:textId="77777777" w:rsidTr="00B50D9F">
        <w:trPr>
          <w:trHeight w:val="290"/>
        </w:trPr>
        <w:tc>
          <w:tcPr>
            <w:tcW w:w="24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7895FD" w14:textId="77777777" w:rsidR="00B50D9F" w:rsidRPr="00B50D9F" w:rsidRDefault="00B50D9F" w:rsidP="00B5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1ED816" w14:textId="77777777" w:rsidR="00B50D9F" w:rsidRPr="00B50D9F" w:rsidRDefault="00B50D9F" w:rsidP="00B5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50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8249</w:t>
            </w:r>
          </w:p>
        </w:tc>
      </w:tr>
    </w:tbl>
    <w:p w14:paraId="2028C5EC" w14:textId="582F59BB" w:rsidR="00673DE1" w:rsidRDefault="00673DE1" w:rsidP="00673DE1">
      <w:pPr>
        <w:numPr>
          <w:ilvl w:val="0"/>
          <w:numId w:val="3"/>
        </w:numPr>
      </w:pPr>
      <w:r w:rsidRPr="00673DE1">
        <w:t xml:space="preserve">Identify the top 5 movies/shows with the highest </w:t>
      </w:r>
      <w:r w:rsidRPr="00673DE1">
        <w:rPr>
          <w:b/>
          <w:bCs/>
        </w:rPr>
        <w:t>profit margins</w:t>
      </w:r>
      <w:r w:rsidRPr="00673DE1">
        <w:t xml:space="preserve">, with slicers for </w:t>
      </w:r>
      <w:r w:rsidRPr="00673DE1">
        <w:rPr>
          <w:b/>
          <w:bCs/>
        </w:rPr>
        <w:t>language</w:t>
      </w:r>
      <w:r w:rsidRPr="00673DE1">
        <w:t xml:space="preserve"> and </w:t>
      </w:r>
      <w:r w:rsidRPr="00673DE1">
        <w:rPr>
          <w:b/>
          <w:bCs/>
        </w:rPr>
        <w:t>country</w:t>
      </w:r>
      <w:r w:rsidRPr="00673DE1">
        <w:t>.</w:t>
      </w:r>
    </w:p>
    <w:p w14:paraId="79DE7CD5" w14:textId="0840C5C5" w:rsidR="00EA2510" w:rsidRDefault="00EA2510" w:rsidP="00435AE1">
      <w:pPr>
        <w:ind w:left="720"/>
      </w:pPr>
    </w:p>
    <w:p w14:paraId="7A687050" w14:textId="77777777" w:rsidR="00435AE1" w:rsidRDefault="00435AE1" w:rsidP="00435AE1">
      <w:pPr>
        <w:ind w:left="720"/>
      </w:pPr>
    </w:p>
    <w:p w14:paraId="1244736F" w14:textId="306050AE" w:rsidR="00D51C7F" w:rsidRDefault="00D51C7F" w:rsidP="00435AE1">
      <w:pPr>
        <w:ind w:left="720"/>
      </w:pPr>
    </w:p>
    <w:p w14:paraId="632D2329" w14:textId="067837CD" w:rsidR="00435AE1" w:rsidRDefault="00435AE1" w:rsidP="00435AE1">
      <w:pPr>
        <w:ind w:left="720"/>
      </w:pPr>
    </w:p>
    <w:p w14:paraId="72712811" w14:textId="77777777" w:rsidR="00435AE1" w:rsidRDefault="00435AE1" w:rsidP="00435AE1"/>
    <w:p w14:paraId="5A5CC115" w14:textId="77777777" w:rsidR="00B50D9F" w:rsidRDefault="00B50D9F" w:rsidP="00435AE1"/>
    <w:p w14:paraId="3CF08F91" w14:textId="3206E5B1" w:rsidR="00B50D9F" w:rsidRDefault="00B50D9F" w:rsidP="00435AE1">
      <w:r>
        <w:rPr>
          <w:noProof/>
        </w:rPr>
        <w:drawing>
          <wp:inline distT="0" distB="0" distL="0" distR="0" wp14:anchorId="22ADB021" wp14:editId="7C4AB29C">
            <wp:extent cx="1838325" cy="2533650"/>
            <wp:effectExtent l="0" t="0" r="9525" b="0"/>
            <wp:docPr id="8636526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5262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67D6F" wp14:editId="0726E5C4">
            <wp:extent cx="1838325" cy="2533650"/>
            <wp:effectExtent l="0" t="0" r="9525" b="0"/>
            <wp:docPr id="16849423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42380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EBFB" w14:textId="77777777" w:rsidR="00B50D9F" w:rsidRDefault="00B50D9F" w:rsidP="00435AE1"/>
    <w:p w14:paraId="1D6F4414" w14:textId="4032B14F" w:rsidR="00B50D9F" w:rsidRPr="00673DE1" w:rsidRDefault="00B50D9F" w:rsidP="00435AE1">
      <w:r>
        <w:rPr>
          <w:noProof/>
        </w:rPr>
        <w:drawing>
          <wp:inline distT="0" distB="0" distL="0" distR="0" wp14:anchorId="73C8EA81" wp14:editId="2A1ADB3F">
            <wp:extent cx="4572000" cy="2743200"/>
            <wp:effectExtent l="0" t="0" r="0" b="0"/>
            <wp:docPr id="19687207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BA240B-336A-6D48-8338-7616F377D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3DA1C2" w14:textId="77777777" w:rsidR="00673DE1" w:rsidRDefault="00673DE1" w:rsidP="00673DE1">
      <w:pPr>
        <w:numPr>
          <w:ilvl w:val="0"/>
          <w:numId w:val="3"/>
        </w:numPr>
      </w:pPr>
      <w:r w:rsidRPr="00673DE1">
        <w:t xml:space="preserve">Show the </w:t>
      </w:r>
      <w:r w:rsidRPr="00673DE1">
        <w:rPr>
          <w:b/>
          <w:bCs/>
        </w:rPr>
        <w:t>number of sales</w:t>
      </w:r>
      <w:r w:rsidRPr="00673DE1">
        <w:t xml:space="preserve"> by </w:t>
      </w:r>
      <w:r w:rsidRPr="00673DE1">
        <w:rPr>
          <w:b/>
          <w:bCs/>
        </w:rPr>
        <w:t>star cast</w:t>
      </w:r>
      <w:r w:rsidRPr="00673DE1">
        <w:t xml:space="preserve">, using slicers for </w:t>
      </w:r>
      <w:r w:rsidRPr="00673DE1">
        <w:rPr>
          <w:b/>
          <w:bCs/>
        </w:rPr>
        <w:t>release year</w:t>
      </w:r>
      <w:r w:rsidRPr="00673DE1">
        <w:t xml:space="preserve"> and </w:t>
      </w:r>
      <w:r w:rsidRPr="00673DE1">
        <w:rPr>
          <w:b/>
          <w:bCs/>
        </w:rPr>
        <w:t>genre</w:t>
      </w:r>
      <w:r w:rsidRPr="00673DE1">
        <w:t>.</w:t>
      </w:r>
    </w:p>
    <w:p w14:paraId="76D32C16" w14:textId="43C804A0" w:rsidR="009537FD" w:rsidRDefault="009537FD" w:rsidP="00B62193">
      <w:pPr>
        <w:ind w:left="720"/>
      </w:pPr>
    </w:p>
    <w:tbl>
      <w:tblPr>
        <w:tblW w:w="6920" w:type="dxa"/>
        <w:tblInd w:w="1225" w:type="dxa"/>
        <w:tblLook w:val="04A0" w:firstRow="1" w:lastRow="0" w:firstColumn="1" w:lastColumn="0" w:noHBand="0" w:noVBand="1"/>
      </w:tblPr>
      <w:tblGrid>
        <w:gridCol w:w="4620"/>
        <w:gridCol w:w="2300"/>
      </w:tblGrid>
      <w:tr w:rsidR="009537FD" w:rsidRPr="009537FD" w14:paraId="05A8C12E" w14:textId="77777777" w:rsidTr="009537F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D5E44B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tar Cast Nam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A40D8D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um of Sales (Numbers)</w:t>
            </w:r>
          </w:p>
        </w:tc>
      </w:tr>
      <w:tr w:rsidR="009537FD" w:rsidRPr="009537FD" w14:paraId="29801366" w14:textId="77777777" w:rsidTr="009537F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A4DA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heryl Fowler, Diane Randall, Sarah Collin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204D" w14:textId="77777777" w:rsidR="009537FD" w:rsidRPr="009537FD" w:rsidRDefault="009537FD" w:rsidP="00953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9995042</w:t>
            </w:r>
          </w:p>
        </w:tc>
      </w:tr>
      <w:tr w:rsidR="009537FD" w:rsidRPr="009537FD" w14:paraId="3B18F8D7" w14:textId="77777777" w:rsidTr="009537F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F956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Erik Brown, Sharon Donovan, William Thomp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2471" w14:textId="77777777" w:rsidR="009537FD" w:rsidRPr="009537FD" w:rsidRDefault="009537FD" w:rsidP="00953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6330381</w:t>
            </w:r>
          </w:p>
        </w:tc>
      </w:tr>
      <w:tr w:rsidR="009537FD" w:rsidRPr="009537FD" w14:paraId="785887AF" w14:textId="77777777" w:rsidTr="009537F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1843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Jacob Jones, Bryan Morales, Lauren Stephen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991C" w14:textId="77777777" w:rsidR="009537FD" w:rsidRPr="009537FD" w:rsidRDefault="009537FD" w:rsidP="00953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117886</w:t>
            </w:r>
          </w:p>
        </w:tc>
      </w:tr>
      <w:tr w:rsidR="009537FD" w:rsidRPr="009537FD" w14:paraId="6C69D432" w14:textId="77777777" w:rsidTr="009537F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2D79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Kimberly Holt, Leonard Gross, Richard Kram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602F" w14:textId="77777777" w:rsidR="009537FD" w:rsidRPr="009537FD" w:rsidRDefault="009537FD" w:rsidP="00953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3283657</w:t>
            </w:r>
          </w:p>
        </w:tc>
      </w:tr>
      <w:tr w:rsidR="009537FD" w:rsidRPr="009537FD" w14:paraId="7BC88D46" w14:textId="77777777" w:rsidTr="009537F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7C4C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Marcus Johnson, Patricia Pugh, Jesse Pittma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C72" w14:textId="77777777" w:rsidR="009537FD" w:rsidRPr="009537FD" w:rsidRDefault="009537FD" w:rsidP="00953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1792980</w:t>
            </w:r>
          </w:p>
        </w:tc>
      </w:tr>
      <w:tr w:rsidR="009537FD" w:rsidRPr="009537FD" w14:paraId="19851138" w14:textId="77777777" w:rsidTr="009537F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AACB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Melanie Campbell, Benjamin Cherry, John Flore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0B08" w14:textId="77777777" w:rsidR="009537FD" w:rsidRPr="009537FD" w:rsidRDefault="009537FD" w:rsidP="00953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1226997</w:t>
            </w:r>
          </w:p>
        </w:tc>
      </w:tr>
      <w:tr w:rsidR="009537FD" w:rsidRPr="009537FD" w14:paraId="5A238D22" w14:textId="77777777" w:rsidTr="009537F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469F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Philip Thomas, William Green, Tanner Rodriguez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FADC" w14:textId="77777777" w:rsidR="009537FD" w:rsidRPr="009537FD" w:rsidRDefault="009537FD" w:rsidP="00953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0508071</w:t>
            </w:r>
          </w:p>
        </w:tc>
      </w:tr>
      <w:tr w:rsidR="009537FD" w:rsidRPr="009537FD" w14:paraId="2A82292D" w14:textId="77777777" w:rsidTr="00447E57">
        <w:trPr>
          <w:trHeight w:val="290"/>
        </w:trPr>
        <w:tc>
          <w:tcPr>
            <w:tcW w:w="4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EA2892" w14:textId="77777777" w:rsidR="009537FD" w:rsidRPr="009537FD" w:rsidRDefault="009537FD" w:rsidP="00953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232D00" w14:textId="77777777" w:rsidR="009537FD" w:rsidRPr="009537FD" w:rsidRDefault="009537FD" w:rsidP="00953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953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276255014</w:t>
            </w:r>
          </w:p>
        </w:tc>
      </w:tr>
      <w:tr w:rsidR="00447E57" w:rsidRPr="009537FD" w14:paraId="67E7598D" w14:textId="77777777" w:rsidTr="009537FD">
        <w:trPr>
          <w:trHeight w:val="290"/>
        </w:trPr>
        <w:tc>
          <w:tcPr>
            <w:tcW w:w="46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4031129C" w14:textId="77777777" w:rsidR="00447E57" w:rsidRPr="009537FD" w:rsidRDefault="00447E57" w:rsidP="00953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35A3CC74" w14:textId="77777777" w:rsidR="00447E57" w:rsidRPr="009537FD" w:rsidRDefault="00447E57" w:rsidP="00953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</w:tr>
    </w:tbl>
    <w:p w14:paraId="1BB66361" w14:textId="19A850B6" w:rsidR="009537FD" w:rsidRDefault="009537FD" w:rsidP="008723E7">
      <w:pPr>
        <w:ind w:left="720"/>
      </w:pPr>
    </w:p>
    <w:p w14:paraId="47226571" w14:textId="1A89B35C" w:rsidR="00D51C7F" w:rsidRPr="00673DE1" w:rsidRDefault="00D51C7F" w:rsidP="008723E7">
      <w:pPr>
        <w:ind w:left="720"/>
      </w:pPr>
      <w:r>
        <w:rPr>
          <w:noProof/>
        </w:rPr>
        <w:drawing>
          <wp:inline distT="0" distB="0" distL="0" distR="0" wp14:anchorId="2FB2A37B" wp14:editId="365CF245">
            <wp:extent cx="5822950" cy="2413000"/>
            <wp:effectExtent l="0" t="0" r="6350" b="6350"/>
            <wp:docPr id="8211905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B18010-6B2A-A95C-73EC-42D63040A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23DDDD" w14:textId="77777777" w:rsidR="00B62193" w:rsidRDefault="00B62193" w:rsidP="00B62193">
      <w:pPr>
        <w:ind w:left="720"/>
      </w:pPr>
    </w:p>
    <w:p w14:paraId="72738410" w14:textId="631D03B3" w:rsidR="00673DE1" w:rsidRDefault="00673DE1" w:rsidP="00673DE1">
      <w:pPr>
        <w:numPr>
          <w:ilvl w:val="0"/>
          <w:numId w:val="3"/>
        </w:numPr>
      </w:pPr>
      <w:r w:rsidRPr="00673DE1">
        <w:t xml:space="preserve">Compare the </w:t>
      </w:r>
      <w:r w:rsidRPr="00673DE1">
        <w:rPr>
          <w:b/>
          <w:bCs/>
        </w:rPr>
        <w:t>total making charges</w:t>
      </w:r>
      <w:r w:rsidRPr="00673DE1">
        <w:t xml:space="preserve"> for movies in different </w:t>
      </w:r>
      <w:r w:rsidRPr="00673DE1">
        <w:rPr>
          <w:b/>
          <w:bCs/>
        </w:rPr>
        <w:t>genres</w:t>
      </w:r>
      <w:r w:rsidRPr="00673DE1">
        <w:t xml:space="preserve">, with slicers for </w:t>
      </w:r>
      <w:r w:rsidRPr="00673DE1">
        <w:rPr>
          <w:b/>
          <w:bCs/>
        </w:rPr>
        <w:t>country</w:t>
      </w:r>
      <w:r w:rsidRPr="00673DE1">
        <w:t xml:space="preserve"> and </w:t>
      </w:r>
      <w:r w:rsidRPr="00673DE1">
        <w:rPr>
          <w:b/>
          <w:bCs/>
        </w:rPr>
        <w:t>OTT channel</w:t>
      </w:r>
      <w:r w:rsidRPr="00673DE1">
        <w:t>.</w:t>
      </w:r>
    </w:p>
    <w:p w14:paraId="61B03BC9" w14:textId="06B8D818" w:rsidR="00175A31" w:rsidRDefault="00175A31" w:rsidP="00175A31">
      <w:pPr>
        <w:ind w:left="360"/>
      </w:pPr>
      <w:r>
        <w:rPr>
          <w:noProof/>
        </w:rPr>
        <w:drawing>
          <wp:inline distT="0" distB="0" distL="0" distR="0" wp14:anchorId="19DB3299" wp14:editId="0930D8A0">
            <wp:extent cx="1838325" cy="2533650"/>
            <wp:effectExtent l="0" t="0" r="9525" b="0"/>
            <wp:docPr id="27757049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7049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6C6E3" wp14:editId="4248FF2E">
            <wp:extent cx="1828800" cy="2533650"/>
            <wp:effectExtent l="0" t="0" r="0" b="0"/>
            <wp:docPr id="5104882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8820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60" w:type="dxa"/>
        <w:tblInd w:w="2020" w:type="dxa"/>
        <w:tblLook w:val="04A0" w:firstRow="1" w:lastRow="0" w:firstColumn="1" w:lastColumn="0" w:noHBand="0" w:noVBand="1"/>
      </w:tblPr>
      <w:tblGrid>
        <w:gridCol w:w="1180"/>
        <w:gridCol w:w="2780"/>
      </w:tblGrid>
      <w:tr w:rsidR="00175A31" w:rsidRPr="00175A31" w14:paraId="68AD9FB2" w14:textId="77777777" w:rsidTr="00175A31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B87A1E" w14:textId="77777777" w:rsidR="00175A31" w:rsidRPr="00175A31" w:rsidRDefault="00175A31" w:rsidP="0017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en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3176F7" w14:textId="77777777" w:rsidR="00175A31" w:rsidRPr="00175A31" w:rsidRDefault="00175A31" w:rsidP="0017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um of Making Charges ($M)</w:t>
            </w:r>
          </w:p>
        </w:tc>
      </w:tr>
      <w:tr w:rsidR="00175A31" w:rsidRPr="00175A31" w14:paraId="428D6A06" w14:textId="77777777" w:rsidTr="00175A31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51D1" w14:textId="77777777" w:rsidR="00175A31" w:rsidRPr="00175A31" w:rsidRDefault="00175A31" w:rsidP="0017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cti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BD2E" w14:textId="77777777" w:rsidR="00175A31" w:rsidRPr="00175A31" w:rsidRDefault="00175A31" w:rsidP="0017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6635</w:t>
            </w:r>
          </w:p>
        </w:tc>
      </w:tr>
      <w:tr w:rsidR="00175A31" w:rsidRPr="00175A31" w14:paraId="7DE3C00B" w14:textId="77777777" w:rsidTr="00175A31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39A0" w14:textId="77777777" w:rsidR="00175A31" w:rsidRPr="00175A31" w:rsidRDefault="00175A31" w:rsidP="0017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rim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99F9" w14:textId="77777777" w:rsidR="00175A31" w:rsidRPr="00175A31" w:rsidRDefault="00175A31" w:rsidP="0017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8349</w:t>
            </w:r>
          </w:p>
        </w:tc>
      </w:tr>
      <w:tr w:rsidR="00175A31" w:rsidRPr="00175A31" w14:paraId="15B27A1D" w14:textId="77777777" w:rsidTr="00175A31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56FD" w14:textId="77777777" w:rsidR="00175A31" w:rsidRPr="00175A31" w:rsidRDefault="00175A31" w:rsidP="0017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ram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FE74" w14:textId="77777777" w:rsidR="00175A31" w:rsidRPr="00175A31" w:rsidRDefault="00175A31" w:rsidP="0017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4226</w:t>
            </w:r>
          </w:p>
        </w:tc>
      </w:tr>
      <w:tr w:rsidR="00175A31" w:rsidRPr="00175A31" w14:paraId="43C9F836" w14:textId="77777777" w:rsidTr="00175A31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796E" w14:textId="77777777" w:rsidR="00175A31" w:rsidRPr="00175A31" w:rsidRDefault="00175A31" w:rsidP="0017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antas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7B6E" w14:textId="77777777" w:rsidR="00175A31" w:rsidRPr="00175A31" w:rsidRDefault="00175A31" w:rsidP="0017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5416</w:t>
            </w:r>
          </w:p>
        </w:tc>
      </w:tr>
      <w:tr w:rsidR="00175A31" w:rsidRPr="00175A31" w14:paraId="63C1D98A" w14:textId="77777777" w:rsidTr="00175A31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13DF" w14:textId="77777777" w:rsidR="00175A31" w:rsidRPr="00175A31" w:rsidRDefault="00175A31" w:rsidP="0017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ci-F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2D32" w14:textId="77777777" w:rsidR="00175A31" w:rsidRPr="00175A31" w:rsidRDefault="00175A31" w:rsidP="0017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9231</w:t>
            </w:r>
          </w:p>
        </w:tc>
      </w:tr>
      <w:tr w:rsidR="00175A31" w:rsidRPr="00175A31" w14:paraId="0356F652" w14:textId="77777777" w:rsidTr="00175A31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5F12" w14:textId="77777777" w:rsidR="00175A31" w:rsidRPr="00175A31" w:rsidRDefault="00175A31" w:rsidP="0017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Thrille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A82" w14:textId="77777777" w:rsidR="00175A31" w:rsidRPr="00175A31" w:rsidRDefault="00175A31" w:rsidP="0017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7899</w:t>
            </w:r>
          </w:p>
        </w:tc>
      </w:tr>
      <w:tr w:rsidR="00175A31" w:rsidRPr="00175A31" w14:paraId="25ED34E8" w14:textId="77777777" w:rsidTr="00175A31">
        <w:trPr>
          <w:trHeight w:val="290"/>
        </w:trPr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345A24" w14:textId="77777777" w:rsidR="00175A31" w:rsidRPr="00175A31" w:rsidRDefault="00175A31" w:rsidP="0017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72F352" w14:textId="77777777" w:rsidR="00175A31" w:rsidRPr="00175A31" w:rsidRDefault="00175A31" w:rsidP="0017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75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341756</w:t>
            </w:r>
          </w:p>
        </w:tc>
      </w:tr>
    </w:tbl>
    <w:p w14:paraId="7669FB07" w14:textId="262FAA3D" w:rsidR="00175A31" w:rsidRDefault="00175A31" w:rsidP="00175A31">
      <w:pPr>
        <w:ind w:left="360"/>
        <w:rPr>
          <w:noProof/>
        </w:rPr>
      </w:pPr>
    </w:p>
    <w:tbl>
      <w:tblPr>
        <w:tblpPr w:leftFromText="180" w:rightFromText="180" w:vertAnchor="text" w:horzAnchor="page" w:tblpX="2811" w:tblpY="3409"/>
        <w:tblW w:w="5020" w:type="dxa"/>
        <w:tblLook w:val="04A0" w:firstRow="1" w:lastRow="0" w:firstColumn="1" w:lastColumn="0" w:noHBand="0" w:noVBand="1"/>
      </w:tblPr>
      <w:tblGrid>
        <w:gridCol w:w="1940"/>
        <w:gridCol w:w="3080"/>
      </w:tblGrid>
      <w:tr w:rsidR="00B62193" w:rsidRPr="00A83961" w14:paraId="30D8C632" w14:textId="77777777" w:rsidTr="00B62193">
        <w:trPr>
          <w:trHeight w:val="2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D61BF6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Producers Nam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BB196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um of Marketing Expense ($M)</w:t>
            </w:r>
          </w:p>
        </w:tc>
      </w:tr>
      <w:tr w:rsidR="00B62193" w:rsidRPr="00A83961" w14:paraId="427257EA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C00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manda Hernandez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BB1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</w:t>
            </w:r>
          </w:p>
        </w:tc>
      </w:tr>
      <w:tr w:rsidR="00B62193" w:rsidRPr="00A83961" w14:paraId="55806872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71D8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manda Jackso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2A09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0</w:t>
            </w:r>
          </w:p>
        </w:tc>
      </w:tr>
      <w:tr w:rsidR="00B62193" w:rsidRPr="00A83961" w14:paraId="05E072E2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AB3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mber Shield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455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4</w:t>
            </w:r>
          </w:p>
        </w:tc>
      </w:tr>
      <w:tr w:rsidR="00B62193" w:rsidRPr="00A83961" w14:paraId="39A4C7C5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146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ndrew Perry I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49C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9</w:t>
            </w:r>
          </w:p>
        </w:tc>
      </w:tr>
      <w:tr w:rsidR="00B62193" w:rsidRPr="00A83961" w14:paraId="68E069E9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E8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shley Jone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E92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2</w:t>
            </w:r>
          </w:p>
        </w:tc>
      </w:tr>
      <w:tr w:rsidR="00B62193" w:rsidRPr="00A83961" w14:paraId="3CB3034A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0F1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Brandy Padill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0EE3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</w:t>
            </w:r>
          </w:p>
        </w:tc>
      </w:tr>
      <w:tr w:rsidR="00B62193" w:rsidRPr="00A83961" w14:paraId="5AB80391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C38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Brian Thoma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8E1F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9</w:t>
            </w:r>
          </w:p>
        </w:tc>
      </w:tr>
      <w:tr w:rsidR="00B62193" w:rsidRPr="00A83961" w14:paraId="04EEA5AA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B661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aitlyn Par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5DF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6</w:t>
            </w:r>
          </w:p>
        </w:tc>
      </w:tr>
      <w:tr w:rsidR="00B62193" w:rsidRPr="00A83961" w14:paraId="2309676D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2BA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harles Po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2DB5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5</w:t>
            </w:r>
          </w:p>
        </w:tc>
      </w:tr>
      <w:tr w:rsidR="00B62193" w:rsidRPr="00A83961" w14:paraId="1609B0F1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7EF0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helsea Davil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BD3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3</w:t>
            </w:r>
          </w:p>
        </w:tc>
      </w:tr>
      <w:tr w:rsidR="00B62193" w:rsidRPr="00A83961" w14:paraId="5C584407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560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eborah Dunca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3B8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6</w:t>
            </w:r>
          </w:p>
        </w:tc>
      </w:tr>
      <w:tr w:rsidR="00B62193" w:rsidRPr="00A83961" w14:paraId="1C01BD23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480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onald Lewi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8FAD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</w:t>
            </w:r>
          </w:p>
        </w:tc>
      </w:tr>
      <w:tr w:rsidR="00B62193" w:rsidRPr="00A83961" w14:paraId="1F0DC55E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0AA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Elizabeth Pitt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F08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6</w:t>
            </w:r>
          </w:p>
        </w:tc>
      </w:tr>
      <w:tr w:rsidR="00B62193" w:rsidRPr="00A83961" w14:paraId="2507B18A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A5B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Gary Peterse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2A3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4</w:t>
            </w:r>
          </w:p>
        </w:tc>
      </w:tr>
      <w:tr w:rsidR="00B62193" w:rsidRPr="00A83961" w14:paraId="2F8BA760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B62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Jason Bal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6AF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7</w:t>
            </w:r>
          </w:p>
        </w:tc>
      </w:tr>
      <w:tr w:rsidR="00B62193" w:rsidRPr="00A83961" w14:paraId="5EEE8780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D283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Jason Tod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DC1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</w:t>
            </w:r>
          </w:p>
        </w:tc>
      </w:tr>
      <w:tr w:rsidR="00B62193" w:rsidRPr="00A83961" w14:paraId="07D2E6E7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10CA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Jennifer Smit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06AD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5</w:t>
            </w:r>
          </w:p>
        </w:tc>
      </w:tr>
      <w:tr w:rsidR="00B62193" w:rsidRPr="00A83961" w14:paraId="5AABDDBA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D68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Jeremy Contrera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7F2D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4</w:t>
            </w:r>
          </w:p>
        </w:tc>
      </w:tr>
      <w:tr w:rsidR="00B62193" w:rsidRPr="00A83961" w14:paraId="3EC1D103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167E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Joe Martinez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527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</w:t>
            </w:r>
          </w:p>
        </w:tc>
      </w:tr>
      <w:tr w:rsidR="00B62193" w:rsidRPr="00A83961" w14:paraId="2143C108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4612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John Boot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C2F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5</w:t>
            </w:r>
          </w:p>
        </w:tc>
      </w:tr>
      <w:tr w:rsidR="00B62193" w:rsidRPr="00A83961" w14:paraId="6562B52F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E19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Jorge Baldwi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5C8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7</w:t>
            </w:r>
          </w:p>
        </w:tc>
      </w:tr>
      <w:tr w:rsidR="00B62193" w:rsidRPr="00A83961" w14:paraId="19936E5B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A983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Kaitlyn Brow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D78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8</w:t>
            </w:r>
          </w:p>
        </w:tc>
      </w:tr>
      <w:tr w:rsidR="00B62193" w:rsidRPr="00A83961" w14:paraId="30155C0A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2FA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Keith Hick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A51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</w:t>
            </w:r>
          </w:p>
        </w:tc>
      </w:tr>
      <w:tr w:rsidR="00B62193" w:rsidRPr="00A83961" w14:paraId="2788E5CB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3B7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Kelly Mey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348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4</w:t>
            </w:r>
          </w:p>
        </w:tc>
      </w:tr>
      <w:tr w:rsidR="00B62193" w:rsidRPr="00A83961" w14:paraId="4EC1B132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EE8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Kevin Mill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308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6</w:t>
            </w:r>
          </w:p>
        </w:tc>
      </w:tr>
      <w:tr w:rsidR="00B62193" w:rsidRPr="00A83961" w14:paraId="5EAD4F83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C74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Kevin Owen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A08E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2</w:t>
            </w:r>
          </w:p>
        </w:tc>
      </w:tr>
      <w:tr w:rsidR="00B62193" w:rsidRPr="00A83961" w14:paraId="7F8E90D8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BF5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 xml:space="preserve">Maria </w:t>
            </w:r>
            <w:proofErr w:type="spellStart"/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Mcconnell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27E8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1</w:t>
            </w:r>
          </w:p>
        </w:tc>
      </w:tr>
      <w:tr w:rsidR="00B62193" w:rsidRPr="00A83961" w14:paraId="70379139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D10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Marisa Scott DD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CC55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3</w:t>
            </w:r>
          </w:p>
        </w:tc>
      </w:tr>
      <w:tr w:rsidR="00B62193" w:rsidRPr="00A83961" w14:paraId="364E4E6E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854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Michelle Welc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D24A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9</w:t>
            </w:r>
          </w:p>
        </w:tc>
      </w:tr>
      <w:tr w:rsidR="00B62193" w:rsidRPr="00A83961" w14:paraId="56032279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B03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teven Crawfor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C61C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4</w:t>
            </w:r>
          </w:p>
        </w:tc>
      </w:tr>
      <w:tr w:rsidR="00B62193" w:rsidRPr="00A83961" w14:paraId="6F470D0A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100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usan Cervante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D0F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6</w:t>
            </w:r>
          </w:p>
        </w:tc>
      </w:tr>
      <w:tr w:rsidR="00B62193" w:rsidRPr="00A83961" w14:paraId="2CFA78DA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B9C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Tanya Torre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96A2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</w:t>
            </w:r>
          </w:p>
        </w:tc>
      </w:tr>
      <w:tr w:rsidR="00B62193" w:rsidRPr="00A83961" w14:paraId="196566AA" w14:textId="77777777" w:rsidTr="00B62193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F49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Valerie Wood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F00F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</w:t>
            </w:r>
          </w:p>
        </w:tc>
      </w:tr>
      <w:tr w:rsidR="00B62193" w:rsidRPr="00A83961" w14:paraId="5188B36B" w14:textId="77777777" w:rsidTr="00B62193">
        <w:trPr>
          <w:trHeight w:val="2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203AEF" w14:textId="77777777" w:rsidR="00B62193" w:rsidRPr="00A83961" w:rsidRDefault="00B62193" w:rsidP="00B6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81BEFD" w14:textId="77777777" w:rsidR="00B62193" w:rsidRPr="00A83961" w:rsidRDefault="00B62193" w:rsidP="00B6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839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109</w:t>
            </w:r>
          </w:p>
        </w:tc>
      </w:tr>
    </w:tbl>
    <w:p w14:paraId="35D24703" w14:textId="2EDF6B8A" w:rsidR="00B040B2" w:rsidRDefault="00B040B2" w:rsidP="00175A31">
      <w:pPr>
        <w:ind w:left="360"/>
      </w:pPr>
      <w:r>
        <w:rPr>
          <w:noProof/>
        </w:rPr>
        <w:drawing>
          <wp:inline distT="0" distB="0" distL="0" distR="0" wp14:anchorId="4C2D64A6" wp14:editId="46EF5186">
            <wp:extent cx="4572000" cy="2743200"/>
            <wp:effectExtent l="0" t="0" r="0" b="0"/>
            <wp:docPr id="15538517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01774B-1674-4C4D-B9B0-2BD8B2B76C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1804AF" w14:textId="77777777" w:rsidR="0008766B" w:rsidRPr="00673DE1" w:rsidRDefault="0008766B" w:rsidP="00175A31">
      <w:pPr>
        <w:ind w:left="360"/>
      </w:pPr>
    </w:p>
    <w:p w14:paraId="549E4BED" w14:textId="77777777" w:rsidR="00673DE1" w:rsidRDefault="00673DE1" w:rsidP="00673DE1">
      <w:pPr>
        <w:numPr>
          <w:ilvl w:val="0"/>
          <w:numId w:val="3"/>
        </w:numPr>
      </w:pPr>
      <w:r w:rsidRPr="00673DE1">
        <w:t xml:space="preserve">Display the total </w:t>
      </w:r>
      <w:r w:rsidRPr="00673DE1">
        <w:rPr>
          <w:b/>
          <w:bCs/>
        </w:rPr>
        <w:t>marketing expense</w:t>
      </w:r>
      <w:r w:rsidRPr="00673DE1">
        <w:t xml:space="preserve"> by </w:t>
      </w:r>
      <w:r w:rsidRPr="00673DE1">
        <w:rPr>
          <w:b/>
          <w:bCs/>
        </w:rPr>
        <w:t>producer</w:t>
      </w:r>
      <w:r w:rsidRPr="00673DE1">
        <w:t xml:space="preserve">, using slicers for </w:t>
      </w:r>
      <w:r w:rsidRPr="00673DE1">
        <w:rPr>
          <w:b/>
          <w:bCs/>
        </w:rPr>
        <w:t>release year</w:t>
      </w:r>
      <w:r w:rsidRPr="00673DE1">
        <w:t xml:space="preserve"> and </w:t>
      </w:r>
      <w:r w:rsidRPr="00673DE1">
        <w:rPr>
          <w:b/>
          <w:bCs/>
        </w:rPr>
        <w:t>language</w:t>
      </w:r>
      <w:r w:rsidRPr="00673DE1">
        <w:t>.</w:t>
      </w:r>
    </w:p>
    <w:p w14:paraId="4E97C450" w14:textId="77777777" w:rsidR="00B62193" w:rsidRDefault="00B62193" w:rsidP="00B62193">
      <w:pPr>
        <w:ind w:left="720"/>
      </w:pPr>
    </w:p>
    <w:p w14:paraId="58CA2584" w14:textId="4AF885CA" w:rsidR="00A83961" w:rsidRDefault="00A83961" w:rsidP="00A83961">
      <w:pPr>
        <w:ind w:left="360"/>
      </w:pPr>
      <w:r>
        <w:rPr>
          <w:noProof/>
        </w:rPr>
        <w:drawing>
          <wp:inline distT="0" distB="0" distL="0" distR="0" wp14:anchorId="4E655C0E" wp14:editId="21895962">
            <wp:extent cx="1828800" cy="2524125"/>
            <wp:effectExtent l="0" t="0" r="0" b="9525"/>
            <wp:docPr id="16746783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7831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18401" wp14:editId="75A1EA3C">
            <wp:extent cx="1838325" cy="2524125"/>
            <wp:effectExtent l="0" t="0" r="9525" b="9525"/>
            <wp:docPr id="20675101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0149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C21F" w14:textId="77777777" w:rsidR="00A83961" w:rsidRDefault="00A83961" w:rsidP="00A83961"/>
    <w:p w14:paraId="735C5090" w14:textId="045802F7" w:rsidR="00A83961" w:rsidRDefault="00A83961" w:rsidP="00A83961"/>
    <w:p w14:paraId="7A043BA1" w14:textId="77777777" w:rsidR="00A83961" w:rsidRPr="00673DE1" w:rsidRDefault="00A83961" w:rsidP="00A83961">
      <w:pPr>
        <w:ind w:left="720"/>
      </w:pPr>
    </w:p>
    <w:p w14:paraId="57D3B583" w14:textId="77777777" w:rsidR="00673DE1" w:rsidRDefault="00673DE1" w:rsidP="00673DE1">
      <w:pPr>
        <w:numPr>
          <w:ilvl w:val="0"/>
          <w:numId w:val="3"/>
        </w:numPr>
      </w:pPr>
      <w:r w:rsidRPr="00673DE1">
        <w:t xml:space="preserve">Show the </w:t>
      </w:r>
      <w:r w:rsidRPr="00673DE1">
        <w:rPr>
          <w:b/>
          <w:bCs/>
        </w:rPr>
        <w:t>IMDb rating</w:t>
      </w:r>
      <w:r w:rsidRPr="00673DE1">
        <w:t xml:space="preserve"> distribution by </w:t>
      </w:r>
      <w:r w:rsidRPr="00673DE1">
        <w:rPr>
          <w:b/>
          <w:bCs/>
        </w:rPr>
        <w:t>language</w:t>
      </w:r>
      <w:r w:rsidRPr="00673DE1">
        <w:t xml:space="preserve">, with slicers for </w:t>
      </w:r>
      <w:r w:rsidRPr="00673DE1">
        <w:rPr>
          <w:b/>
          <w:bCs/>
        </w:rPr>
        <w:t>genre</w:t>
      </w:r>
      <w:r w:rsidRPr="00673DE1">
        <w:t xml:space="preserve"> and </w:t>
      </w:r>
      <w:r w:rsidRPr="00673DE1">
        <w:rPr>
          <w:b/>
          <w:bCs/>
        </w:rPr>
        <w:t>OTT channel</w:t>
      </w:r>
      <w:r w:rsidRPr="00673DE1">
        <w:t>.</w:t>
      </w:r>
    </w:p>
    <w:p w14:paraId="688DEAEC" w14:textId="24A2BD58" w:rsidR="001A69DB" w:rsidRDefault="001A69DB" w:rsidP="00B62193">
      <w:pPr>
        <w:ind w:left="360"/>
      </w:pPr>
      <w:r>
        <w:rPr>
          <w:noProof/>
        </w:rPr>
        <w:drawing>
          <wp:inline distT="0" distB="0" distL="0" distR="0" wp14:anchorId="0F5B1B79" wp14:editId="3539B9F0">
            <wp:extent cx="1828800" cy="2533650"/>
            <wp:effectExtent l="0" t="0" r="0" b="0"/>
            <wp:docPr id="1869893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3926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6A759" wp14:editId="3B8EB4A9">
            <wp:extent cx="1828800" cy="2533650"/>
            <wp:effectExtent l="0" t="0" r="0" b="0"/>
            <wp:docPr id="9622245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24522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80" w:type="dxa"/>
        <w:tblInd w:w="1745" w:type="dxa"/>
        <w:tblLook w:val="04A0" w:firstRow="1" w:lastRow="0" w:firstColumn="1" w:lastColumn="0" w:noHBand="0" w:noVBand="1"/>
      </w:tblPr>
      <w:tblGrid>
        <w:gridCol w:w="1880"/>
        <w:gridCol w:w="2100"/>
      </w:tblGrid>
      <w:tr w:rsidR="001A69DB" w:rsidRPr="001A69DB" w14:paraId="7FD43A80" w14:textId="77777777" w:rsidTr="001A69DB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FC8463" w14:textId="77777777" w:rsidR="001A69DB" w:rsidRPr="001A69DB" w:rsidRDefault="001A69DB" w:rsidP="001A6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Languag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FBDE1" w14:textId="77777777" w:rsidR="001A69DB" w:rsidRPr="001A69DB" w:rsidRDefault="001A69DB" w:rsidP="001A6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IMDb Rating</w:t>
            </w:r>
          </w:p>
        </w:tc>
      </w:tr>
      <w:tr w:rsidR="001A69DB" w:rsidRPr="001A69DB" w14:paraId="57C89028" w14:textId="77777777" w:rsidTr="001A69DB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3192" w14:textId="77777777" w:rsidR="001A69DB" w:rsidRPr="001A69DB" w:rsidRDefault="001A69DB" w:rsidP="001A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Englis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544" w14:textId="77777777" w:rsidR="001A69DB" w:rsidRPr="001A69DB" w:rsidRDefault="001A69DB" w:rsidP="001A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56</w:t>
            </w:r>
          </w:p>
        </w:tc>
      </w:tr>
      <w:tr w:rsidR="001A69DB" w:rsidRPr="001A69DB" w14:paraId="019517EB" w14:textId="77777777" w:rsidTr="001A69DB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00C" w14:textId="77777777" w:rsidR="001A69DB" w:rsidRPr="001A69DB" w:rsidRDefault="001A69DB" w:rsidP="001A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ind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ED51" w14:textId="77777777" w:rsidR="001A69DB" w:rsidRPr="001A69DB" w:rsidRDefault="001A69DB" w:rsidP="001A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332</w:t>
            </w:r>
          </w:p>
        </w:tc>
      </w:tr>
      <w:tr w:rsidR="001A69DB" w:rsidRPr="001A69DB" w14:paraId="2A16BADB" w14:textId="77777777" w:rsidTr="001A69DB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3D87" w14:textId="77777777" w:rsidR="001A69DB" w:rsidRPr="001A69DB" w:rsidRDefault="001A69DB" w:rsidP="001A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panis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5DD" w14:textId="77777777" w:rsidR="001A69DB" w:rsidRPr="001A69DB" w:rsidRDefault="001A69DB" w:rsidP="001A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21</w:t>
            </w:r>
          </w:p>
        </w:tc>
      </w:tr>
      <w:tr w:rsidR="001A69DB" w:rsidRPr="001A69DB" w14:paraId="4331E74F" w14:textId="77777777" w:rsidTr="001A69DB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B268B" w14:textId="77777777" w:rsidR="001A69DB" w:rsidRPr="001A69DB" w:rsidRDefault="001A69DB" w:rsidP="001A6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28B2B" w14:textId="77777777" w:rsidR="001A69DB" w:rsidRPr="001A69DB" w:rsidRDefault="001A69DB" w:rsidP="001A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1A69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3809</w:t>
            </w:r>
          </w:p>
        </w:tc>
      </w:tr>
    </w:tbl>
    <w:p w14:paraId="3DF50750" w14:textId="77777777" w:rsidR="001A69DB" w:rsidRDefault="001A69DB" w:rsidP="001A69DB"/>
    <w:p w14:paraId="49280A2C" w14:textId="25E9D9FF" w:rsidR="001A69DB" w:rsidRPr="00673DE1" w:rsidRDefault="00B62193" w:rsidP="001A69DB">
      <w:r>
        <w:rPr>
          <w:noProof/>
        </w:rPr>
        <w:drawing>
          <wp:inline distT="0" distB="0" distL="0" distR="0" wp14:anchorId="175CDFB6" wp14:editId="29B44844">
            <wp:extent cx="4572000" cy="1510631"/>
            <wp:effectExtent l="0" t="0" r="0" b="0"/>
            <wp:docPr id="4042333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801D39E-30AD-F65A-B4D5-7DA2D2A8AC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64A5390" w14:textId="77777777" w:rsidR="003304DE" w:rsidRDefault="003304DE" w:rsidP="00B62193"/>
    <w:p w14:paraId="77CBD8A0" w14:textId="77777777" w:rsidR="00B62193" w:rsidRDefault="00B62193" w:rsidP="00B62193">
      <w:pPr>
        <w:ind w:left="360"/>
      </w:pPr>
    </w:p>
    <w:p w14:paraId="261E00D2" w14:textId="77777777" w:rsidR="00B62193" w:rsidRDefault="00B62193" w:rsidP="00B62193">
      <w:pPr>
        <w:ind w:left="360"/>
      </w:pPr>
    </w:p>
    <w:p w14:paraId="20FCB823" w14:textId="77777777" w:rsidR="00B62193" w:rsidRDefault="00B62193" w:rsidP="00B62193">
      <w:pPr>
        <w:ind w:left="720"/>
      </w:pPr>
    </w:p>
    <w:p w14:paraId="60C03DD2" w14:textId="77777777" w:rsidR="00B62193" w:rsidRDefault="00B62193" w:rsidP="00B62193">
      <w:pPr>
        <w:ind w:left="720"/>
      </w:pPr>
    </w:p>
    <w:p w14:paraId="75B50E21" w14:textId="77777777" w:rsidR="00B62193" w:rsidRDefault="00B62193" w:rsidP="00B62193">
      <w:pPr>
        <w:ind w:left="720"/>
      </w:pPr>
    </w:p>
    <w:p w14:paraId="24536258" w14:textId="77777777" w:rsidR="00B62193" w:rsidRDefault="00B62193" w:rsidP="00B62193">
      <w:pPr>
        <w:ind w:left="720"/>
      </w:pPr>
    </w:p>
    <w:p w14:paraId="00735449" w14:textId="77777777" w:rsidR="00B62193" w:rsidRDefault="00B62193" w:rsidP="00B62193">
      <w:pPr>
        <w:ind w:left="720"/>
      </w:pPr>
    </w:p>
    <w:p w14:paraId="6FE74A70" w14:textId="2DF08D8E" w:rsidR="00673DE1" w:rsidRDefault="00673DE1" w:rsidP="00673DE1">
      <w:pPr>
        <w:numPr>
          <w:ilvl w:val="0"/>
          <w:numId w:val="3"/>
        </w:numPr>
      </w:pPr>
      <w:r w:rsidRPr="00673DE1">
        <w:t xml:space="preserve">Display the </w:t>
      </w:r>
      <w:r w:rsidRPr="00673DE1">
        <w:rPr>
          <w:b/>
          <w:bCs/>
        </w:rPr>
        <w:t>profit per viewer</w:t>
      </w:r>
      <w:r w:rsidRPr="00673DE1">
        <w:t xml:space="preserve"> by </w:t>
      </w:r>
      <w:r w:rsidRPr="00673DE1">
        <w:rPr>
          <w:b/>
          <w:bCs/>
        </w:rPr>
        <w:t>age group</w:t>
      </w:r>
      <w:r w:rsidRPr="00673DE1">
        <w:t xml:space="preserve">, using slicers for </w:t>
      </w:r>
      <w:r w:rsidRPr="00673DE1">
        <w:rPr>
          <w:b/>
          <w:bCs/>
        </w:rPr>
        <w:t>country</w:t>
      </w:r>
      <w:r w:rsidRPr="00673DE1">
        <w:t xml:space="preserve"> and </w:t>
      </w:r>
      <w:r w:rsidRPr="00673DE1">
        <w:rPr>
          <w:b/>
          <w:bCs/>
        </w:rPr>
        <w:t>language</w:t>
      </w:r>
      <w:r w:rsidRPr="00673DE1">
        <w:t>.</w:t>
      </w:r>
    </w:p>
    <w:p w14:paraId="2B21EE45" w14:textId="59BCDB0F" w:rsidR="003304DE" w:rsidRDefault="003304DE" w:rsidP="004C51BD">
      <w:pPr>
        <w:ind w:left="360"/>
      </w:pPr>
      <w:r>
        <w:rPr>
          <w:noProof/>
        </w:rPr>
        <w:drawing>
          <wp:inline distT="0" distB="0" distL="0" distR="0" wp14:anchorId="364CDAE3" wp14:editId="3D7611BA">
            <wp:extent cx="1838325" cy="2533650"/>
            <wp:effectExtent l="0" t="0" r="9525" b="0"/>
            <wp:docPr id="11017869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8695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CC01E" wp14:editId="78D3076D">
            <wp:extent cx="1838325" cy="2533650"/>
            <wp:effectExtent l="0" t="0" r="9525" b="0"/>
            <wp:docPr id="17375335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33577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E6B0" w14:textId="77777777" w:rsidR="003304DE" w:rsidRDefault="003304DE" w:rsidP="004C51BD">
      <w:pPr>
        <w:ind w:left="720"/>
      </w:pPr>
      <w:r>
        <w:t xml:space="preserve"> </w:t>
      </w:r>
    </w:p>
    <w:p w14:paraId="0E9BEDFE" w14:textId="3CF9453C" w:rsidR="003304DE" w:rsidRPr="00673DE1" w:rsidRDefault="003304DE" w:rsidP="004C51BD">
      <w:pPr>
        <w:ind w:left="720"/>
      </w:pPr>
      <w:r>
        <w:t xml:space="preserve">      </w:t>
      </w:r>
    </w:p>
    <w:tbl>
      <w:tblPr>
        <w:tblW w:w="3640" w:type="dxa"/>
        <w:tblInd w:w="1815" w:type="dxa"/>
        <w:tblLook w:val="04A0" w:firstRow="1" w:lastRow="0" w:firstColumn="1" w:lastColumn="0" w:noHBand="0" w:noVBand="1"/>
      </w:tblPr>
      <w:tblGrid>
        <w:gridCol w:w="1200"/>
        <w:gridCol w:w="2440"/>
      </w:tblGrid>
      <w:tr w:rsidR="003304DE" w:rsidRPr="003304DE" w14:paraId="6AECDB02" w14:textId="77777777" w:rsidTr="003304DE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05D0D7" w14:textId="77777777" w:rsidR="003304DE" w:rsidRPr="003304DE" w:rsidRDefault="003304DE" w:rsidP="003304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ge Group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2977FB" w14:textId="77777777" w:rsidR="003304DE" w:rsidRPr="003304DE" w:rsidRDefault="003304DE" w:rsidP="003304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 xml:space="preserve">Sum of Profit per Viewer </w:t>
            </w:r>
          </w:p>
        </w:tc>
      </w:tr>
      <w:tr w:rsidR="003304DE" w:rsidRPr="003304DE" w14:paraId="43727848" w14:textId="77777777" w:rsidTr="003304D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B43" w14:textId="77777777" w:rsidR="003304DE" w:rsidRPr="003304DE" w:rsidRDefault="003304DE" w:rsidP="00330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-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399" w14:textId="77777777" w:rsidR="003304DE" w:rsidRPr="003304DE" w:rsidRDefault="003304DE" w:rsidP="00330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1798.42596</w:t>
            </w:r>
          </w:p>
        </w:tc>
      </w:tr>
      <w:tr w:rsidR="003304DE" w:rsidRPr="003304DE" w14:paraId="47773C80" w14:textId="77777777" w:rsidTr="003304D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48BC" w14:textId="77777777" w:rsidR="003304DE" w:rsidRPr="003304DE" w:rsidRDefault="003304DE" w:rsidP="00330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-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152" w14:textId="77777777" w:rsidR="003304DE" w:rsidRPr="003304DE" w:rsidRDefault="003304DE" w:rsidP="00330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1503.94331</w:t>
            </w:r>
          </w:p>
        </w:tc>
      </w:tr>
      <w:tr w:rsidR="003304DE" w:rsidRPr="003304DE" w14:paraId="76DC9C10" w14:textId="77777777" w:rsidTr="003304D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220" w14:textId="77777777" w:rsidR="003304DE" w:rsidRPr="003304DE" w:rsidRDefault="003304DE" w:rsidP="00330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-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C77C" w14:textId="77777777" w:rsidR="003304DE" w:rsidRPr="003304DE" w:rsidRDefault="003304DE" w:rsidP="00330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1218.66228</w:t>
            </w:r>
          </w:p>
        </w:tc>
      </w:tr>
      <w:tr w:rsidR="003304DE" w:rsidRPr="003304DE" w14:paraId="532A8455" w14:textId="77777777" w:rsidTr="003304DE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5BFE9D" w14:textId="77777777" w:rsidR="003304DE" w:rsidRPr="003304DE" w:rsidRDefault="003304DE" w:rsidP="003304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43769F" w14:textId="77777777" w:rsidR="003304DE" w:rsidRPr="003304DE" w:rsidRDefault="003304DE" w:rsidP="00330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3304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34521.03155</w:t>
            </w:r>
          </w:p>
        </w:tc>
      </w:tr>
    </w:tbl>
    <w:p w14:paraId="78C0B3AB" w14:textId="458807B1" w:rsidR="003304DE" w:rsidRDefault="003304DE" w:rsidP="003304DE"/>
    <w:p w14:paraId="666ACAB2" w14:textId="38B8898E" w:rsidR="003304DE" w:rsidRDefault="004C51BD" w:rsidP="003304DE">
      <w:r>
        <w:rPr>
          <w:noProof/>
        </w:rPr>
        <w:drawing>
          <wp:inline distT="0" distB="0" distL="0" distR="0" wp14:anchorId="1A81DF89" wp14:editId="04451B9E">
            <wp:extent cx="4572000" cy="2451100"/>
            <wp:effectExtent l="0" t="0" r="0" b="6350"/>
            <wp:docPr id="1046423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0FBD09E-2E58-612F-4471-EAB437825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5DFEB1C" w14:textId="77777777" w:rsidR="003304DE" w:rsidRPr="00673DE1" w:rsidRDefault="003304DE" w:rsidP="003304DE"/>
    <w:p w14:paraId="171FA174" w14:textId="77777777" w:rsidR="00673DE1" w:rsidRDefault="00673DE1" w:rsidP="00673DE1">
      <w:pPr>
        <w:numPr>
          <w:ilvl w:val="0"/>
          <w:numId w:val="3"/>
        </w:numPr>
      </w:pPr>
      <w:r w:rsidRPr="00673DE1">
        <w:t xml:space="preserve">Compare the </w:t>
      </w:r>
      <w:r w:rsidRPr="00673DE1">
        <w:rPr>
          <w:b/>
          <w:bCs/>
        </w:rPr>
        <w:t>number of seasons</w:t>
      </w:r>
      <w:r w:rsidRPr="00673DE1">
        <w:t xml:space="preserve"> for movies/shows across different </w:t>
      </w:r>
      <w:r w:rsidRPr="00673DE1">
        <w:rPr>
          <w:b/>
          <w:bCs/>
        </w:rPr>
        <w:t>genres</w:t>
      </w:r>
      <w:r w:rsidRPr="00673DE1">
        <w:t xml:space="preserve">, with slicers for </w:t>
      </w:r>
      <w:r w:rsidRPr="00673DE1">
        <w:rPr>
          <w:b/>
          <w:bCs/>
        </w:rPr>
        <w:t>OTT channel</w:t>
      </w:r>
      <w:r w:rsidRPr="00673DE1">
        <w:t xml:space="preserve"> and </w:t>
      </w:r>
      <w:r w:rsidRPr="00673DE1">
        <w:rPr>
          <w:b/>
          <w:bCs/>
        </w:rPr>
        <w:t>release year</w:t>
      </w:r>
      <w:r w:rsidRPr="00673DE1">
        <w:t>.</w:t>
      </w:r>
    </w:p>
    <w:p w14:paraId="45BF0851" w14:textId="24C8190C" w:rsidR="008874C5" w:rsidRDefault="008874C5" w:rsidP="004C51BD">
      <w:pPr>
        <w:ind w:left="720"/>
      </w:pPr>
      <w:r>
        <w:rPr>
          <w:noProof/>
        </w:rPr>
        <w:drawing>
          <wp:inline distT="0" distB="0" distL="0" distR="0" wp14:anchorId="4CDF54E9" wp14:editId="2EC93E38">
            <wp:extent cx="1828800" cy="2533650"/>
            <wp:effectExtent l="0" t="0" r="0" b="0"/>
            <wp:docPr id="12552451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45165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5A326" wp14:editId="5B00AEB6">
            <wp:extent cx="1828800" cy="2524125"/>
            <wp:effectExtent l="0" t="0" r="0" b="9525"/>
            <wp:docPr id="206823079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30792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A286" w14:textId="77777777" w:rsidR="008874C5" w:rsidRPr="00673DE1" w:rsidRDefault="008874C5" w:rsidP="004C51BD">
      <w:pPr>
        <w:ind w:left="720"/>
      </w:pPr>
      <w:r>
        <w:t xml:space="preserve">      </w:t>
      </w:r>
    </w:p>
    <w:tbl>
      <w:tblPr>
        <w:tblW w:w="4080" w:type="dxa"/>
        <w:tblInd w:w="1945" w:type="dxa"/>
        <w:tblLook w:val="04A0" w:firstRow="1" w:lastRow="0" w:firstColumn="1" w:lastColumn="0" w:noHBand="0" w:noVBand="1"/>
      </w:tblPr>
      <w:tblGrid>
        <w:gridCol w:w="1320"/>
        <w:gridCol w:w="2760"/>
      </w:tblGrid>
      <w:tr w:rsidR="008874C5" w:rsidRPr="008874C5" w14:paraId="1394B0E0" w14:textId="77777777" w:rsidTr="008874C5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6AB72" w14:textId="77777777" w:rsidR="008874C5" w:rsidRPr="008874C5" w:rsidRDefault="008874C5" w:rsidP="00887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enr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4C1A2B" w14:textId="77777777" w:rsidR="008874C5" w:rsidRPr="008874C5" w:rsidRDefault="008874C5" w:rsidP="00887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Number of Seasons</w:t>
            </w:r>
          </w:p>
        </w:tc>
      </w:tr>
      <w:tr w:rsidR="008874C5" w:rsidRPr="008874C5" w14:paraId="72467CD6" w14:textId="77777777" w:rsidTr="008874C5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F44" w14:textId="77777777" w:rsidR="008874C5" w:rsidRPr="008874C5" w:rsidRDefault="008874C5" w:rsidP="00887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c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EEE4" w14:textId="77777777" w:rsidR="008874C5" w:rsidRPr="008874C5" w:rsidRDefault="008874C5" w:rsidP="00887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</w:t>
            </w:r>
          </w:p>
        </w:tc>
      </w:tr>
      <w:tr w:rsidR="008874C5" w:rsidRPr="008874C5" w14:paraId="1FFC2EB1" w14:textId="77777777" w:rsidTr="008874C5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00C" w14:textId="77777777" w:rsidR="008874C5" w:rsidRPr="008874C5" w:rsidRDefault="008874C5" w:rsidP="00887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r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B09" w14:textId="77777777" w:rsidR="008874C5" w:rsidRPr="008874C5" w:rsidRDefault="008874C5" w:rsidP="00887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6</w:t>
            </w:r>
          </w:p>
        </w:tc>
      </w:tr>
      <w:tr w:rsidR="008874C5" w:rsidRPr="008874C5" w14:paraId="6BBE6292" w14:textId="77777777" w:rsidTr="008874C5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110C" w14:textId="77777777" w:rsidR="008874C5" w:rsidRPr="008874C5" w:rsidRDefault="008874C5" w:rsidP="00887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r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D8B" w14:textId="77777777" w:rsidR="008874C5" w:rsidRPr="008874C5" w:rsidRDefault="008874C5" w:rsidP="00887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</w:t>
            </w:r>
          </w:p>
        </w:tc>
      </w:tr>
      <w:tr w:rsidR="008874C5" w:rsidRPr="008874C5" w14:paraId="06026876" w14:textId="77777777" w:rsidTr="008874C5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C98" w14:textId="77777777" w:rsidR="008874C5" w:rsidRPr="008874C5" w:rsidRDefault="008874C5" w:rsidP="00887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antas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8F1" w14:textId="77777777" w:rsidR="008874C5" w:rsidRPr="008874C5" w:rsidRDefault="008874C5" w:rsidP="00887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7</w:t>
            </w:r>
          </w:p>
        </w:tc>
      </w:tr>
      <w:tr w:rsidR="008874C5" w:rsidRPr="008874C5" w14:paraId="6BAE1D85" w14:textId="77777777" w:rsidTr="008874C5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85B" w14:textId="77777777" w:rsidR="008874C5" w:rsidRPr="008874C5" w:rsidRDefault="008874C5" w:rsidP="00887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ci-F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CB76" w14:textId="77777777" w:rsidR="008874C5" w:rsidRPr="008874C5" w:rsidRDefault="008874C5" w:rsidP="00887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</w:tr>
      <w:tr w:rsidR="008874C5" w:rsidRPr="008874C5" w14:paraId="6DF787D9" w14:textId="77777777" w:rsidTr="008874C5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53D" w14:textId="77777777" w:rsidR="008874C5" w:rsidRPr="008874C5" w:rsidRDefault="008874C5" w:rsidP="00887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Thrill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A9F" w14:textId="77777777" w:rsidR="008874C5" w:rsidRPr="008874C5" w:rsidRDefault="008874C5" w:rsidP="00887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7</w:t>
            </w:r>
          </w:p>
        </w:tc>
      </w:tr>
      <w:tr w:rsidR="008874C5" w:rsidRPr="008874C5" w14:paraId="1F253934" w14:textId="77777777" w:rsidTr="008874C5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23719D" w14:textId="77777777" w:rsidR="008874C5" w:rsidRPr="008874C5" w:rsidRDefault="008874C5" w:rsidP="00887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A6F87" w14:textId="77777777" w:rsidR="008874C5" w:rsidRPr="008874C5" w:rsidRDefault="008874C5" w:rsidP="00887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8874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33</w:t>
            </w:r>
          </w:p>
        </w:tc>
      </w:tr>
    </w:tbl>
    <w:p w14:paraId="61873BBF" w14:textId="74849D18" w:rsidR="008874C5" w:rsidRDefault="008874C5" w:rsidP="008874C5"/>
    <w:p w14:paraId="0BAE302D" w14:textId="3CA60ED7" w:rsidR="008874C5" w:rsidRPr="00673DE1" w:rsidRDefault="00B62193" w:rsidP="008874C5">
      <w:r>
        <w:rPr>
          <w:noProof/>
        </w:rPr>
        <w:drawing>
          <wp:inline distT="0" distB="0" distL="0" distR="0" wp14:anchorId="49942E17" wp14:editId="66175F6A">
            <wp:extent cx="4572000" cy="2136942"/>
            <wp:effectExtent l="0" t="0" r="0" b="0"/>
            <wp:docPr id="17576490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B89816-8154-01D1-64F5-77C3C5EF0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62597B4" w14:textId="77777777" w:rsidR="004C51BD" w:rsidRDefault="004C51BD" w:rsidP="00673DE1">
      <w:pPr>
        <w:rPr>
          <w:b/>
          <w:bCs/>
        </w:rPr>
      </w:pPr>
    </w:p>
    <w:p w14:paraId="014DA30C" w14:textId="77777777" w:rsidR="004C51BD" w:rsidRDefault="004C51BD" w:rsidP="00673DE1">
      <w:pPr>
        <w:rPr>
          <w:b/>
          <w:bCs/>
        </w:rPr>
      </w:pPr>
    </w:p>
    <w:p w14:paraId="33818EDF" w14:textId="4B39BE7D" w:rsidR="00673DE1" w:rsidRPr="00673DE1" w:rsidRDefault="00673DE1" w:rsidP="00673DE1">
      <w:pPr>
        <w:rPr>
          <w:b/>
          <w:bCs/>
        </w:rPr>
      </w:pPr>
      <w:r w:rsidRPr="00673DE1">
        <w:rPr>
          <w:b/>
          <w:bCs/>
        </w:rPr>
        <w:t>Line Charts</w:t>
      </w:r>
    </w:p>
    <w:p w14:paraId="0C52CF8A" w14:textId="77777777" w:rsidR="00673DE1" w:rsidRDefault="00673DE1" w:rsidP="00673DE1">
      <w:pPr>
        <w:numPr>
          <w:ilvl w:val="0"/>
          <w:numId w:val="4"/>
        </w:numPr>
      </w:pPr>
      <w:r w:rsidRPr="00673DE1">
        <w:t xml:space="preserve">Show the </w:t>
      </w:r>
      <w:r w:rsidRPr="00673DE1">
        <w:rPr>
          <w:b/>
          <w:bCs/>
        </w:rPr>
        <w:t>trend of total profit</w:t>
      </w:r>
      <w:r w:rsidRPr="00673DE1">
        <w:t xml:space="preserve"> over the years, with slicers for </w:t>
      </w:r>
      <w:r w:rsidRPr="00673DE1">
        <w:rPr>
          <w:b/>
          <w:bCs/>
        </w:rPr>
        <w:t>country</w:t>
      </w:r>
      <w:r w:rsidRPr="00673DE1">
        <w:t xml:space="preserve"> and </w:t>
      </w:r>
      <w:r w:rsidRPr="00673DE1">
        <w:rPr>
          <w:b/>
          <w:bCs/>
        </w:rPr>
        <w:t>OTT channel</w:t>
      </w:r>
      <w:r w:rsidRPr="00673DE1">
        <w:t>.</w:t>
      </w:r>
    </w:p>
    <w:p w14:paraId="65E79329" w14:textId="77777777" w:rsidR="002B32A2" w:rsidRPr="00673DE1" w:rsidRDefault="002B32A2" w:rsidP="002B32A2">
      <w:pPr>
        <w:ind w:left="720"/>
      </w:pPr>
      <w:r>
        <w:t xml:space="preserve"> </w:t>
      </w:r>
    </w:p>
    <w:tbl>
      <w:tblPr>
        <w:tblW w:w="3940" w:type="dxa"/>
        <w:tblLook w:val="04A0" w:firstRow="1" w:lastRow="0" w:firstColumn="1" w:lastColumn="0" w:noHBand="0" w:noVBand="1"/>
      </w:tblPr>
      <w:tblGrid>
        <w:gridCol w:w="1340"/>
        <w:gridCol w:w="2600"/>
      </w:tblGrid>
      <w:tr w:rsidR="002B32A2" w:rsidRPr="002B32A2" w14:paraId="0063075D" w14:textId="77777777" w:rsidTr="002B32A2">
        <w:trPr>
          <w:trHeight w:val="2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5813D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elease Yea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B9F81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Profit ($M)</w:t>
            </w:r>
          </w:p>
        </w:tc>
      </w:tr>
      <w:tr w:rsidR="002B32A2" w:rsidRPr="002B32A2" w14:paraId="249C1CC4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209F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698E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2B32A2" w:rsidRPr="002B32A2" w14:paraId="225892FE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5D2D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640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2B32A2" w:rsidRPr="002B32A2" w14:paraId="59DE2303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786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E3EF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3</w:t>
            </w:r>
          </w:p>
        </w:tc>
      </w:tr>
      <w:tr w:rsidR="002B32A2" w:rsidRPr="002B32A2" w14:paraId="144C5793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061A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F63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</w:t>
            </w:r>
          </w:p>
        </w:tc>
      </w:tr>
      <w:tr w:rsidR="002B32A2" w:rsidRPr="002B32A2" w14:paraId="0AA5F4A2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5521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ABB4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2B32A2" w:rsidRPr="002B32A2" w14:paraId="04D4153F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EF8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88B3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2B32A2" w:rsidRPr="002B32A2" w14:paraId="4A16A4F3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9AC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6A2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4</w:t>
            </w:r>
          </w:p>
        </w:tc>
      </w:tr>
      <w:tr w:rsidR="002B32A2" w:rsidRPr="002B32A2" w14:paraId="1C3B32B3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EC9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D10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2B32A2" w:rsidRPr="002B32A2" w14:paraId="23655374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63C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109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2B32A2" w:rsidRPr="002B32A2" w14:paraId="0CA7E34E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0ED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805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2B32A2" w:rsidRPr="002B32A2" w14:paraId="416BA216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D2D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06C5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0</w:t>
            </w:r>
          </w:p>
        </w:tc>
      </w:tr>
      <w:tr w:rsidR="002B32A2" w:rsidRPr="002B32A2" w14:paraId="1EBEB699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FCC2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855B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7</w:t>
            </w:r>
          </w:p>
        </w:tc>
      </w:tr>
      <w:tr w:rsidR="002B32A2" w:rsidRPr="002B32A2" w14:paraId="7B9F8207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CA73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076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9</w:t>
            </w:r>
          </w:p>
        </w:tc>
      </w:tr>
      <w:tr w:rsidR="002B32A2" w:rsidRPr="002B32A2" w14:paraId="5C51DD6E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4DCA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12FA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2B32A2" w:rsidRPr="002B32A2" w14:paraId="35ED2067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248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4E86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2B32A2" w:rsidRPr="002B32A2" w14:paraId="41477877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252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AFF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6</w:t>
            </w:r>
          </w:p>
        </w:tc>
      </w:tr>
      <w:tr w:rsidR="002B32A2" w:rsidRPr="002B32A2" w14:paraId="6C3ED2B7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292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6F9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2B32A2" w:rsidRPr="002B32A2" w14:paraId="69B2AA6D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287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C30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1</w:t>
            </w:r>
          </w:p>
        </w:tc>
      </w:tr>
      <w:tr w:rsidR="002B32A2" w:rsidRPr="002B32A2" w14:paraId="338D7238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243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5B9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4</w:t>
            </w:r>
          </w:p>
        </w:tc>
      </w:tr>
      <w:tr w:rsidR="002B32A2" w:rsidRPr="002B32A2" w14:paraId="34C278FF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808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502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8</w:t>
            </w:r>
          </w:p>
        </w:tc>
      </w:tr>
      <w:tr w:rsidR="002B32A2" w:rsidRPr="002B32A2" w14:paraId="5B46A6B4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C1D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755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5</w:t>
            </w:r>
          </w:p>
        </w:tc>
      </w:tr>
      <w:tr w:rsidR="002B32A2" w:rsidRPr="002B32A2" w14:paraId="0F3C6664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2487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206B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2B32A2" w:rsidRPr="002B32A2" w14:paraId="4DCD8C82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C2AD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11A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4</w:t>
            </w:r>
          </w:p>
        </w:tc>
      </w:tr>
      <w:tr w:rsidR="002B32A2" w:rsidRPr="002B32A2" w14:paraId="06D9F1A3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3DCD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D4DE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2B32A2" w:rsidRPr="002B32A2" w14:paraId="460C4BEA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B66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394F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2B32A2" w:rsidRPr="002B32A2" w14:paraId="2489E1F4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1D08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19F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2B32A2" w:rsidRPr="002B32A2" w14:paraId="60825DE5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22A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EBC3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2B32A2" w:rsidRPr="002B32A2" w14:paraId="1540AE79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1407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15B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5</w:t>
            </w:r>
          </w:p>
        </w:tc>
      </w:tr>
      <w:tr w:rsidR="002B32A2" w:rsidRPr="002B32A2" w14:paraId="5EED599C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656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BCA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2B32A2" w:rsidRPr="002B32A2" w14:paraId="3036E989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EB8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C03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2B32A2" w:rsidRPr="002B32A2" w14:paraId="647D134A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FA52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58E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2B32A2" w:rsidRPr="002B32A2" w14:paraId="7123C6C4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B65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F8A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9</w:t>
            </w:r>
          </w:p>
        </w:tc>
      </w:tr>
      <w:tr w:rsidR="002B32A2" w:rsidRPr="002B32A2" w14:paraId="24D50958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544E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D4A1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2B32A2" w:rsidRPr="002B32A2" w14:paraId="6915E10C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3B2E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EC1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2B32A2" w:rsidRPr="002B32A2" w14:paraId="11D27528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886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405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2B32A2" w:rsidRPr="002B32A2" w14:paraId="18F2CD94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1FE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B88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5</w:t>
            </w:r>
          </w:p>
        </w:tc>
      </w:tr>
      <w:tr w:rsidR="002B32A2" w:rsidRPr="002B32A2" w14:paraId="3D41EB25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332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321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0</w:t>
            </w:r>
          </w:p>
        </w:tc>
      </w:tr>
      <w:tr w:rsidR="002B32A2" w:rsidRPr="002B32A2" w14:paraId="310BE408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27C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D2EF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4</w:t>
            </w:r>
          </w:p>
        </w:tc>
      </w:tr>
      <w:tr w:rsidR="002B32A2" w:rsidRPr="002B32A2" w14:paraId="667E45E7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C24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49F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2B32A2" w:rsidRPr="002B32A2" w14:paraId="051B6A90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AF93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929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2B32A2" w:rsidRPr="002B32A2" w14:paraId="7E6C6A24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06D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CC38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0</w:t>
            </w:r>
          </w:p>
        </w:tc>
      </w:tr>
      <w:tr w:rsidR="002B32A2" w:rsidRPr="002B32A2" w14:paraId="3BFE5194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334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2991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2B32A2" w:rsidRPr="002B32A2" w14:paraId="4AFDBF1A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38F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1CA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7</w:t>
            </w:r>
          </w:p>
        </w:tc>
      </w:tr>
      <w:tr w:rsidR="002B32A2" w:rsidRPr="002B32A2" w14:paraId="480E7DB3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37DE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6F3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6</w:t>
            </w:r>
          </w:p>
        </w:tc>
      </w:tr>
      <w:tr w:rsidR="002B32A2" w:rsidRPr="002B32A2" w14:paraId="70F793B7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96C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F590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2B32A2" w:rsidRPr="002B32A2" w14:paraId="147C820E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DBA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784A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8</w:t>
            </w:r>
          </w:p>
        </w:tc>
      </w:tr>
      <w:tr w:rsidR="002B32A2" w:rsidRPr="002B32A2" w14:paraId="3E5F8D2B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1E65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AADC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60</w:t>
            </w:r>
          </w:p>
        </w:tc>
      </w:tr>
      <w:tr w:rsidR="002B32A2" w:rsidRPr="002B32A2" w14:paraId="04F8E4A5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7CE4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219B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</w:t>
            </w:r>
          </w:p>
        </w:tc>
      </w:tr>
      <w:tr w:rsidR="002B32A2" w:rsidRPr="002B32A2" w14:paraId="47B028E6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D4B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EA8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7</w:t>
            </w:r>
          </w:p>
        </w:tc>
      </w:tr>
      <w:tr w:rsidR="002B32A2" w:rsidRPr="002B32A2" w14:paraId="20ACB936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F8A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7EC2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0</w:t>
            </w:r>
          </w:p>
        </w:tc>
      </w:tr>
      <w:tr w:rsidR="002B32A2" w:rsidRPr="002B32A2" w14:paraId="590BD1D6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334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96A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0</w:t>
            </w:r>
          </w:p>
        </w:tc>
      </w:tr>
      <w:tr w:rsidR="002B32A2" w:rsidRPr="002B32A2" w14:paraId="191C505E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FC6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9163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9</w:t>
            </w:r>
          </w:p>
        </w:tc>
      </w:tr>
      <w:tr w:rsidR="002B32A2" w:rsidRPr="002B32A2" w14:paraId="7E89FA09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1F9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6C4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1</w:t>
            </w:r>
          </w:p>
        </w:tc>
      </w:tr>
      <w:tr w:rsidR="002B32A2" w:rsidRPr="002B32A2" w14:paraId="3DE2EEAB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2D80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F49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4</w:t>
            </w:r>
          </w:p>
        </w:tc>
      </w:tr>
      <w:tr w:rsidR="002B32A2" w:rsidRPr="002B32A2" w14:paraId="053BCD3D" w14:textId="77777777" w:rsidTr="002B32A2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E638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2DA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7</w:t>
            </w:r>
          </w:p>
        </w:tc>
      </w:tr>
      <w:tr w:rsidR="002B32A2" w:rsidRPr="002B32A2" w14:paraId="6B5AC9E8" w14:textId="77777777" w:rsidTr="002B32A2">
        <w:trPr>
          <w:trHeight w:val="2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D610B" w14:textId="77777777" w:rsidR="002B32A2" w:rsidRPr="002B32A2" w:rsidRDefault="002B32A2" w:rsidP="002B3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C0D290" w14:textId="77777777" w:rsidR="002B32A2" w:rsidRPr="002B32A2" w:rsidRDefault="002B32A2" w:rsidP="002B3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2B32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</w:tbl>
    <w:p w14:paraId="1452E94C" w14:textId="4E5D21D4" w:rsidR="002B32A2" w:rsidRDefault="002B32A2" w:rsidP="002B32A2">
      <w:pPr>
        <w:ind w:left="720"/>
      </w:pPr>
    </w:p>
    <w:p w14:paraId="3908D013" w14:textId="50A0BACE" w:rsidR="00B23442" w:rsidRDefault="00B23442" w:rsidP="002B32A2">
      <w:pPr>
        <w:ind w:left="720"/>
      </w:pPr>
      <w:r>
        <w:rPr>
          <w:noProof/>
        </w:rPr>
        <w:drawing>
          <wp:inline distT="0" distB="0" distL="0" distR="0" wp14:anchorId="375BDCC5" wp14:editId="5A315059">
            <wp:extent cx="1828800" cy="2524125"/>
            <wp:effectExtent l="0" t="0" r="0" b="9525"/>
            <wp:docPr id="17260263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26338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B63B4" wp14:editId="389CB553">
            <wp:extent cx="1838325" cy="2533650"/>
            <wp:effectExtent l="0" t="0" r="9525" b="0"/>
            <wp:docPr id="9790526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5267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9D53" w14:textId="6B35EAFC" w:rsidR="002B32A2" w:rsidRPr="00673DE1" w:rsidRDefault="00F23264" w:rsidP="002B32A2">
      <w:pPr>
        <w:ind w:left="720"/>
      </w:pPr>
      <w:r>
        <w:rPr>
          <w:noProof/>
        </w:rPr>
        <w:drawing>
          <wp:inline distT="0" distB="0" distL="0" distR="0" wp14:anchorId="0E84A2D6" wp14:editId="6DB04CDC">
            <wp:extent cx="4572000" cy="2743200"/>
            <wp:effectExtent l="0" t="0" r="0" b="0"/>
            <wp:docPr id="20285042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FC76C5B-38B3-EB95-C052-A844D6AEE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FF0A265" w14:textId="77777777" w:rsidR="00673DE1" w:rsidRDefault="00673DE1" w:rsidP="00673DE1">
      <w:pPr>
        <w:numPr>
          <w:ilvl w:val="0"/>
          <w:numId w:val="4"/>
        </w:numPr>
      </w:pPr>
      <w:r w:rsidRPr="00673DE1">
        <w:t xml:space="preserve">Display the </w:t>
      </w:r>
      <w:r w:rsidRPr="00673DE1">
        <w:rPr>
          <w:b/>
          <w:bCs/>
        </w:rPr>
        <w:t>views (millions)</w:t>
      </w:r>
      <w:r w:rsidRPr="00673DE1">
        <w:t xml:space="preserve"> trend by </w:t>
      </w:r>
      <w:r w:rsidRPr="00673DE1">
        <w:rPr>
          <w:b/>
          <w:bCs/>
        </w:rPr>
        <w:t>release year</w:t>
      </w:r>
      <w:r w:rsidRPr="00673DE1">
        <w:t xml:space="preserve">, with slicers for </w:t>
      </w:r>
      <w:r w:rsidRPr="00673DE1">
        <w:rPr>
          <w:b/>
          <w:bCs/>
        </w:rPr>
        <w:t>language</w:t>
      </w:r>
      <w:r w:rsidRPr="00673DE1">
        <w:t xml:space="preserve"> and </w:t>
      </w:r>
      <w:r w:rsidRPr="00673DE1">
        <w:rPr>
          <w:b/>
          <w:bCs/>
        </w:rPr>
        <w:t>genre</w:t>
      </w:r>
      <w:r w:rsidRPr="00673DE1">
        <w:t>.</w:t>
      </w:r>
    </w:p>
    <w:tbl>
      <w:tblPr>
        <w:tblW w:w="3880" w:type="dxa"/>
        <w:tblLook w:val="04A0" w:firstRow="1" w:lastRow="0" w:firstColumn="1" w:lastColumn="0" w:noHBand="0" w:noVBand="1"/>
      </w:tblPr>
      <w:tblGrid>
        <w:gridCol w:w="1540"/>
        <w:gridCol w:w="2340"/>
      </w:tblGrid>
      <w:tr w:rsidR="00014224" w:rsidRPr="00014224" w14:paraId="5312EF8F" w14:textId="77777777" w:rsidTr="00014224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1E523A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elease Y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457129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Views (Million)</w:t>
            </w:r>
          </w:p>
        </w:tc>
      </w:tr>
      <w:tr w:rsidR="00014224" w:rsidRPr="00014224" w14:paraId="7A958A07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2D99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0899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014224" w:rsidRPr="00014224" w14:paraId="646C9366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3470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D4F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014224" w:rsidRPr="00014224" w14:paraId="13433417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96A2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91E1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3</w:t>
            </w:r>
          </w:p>
        </w:tc>
      </w:tr>
      <w:tr w:rsidR="00014224" w:rsidRPr="00014224" w14:paraId="75A1381A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78C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0A62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</w:t>
            </w:r>
          </w:p>
        </w:tc>
      </w:tr>
      <w:tr w:rsidR="00014224" w:rsidRPr="00014224" w14:paraId="53CA2EF2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9DE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D32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014224" w:rsidRPr="00014224" w14:paraId="00E4C7C2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435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A403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014224" w:rsidRPr="00014224" w14:paraId="62605795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796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27B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4</w:t>
            </w:r>
          </w:p>
        </w:tc>
      </w:tr>
      <w:tr w:rsidR="00014224" w:rsidRPr="00014224" w14:paraId="29F41A9D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D33C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20B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014224" w:rsidRPr="00014224" w14:paraId="399EC490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460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A75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014224" w:rsidRPr="00014224" w14:paraId="73A85265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9E1C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AD3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014224" w:rsidRPr="00014224" w14:paraId="38D759E8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F36A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3C3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0</w:t>
            </w:r>
          </w:p>
        </w:tc>
      </w:tr>
      <w:tr w:rsidR="00014224" w:rsidRPr="00014224" w14:paraId="4CC0DC9B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97F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A2B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7</w:t>
            </w:r>
          </w:p>
        </w:tc>
      </w:tr>
      <w:tr w:rsidR="00014224" w:rsidRPr="00014224" w14:paraId="625C6AB3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DDD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BD0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9</w:t>
            </w:r>
          </w:p>
        </w:tc>
      </w:tr>
      <w:tr w:rsidR="00014224" w:rsidRPr="00014224" w14:paraId="1311D411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174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AC3F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014224" w:rsidRPr="00014224" w14:paraId="67253153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839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8774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014224" w:rsidRPr="00014224" w14:paraId="0888A434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23C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238D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6</w:t>
            </w:r>
          </w:p>
        </w:tc>
      </w:tr>
      <w:tr w:rsidR="00014224" w:rsidRPr="00014224" w14:paraId="6CFF4066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968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A5A9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014224" w:rsidRPr="00014224" w14:paraId="5073D8FF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A93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412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1</w:t>
            </w:r>
          </w:p>
        </w:tc>
      </w:tr>
      <w:tr w:rsidR="00014224" w:rsidRPr="00014224" w14:paraId="0703F099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7C31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1733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4</w:t>
            </w:r>
          </w:p>
        </w:tc>
      </w:tr>
      <w:tr w:rsidR="00014224" w:rsidRPr="00014224" w14:paraId="09F5094C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4BB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7C9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8</w:t>
            </w:r>
          </w:p>
        </w:tc>
      </w:tr>
      <w:tr w:rsidR="00014224" w:rsidRPr="00014224" w14:paraId="5CC6524E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2D5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3E06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5</w:t>
            </w:r>
          </w:p>
        </w:tc>
      </w:tr>
      <w:tr w:rsidR="00014224" w:rsidRPr="00014224" w14:paraId="0A094CD9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A5B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EDBE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014224" w:rsidRPr="00014224" w14:paraId="525E4AF8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C480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7A9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4</w:t>
            </w:r>
          </w:p>
        </w:tc>
      </w:tr>
      <w:tr w:rsidR="00014224" w:rsidRPr="00014224" w14:paraId="68A460E1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FE5D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955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014224" w:rsidRPr="00014224" w14:paraId="5AD3F4A8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373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1FC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014224" w:rsidRPr="00014224" w14:paraId="3B94ECBB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AF25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D74F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014224" w:rsidRPr="00014224" w14:paraId="0B72A2E8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5A9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3B87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014224" w:rsidRPr="00014224" w14:paraId="272212F6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13B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320F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5</w:t>
            </w:r>
          </w:p>
        </w:tc>
      </w:tr>
      <w:tr w:rsidR="00014224" w:rsidRPr="00014224" w14:paraId="7D224942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32F8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3880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014224" w:rsidRPr="00014224" w14:paraId="27075697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31D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602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014224" w:rsidRPr="00014224" w14:paraId="2BF29FE9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CDB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AC4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014224" w:rsidRPr="00014224" w14:paraId="550BC877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71E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A996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9</w:t>
            </w:r>
          </w:p>
        </w:tc>
      </w:tr>
      <w:tr w:rsidR="00014224" w:rsidRPr="00014224" w14:paraId="7F788B37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96D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F87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014224" w:rsidRPr="00014224" w14:paraId="2418B09F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0A1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FDF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014224" w:rsidRPr="00014224" w14:paraId="60597A94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8BC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AE3F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014224" w:rsidRPr="00014224" w14:paraId="675A5E9B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BD8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5E0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5</w:t>
            </w:r>
          </w:p>
        </w:tc>
      </w:tr>
      <w:tr w:rsidR="00014224" w:rsidRPr="00014224" w14:paraId="79242DBE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04C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ADF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0</w:t>
            </w:r>
          </w:p>
        </w:tc>
      </w:tr>
      <w:tr w:rsidR="00014224" w:rsidRPr="00014224" w14:paraId="5F5CE054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BEF7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E22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4</w:t>
            </w:r>
          </w:p>
        </w:tc>
      </w:tr>
      <w:tr w:rsidR="00014224" w:rsidRPr="00014224" w14:paraId="133100B0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647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A83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014224" w:rsidRPr="00014224" w14:paraId="18E652DD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565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C25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014224" w:rsidRPr="00014224" w14:paraId="5E7E7FAF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9D55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B6CD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0</w:t>
            </w:r>
          </w:p>
        </w:tc>
      </w:tr>
      <w:tr w:rsidR="00014224" w:rsidRPr="00014224" w14:paraId="5DDDD991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2AB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8A6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014224" w:rsidRPr="00014224" w14:paraId="27681BD1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189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0C9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7</w:t>
            </w:r>
          </w:p>
        </w:tc>
      </w:tr>
      <w:tr w:rsidR="00014224" w:rsidRPr="00014224" w14:paraId="41E08B32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0DF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3F1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6</w:t>
            </w:r>
          </w:p>
        </w:tc>
      </w:tr>
      <w:tr w:rsidR="00014224" w:rsidRPr="00014224" w14:paraId="0842F6B4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E6BD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7E1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014224" w:rsidRPr="00014224" w14:paraId="6C409F48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134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E901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8</w:t>
            </w:r>
          </w:p>
        </w:tc>
      </w:tr>
      <w:tr w:rsidR="00014224" w:rsidRPr="00014224" w14:paraId="09D33579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7C8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F96A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60</w:t>
            </w:r>
          </w:p>
        </w:tc>
      </w:tr>
      <w:tr w:rsidR="00014224" w:rsidRPr="00014224" w14:paraId="139AF57E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DE5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0BD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</w:t>
            </w:r>
          </w:p>
        </w:tc>
      </w:tr>
      <w:tr w:rsidR="00014224" w:rsidRPr="00014224" w14:paraId="3A3D726F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CA7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6041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7</w:t>
            </w:r>
          </w:p>
        </w:tc>
      </w:tr>
      <w:tr w:rsidR="00014224" w:rsidRPr="00014224" w14:paraId="06563349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77A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446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0</w:t>
            </w:r>
          </w:p>
        </w:tc>
      </w:tr>
      <w:tr w:rsidR="00014224" w:rsidRPr="00014224" w14:paraId="03FE121F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22C1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889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0</w:t>
            </w:r>
          </w:p>
        </w:tc>
      </w:tr>
      <w:tr w:rsidR="00014224" w:rsidRPr="00014224" w14:paraId="0FEA4760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D447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74B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9</w:t>
            </w:r>
          </w:p>
        </w:tc>
      </w:tr>
      <w:tr w:rsidR="00014224" w:rsidRPr="00014224" w14:paraId="0E63390A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A29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7C8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1</w:t>
            </w:r>
          </w:p>
        </w:tc>
      </w:tr>
      <w:tr w:rsidR="00014224" w:rsidRPr="00014224" w14:paraId="093D964F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EE5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BC1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4</w:t>
            </w:r>
          </w:p>
        </w:tc>
      </w:tr>
      <w:tr w:rsidR="00014224" w:rsidRPr="00014224" w14:paraId="09F04170" w14:textId="77777777" w:rsidTr="00014224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B36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972C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7</w:t>
            </w:r>
          </w:p>
        </w:tc>
      </w:tr>
      <w:tr w:rsidR="00014224" w:rsidRPr="00014224" w14:paraId="047CF4E8" w14:textId="77777777" w:rsidTr="00014224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B1FFB" w14:textId="77777777" w:rsidR="00014224" w:rsidRPr="00014224" w:rsidRDefault="00014224" w:rsidP="00014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6C62A" w14:textId="77777777" w:rsidR="00014224" w:rsidRPr="00014224" w:rsidRDefault="00014224" w:rsidP="00014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014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</w:tbl>
    <w:p w14:paraId="0C0DBDB8" w14:textId="16DCD2E5" w:rsidR="00B23442" w:rsidRDefault="00014224" w:rsidP="00014224">
      <w:r>
        <w:rPr>
          <w:noProof/>
        </w:rPr>
        <w:drawing>
          <wp:inline distT="0" distB="0" distL="0" distR="0" wp14:anchorId="30934B26" wp14:editId="1DB6ADE0">
            <wp:extent cx="4572000" cy="2743200"/>
            <wp:effectExtent l="0" t="0" r="0" b="0"/>
            <wp:docPr id="17198331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B77A4B-6AAD-4C0C-9B34-3CB9D12530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8297924" w14:textId="2D9A6915" w:rsidR="00014224" w:rsidRDefault="00014224" w:rsidP="00014224">
      <w:r>
        <w:rPr>
          <w:noProof/>
        </w:rPr>
        <w:drawing>
          <wp:inline distT="0" distB="0" distL="0" distR="0" wp14:anchorId="054B395E" wp14:editId="31E48D76">
            <wp:extent cx="1838325" cy="2533650"/>
            <wp:effectExtent l="0" t="0" r="9525" b="0"/>
            <wp:docPr id="140878759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7592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6559C" wp14:editId="198EF6CC">
            <wp:extent cx="1838325" cy="2524125"/>
            <wp:effectExtent l="0" t="0" r="9525" b="9525"/>
            <wp:docPr id="17876816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8161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4995F471" w14:textId="77777777" w:rsidR="00014224" w:rsidRPr="00673DE1" w:rsidRDefault="00014224" w:rsidP="00014224"/>
    <w:p w14:paraId="2D92DE8D" w14:textId="77777777" w:rsidR="00673DE1" w:rsidRDefault="00673DE1" w:rsidP="00673DE1">
      <w:pPr>
        <w:numPr>
          <w:ilvl w:val="0"/>
          <w:numId w:val="4"/>
        </w:numPr>
      </w:pPr>
      <w:r w:rsidRPr="00673DE1">
        <w:t xml:space="preserve">Compare the </w:t>
      </w:r>
      <w:r w:rsidRPr="00673DE1">
        <w:rPr>
          <w:b/>
          <w:bCs/>
        </w:rPr>
        <w:t>IMDb rating</w:t>
      </w:r>
      <w:r w:rsidRPr="00673DE1">
        <w:t xml:space="preserve"> trend over time for movies/shows with slicers for </w:t>
      </w:r>
      <w:r w:rsidRPr="00673DE1">
        <w:rPr>
          <w:b/>
          <w:bCs/>
        </w:rPr>
        <w:t>age group</w:t>
      </w:r>
      <w:r w:rsidRPr="00673DE1">
        <w:t xml:space="preserve"> and </w:t>
      </w:r>
      <w:r w:rsidRPr="00673DE1">
        <w:rPr>
          <w:b/>
          <w:bCs/>
        </w:rPr>
        <w:t>OTT channel</w:t>
      </w:r>
      <w:r w:rsidRPr="00673DE1">
        <w:t>.</w:t>
      </w:r>
    </w:p>
    <w:tbl>
      <w:tblPr>
        <w:tblW w:w="3600" w:type="dxa"/>
        <w:tblLook w:val="04A0" w:firstRow="1" w:lastRow="0" w:firstColumn="1" w:lastColumn="0" w:noHBand="0" w:noVBand="1"/>
      </w:tblPr>
      <w:tblGrid>
        <w:gridCol w:w="1500"/>
        <w:gridCol w:w="2100"/>
      </w:tblGrid>
      <w:tr w:rsidR="00A14DC6" w:rsidRPr="00A14DC6" w14:paraId="0146541F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5EA" w14:textId="77777777" w:rsidR="00A14DC6" w:rsidRPr="00A14DC6" w:rsidRDefault="00A14DC6" w:rsidP="00A14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361" w14:textId="77777777" w:rsidR="00A14DC6" w:rsidRPr="00A14DC6" w:rsidRDefault="00A14DC6" w:rsidP="00A14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A14DC6" w:rsidRPr="00A14DC6" w14:paraId="7EDA54A8" w14:textId="77777777" w:rsidTr="00A14DC6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5E19D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elease Yea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7CE7EE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IMDb Rating</w:t>
            </w:r>
          </w:p>
        </w:tc>
      </w:tr>
      <w:tr w:rsidR="00A14DC6" w:rsidRPr="00A14DC6" w14:paraId="3CF3A386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59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44F1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A14DC6" w:rsidRPr="00A14DC6" w14:paraId="7DF4CF42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A94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3DF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A14DC6" w:rsidRPr="00A14DC6" w14:paraId="5A56F489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198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F8E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3</w:t>
            </w:r>
          </w:p>
        </w:tc>
      </w:tr>
      <w:tr w:rsidR="00A14DC6" w:rsidRPr="00A14DC6" w14:paraId="7FD0091A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F9D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0DB1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</w:t>
            </w:r>
          </w:p>
        </w:tc>
      </w:tr>
      <w:tr w:rsidR="00A14DC6" w:rsidRPr="00A14DC6" w14:paraId="0FC2CDFD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276C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598A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A14DC6" w:rsidRPr="00A14DC6" w14:paraId="1B3A6BEA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27F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273F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A14DC6" w:rsidRPr="00A14DC6" w14:paraId="1A8BCDAC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32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E3C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4</w:t>
            </w:r>
          </w:p>
        </w:tc>
      </w:tr>
      <w:tr w:rsidR="00A14DC6" w:rsidRPr="00A14DC6" w14:paraId="3A33532E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0C37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D75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A14DC6" w:rsidRPr="00A14DC6" w14:paraId="4F640939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CD1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0E0E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A14DC6" w:rsidRPr="00A14DC6" w14:paraId="0EA2D10B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BD40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2F86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A14DC6" w:rsidRPr="00A14DC6" w14:paraId="1F4C7803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50AA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500B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0</w:t>
            </w:r>
          </w:p>
        </w:tc>
      </w:tr>
      <w:tr w:rsidR="00A14DC6" w:rsidRPr="00A14DC6" w14:paraId="3FA19A4D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F8A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0AA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7</w:t>
            </w:r>
          </w:p>
        </w:tc>
      </w:tr>
      <w:tr w:rsidR="00A14DC6" w:rsidRPr="00A14DC6" w14:paraId="2A1F16CF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F38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99E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9</w:t>
            </w:r>
          </w:p>
        </w:tc>
      </w:tr>
      <w:tr w:rsidR="00A14DC6" w:rsidRPr="00A14DC6" w14:paraId="265E26CD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6D3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509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A14DC6" w:rsidRPr="00A14DC6" w14:paraId="0FDF11D0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C1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5F9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A14DC6" w:rsidRPr="00A14DC6" w14:paraId="5A7EA632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1E1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337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6</w:t>
            </w:r>
          </w:p>
        </w:tc>
      </w:tr>
      <w:tr w:rsidR="00A14DC6" w:rsidRPr="00A14DC6" w14:paraId="0E51D4F8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79C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7A4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A14DC6" w:rsidRPr="00A14DC6" w14:paraId="629DCB18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144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03B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1</w:t>
            </w:r>
          </w:p>
        </w:tc>
      </w:tr>
      <w:tr w:rsidR="00A14DC6" w:rsidRPr="00A14DC6" w14:paraId="3FB695F3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3261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AB33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4</w:t>
            </w:r>
          </w:p>
        </w:tc>
      </w:tr>
      <w:tr w:rsidR="00A14DC6" w:rsidRPr="00A14DC6" w14:paraId="15A6BA5D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5D9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8E81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8</w:t>
            </w:r>
          </w:p>
        </w:tc>
      </w:tr>
      <w:tr w:rsidR="00A14DC6" w:rsidRPr="00A14DC6" w14:paraId="55547722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0E9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CD4A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5</w:t>
            </w:r>
          </w:p>
        </w:tc>
      </w:tr>
      <w:tr w:rsidR="00A14DC6" w:rsidRPr="00A14DC6" w14:paraId="1142E883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8BB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E8F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A14DC6" w:rsidRPr="00A14DC6" w14:paraId="7F9706F5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4C8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987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4</w:t>
            </w:r>
          </w:p>
        </w:tc>
      </w:tr>
      <w:tr w:rsidR="00A14DC6" w:rsidRPr="00A14DC6" w14:paraId="1081A4FB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D9D1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7AA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A14DC6" w:rsidRPr="00A14DC6" w14:paraId="5DEEA8F5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E8B5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4915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A14DC6" w:rsidRPr="00A14DC6" w14:paraId="74F4F878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270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797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A14DC6" w:rsidRPr="00A14DC6" w14:paraId="4B5D8913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1C5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AE46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A14DC6" w:rsidRPr="00A14DC6" w14:paraId="588C5A97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8FB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3F2C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5</w:t>
            </w:r>
          </w:p>
        </w:tc>
      </w:tr>
      <w:tr w:rsidR="00A14DC6" w:rsidRPr="00A14DC6" w14:paraId="7F0CDB55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4A5E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C720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A14DC6" w:rsidRPr="00A14DC6" w14:paraId="114F8CBF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B60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023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A14DC6" w:rsidRPr="00A14DC6" w14:paraId="446E884F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2CB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38E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A14DC6" w:rsidRPr="00A14DC6" w14:paraId="137428B8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23DA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446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9</w:t>
            </w:r>
          </w:p>
        </w:tc>
      </w:tr>
      <w:tr w:rsidR="00A14DC6" w:rsidRPr="00A14DC6" w14:paraId="76457BA2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4E9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614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A14DC6" w:rsidRPr="00A14DC6" w14:paraId="25042EB0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E50B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C61D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A14DC6" w:rsidRPr="00A14DC6" w14:paraId="4A2987FC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BF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91B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A14DC6" w:rsidRPr="00A14DC6" w14:paraId="5AB014EF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CF5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07C0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5</w:t>
            </w:r>
          </w:p>
        </w:tc>
      </w:tr>
      <w:tr w:rsidR="00A14DC6" w:rsidRPr="00A14DC6" w14:paraId="32327DF3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9E7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E08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0</w:t>
            </w:r>
          </w:p>
        </w:tc>
      </w:tr>
      <w:tr w:rsidR="00A14DC6" w:rsidRPr="00A14DC6" w14:paraId="2BA7F45B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356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ED6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4</w:t>
            </w:r>
          </w:p>
        </w:tc>
      </w:tr>
      <w:tr w:rsidR="00A14DC6" w:rsidRPr="00A14DC6" w14:paraId="7907F302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E04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9D1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A14DC6" w:rsidRPr="00A14DC6" w14:paraId="6BEB7582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9CF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B37D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A14DC6" w:rsidRPr="00A14DC6" w14:paraId="237E2FE5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7C9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1BA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0</w:t>
            </w:r>
          </w:p>
        </w:tc>
      </w:tr>
      <w:tr w:rsidR="00A14DC6" w:rsidRPr="00A14DC6" w14:paraId="47C21203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711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DD5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A14DC6" w:rsidRPr="00A14DC6" w14:paraId="4BDB5B23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851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B359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7</w:t>
            </w:r>
          </w:p>
        </w:tc>
      </w:tr>
      <w:tr w:rsidR="00A14DC6" w:rsidRPr="00A14DC6" w14:paraId="3B307AAE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6A8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5D0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6</w:t>
            </w:r>
          </w:p>
        </w:tc>
      </w:tr>
      <w:tr w:rsidR="00A14DC6" w:rsidRPr="00A14DC6" w14:paraId="7A39B896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EF1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334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A14DC6" w:rsidRPr="00A14DC6" w14:paraId="414D8F07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4343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30E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8</w:t>
            </w:r>
          </w:p>
        </w:tc>
      </w:tr>
      <w:tr w:rsidR="00A14DC6" w:rsidRPr="00A14DC6" w14:paraId="53C53C6F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932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235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60</w:t>
            </w:r>
          </w:p>
        </w:tc>
      </w:tr>
      <w:tr w:rsidR="00A14DC6" w:rsidRPr="00A14DC6" w14:paraId="3080B8F1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5EB7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E00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</w:t>
            </w:r>
          </w:p>
        </w:tc>
      </w:tr>
      <w:tr w:rsidR="00A14DC6" w:rsidRPr="00A14DC6" w14:paraId="452F1A82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19A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8CC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7</w:t>
            </w:r>
          </w:p>
        </w:tc>
      </w:tr>
      <w:tr w:rsidR="00A14DC6" w:rsidRPr="00A14DC6" w14:paraId="69E84DCC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C33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F72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0</w:t>
            </w:r>
          </w:p>
        </w:tc>
      </w:tr>
      <w:tr w:rsidR="00A14DC6" w:rsidRPr="00A14DC6" w14:paraId="77AB6783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6C98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2C3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0</w:t>
            </w:r>
          </w:p>
        </w:tc>
      </w:tr>
      <w:tr w:rsidR="00A14DC6" w:rsidRPr="00A14DC6" w14:paraId="6A03462A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108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DE0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9</w:t>
            </w:r>
          </w:p>
        </w:tc>
      </w:tr>
      <w:tr w:rsidR="00A14DC6" w:rsidRPr="00A14DC6" w14:paraId="1154875E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784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8E7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1</w:t>
            </w:r>
          </w:p>
        </w:tc>
      </w:tr>
      <w:tr w:rsidR="00A14DC6" w:rsidRPr="00A14DC6" w14:paraId="60A683C1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5A1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5271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4</w:t>
            </w:r>
          </w:p>
        </w:tc>
      </w:tr>
      <w:tr w:rsidR="00A14DC6" w:rsidRPr="00A14DC6" w14:paraId="03E4F12C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09F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7FA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7</w:t>
            </w:r>
          </w:p>
        </w:tc>
      </w:tr>
      <w:tr w:rsidR="00A14DC6" w:rsidRPr="00A14DC6" w14:paraId="58D15183" w14:textId="77777777" w:rsidTr="00A14DC6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4E62D" w14:textId="77777777" w:rsidR="00A14DC6" w:rsidRPr="00A14DC6" w:rsidRDefault="00A14DC6" w:rsidP="00A14D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FF00E0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A14D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  <w:tr w:rsidR="00A14DC6" w:rsidRPr="00A14DC6" w14:paraId="5456C46D" w14:textId="77777777" w:rsidTr="00A14DC6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0683" w14:textId="77777777" w:rsidR="00A14DC6" w:rsidRPr="00A14DC6" w:rsidRDefault="00A14DC6" w:rsidP="00A14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B1C0" w14:textId="77777777" w:rsidR="00A14DC6" w:rsidRPr="00A14DC6" w:rsidRDefault="00A14DC6" w:rsidP="00A14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</w:tbl>
    <w:p w14:paraId="4633DEAD" w14:textId="76B5DE07" w:rsidR="00A14DC6" w:rsidRDefault="00A14DC6" w:rsidP="00EB52EB">
      <w:pPr>
        <w:ind w:left="360"/>
      </w:pPr>
      <w:r>
        <w:rPr>
          <w:noProof/>
        </w:rPr>
        <w:drawing>
          <wp:inline distT="0" distB="0" distL="0" distR="0" wp14:anchorId="49797151" wp14:editId="52FD16BD">
            <wp:extent cx="1838325" cy="2533650"/>
            <wp:effectExtent l="0" t="0" r="9525" b="0"/>
            <wp:docPr id="5598726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72642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3972C" wp14:editId="1C9B4ABA">
            <wp:extent cx="1828800" cy="2533650"/>
            <wp:effectExtent l="0" t="0" r="0" b="0"/>
            <wp:docPr id="4042139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1398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1002" w14:textId="23185C4A" w:rsidR="00A14DC6" w:rsidRDefault="00A14DC6" w:rsidP="00EB52EB">
      <w:pPr>
        <w:ind w:left="720"/>
      </w:pPr>
      <w:r>
        <w:rPr>
          <w:noProof/>
        </w:rPr>
        <w:drawing>
          <wp:inline distT="0" distB="0" distL="0" distR="0" wp14:anchorId="789958AC" wp14:editId="127C7AA2">
            <wp:extent cx="4572000" cy="2743200"/>
            <wp:effectExtent l="0" t="0" r="0" b="0"/>
            <wp:docPr id="7320813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EC92A3-4CC1-A428-FBC4-752B7916B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5E4E861" w14:textId="77777777" w:rsidR="00A14DC6" w:rsidRPr="00673DE1" w:rsidRDefault="00A14DC6" w:rsidP="00EB52EB">
      <w:pPr>
        <w:ind w:left="720"/>
      </w:pPr>
    </w:p>
    <w:p w14:paraId="7670833D" w14:textId="77777777" w:rsidR="00673DE1" w:rsidRDefault="00673DE1" w:rsidP="00673DE1">
      <w:pPr>
        <w:numPr>
          <w:ilvl w:val="0"/>
          <w:numId w:val="4"/>
        </w:numPr>
      </w:pPr>
      <w:r w:rsidRPr="00673DE1">
        <w:t xml:space="preserve">Show the </w:t>
      </w:r>
      <w:r w:rsidRPr="00673DE1">
        <w:rPr>
          <w:b/>
          <w:bCs/>
        </w:rPr>
        <w:t>yearly increase in viewers</w:t>
      </w:r>
      <w:r w:rsidRPr="00673DE1">
        <w:t xml:space="preserve"> for movies/shows by </w:t>
      </w:r>
      <w:r w:rsidRPr="00673DE1">
        <w:rPr>
          <w:b/>
          <w:bCs/>
        </w:rPr>
        <w:t>genre</w:t>
      </w:r>
      <w:r w:rsidRPr="00673DE1">
        <w:t xml:space="preserve">, with slicers for </w:t>
      </w:r>
      <w:r w:rsidRPr="00673DE1">
        <w:rPr>
          <w:b/>
          <w:bCs/>
        </w:rPr>
        <w:t>country</w:t>
      </w:r>
      <w:r w:rsidRPr="00673DE1">
        <w:t xml:space="preserve"> and </w:t>
      </w:r>
      <w:r w:rsidRPr="00673DE1">
        <w:rPr>
          <w:b/>
          <w:bCs/>
        </w:rPr>
        <w:t>language</w:t>
      </w:r>
      <w:r w:rsidRPr="00673DE1">
        <w:t>.</w:t>
      </w:r>
    </w:p>
    <w:p w14:paraId="2827A342" w14:textId="77777777" w:rsidR="00DD3B67" w:rsidRDefault="00DD3B67" w:rsidP="00DD3B67">
      <w:pPr>
        <w:ind w:left="720"/>
      </w:pPr>
    </w:p>
    <w:tbl>
      <w:tblPr>
        <w:tblW w:w="4600" w:type="dxa"/>
        <w:tblLook w:val="04A0" w:firstRow="1" w:lastRow="0" w:firstColumn="1" w:lastColumn="0" w:noHBand="0" w:noVBand="1"/>
      </w:tblPr>
      <w:tblGrid>
        <w:gridCol w:w="1500"/>
        <w:gridCol w:w="3100"/>
      </w:tblGrid>
      <w:tr w:rsidR="00DD3B67" w:rsidRPr="00DD3B67" w14:paraId="445CD572" w14:textId="77777777" w:rsidTr="00DD3B67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B14" w14:textId="77777777" w:rsidR="00DD3B67" w:rsidRPr="00DD3B67" w:rsidRDefault="00DD3B67" w:rsidP="00DD3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3166" w14:textId="77777777" w:rsidR="00DD3B67" w:rsidRPr="00DD3B67" w:rsidRDefault="00DD3B67" w:rsidP="00DD3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DD3B67" w:rsidRPr="00DD3B67" w14:paraId="30ED3B7F" w14:textId="77777777" w:rsidTr="00DD3B67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54384" w14:textId="77777777" w:rsidR="00DD3B67" w:rsidRPr="00DD3B67" w:rsidRDefault="00DD3B67" w:rsidP="00DD3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enr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ABF546" w14:textId="77777777" w:rsidR="00DD3B67" w:rsidRPr="00DD3B67" w:rsidRDefault="00DD3B67" w:rsidP="00DD3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 xml:space="preserve">Count of Yearly Viewer Increase </w:t>
            </w:r>
          </w:p>
        </w:tc>
      </w:tr>
      <w:tr w:rsidR="00DD3B67" w:rsidRPr="00DD3B67" w14:paraId="422C8F16" w14:textId="77777777" w:rsidTr="00DD3B67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5267" w14:textId="77777777" w:rsidR="00DD3B67" w:rsidRPr="00DD3B67" w:rsidRDefault="00DD3B67" w:rsidP="00DD3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ct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609" w14:textId="77777777" w:rsidR="00DD3B67" w:rsidRPr="00DD3B67" w:rsidRDefault="00DD3B67" w:rsidP="00DD3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4</w:t>
            </w:r>
          </w:p>
        </w:tc>
      </w:tr>
      <w:tr w:rsidR="00DD3B67" w:rsidRPr="00DD3B67" w14:paraId="03717BAD" w14:textId="77777777" w:rsidTr="00DD3B67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456" w14:textId="77777777" w:rsidR="00DD3B67" w:rsidRPr="00DD3B67" w:rsidRDefault="00DD3B67" w:rsidP="00DD3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ri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FCCF" w14:textId="77777777" w:rsidR="00DD3B67" w:rsidRPr="00DD3B67" w:rsidRDefault="00DD3B67" w:rsidP="00DD3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7</w:t>
            </w:r>
          </w:p>
        </w:tc>
      </w:tr>
      <w:tr w:rsidR="00DD3B67" w:rsidRPr="00DD3B67" w14:paraId="106FAFD0" w14:textId="77777777" w:rsidTr="00DD3B67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398" w14:textId="77777777" w:rsidR="00DD3B67" w:rsidRPr="00DD3B67" w:rsidRDefault="00DD3B67" w:rsidP="00DD3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r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D73" w14:textId="77777777" w:rsidR="00DD3B67" w:rsidRPr="00DD3B67" w:rsidRDefault="00DD3B67" w:rsidP="00DD3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0</w:t>
            </w:r>
          </w:p>
        </w:tc>
      </w:tr>
      <w:tr w:rsidR="00DD3B67" w:rsidRPr="00DD3B67" w14:paraId="559C124B" w14:textId="77777777" w:rsidTr="00DD3B67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BEE" w14:textId="77777777" w:rsidR="00DD3B67" w:rsidRPr="00DD3B67" w:rsidRDefault="00DD3B67" w:rsidP="00DD3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antas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A3B" w14:textId="77777777" w:rsidR="00DD3B67" w:rsidRPr="00DD3B67" w:rsidRDefault="00DD3B67" w:rsidP="00DD3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0</w:t>
            </w:r>
          </w:p>
        </w:tc>
      </w:tr>
      <w:tr w:rsidR="00DD3B67" w:rsidRPr="00DD3B67" w14:paraId="66A9C9CD" w14:textId="77777777" w:rsidTr="00DD3B67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0A2" w14:textId="77777777" w:rsidR="00DD3B67" w:rsidRPr="00DD3B67" w:rsidRDefault="00DD3B67" w:rsidP="00DD3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ci-F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5B70" w14:textId="77777777" w:rsidR="00DD3B67" w:rsidRPr="00DD3B67" w:rsidRDefault="00DD3B67" w:rsidP="00DD3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66</w:t>
            </w:r>
          </w:p>
        </w:tc>
      </w:tr>
      <w:tr w:rsidR="00DD3B67" w:rsidRPr="00DD3B67" w14:paraId="3D09ACEF" w14:textId="77777777" w:rsidTr="00DD3B67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FD1" w14:textId="77777777" w:rsidR="00DD3B67" w:rsidRPr="00DD3B67" w:rsidRDefault="00DD3B67" w:rsidP="00DD3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Thrill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F71" w14:textId="77777777" w:rsidR="00DD3B67" w:rsidRPr="00DD3B67" w:rsidRDefault="00DD3B67" w:rsidP="00DD3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63</w:t>
            </w:r>
          </w:p>
        </w:tc>
      </w:tr>
      <w:tr w:rsidR="00DD3B67" w:rsidRPr="00DD3B67" w14:paraId="2809407A" w14:textId="77777777" w:rsidTr="00DD3B67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C2278" w14:textId="77777777" w:rsidR="00DD3B67" w:rsidRPr="00DD3B67" w:rsidRDefault="00DD3B67" w:rsidP="00DD3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0320AD" w14:textId="77777777" w:rsidR="00DD3B67" w:rsidRPr="00DD3B67" w:rsidRDefault="00DD3B67" w:rsidP="00DD3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DD3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</w:tbl>
    <w:p w14:paraId="4C0962FF" w14:textId="77777777" w:rsidR="00DD3B67" w:rsidRDefault="00DD3B67" w:rsidP="00DD3B67">
      <w:pPr>
        <w:ind w:left="720"/>
      </w:pPr>
    </w:p>
    <w:p w14:paraId="01A3304F" w14:textId="5BB528E1" w:rsidR="00DD3B67" w:rsidRDefault="00DD3B67" w:rsidP="00DD3B67">
      <w:pPr>
        <w:ind w:left="720"/>
      </w:pPr>
      <w:r>
        <w:rPr>
          <w:noProof/>
        </w:rPr>
        <w:drawing>
          <wp:inline distT="0" distB="0" distL="0" distR="0" wp14:anchorId="1727A18D" wp14:editId="666D6660">
            <wp:extent cx="1838325" cy="2533650"/>
            <wp:effectExtent l="0" t="0" r="9525" b="0"/>
            <wp:docPr id="5156110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11033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E2411" wp14:editId="7DEA8254">
            <wp:extent cx="1838325" cy="2524125"/>
            <wp:effectExtent l="0" t="0" r="9525" b="9525"/>
            <wp:docPr id="9008197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9729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CFE" w14:textId="738A4C78" w:rsidR="00DD3B67" w:rsidRDefault="00DD3B67" w:rsidP="00DD3B67">
      <w:pPr>
        <w:ind w:left="720"/>
      </w:pPr>
      <w:r>
        <w:rPr>
          <w:noProof/>
        </w:rPr>
        <w:drawing>
          <wp:inline distT="0" distB="0" distL="0" distR="0" wp14:anchorId="1BA47C86" wp14:editId="4C79564B">
            <wp:extent cx="4572000" cy="2743200"/>
            <wp:effectExtent l="0" t="0" r="0" b="0"/>
            <wp:docPr id="13001098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BF998C-7D50-F8F1-F17A-7FDF06B4C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DBF1C7E" w14:textId="77777777" w:rsidR="00FE6ACE" w:rsidRPr="00673DE1" w:rsidRDefault="00FE6ACE" w:rsidP="00DD3B67">
      <w:pPr>
        <w:ind w:left="720"/>
      </w:pPr>
    </w:p>
    <w:p w14:paraId="23FACEA1" w14:textId="77777777" w:rsidR="00FE6ACE" w:rsidRDefault="00FE6ACE" w:rsidP="00FE6ACE">
      <w:pPr>
        <w:ind w:left="720"/>
      </w:pPr>
    </w:p>
    <w:p w14:paraId="5567A7F4" w14:textId="67B4F3D3" w:rsidR="00673DE1" w:rsidRDefault="00673DE1" w:rsidP="00673DE1">
      <w:pPr>
        <w:numPr>
          <w:ilvl w:val="0"/>
          <w:numId w:val="4"/>
        </w:numPr>
      </w:pPr>
      <w:r w:rsidRPr="00673DE1">
        <w:t xml:space="preserve">Display the </w:t>
      </w:r>
      <w:r w:rsidRPr="00673DE1">
        <w:rPr>
          <w:b/>
          <w:bCs/>
        </w:rPr>
        <w:t>marketing expenses</w:t>
      </w:r>
      <w:r w:rsidRPr="00673DE1">
        <w:t xml:space="preserve"> trend over time for movies/shows with slicers for </w:t>
      </w:r>
      <w:r w:rsidRPr="00673DE1">
        <w:rPr>
          <w:b/>
          <w:bCs/>
        </w:rPr>
        <w:t>social media platform</w:t>
      </w:r>
      <w:r w:rsidRPr="00673DE1">
        <w:t xml:space="preserve"> and </w:t>
      </w:r>
      <w:r w:rsidRPr="00673DE1">
        <w:rPr>
          <w:b/>
          <w:bCs/>
        </w:rPr>
        <w:t>genre</w:t>
      </w:r>
      <w:r w:rsidRPr="00673DE1">
        <w:t>.</w:t>
      </w:r>
    </w:p>
    <w:tbl>
      <w:tblPr>
        <w:tblW w:w="4740" w:type="dxa"/>
        <w:tblLook w:val="04A0" w:firstRow="1" w:lastRow="0" w:firstColumn="1" w:lastColumn="0" w:noHBand="0" w:noVBand="1"/>
      </w:tblPr>
      <w:tblGrid>
        <w:gridCol w:w="1500"/>
        <w:gridCol w:w="3240"/>
      </w:tblGrid>
      <w:tr w:rsidR="00B740D5" w:rsidRPr="00B740D5" w14:paraId="01157056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B92A" w14:textId="77777777" w:rsidR="00B740D5" w:rsidRPr="00B740D5" w:rsidRDefault="00B740D5" w:rsidP="00B74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23A" w14:textId="77777777" w:rsidR="00B740D5" w:rsidRPr="00B740D5" w:rsidRDefault="00B740D5" w:rsidP="00B74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B740D5" w:rsidRPr="00B740D5" w14:paraId="135A0BC2" w14:textId="77777777" w:rsidTr="00B740D5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83510F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elease Ye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C980AB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Marketing Expense ($M)</w:t>
            </w:r>
          </w:p>
        </w:tc>
      </w:tr>
      <w:tr w:rsidR="00B740D5" w:rsidRPr="00B740D5" w14:paraId="04AF5467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D571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9DD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B740D5" w:rsidRPr="00B740D5" w14:paraId="4B147891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AC7A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73A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B740D5" w:rsidRPr="00B740D5" w14:paraId="5D7643CA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D1D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497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3</w:t>
            </w:r>
          </w:p>
        </w:tc>
      </w:tr>
      <w:tr w:rsidR="00B740D5" w:rsidRPr="00B740D5" w14:paraId="6F72D2DD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7B8B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133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</w:t>
            </w:r>
          </w:p>
        </w:tc>
      </w:tr>
      <w:tr w:rsidR="00B740D5" w:rsidRPr="00B740D5" w14:paraId="7B4FB200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511D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D82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B740D5" w:rsidRPr="00B740D5" w14:paraId="6C40A928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98AB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CE6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B740D5" w:rsidRPr="00B740D5" w14:paraId="6A764647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4910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A316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4</w:t>
            </w:r>
          </w:p>
        </w:tc>
      </w:tr>
      <w:tr w:rsidR="00B740D5" w:rsidRPr="00B740D5" w14:paraId="01D826BB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FFA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007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B740D5" w:rsidRPr="00B740D5" w14:paraId="7C12518E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186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75C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B740D5" w:rsidRPr="00B740D5" w14:paraId="4609A392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C52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9D1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B740D5" w:rsidRPr="00B740D5" w14:paraId="4761A641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090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D10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0</w:t>
            </w:r>
          </w:p>
        </w:tc>
      </w:tr>
      <w:tr w:rsidR="00B740D5" w:rsidRPr="00B740D5" w14:paraId="72F2F85F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E47B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67E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7</w:t>
            </w:r>
          </w:p>
        </w:tc>
      </w:tr>
      <w:tr w:rsidR="00B740D5" w:rsidRPr="00B740D5" w14:paraId="4D920B8E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43A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5EAE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9</w:t>
            </w:r>
          </w:p>
        </w:tc>
      </w:tr>
      <w:tr w:rsidR="00B740D5" w:rsidRPr="00B740D5" w14:paraId="7ED16EA6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3853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BE03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B740D5" w:rsidRPr="00B740D5" w14:paraId="0DCCFF09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65B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B3B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B740D5" w:rsidRPr="00B740D5" w14:paraId="125054EA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C5A1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E4B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6</w:t>
            </w:r>
          </w:p>
        </w:tc>
      </w:tr>
      <w:tr w:rsidR="00B740D5" w:rsidRPr="00B740D5" w14:paraId="49ABA766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D9D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A3F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B740D5" w:rsidRPr="00B740D5" w14:paraId="062C3D50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DF47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7DDC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1</w:t>
            </w:r>
          </w:p>
        </w:tc>
      </w:tr>
      <w:tr w:rsidR="00B740D5" w:rsidRPr="00B740D5" w14:paraId="05CE604F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81D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B744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4</w:t>
            </w:r>
          </w:p>
        </w:tc>
      </w:tr>
      <w:tr w:rsidR="00B740D5" w:rsidRPr="00B740D5" w14:paraId="79F3BA89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771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725A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8</w:t>
            </w:r>
          </w:p>
        </w:tc>
      </w:tr>
      <w:tr w:rsidR="00B740D5" w:rsidRPr="00B740D5" w14:paraId="3B72B5CC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3CA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C656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5</w:t>
            </w:r>
          </w:p>
        </w:tc>
      </w:tr>
      <w:tr w:rsidR="00B740D5" w:rsidRPr="00B740D5" w14:paraId="6B02C801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3CF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7BA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B740D5" w:rsidRPr="00B740D5" w14:paraId="038CE321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BB9B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338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4</w:t>
            </w:r>
          </w:p>
        </w:tc>
      </w:tr>
      <w:tr w:rsidR="00B740D5" w:rsidRPr="00B740D5" w14:paraId="36603CA7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CEA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221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B740D5" w:rsidRPr="00B740D5" w14:paraId="02AF449E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A325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911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B740D5" w:rsidRPr="00B740D5" w14:paraId="3CDF8D0E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0CC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49B6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B740D5" w:rsidRPr="00B740D5" w14:paraId="1541EBB5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5EE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F1E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B740D5" w:rsidRPr="00B740D5" w14:paraId="641EC2E6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F03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8AB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5</w:t>
            </w:r>
          </w:p>
        </w:tc>
      </w:tr>
      <w:tr w:rsidR="00B740D5" w:rsidRPr="00B740D5" w14:paraId="5DA68CA6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D609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101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B740D5" w:rsidRPr="00B740D5" w14:paraId="76F08A38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995D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58E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B740D5" w:rsidRPr="00B740D5" w14:paraId="7DC5D687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B0C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9C7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B740D5" w:rsidRPr="00B740D5" w14:paraId="33A32927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04F0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2375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9</w:t>
            </w:r>
          </w:p>
        </w:tc>
      </w:tr>
      <w:tr w:rsidR="00B740D5" w:rsidRPr="00B740D5" w14:paraId="7F979519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9B5B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1E6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B740D5" w:rsidRPr="00B740D5" w14:paraId="7830223E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EA66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30E2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B740D5" w:rsidRPr="00B740D5" w14:paraId="0B533BA4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40D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68F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B740D5" w:rsidRPr="00B740D5" w14:paraId="584861C7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531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EA2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5</w:t>
            </w:r>
          </w:p>
        </w:tc>
      </w:tr>
      <w:tr w:rsidR="00B740D5" w:rsidRPr="00B740D5" w14:paraId="3B529324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2D4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2A9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0</w:t>
            </w:r>
          </w:p>
        </w:tc>
      </w:tr>
      <w:tr w:rsidR="00B740D5" w:rsidRPr="00B740D5" w14:paraId="40DA207C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EC2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AC8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4</w:t>
            </w:r>
          </w:p>
        </w:tc>
      </w:tr>
      <w:tr w:rsidR="00B740D5" w:rsidRPr="00B740D5" w14:paraId="62D1FA85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91F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9618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B740D5" w:rsidRPr="00B740D5" w14:paraId="78B9515C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E6C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39B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B740D5" w:rsidRPr="00B740D5" w14:paraId="3423D497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2098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4FE4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0</w:t>
            </w:r>
          </w:p>
        </w:tc>
      </w:tr>
      <w:tr w:rsidR="00B740D5" w:rsidRPr="00B740D5" w14:paraId="0FA5C21A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AF2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ACD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B740D5" w:rsidRPr="00B740D5" w14:paraId="5611E678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1AF0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B91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7</w:t>
            </w:r>
          </w:p>
        </w:tc>
      </w:tr>
      <w:tr w:rsidR="00B740D5" w:rsidRPr="00B740D5" w14:paraId="39FCC07B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7FE9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9D9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6</w:t>
            </w:r>
          </w:p>
        </w:tc>
      </w:tr>
      <w:tr w:rsidR="00B740D5" w:rsidRPr="00B740D5" w14:paraId="34C8411B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1E5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B568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B740D5" w:rsidRPr="00B740D5" w14:paraId="0EFABD36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910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FC88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8</w:t>
            </w:r>
          </w:p>
        </w:tc>
      </w:tr>
      <w:tr w:rsidR="00B740D5" w:rsidRPr="00B740D5" w14:paraId="67CCA5EE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6A5A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F33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60</w:t>
            </w:r>
          </w:p>
        </w:tc>
      </w:tr>
      <w:tr w:rsidR="00B740D5" w:rsidRPr="00B740D5" w14:paraId="74301562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5B6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052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</w:t>
            </w:r>
          </w:p>
        </w:tc>
      </w:tr>
      <w:tr w:rsidR="00B740D5" w:rsidRPr="00B740D5" w14:paraId="354F35BF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A82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B71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7</w:t>
            </w:r>
          </w:p>
        </w:tc>
      </w:tr>
      <w:tr w:rsidR="00B740D5" w:rsidRPr="00B740D5" w14:paraId="2084A90A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86E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7DA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0</w:t>
            </w:r>
          </w:p>
        </w:tc>
      </w:tr>
      <w:tr w:rsidR="00B740D5" w:rsidRPr="00B740D5" w14:paraId="6822EB17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9DF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8B3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0</w:t>
            </w:r>
          </w:p>
        </w:tc>
      </w:tr>
      <w:tr w:rsidR="00B740D5" w:rsidRPr="00B740D5" w14:paraId="7374DAD4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26C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B2C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9</w:t>
            </w:r>
          </w:p>
        </w:tc>
      </w:tr>
      <w:tr w:rsidR="00B740D5" w:rsidRPr="00B740D5" w14:paraId="1130273F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AAB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C271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1</w:t>
            </w:r>
          </w:p>
        </w:tc>
      </w:tr>
      <w:tr w:rsidR="00B740D5" w:rsidRPr="00B740D5" w14:paraId="714D0F3B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638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43C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4</w:t>
            </w:r>
          </w:p>
        </w:tc>
      </w:tr>
      <w:tr w:rsidR="00B740D5" w:rsidRPr="00B740D5" w14:paraId="17739743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37AE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1C2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7</w:t>
            </w:r>
          </w:p>
        </w:tc>
      </w:tr>
      <w:tr w:rsidR="00B740D5" w:rsidRPr="00B740D5" w14:paraId="66A25150" w14:textId="77777777" w:rsidTr="00B740D5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7E9944" w14:textId="77777777" w:rsidR="00B740D5" w:rsidRPr="00B740D5" w:rsidRDefault="00B740D5" w:rsidP="00B74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CA9AD2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740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  <w:tr w:rsidR="00B740D5" w:rsidRPr="00B740D5" w14:paraId="143C7C02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60E5" w14:textId="77777777" w:rsidR="00B740D5" w:rsidRPr="00B740D5" w:rsidRDefault="00B740D5" w:rsidP="00B74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348B" w14:textId="77777777" w:rsidR="00B740D5" w:rsidRPr="00B740D5" w:rsidRDefault="00B740D5" w:rsidP="00B74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B740D5" w:rsidRPr="00B740D5" w14:paraId="5D75271D" w14:textId="77777777" w:rsidTr="00B740D5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2574" w14:textId="77777777" w:rsidR="00B740D5" w:rsidRPr="00B740D5" w:rsidRDefault="00B740D5" w:rsidP="00B74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B87B" w14:textId="77777777" w:rsidR="00B740D5" w:rsidRPr="00B740D5" w:rsidRDefault="00B740D5" w:rsidP="00B74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</w:tbl>
    <w:p w14:paraId="7E378EBE" w14:textId="52453A37" w:rsidR="00B740D5" w:rsidRDefault="00B740D5" w:rsidP="00673DE1">
      <w:pPr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4D739DB" wp14:editId="65F052FC">
            <wp:extent cx="4572000" cy="2743200"/>
            <wp:effectExtent l="0" t="0" r="0" b="0"/>
            <wp:docPr id="2483815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3E26CE9-C244-D4D4-BC5A-01E4A1B952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B4727AA" w14:textId="560AFAA7" w:rsidR="00B740D5" w:rsidRDefault="00B740D5" w:rsidP="00673DE1">
      <w:pPr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D022DBA" wp14:editId="77A0EF0A">
            <wp:extent cx="1828800" cy="2533650"/>
            <wp:effectExtent l="0" t="0" r="0" b="0"/>
            <wp:docPr id="16693565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5651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EAF5B" wp14:editId="45DA3C54">
            <wp:extent cx="1838325" cy="2533650"/>
            <wp:effectExtent l="0" t="0" r="9525" b="0"/>
            <wp:docPr id="1879495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506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209B" w14:textId="77777777" w:rsidR="006B5FF1" w:rsidRPr="00673DE1" w:rsidRDefault="006B5FF1" w:rsidP="006B5FF1">
      <w:pPr>
        <w:ind w:left="720"/>
      </w:pPr>
    </w:p>
    <w:p w14:paraId="04A331F5" w14:textId="77777777" w:rsidR="00673DE1" w:rsidRDefault="00673DE1" w:rsidP="00673DE1">
      <w:pPr>
        <w:numPr>
          <w:ilvl w:val="0"/>
          <w:numId w:val="4"/>
        </w:numPr>
      </w:pPr>
      <w:r w:rsidRPr="00673DE1">
        <w:t xml:space="preserve">Show the </w:t>
      </w:r>
      <w:r w:rsidRPr="00673DE1">
        <w:rPr>
          <w:b/>
          <w:bCs/>
        </w:rPr>
        <w:t>profit margin</w:t>
      </w:r>
      <w:r w:rsidRPr="00673DE1">
        <w:t xml:space="preserve"> trend by </w:t>
      </w:r>
      <w:r w:rsidRPr="00673DE1">
        <w:rPr>
          <w:b/>
          <w:bCs/>
        </w:rPr>
        <w:t>release year</w:t>
      </w:r>
      <w:r w:rsidRPr="00673DE1">
        <w:t xml:space="preserve">, with slicers for </w:t>
      </w:r>
      <w:r w:rsidRPr="00673DE1">
        <w:rPr>
          <w:b/>
          <w:bCs/>
        </w:rPr>
        <w:t>language</w:t>
      </w:r>
      <w:r w:rsidRPr="00673DE1">
        <w:t xml:space="preserve"> and </w:t>
      </w:r>
      <w:r w:rsidRPr="00673DE1">
        <w:rPr>
          <w:b/>
          <w:bCs/>
        </w:rPr>
        <w:t>OTT channel</w:t>
      </w:r>
      <w:r w:rsidRPr="00673DE1">
        <w:t>.</w:t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1500"/>
        <w:gridCol w:w="2600"/>
      </w:tblGrid>
      <w:tr w:rsidR="006B5FF1" w:rsidRPr="006B5FF1" w14:paraId="5AE0868E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4CB9" w14:textId="77777777" w:rsidR="006B5FF1" w:rsidRPr="006B5FF1" w:rsidRDefault="006B5FF1" w:rsidP="006B5F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351E" w14:textId="77777777" w:rsidR="006B5FF1" w:rsidRPr="006B5FF1" w:rsidRDefault="006B5FF1" w:rsidP="006B5F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6B5FF1" w:rsidRPr="006B5FF1" w14:paraId="5B22B075" w14:textId="77777777" w:rsidTr="006B5FF1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96DA70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elease Yea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46E743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 xml:space="preserve">Count of Profit Margin (%) </w:t>
            </w:r>
          </w:p>
        </w:tc>
      </w:tr>
      <w:tr w:rsidR="006B5FF1" w:rsidRPr="006B5FF1" w14:paraId="7268C45D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E68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96D1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6B5FF1" w:rsidRPr="006B5FF1" w14:paraId="62C8980F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81D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22C4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6B5FF1" w:rsidRPr="006B5FF1" w14:paraId="0A02B067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601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62F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3</w:t>
            </w:r>
          </w:p>
        </w:tc>
      </w:tr>
      <w:tr w:rsidR="006B5FF1" w:rsidRPr="006B5FF1" w14:paraId="28079EAC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567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CEB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</w:t>
            </w:r>
          </w:p>
        </w:tc>
      </w:tr>
      <w:tr w:rsidR="006B5FF1" w:rsidRPr="006B5FF1" w14:paraId="709C2CE6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E428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AACD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6B5FF1" w:rsidRPr="006B5FF1" w14:paraId="223C9682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6C3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D33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6B5FF1" w:rsidRPr="006B5FF1" w14:paraId="588572D0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CFEC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4A47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4</w:t>
            </w:r>
          </w:p>
        </w:tc>
      </w:tr>
      <w:tr w:rsidR="006B5FF1" w:rsidRPr="006B5FF1" w14:paraId="7A54DDAB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A6B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2115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6B5FF1" w:rsidRPr="006B5FF1" w14:paraId="0A7A067B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EE6C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E1B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6B5FF1" w:rsidRPr="006B5FF1" w14:paraId="61E987DA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59E7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5C1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6B5FF1" w:rsidRPr="006B5FF1" w14:paraId="03DB40CE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8EC2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D24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0</w:t>
            </w:r>
          </w:p>
        </w:tc>
      </w:tr>
      <w:tr w:rsidR="006B5FF1" w:rsidRPr="006B5FF1" w14:paraId="4B0477ED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055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7C7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7</w:t>
            </w:r>
          </w:p>
        </w:tc>
      </w:tr>
      <w:tr w:rsidR="006B5FF1" w:rsidRPr="006B5FF1" w14:paraId="2B0FAF86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681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4974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9</w:t>
            </w:r>
          </w:p>
        </w:tc>
      </w:tr>
      <w:tr w:rsidR="006B5FF1" w:rsidRPr="006B5FF1" w14:paraId="4EAC1942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CFE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006C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6B5FF1" w:rsidRPr="006B5FF1" w14:paraId="6DACECC4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D3A4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C2D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6B5FF1" w:rsidRPr="006B5FF1" w14:paraId="56635C55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3EA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C377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6</w:t>
            </w:r>
          </w:p>
        </w:tc>
      </w:tr>
      <w:tr w:rsidR="006B5FF1" w:rsidRPr="006B5FF1" w14:paraId="72A86902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A3F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B5E9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6B5FF1" w:rsidRPr="006B5FF1" w14:paraId="2BB369B7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68DD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8EF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1</w:t>
            </w:r>
          </w:p>
        </w:tc>
      </w:tr>
      <w:tr w:rsidR="006B5FF1" w:rsidRPr="006B5FF1" w14:paraId="4E9D4566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07F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8C3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4</w:t>
            </w:r>
          </w:p>
        </w:tc>
      </w:tr>
      <w:tr w:rsidR="006B5FF1" w:rsidRPr="006B5FF1" w14:paraId="0AD8F76B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B9E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C8A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8</w:t>
            </w:r>
          </w:p>
        </w:tc>
      </w:tr>
      <w:tr w:rsidR="006B5FF1" w:rsidRPr="006B5FF1" w14:paraId="18F67DB3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8309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CED4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5</w:t>
            </w:r>
          </w:p>
        </w:tc>
      </w:tr>
      <w:tr w:rsidR="006B5FF1" w:rsidRPr="006B5FF1" w14:paraId="77F693CD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7F8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CAEC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6B5FF1" w:rsidRPr="006B5FF1" w14:paraId="5030D3BA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808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C9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4</w:t>
            </w:r>
          </w:p>
        </w:tc>
      </w:tr>
      <w:tr w:rsidR="006B5FF1" w:rsidRPr="006B5FF1" w14:paraId="2E71833A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72F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680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6B5FF1" w:rsidRPr="006B5FF1" w14:paraId="2619D011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31B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B740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6B5FF1" w:rsidRPr="006B5FF1" w14:paraId="2E98A437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F065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2D3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6B5FF1" w:rsidRPr="006B5FF1" w14:paraId="1FD00CBA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A79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AB4A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6B5FF1" w:rsidRPr="006B5FF1" w14:paraId="1F148A1B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30E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E81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5</w:t>
            </w:r>
          </w:p>
        </w:tc>
      </w:tr>
      <w:tr w:rsidR="006B5FF1" w:rsidRPr="006B5FF1" w14:paraId="2FC9DB49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ECF8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EB03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6B5FF1" w:rsidRPr="006B5FF1" w14:paraId="4345F170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4979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8B82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6B5FF1" w:rsidRPr="006B5FF1" w14:paraId="5715777E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2F26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05D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6B5FF1" w:rsidRPr="006B5FF1" w14:paraId="2DDA1ABB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F017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A1F6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9</w:t>
            </w:r>
          </w:p>
        </w:tc>
      </w:tr>
      <w:tr w:rsidR="006B5FF1" w:rsidRPr="006B5FF1" w14:paraId="568E23B2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2E6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08A9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6B5FF1" w:rsidRPr="006B5FF1" w14:paraId="5486FCE8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3783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9E1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6B5FF1" w:rsidRPr="006B5FF1" w14:paraId="33C4B8EB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26E6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E7F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6B5FF1" w:rsidRPr="006B5FF1" w14:paraId="09637ABB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D7D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E24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5</w:t>
            </w:r>
          </w:p>
        </w:tc>
      </w:tr>
      <w:tr w:rsidR="006B5FF1" w:rsidRPr="006B5FF1" w14:paraId="161CD09E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EA2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2741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0</w:t>
            </w:r>
          </w:p>
        </w:tc>
      </w:tr>
      <w:tr w:rsidR="006B5FF1" w:rsidRPr="006B5FF1" w14:paraId="619ADE30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55E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B4A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4</w:t>
            </w:r>
          </w:p>
        </w:tc>
      </w:tr>
      <w:tr w:rsidR="006B5FF1" w:rsidRPr="006B5FF1" w14:paraId="073622C5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BC25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FB7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6B5FF1" w:rsidRPr="006B5FF1" w14:paraId="0CE01D2C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763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972B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6B5FF1" w:rsidRPr="006B5FF1" w14:paraId="56E552C3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E94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316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0</w:t>
            </w:r>
          </w:p>
        </w:tc>
      </w:tr>
      <w:tr w:rsidR="006B5FF1" w:rsidRPr="006B5FF1" w14:paraId="7237969D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DD47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FD8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6B5FF1" w:rsidRPr="006B5FF1" w14:paraId="63CB6B1A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CB2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5A7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7</w:t>
            </w:r>
          </w:p>
        </w:tc>
      </w:tr>
      <w:tr w:rsidR="006B5FF1" w:rsidRPr="006B5FF1" w14:paraId="4258A683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092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8A3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6</w:t>
            </w:r>
          </w:p>
        </w:tc>
      </w:tr>
      <w:tr w:rsidR="006B5FF1" w:rsidRPr="006B5FF1" w14:paraId="6339DFC2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C80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D55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6B5FF1" w:rsidRPr="006B5FF1" w14:paraId="7FBFEF00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310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81A2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8</w:t>
            </w:r>
          </w:p>
        </w:tc>
      </w:tr>
      <w:tr w:rsidR="006B5FF1" w:rsidRPr="006B5FF1" w14:paraId="319AD00F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DA53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76D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60</w:t>
            </w:r>
          </w:p>
        </w:tc>
      </w:tr>
      <w:tr w:rsidR="006B5FF1" w:rsidRPr="006B5FF1" w14:paraId="6D3EAD36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E2A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70C3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</w:t>
            </w:r>
          </w:p>
        </w:tc>
      </w:tr>
      <w:tr w:rsidR="006B5FF1" w:rsidRPr="006B5FF1" w14:paraId="2D02A6D8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3F0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5BDB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7</w:t>
            </w:r>
          </w:p>
        </w:tc>
      </w:tr>
      <w:tr w:rsidR="006B5FF1" w:rsidRPr="006B5FF1" w14:paraId="661ECAAB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E7B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3F7F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0</w:t>
            </w:r>
          </w:p>
        </w:tc>
      </w:tr>
      <w:tr w:rsidR="006B5FF1" w:rsidRPr="006B5FF1" w14:paraId="6B6033E4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F2AA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6DA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0</w:t>
            </w:r>
          </w:p>
        </w:tc>
      </w:tr>
      <w:tr w:rsidR="006B5FF1" w:rsidRPr="006B5FF1" w14:paraId="3CED5045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A4D7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56A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9</w:t>
            </w:r>
          </w:p>
        </w:tc>
      </w:tr>
      <w:tr w:rsidR="006B5FF1" w:rsidRPr="006B5FF1" w14:paraId="58387E3F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BF5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E7E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1</w:t>
            </w:r>
          </w:p>
        </w:tc>
      </w:tr>
      <w:tr w:rsidR="006B5FF1" w:rsidRPr="006B5FF1" w14:paraId="493E2BF6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2C1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DC0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4</w:t>
            </w:r>
          </w:p>
        </w:tc>
      </w:tr>
      <w:tr w:rsidR="006B5FF1" w:rsidRPr="006B5FF1" w14:paraId="70F917D2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4B4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383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7</w:t>
            </w:r>
          </w:p>
        </w:tc>
      </w:tr>
      <w:tr w:rsidR="006B5FF1" w:rsidRPr="006B5FF1" w14:paraId="6796D616" w14:textId="77777777" w:rsidTr="006B5FF1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3CE53" w14:textId="77777777" w:rsidR="006B5FF1" w:rsidRPr="006B5FF1" w:rsidRDefault="006B5FF1" w:rsidP="006B5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DF0385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6B5F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  <w:tr w:rsidR="006B5FF1" w:rsidRPr="006B5FF1" w14:paraId="795CEED8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02DB" w14:textId="77777777" w:rsidR="006B5FF1" w:rsidRPr="006B5FF1" w:rsidRDefault="006B5FF1" w:rsidP="006B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3E83" w14:textId="77777777" w:rsidR="006B5FF1" w:rsidRPr="006B5FF1" w:rsidRDefault="006B5FF1" w:rsidP="006B5F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6B5FF1" w:rsidRPr="006B5FF1" w14:paraId="01DE4048" w14:textId="77777777" w:rsidTr="006B5FF1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CAB4" w14:textId="77777777" w:rsidR="006B5FF1" w:rsidRPr="006B5FF1" w:rsidRDefault="006B5FF1" w:rsidP="006B5F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4D82" w14:textId="77777777" w:rsidR="006B5FF1" w:rsidRPr="006B5FF1" w:rsidRDefault="006B5FF1" w:rsidP="006B5F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</w:tbl>
    <w:p w14:paraId="26ABF0D5" w14:textId="78A8C5EF" w:rsidR="006B5FF1" w:rsidRDefault="006B5FF1" w:rsidP="006B5FF1">
      <w:pPr>
        <w:pStyle w:val="ListParagraph"/>
      </w:pPr>
      <w:r>
        <w:rPr>
          <w:noProof/>
        </w:rPr>
        <w:drawing>
          <wp:inline distT="0" distB="0" distL="0" distR="0" wp14:anchorId="74EB2925" wp14:editId="1736FE12">
            <wp:extent cx="4572000" cy="2743200"/>
            <wp:effectExtent l="0" t="0" r="0" b="0"/>
            <wp:docPr id="1064358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DF54DB6-C2F2-EBB0-D155-7AEB2D4F39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8599F9C" w14:textId="77777777" w:rsidR="00C62498" w:rsidRDefault="00C62498" w:rsidP="006B5FF1">
      <w:pPr>
        <w:pStyle w:val="ListParagraph"/>
      </w:pPr>
    </w:p>
    <w:p w14:paraId="2AE9A9DC" w14:textId="264F05AF" w:rsidR="00C62498" w:rsidRDefault="00C62498" w:rsidP="006B5FF1">
      <w:pPr>
        <w:pStyle w:val="ListParagraph"/>
      </w:pPr>
      <w:r>
        <w:rPr>
          <w:noProof/>
        </w:rPr>
        <w:drawing>
          <wp:inline distT="0" distB="0" distL="0" distR="0" wp14:anchorId="4190A243" wp14:editId="64ADAEE4">
            <wp:extent cx="1838325" cy="2533650"/>
            <wp:effectExtent l="0" t="0" r="9525" b="0"/>
            <wp:docPr id="2456300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30069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9D008" wp14:editId="67CEAB5B">
            <wp:extent cx="1828800" cy="2533650"/>
            <wp:effectExtent l="0" t="0" r="0" b="0"/>
            <wp:docPr id="20993759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75976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FF46" w14:textId="64593533" w:rsidR="006B5FF1" w:rsidRPr="00673DE1" w:rsidRDefault="006B5FF1" w:rsidP="007B67E8">
      <w:pPr>
        <w:ind w:left="720"/>
      </w:pPr>
    </w:p>
    <w:p w14:paraId="490378FD" w14:textId="77777777" w:rsidR="00F714CC" w:rsidRDefault="00F714CC" w:rsidP="00673DE1">
      <w:pPr>
        <w:numPr>
          <w:ilvl w:val="0"/>
          <w:numId w:val="4"/>
        </w:numPr>
      </w:pPr>
    </w:p>
    <w:p w14:paraId="03C03037" w14:textId="0303EF64" w:rsidR="00673DE1" w:rsidRDefault="00673DE1" w:rsidP="00673DE1">
      <w:pPr>
        <w:numPr>
          <w:ilvl w:val="0"/>
          <w:numId w:val="4"/>
        </w:numPr>
      </w:pPr>
      <w:r w:rsidRPr="00673DE1">
        <w:t xml:space="preserve">Compare the </w:t>
      </w:r>
      <w:r w:rsidRPr="00673DE1">
        <w:rPr>
          <w:b/>
          <w:bCs/>
        </w:rPr>
        <w:t>sales (numbers)</w:t>
      </w:r>
      <w:r w:rsidRPr="00673DE1">
        <w:t xml:space="preserve"> trend over time for movies/shows using slicers for </w:t>
      </w:r>
      <w:r w:rsidRPr="00673DE1">
        <w:rPr>
          <w:b/>
          <w:bCs/>
        </w:rPr>
        <w:t>country</w:t>
      </w:r>
      <w:r w:rsidRPr="00673DE1">
        <w:t xml:space="preserve"> and </w:t>
      </w:r>
      <w:r w:rsidRPr="00673DE1">
        <w:rPr>
          <w:b/>
          <w:bCs/>
        </w:rPr>
        <w:t>age group</w:t>
      </w:r>
      <w:r w:rsidRPr="00673DE1">
        <w:t>.</w:t>
      </w:r>
    </w:p>
    <w:tbl>
      <w:tblPr>
        <w:tblW w:w="3960" w:type="dxa"/>
        <w:tblLook w:val="04A0" w:firstRow="1" w:lastRow="0" w:firstColumn="1" w:lastColumn="0" w:noHBand="0" w:noVBand="1"/>
      </w:tblPr>
      <w:tblGrid>
        <w:gridCol w:w="1500"/>
        <w:gridCol w:w="2460"/>
      </w:tblGrid>
      <w:tr w:rsidR="00F714CC" w:rsidRPr="00F714CC" w14:paraId="733FCB7D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8350" w14:textId="77777777" w:rsidR="00F714CC" w:rsidRPr="00F714CC" w:rsidRDefault="00F714CC" w:rsidP="00F714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7EC3" w14:textId="77777777" w:rsidR="00F714CC" w:rsidRPr="00F714CC" w:rsidRDefault="00F714CC" w:rsidP="00F714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F714CC" w:rsidRPr="00F714CC" w14:paraId="72AD0320" w14:textId="77777777" w:rsidTr="00F714CC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E73A4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elease Ye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756E3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Sales (Numbers)</w:t>
            </w:r>
          </w:p>
        </w:tc>
      </w:tr>
      <w:tr w:rsidR="00F714CC" w:rsidRPr="00F714CC" w14:paraId="79D234CF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D975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6102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F714CC" w:rsidRPr="00F714CC" w14:paraId="6797B6A5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40D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B1A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F714CC" w:rsidRPr="00F714CC" w14:paraId="5346DFC3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C9B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908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3</w:t>
            </w:r>
          </w:p>
        </w:tc>
      </w:tr>
      <w:tr w:rsidR="00F714CC" w:rsidRPr="00F714CC" w14:paraId="004EFBAC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D18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914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</w:t>
            </w:r>
          </w:p>
        </w:tc>
      </w:tr>
      <w:tr w:rsidR="00F714CC" w:rsidRPr="00F714CC" w14:paraId="5AF2BD37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9C12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D48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F714CC" w:rsidRPr="00F714CC" w14:paraId="7A33A5A8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CC6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0F2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F714CC" w:rsidRPr="00F714CC" w14:paraId="76D55236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4C1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A5E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4</w:t>
            </w:r>
          </w:p>
        </w:tc>
      </w:tr>
      <w:tr w:rsidR="00F714CC" w:rsidRPr="00F714CC" w14:paraId="49D44E18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831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345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F714CC" w:rsidRPr="00F714CC" w14:paraId="48E20210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D91D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B0A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F714CC" w:rsidRPr="00F714CC" w14:paraId="6A98B7EA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B14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AE2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F714CC" w:rsidRPr="00F714CC" w14:paraId="7103AFFB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7B6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D0D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0</w:t>
            </w:r>
          </w:p>
        </w:tc>
      </w:tr>
      <w:tr w:rsidR="00F714CC" w:rsidRPr="00F714CC" w14:paraId="5D741CC1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1C3B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DA94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7</w:t>
            </w:r>
          </w:p>
        </w:tc>
      </w:tr>
      <w:tr w:rsidR="00F714CC" w:rsidRPr="00F714CC" w14:paraId="42E24DDC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12C6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DAC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9</w:t>
            </w:r>
          </w:p>
        </w:tc>
      </w:tr>
      <w:tr w:rsidR="00F714CC" w:rsidRPr="00F714CC" w14:paraId="052EE334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A9C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CC5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F714CC" w:rsidRPr="00F714CC" w14:paraId="193959CC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900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9E2A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F714CC" w:rsidRPr="00F714CC" w14:paraId="206D55AC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A4DA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0C72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6</w:t>
            </w:r>
          </w:p>
        </w:tc>
      </w:tr>
      <w:tr w:rsidR="00F714CC" w:rsidRPr="00F714CC" w14:paraId="14A9DBD7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5C76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E74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F714CC" w:rsidRPr="00F714CC" w14:paraId="6D7A0CE0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7676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EEA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1</w:t>
            </w:r>
          </w:p>
        </w:tc>
      </w:tr>
      <w:tr w:rsidR="00F714CC" w:rsidRPr="00F714CC" w14:paraId="36CA5D0A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D5B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101F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4</w:t>
            </w:r>
          </w:p>
        </w:tc>
      </w:tr>
      <w:tr w:rsidR="00F714CC" w:rsidRPr="00F714CC" w14:paraId="45CD5CD3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211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C9F3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8</w:t>
            </w:r>
          </w:p>
        </w:tc>
      </w:tr>
      <w:tr w:rsidR="00F714CC" w:rsidRPr="00F714CC" w14:paraId="236F7E84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D38E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4AD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5</w:t>
            </w:r>
          </w:p>
        </w:tc>
      </w:tr>
      <w:tr w:rsidR="00F714CC" w:rsidRPr="00F714CC" w14:paraId="1F2EF4CD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543D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A2B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F714CC" w:rsidRPr="00F714CC" w14:paraId="265DE95C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5A4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251F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4</w:t>
            </w:r>
          </w:p>
        </w:tc>
      </w:tr>
      <w:tr w:rsidR="00F714CC" w:rsidRPr="00F714CC" w14:paraId="6E3109EE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2C1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0921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F714CC" w:rsidRPr="00F714CC" w14:paraId="719D1CD3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F295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98A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F714CC" w:rsidRPr="00F714CC" w14:paraId="4C3D6D59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59C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E5C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F714CC" w:rsidRPr="00F714CC" w14:paraId="63F021D1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592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4DD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F714CC" w:rsidRPr="00F714CC" w14:paraId="08DE97A4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3F79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1B0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5</w:t>
            </w:r>
          </w:p>
        </w:tc>
      </w:tr>
      <w:tr w:rsidR="00F714CC" w:rsidRPr="00F714CC" w14:paraId="2BE8D31C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4DD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B84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F714CC" w:rsidRPr="00F714CC" w14:paraId="0BF62E53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244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8D0E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F714CC" w:rsidRPr="00F714CC" w14:paraId="1E2E45CB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0A1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F75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F714CC" w:rsidRPr="00F714CC" w14:paraId="6E93379C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51DD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250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9</w:t>
            </w:r>
          </w:p>
        </w:tc>
      </w:tr>
      <w:tr w:rsidR="00F714CC" w:rsidRPr="00F714CC" w14:paraId="4335DEB6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FA1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2F3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F714CC" w:rsidRPr="00F714CC" w14:paraId="5827AA63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E51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6DF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F714CC" w:rsidRPr="00F714CC" w14:paraId="38637C5D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CB5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F14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F714CC" w:rsidRPr="00F714CC" w14:paraId="46846C21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DD6A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F59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5</w:t>
            </w:r>
          </w:p>
        </w:tc>
      </w:tr>
      <w:tr w:rsidR="00F714CC" w:rsidRPr="00F714CC" w14:paraId="77FC6865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CD0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94B3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0</w:t>
            </w:r>
          </w:p>
        </w:tc>
      </w:tr>
      <w:tr w:rsidR="00F714CC" w:rsidRPr="00F714CC" w14:paraId="609658E4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4F0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39C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4</w:t>
            </w:r>
          </w:p>
        </w:tc>
      </w:tr>
      <w:tr w:rsidR="00F714CC" w:rsidRPr="00F714CC" w14:paraId="3CFC73D8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23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24D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F714CC" w:rsidRPr="00F714CC" w14:paraId="4AEAA8B6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737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D957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F714CC" w:rsidRPr="00F714CC" w14:paraId="56381B3F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A3F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B57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0</w:t>
            </w:r>
          </w:p>
        </w:tc>
      </w:tr>
      <w:tr w:rsidR="00F714CC" w:rsidRPr="00F714CC" w14:paraId="66D00AF1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647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C32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F714CC" w:rsidRPr="00F714CC" w14:paraId="5A565881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A2E8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294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7</w:t>
            </w:r>
          </w:p>
        </w:tc>
      </w:tr>
      <w:tr w:rsidR="00F714CC" w:rsidRPr="00F714CC" w14:paraId="388297B4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44E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9D34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6</w:t>
            </w:r>
          </w:p>
        </w:tc>
      </w:tr>
      <w:tr w:rsidR="00F714CC" w:rsidRPr="00F714CC" w14:paraId="33F19CA4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96A2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67D8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F714CC" w:rsidRPr="00F714CC" w14:paraId="4A104219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AE1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8A3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8</w:t>
            </w:r>
          </w:p>
        </w:tc>
      </w:tr>
      <w:tr w:rsidR="00F714CC" w:rsidRPr="00F714CC" w14:paraId="14F05D4B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B5A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678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60</w:t>
            </w:r>
          </w:p>
        </w:tc>
      </w:tr>
      <w:tr w:rsidR="00F714CC" w:rsidRPr="00F714CC" w14:paraId="26993425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599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6FE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</w:t>
            </w:r>
          </w:p>
        </w:tc>
      </w:tr>
      <w:tr w:rsidR="00F714CC" w:rsidRPr="00F714CC" w14:paraId="381C616C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90F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1870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7</w:t>
            </w:r>
          </w:p>
        </w:tc>
      </w:tr>
      <w:tr w:rsidR="00F714CC" w:rsidRPr="00F714CC" w14:paraId="36264AE4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2D1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59D0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0</w:t>
            </w:r>
          </w:p>
        </w:tc>
      </w:tr>
      <w:tr w:rsidR="00F714CC" w:rsidRPr="00F714CC" w14:paraId="07BD9DCB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DDB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360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0</w:t>
            </w:r>
          </w:p>
        </w:tc>
      </w:tr>
      <w:tr w:rsidR="00F714CC" w:rsidRPr="00F714CC" w14:paraId="19A036A1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283A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E462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9</w:t>
            </w:r>
          </w:p>
        </w:tc>
      </w:tr>
      <w:tr w:rsidR="00F714CC" w:rsidRPr="00F714CC" w14:paraId="43080DC6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8CB7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43C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1</w:t>
            </w:r>
          </w:p>
        </w:tc>
      </w:tr>
      <w:tr w:rsidR="00F714CC" w:rsidRPr="00F714CC" w14:paraId="04202847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5D0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1116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4</w:t>
            </w:r>
          </w:p>
        </w:tc>
      </w:tr>
      <w:tr w:rsidR="00F714CC" w:rsidRPr="00F714CC" w14:paraId="1BC24E97" w14:textId="77777777" w:rsidTr="00F714CC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D082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537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7</w:t>
            </w:r>
          </w:p>
        </w:tc>
      </w:tr>
      <w:tr w:rsidR="00F714CC" w:rsidRPr="00F714CC" w14:paraId="04E6D752" w14:textId="77777777" w:rsidTr="00F714CC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DC802" w14:textId="77777777" w:rsidR="00F714CC" w:rsidRPr="00F714CC" w:rsidRDefault="00F714CC" w:rsidP="00F71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E9D57" w14:textId="77777777" w:rsidR="00F714CC" w:rsidRPr="00F714CC" w:rsidRDefault="00F714CC" w:rsidP="00F71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714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</w:tbl>
    <w:p w14:paraId="6621F4A6" w14:textId="77777777" w:rsidR="00F714CC" w:rsidRDefault="00F714CC" w:rsidP="00F714CC">
      <w:pPr>
        <w:ind w:left="720"/>
      </w:pPr>
    </w:p>
    <w:p w14:paraId="7D8E35B4" w14:textId="50ED7D32" w:rsidR="00F714CC" w:rsidRDefault="00F714CC" w:rsidP="00F714CC">
      <w:pPr>
        <w:ind w:left="720"/>
      </w:pPr>
      <w:r>
        <w:rPr>
          <w:noProof/>
        </w:rPr>
        <w:drawing>
          <wp:inline distT="0" distB="0" distL="0" distR="0" wp14:anchorId="41E8C6FF" wp14:editId="33BDB9E1">
            <wp:extent cx="4572000" cy="2743200"/>
            <wp:effectExtent l="0" t="0" r="0" b="0"/>
            <wp:docPr id="6970991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AA72A2-C549-39C3-EAA9-CB1F0169E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18E1B3B" w14:textId="43914B32" w:rsidR="007B67E8" w:rsidRDefault="00F714CC" w:rsidP="00F714CC">
      <w:pPr>
        <w:ind w:left="720"/>
      </w:pPr>
      <w:r>
        <w:rPr>
          <w:noProof/>
        </w:rPr>
        <w:drawing>
          <wp:inline distT="0" distB="0" distL="0" distR="0" wp14:anchorId="66BFAC7F" wp14:editId="62496551">
            <wp:extent cx="1838325" cy="2533650"/>
            <wp:effectExtent l="0" t="0" r="9525" b="0"/>
            <wp:docPr id="16748391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9110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E865F" wp14:editId="3A75AFBF">
            <wp:extent cx="1838325" cy="2533650"/>
            <wp:effectExtent l="0" t="0" r="9525" b="0"/>
            <wp:docPr id="6043703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7031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CCCA" w14:textId="77777777" w:rsidR="005446D0" w:rsidRDefault="005446D0" w:rsidP="00F714CC">
      <w:pPr>
        <w:ind w:left="720"/>
      </w:pPr>
    </w:p>
    <w:p w14:paraId="466B7EA6" w14:textId="77777777" w:rsidR="005446D0" w:rsidRPr="00673DE1" w:rsidRDefault="005446D0" w:rsidP="00F714CC">
      <w:pPr>
        <w:ind w:left="720"/>
      </w:pPr>
    </w:p>
    <w:p w14:paraId="7F0667E6" w14:textId="77777777" w:rsidR="00673DE1" w:rsidRDefault="00673DE1" w:rsidP="00673DE1">
      <w:pPr>
        <w:numPr>
          <w:ilvl w:val="0"/>
          <w:numId w:val="4"/>
        </w:numPr>
      </w:pPr>
      <w:r w:rsidRPr="00673DE1">
        <w:t xml:space="preserve">Display the </w:t>
      </w:r>
      <w:r w:rsidRPr="00673DE1">
        <w:rPr>
          <w:b/>
          <w:bCs/>
        </w:rPr>
        <w:t>total making charges</w:t>
      </w:r>
      <w:r w:rsidRPr="00673DE1">
        <w:t xml:space="preserve"> trend for movies/shows by </w:t>
      </w:r>
      <w:r w:rsidRPr="00673DE1">
        <w:rPr>
          <w:b/>
          <w:bCs/>
        </w:rPr>
        <w:t>release year</w:t>
      </w:r>
      <w:r w:rsidRPr="00673DE1">
        <w:t xml:space="preserve">, with slicers for </w:t>
      </w:r>
      <w:r w:rsidRPr="00673DE1">
        <w:rPr>
          <w:b/>
          <w:bCs/>
        </w:rPr>
        <w:t>OTT channel</w:t>
      </w:r>
      <w:r w:rsidRPr="00673DE1">
        <w:t xml:space="preserve"> and </w:t>
      </w:r>
      <w:r w:rsidRPr="00673DE1">
        <w:rPr>
          <w:b/>
          <w:bCs/>
        </w:rPr>
        <w:t>producer</w:t>
      </w:r>
      <w:r w:rsidRPr="00673DE1">
        <w:t>.</w:t>
      </w:r>
    </w:p>
    <w:tbl>
      <w:tblPr>
        <w:tblW w:w="4440" w:type="dxa"/>
        <w:tblLook w:val="04A0" w:firstRow="1" w:lastRow="0" w:firstColumn="1" w:lastColumn="0" w:noHBand="0" w:noVBand="1"/>
      </w:tblPr>
      <w:tblGrid>
        <w:gridCol w:w="1500"/>
        <w:gridCol w:w="2940"/>
      </w:tblGrid>
      <w:tr w:rsidR="005446D0" w:rsidRPr="005446D0" w14:paraId="22D82ACE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4949" w14:textId="77777777" w:rsidR="005446D0" w:rsidRPr="005446D0" w:rsidRDefault="005446D0" w:rsidP="005446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EBA" w14:textId="77777777" w:rsidR="005446D0" w:rsidRPr="005446D0" w:rsidRDefault="005446D0" w:rsidP="005446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5446D0" w:rsidRPr="005446D0" w14:paraId="1A8158E5" w14:textId="77777777" w:rsidTr="005446D0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EEF461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Release Yea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221B62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Making Charges ($M)</w:t>
            </w:r>
          </w:p>
        </w:tc>
      </w:tr>
      <w:tr w:rsidR="005446D0" w:rsidRPr="005446D0" w14:paraId="2CB91F1A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7F2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5F0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5446D0" w:rsidRPr="005446D0" w14:paraId="3ECE4C69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609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CF2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5446D0" w:rsidRPr="005446D0" w14:paraId="08A026DD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296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6130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3</w:t>
            </w:r>
          </w:p>
        </w:tc>
      </w:tr>
      <w:tr w:rsidR="005446D0" w:rsidRPr="005446D0" w14:paraId="6157628E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9726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C63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</w:t>
            </w:r>
          </w:p>
        </w:tc>
      </w:tr>
      <w:tr w:rsidR="005446D0" w:rsidRPr="005446D0" w14:paraId="2F60FECD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C217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AC3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5446D0" w:rsidRPr="005446D0" w14:paraId="0B9917CB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CEA6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76B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</w:t>
            </w:r>
          </w:p>
        </w:tc>
      </w:tr>
      <w:tr w:rsidR="005446D0" w:rsidRPr="005446D0" w14:paraId="2FD64023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B02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9169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4</w:t>
            </w:r>
          </w:p>
        </w:tc>
      </w:tr>
      <w:tr w:rsidR="005446D0" w:rsidRPr="005446D0" w14:paraId="321182D1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422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8E4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5446D0" w:rsidRPr="005446D0" w14:paraId="4603CCFC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6A69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9DB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8</w:t>
            </w:r>
          </w:p>
        </w:tc>
      </w:tr>
      <w:tr w:rsidR="005446D0" w:rsidRPr="005446D0" w14:paraId="28B64FA9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501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896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5446D0" w:rsidRPr="005446D0" w14:paraId="111FCC4F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1F6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3B8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0</w:t>
            </w:r>
          </w:p>
        </w:tc>
      </w:tr>
      <w:tr w:rsidR="005446D0" w:rsidRPr="005446D0" w14:paraId="6DE8A6C1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A99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664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7</w:t>
            </w:r>
          </w:p>
        </w:tc>
      </w:tr>
      <w:tr w:rsidR="005446D0" w:rsidRPr="005446D0" w14:paraId="7D922403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E72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749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9</w:t>
            </w:r>
          </w:p>
        </w:tc>
      </w:tr>
      <w:tr w:rsidR="005446D0" w:rsidRPr="005446D0" w14:paraId="4F67EC09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5A4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DCD7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5446D0" w:rsidRPr="005446D0" w14:paraId="33D160DE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D7E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E04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5446D0" w:rsidRPr="005446D0" w14:paraId="49AA0FF7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EE15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F68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6</w:t>
            </w:r>
          </w:p>
        </w:tc>
      </w:tr>
      <w:tr w:rsidR="005446D0" w:rsidRPr="005446D0" w14:paraId="37D01AA7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6A4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83B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5446D0" w:rsidRPr="005446D0" w14:paraId="422CC35F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3F07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885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1</w:t>
            </w:r>
          </w:p>
        </w:tc>
      </w:tr>
      <w:tr w:rsidR="005446D0" w:rsidRPr="005446D0" w14:paraId="5B854592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37F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CC2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4</w:t>
            </w:r>
          </w:p>
        </w:tc>
      </w:tr>
      <w:tr w:rsidR="005446D0" w:rsidRPr="005446D0" w14:paraId="27DCA18C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DF10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74D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8</w:t>
            </w:r>
          </w:p>
        </w:tc>
      </w:tr>
      <w:tr w:rsidR="005446D0" w:rsidRPr="005446D0" w14:paraId="1B04D85B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2E7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6DA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5</w:t>
            </w:r>
          </w:p>
        </w:tc>
      </w:tr>
      <w:tr w:rsidR="005446D0" w:rsidRPr="005446D0" w14:paraId="68B9A12C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8C3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422D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5446D0" w:rsidRPr="005446D0" w14:paraId="2D313F18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33F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7EB2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4</w:t>
            </w:r>
          </w:p>
        </w:tc>
      </w:tr>
      <w:tr w:rsidR="005446D0" w:rsidRPr="005446D0" w14:paraId="07DF6DD4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39AF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0BB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5446D0" w:rsidRPr="005446D0" w14:paraId="1F4EF533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13F7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C2E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1</w:t>
            </w:r>
          </w:p>
        </w:tc>
      </w:tr>
      <w:tr w:rsidR="005446D0" w:rsidRPr="005446D0" w14:paraId="55384E91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9C1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BBE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5446D0" w:rsidRPr="005446D0" w14:paraId="4444B412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2A5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C934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5446D0" w:rsidRPr="005446D0" w14:paraId="4062E03C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AC3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49C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5</w:t>
            </w:r>
          </w:p>
        </w:tc>
      </w:tr>
      <w:tr w:rsidR="005446D0" w:rsidRPr="005446D0" w14:paraId="2BC620D3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364A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C37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5446D0" w:rsidRPr="005446D0" w14:paraId="573176AA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622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B22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2</w:t>
            </w:r>
          </w:p>
        </w:tc>
      </w:tr>
      <w:tr w:rsidR="005446D0" w:rsidRPr="005446D0" w14:paraId="2B6F71C8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4442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C0E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7</w:t>
            </w:r>
          </w:p>
        </w:tc>
      </w:tr>
      <w:tr w:rsidR="005446D0" w:rsidRPr="005446D0" w14:paraId="3D654F5A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E13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67C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9</w:t>
            </w:r>
          </w:p>
        </w:tc>
      </w:tr>
      <w:tr w:rsidR="005446D0" w:rsidRPr="005446D0" w14:paraId="12B7FB5A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16B8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87AE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5</w:t>
            </w:r>
          </w:p>
        </w:tc>
      </w:tr>
      <w:tr w:rsidR="005446D0" w:rsidRPr="005446D0" w14:paraId="0D6404C7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56B4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1B46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5446D0" w:rsidRPr="005446D0" w14:paraId="5BA6D84F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108C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4ED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3</w:t>
            </w:r>
          </w:p>
        </w:tc>
      </w:tr>
      <w:tr w:rsidR="005446D0" w:rsidRPr="005446D0" w14:paraId="4E504FF1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4217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BB4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5</w:t>
            </w:r>
          </w:p>
        </w:tc>
      </w:tr>
      <w:tr w:rsidR="005446D0" w:rsidRPr="005446D0" w14:paraId="2437C7CB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B96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D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0</w:t>
            </w:r>
          </w:p>
        </w:tc>
      </w:tr>
      <w:tr w:rsidR="005446D0" w:rsidRPr="005446D0" w14:paraId="75A15C61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29E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FE4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4</w:t>
            </w:r>
          </w:p>
        </w:tc>
      </w:tr>
      <w:tr w:rsidR="005446D0" w:rsidRPr="005446D0" w14:paraId="3A1CB70F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D7F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0F82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2</w:t>
            </w:r>
          </w:p>
        </w:tc>
      </w:tr>
      <w:tr w:rsidR="005446D0" w:rsidRPr="005446D0" w14:paraId="3A624E0E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8334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A0B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</w:t>
            </w:r>
          </w:p>
        </w:tc>
      </w:tr>
      <w:tr w:rsidR="005446D0" w:rsidRPr="005446D0" w14:paraId="1B379F41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428E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8C3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0</w:t>
            </w:r>
          </w:p>
        </w:tc>
      </w:tr>
      <w:tr w:rsidR="005446D0" w:rsidRPr="005446D0" w14:paraId="3DB44D5E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EFF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B0D2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1</w:t>
            </w:r>
          </w:p>
        </w:tc>
      </w:tr>
      <w:tr w:rsidR="005446D0" w:rsidRPr="005446D0" w14:paraId="5A464CA9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EA43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E161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7</w:t>
            </w:r>
          </w:p>
        </w:tc>
      </w:tr>
      <w:tr w:rsidR="005446D0" w:rsidRPr="005446D0" w14:paraId="4A02B86B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423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5D44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6</w:t>
            </w:r>
          </w:p>
        </w:tc>
      </w:tr>
      <w:tr w:rsidR="005446D0" w:rsidRPr="005446D0" w14:paraId="33278BEA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BBFB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8798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12</w:t>
            </w:r>
          </w:p>
        </w:tc>
      </w:tr>
      <w:tr w:rsidR="005446D0" w:rsidRPr="005446D0" w14:paraId="51D9E8E8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49B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48F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8</w:t>
            </w:r>
          </w:p>
        </w:tc>
      </w:tr>
      <w:tr w:rsidR="005446D0" w:rsidRPr="005446D0" w14:paraId="7C840372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6A5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407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60</w:t>
            </w:r>
          </w:p>
        </w:tc>
      </w:tr>
      <w:tr w:rsidR="005446D0" w:rsidRPr="005446D0" w14:paraId="663877FE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39F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8AAA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</w:t>
            </w:r>
          </w:p>
        </w:tc>
      </w:tr>
      <w:tr w:rsidR="005446D0" w:rsidRPr="005446D0" w14:paraId="73CC1613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3C1E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381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27</w:t>
            </w:r>
          </w:p>
        </w:tc>
      </w:tr>
      <w:tr w:rsidR="005446D0" w:rsidRPr="005446D0" w14:paraId="6DFAB913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B6A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CBB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0</w:t>
            </w:r>
          </w:p>
        </w:tc>
      </w:tr>
      <w:tr w:rsidR="005446D0" w:rsidRPr="005446D0" w14:paraId="74420EE8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142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56C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0</w:t>
            </w:r>
          </w:p>
        </w:tc>
      </w:tr>
      <w:tr w:rsidR="005446D0" w:rsidRPr="005446D0" w14:paraId="3617C7A1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FD8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B29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9</w:t>
            </w:r>
          </w:p>
        </w:tc>
      </w:tr>
      <w:tr w:rsidR="005446D0" w:rsidRPr="005446D0" w14:paraId="4EE30475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D1F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BBC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1</w:t>
            </w:r>
          </w:p>
        </w:tc>
      </w:tr>
      <w:tr w:rsidR="005446D0" w:rsidRPr="005446D0" w14:paraId="74596BEE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B67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285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4</w:t>
            </w:r>
          </w:p>
        </w:tc>
      </w:tr>
      <w:tr w:rsidR="005446D0" w:rsidRPr="005446D0" w14:paraId="57E825E5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6DCB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09D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27</w:t>
            </w:r>
          </w:p>
        </w:tc>
      </w:tr>
      <w:tr w:rsidR="005446D0" w:rsidRPr="005446D0" w14:paraId="5CFDDD8F" w14:textId="77777777" w:rsidTr="005446D0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29A63" w14:textId="77777777" w:rsidR="005446D0" w:rsidRPr="005446D0" w:rsidRDefault="005446D0" w:rsidP="0054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E9736B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5446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  <w:tr w:rsidR="005446D0" w:rsidRPr="005446D0" w14:paraId="57E50E3E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B129" w14:textId="77777777" w:rsidR="005446D0" w:rsidRPr="005446D0" w:rsidRDefault="005446D0" w:rsidP="0054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2F2F" w14:textId="77777777" w:rsidR="005446D0" w:rsidRPr="005446D0" w:rsidRDefault="005446D0" w:rsidP="005446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5446D0" w:rsidRPr="005446D0" w14:paraId="14083F99" w14:textId="77777777" w:rsidTr="005446D0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3725" w14:textId="77777777" w:rsidR="005446D0" w:rsidRPr="005446D0" w:rsidRDefault="005446D0" w:rsidP="005446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905" w14:textId="77777777" w:rsidR="005446D0" w:rsidRPr="005446D0" w:rsidRDefault="005446D0" w:rsidP="005446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</w:tbl>
    <w:p w14:paraId="428FA873" w14:textId="063AC3C9" w:rsidR="005446D0" w:rsidRDefault="005446D0" w:rsidP="005446D0">
      <w:pPr>
        <w:ind w:left="720"/>
      </w:pPr>
      <w:r>
        <w:rPr>
          <w:noProof/>
        </w:rPr>
        <w:drawing>
          <wp:inline distT="0" distB="0" distL="0" distR="0" wp14:anchorId="1775A90C" wp14:editId="1090AF34">
            <wp:extent cx="4572000" cy="2743200"/>
            <wp:effectExtent l="0" t="0" r="0" b="0"/>
            <wp:docPr id="5262731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934AEE-3F8F-1FBA-20B2-CD594CF606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0798CF3" w14:textId="1FE22F5A" w:rsidR="00546D99" w:rsidRPr="00673DE1" w:rsidRDefault="00546D99" w:rsidP="005446D0">
      <w:pPr>
        <w:ind w:left="720"/>
      </w:pPr>
      <w:r>
        <w:rPr>
          <w:noProof/>
        </w:rPr>
        <w:drawing>
          <wp:inline distT="0" distB="0" distL="0" distR="0" wp14:anchorId="51B9507C" wp14:editId="4D51749F">
            <wp:extent cx="1838325" cy="2533650"/>
            <wp:effectExtent l="0" t="0" r="9525" b="0"/>
            <wp:docPr id="11038614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61413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F6557" wp14:editId="721F85AE">
            <wp:extent cx="1838325" cy="2533650"/>
            <wp:effectExtent l="0" t="0" r="9525" b="0"/>
            <wp:docPr id="21335156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15644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D66D" w14:textId="77777777" w:rsidR="00D843FA" w:rsidRDefault="00D843FA" w:rsidP="00673DE1">
      <w:pPr>
        <w:rPr>
          <w:b/>
          <w:bCs/>
        </w:rPr>
      </w:pPr>
    </w:p>
    <w:p w14:paraId="33CCCC0E" w14:textId="11A45364" w:rsidR="00673DE1" w:rsidRPr="00D843FA" w:rsidRDefault="00673DE1" w:rsidP="00673DE1">
      <w:pPr>
        <w:rPr>
          <w:b/>
          <w:bCs/>
          <w:u w:val="single"/>
        </w:rPr>
      </w:pPr>
      <w:r w:rsidRPr="00D843FA">
        <w:rPr>
          <w:b/>
          <w:bCs/>
          <w:u w:val="single"/>
        </w:rPr>
        <w:t>Pie Charts</w:t>
      </w:r>
    </w:p>
    <w:p w14:paraId="52BD0555" w14:textId="77777777" w:rsidR="00673DE1" w:rsidRDefault="00673DE1" w:rsidP="00673DE1">
      <w:pPr>
        <w:numPr>
          <w:ilvl w:val="0"/>
          <w:numId w:val="5"/>
        </w:numPr>
      </w:pPr>
      <w:r w:rsidRPr="00673DE1">
        <w:t xml:space="preserve">Show the </w:t>
      </w:r>
      <w:r w:rsidRPr="00673DE1">
        <w:rPr>
          <w:b/>
          <w:bCs/>
        </w:rPr>
        <w:t>percentage of total profit</w:t>
      </w:r>
      <w:r w:rsidRPr="00673DE1">
        <w:t xml:space="preserve"> by </w:t>
      </w:r>
      <w:r w:rsidRPr="00673DE1">
        <w:rPr>
          <w:b/>
          <w:bCs/>
        </w:rPr>
        <w:t>OTT channel</w:t>
      </w:r>
      <w:r w:rsidRPr="00673DE1">
        <w:t xml:space="preserve">, with slicers for </w:t>
      </w:r>
      <w:r w:rsidRPr="00673DE1">
        <w:rPr>
          <w:b/>
          <w:bCs/>
        </w:rPr>
        <w:t>language</w:t>
      </w:r>
      <w:r w:rsidRPr="00673DE1">
        <w:t xml:space="preserve"> and </w:t>
      </w:r>
      <w:r w:rsidRPr="00673DE1">
        <w:rPr>
          <w:b/>
          <w:bCs/>
        </w:rPr>
        <w:t>country</w:t>
      </w:r>
      <w:r w:rsidRPr="00673DE1">
        <w:t>.</w:t>
      </w:r>
    </w:p>
    <w:tbl>
      <w:tblPr>
        <w:tblW w:w="3880" w:type="dxa"/>
        <w:tblLook w:val="04A0" w:firstRow="1" w:lastRow="0" w:firstColumn="1" w:lastColumn="0" w:noHBand="0" w:noVBand="1"/>
      </w:tblPr>
      <w:tblGrid>
        <w:gridCol w:w="1540"/>
        <w:gridCol w:w="2340"/>
      </w:tblGrid>
      <w:tr w:rsidR="0084115D" w:rsidRPr="0084115D" w14:paraId="690AB982" w14:textId="77777777" w:rsidTr="0084115D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D66C" w14:textId="77777777" w:rsidR="0084115D" w:rsidRPr="0084115D" w:rsidRDefault="0084115D" w:rsidP="008411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D754" w14:textId="77777777" w:rsidR="0084115D" w:rsidRPr="0084115D" w:rsidRDefault="0084115D" w:rsidP="008411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84115D" w:rsidRPr="0084115D" w14:paraId="1E29732D" w14:textId="77777777" w:rsidTr="0084115D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7BA424" w14:textId="77777777" w:rsidR="0084115D" w:rsidRPr="0084115D" w:rsidRDefault="0084115D" w:rsidP="00841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OTT Chann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4D2D8" w14:textId="77777777" w:rsidR="0084115D" w:rsidRPr="0084115D" w:rsidRDefault="0084115D" w:rsidP="00841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Profit ($M)</w:t>
            </w:r>
          </w:p>
        </w:tc>
      </w:tr>
      <w:tr w:rsidR="0084115D" w:rsidRPr="0084115D" w14:paraId="5BB0362F" w14:textId="77777777" w:rsidTr="0084115D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C7F" w14:textId="77777777" w:rsidR="0084115D" w:rsidRPr="0084115D" w:rsidRDefault="0084115D" w:rsidP="00841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mazon Pri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1FC" w14:textId="77777777" w:rsidR="0084115D" w:rsidRPr="0084115D" w:rsidRDefault="0084115D" w:rsidP="0084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84</w:t>
            </w:r>
          </w:p>
        </w:tc>
      </w:tr>
      <w:tr w:rsidR="0084115D" w:rsidRPr="0084115D" w14:paraId="606C52C2" w14:textId="77777777" w:rsidTr="0084115D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9A9" w14:textId="77777777" w:rsidR="0084115D" w:rsidRPr="0084115D" w:rsidRDefault="0084115D" w:rsidP="00841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isney+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10A" w14:textId="77777777" w:rsidR="0084115D" w:rsidRPr="0084115D" w:rsidRDefault="0084115D" w:rsidP="0084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19</w:t>
            </w:r>
          </w:p>
        </w:tc>
      </w:tr>
      <w:tr w:rsidR="0084115D" w:rsidRPr="0084115D" w14:paraId="2DF78538" w14:textId="77777777" w:rsidTr="0084115D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C6C" w14:textId="77777777" w:rsidR="0084115D" w:rsidRPr="0084115D" w:rsidRDefault="0084115D" w:rsidP="00841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BO Ma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0CF3" w14:textId="77777777" w:rsidR="0084115D" w:rsidRPr="0084115D" w:rsidRDefault="0084115D" w:rsidP="0084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45</w:t>
            </w:r>
          </w:p>
        </w:tc>
      </w:tr>
      <w:tr w:rsidR="0084115D" w:rsidRPr="0084115D" w14:paraId="71D05364" w14:textId="77777777" w:rsidTr="0084115D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F00" w14:textId="77777777" w:rsidR="0084115D" w:rsidRPr="0084115D" w:rsidRDefault="0084115D" w:rsidP="00841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u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BAF" w14:textId="77777777" w:rsidR="0084115D" w:rsidRPr="0084115D" w:rsidRDefault="0084115D" w:rsidP="0084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66</w:t>
            </w:r>
          </w:p>
        </w:tc>
      </w:tr>
      <w:tr w:rsidR="0084115D" w:rsidRPr="0084115D" w14:paraId="589693B9" w14:textId="77777777" w:rsidTr="0084115D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3B8" w14:textId="77777777" w:rsidR="0084115D" w:rsidRPr="0084115D" w:rsidRDefault="0084115D" w:rsidP="00841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Netfli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55E" w14:textId="77777777" w:rsidR="0084115D" w:rsidRPr="0084115D" w:rsidRDefault="0084115D" w:rsidP="0084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86</w:t>
            </w:r>
          </w:p>
        </w:tc>
      </w:tr>
      <w:tr w:rsidR="0084115D" w:rsidRPr="0084115D" w14:paraId="03A794A8" w14:textId="77777777" w:rsidTr="0084115D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AE127A" w14:textId="77777777" w:rsidR="0084115D" w:rsidRPr="0084115D" w:rsidRDefault="0084115D" w:rsidP="00841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785DE" w14:textId="77777777" w:rsidR="0084115D" w:rsidRPr="0084115D" w:rsidRDefault="0084115D" w:rsidP="0084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8411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  <w:tr w:rsidR="0084115D" w:rsidRPr="0084115D" w14:paraId="5B6E759D" w14:textId="77777777" w:rsidTr="0084115D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9FF0" w14:textId="77777777" w:rsidR="0084115D" w:rsidRPr="0084115D" w:rsidRDefault="0084115D" w:rsidP="00841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88CA" w14:textId="77777777" w:rsidR="0084115D" w:rsidRPr="0084115D" w:rsidRDefault="0084115D" w:rsidP="008411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</w:tbl>
    <w:p w14:paraId="4B877CE9" w14:textId="4BE6A4AD" w:rsidR="0084115D" w:rsidRDefault="0084115D" w:rsidP="0084115D">
      <w:pPr>
        <w:ind w:left="720"/>
      </w:pPr>
      <w:r>
        <w:rPr>
          <w:noProof/>
        </w:rPr>
        <w:drawing>
          <wp:inline distT="0" distB="0" distL="0" distR="0" wp14:anchorId="6A486F4A" wp14:editId="199E15CA">
            <wp:extent cx="4572000" cy="2743200"/>
            <wp:effectExtent l="0" t="0" r="0" b="0"/>
            <wp:docPr id="15957028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5A5947-A15E-4C53-A0CC-4F69733258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725C2C9" w14:textId="351865CF" w:rsidR="00081506" w:rsidRDefault="00081506" w:rsidP="0084115D">
      <w:pPr>
        <w:ind w:left="720"/>
      </w:pPr>
      <w:r>
        <w:rPr>
          <w:noProof/>
        </w:rPr>
        <w:drawing>
          <wp:inline distT="0" distB="0" distL="0" distR="0" wp14:anchorId="410BA1ED" wp14:editId="764FDF81">
            <wp:extent cx="1838325" cy="2533650"/>
            <wp:effectExtent l="0" t="0" r="9525" b="0"/>
            <wp:docPr id="2162989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98919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69703" wp14:editId="0BDBF548">
            <wp:extent cx="1838325" cy="2533650"/>
            <wp:effectExtent l="0" t="0" r="9525" b="0"/>
            <wp:docPr id="3992709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70915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F788" w14:textId="77777777" w:rsidR="00E707A9" w:rsidRPr="00673DE1" w:rsidRDefault="00E707A9" w:rsidP="0084115D">
      <w:pPr>
        <w:ind w:left="720"/>
      </w:pPr>
    </w:p>
    <w:p w14:paraId="38827C53" w14:textId="77777777" w:rsidR="00673DE1" w:rsidRDefault="00673DE1" w:rsidP="00673DE1">
      <w:pPr>
        <w:numPr>
          <w:ilvl w:val="0"/>
          <w:numId w:val="5"/>
        </w:numPr>
      </w:pPr>
      <w:r w:rsidRPr="00673DE1">
        <w:t xml:space="preserve">Display the </w:t>
      </w:r>
      <w:r w:rsidRPr="00673DE1">
        <w:rPr>
          <w:b/>
          <w:bCs/>
        </w:rPr>
        <w:t>percentage of views</w:t>
      </w:r>
      <w:r w:rsidRPr="00673DE1">
        <w:t xml:space="preserve"> by </w:t>
      </w:r>
      <w:r w:rsidRPr="00673DE1">
        <w:rPr>
          <w:b/>
          <w:bCs/>
        </w:rPr>
        <w:t>genre</w:t>
      </w:r>
      <w:r w:rsidRPr="00673DE1">
        <w:t xml:space="preserve">, with slicers for </w:t>
      </w:r>
      <w:r w:rsidRPr="00673DE1">
        <w:rPr>
          <w:b/>
          <w:bCs/>
        </w:rPr>
        <w:t>release year</w:t>
      </w:r>
      <w:r w:rsidRPr="00673DE1">
        <w:t xml:space="preserve"> and </w:t>
      </w:r>
      <w:r w:rsidRPr="00673DE1">
        <w:rPr>
          <w:b/>
          <w:bCs/>
        </w:rPr>
        <w:t>OTT channel</w:t>
      </w:r>
      <w:r w:rsidRPr="00673DE1">
        <w:t>.</w:t>
      </w:r>
    </w:p>
    <w:p w14:paraId="614C84B2" w14:textId="77777777" w:rsidR="00E707A9" w:rsidRPr="00673DE1" w:rsidRDefault="00E707A9" w:rsidP="00E707A9">
      <w:pPr>
        <w:ind w:left="720"/>
      </w:pPr>
      <w:r>
        <w:t xml:space="preserve"> </w:t>
      </w:r>
    </w:p>
    <w:tbl>
      <w:tblPr>
        <w:tblW w:w="3860" w:type="dxa"/>
        <w:tblLook w:val="04A0" w:firstRow="1" w:lastRow="0" w:firstColumn="1" w:lastColumn="0" w:noHBand="0" w:noVBand="1"/>
      </w:tblPr>
      <w:tblGrid>
        <w:gridCol w:w="1520"/>
        <w:gridCol w:w="2340"/>
      </w:tblGrid>
      <w:tr w:rsidR="00E707A9" w:rsidRPr="00E707A9" w14:paraId="35EAE244" w14:textId="77777777" w:rsidTr="00E707A9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8E83" w14:textId="77777777" w:rsidR="00E707A9" w:rsidRPr="00E707A9" w:rsidRDefault="00E707A9" w:rsidP="00E707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0D02" w14:textId="77777777" w:rsidR="00E707A9" w:rsidRPr="00E707A9" w:rsidRDefault="00E707A9" w:rsidP="00E707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E707A9" w:rsidRPr="00E707A9" w14:paraId="69AB28BB" w14:textId="77777777" w:rsidTr="00E707A9">
        <w:trPr>
          <w:trHeight w:val="2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70AB2" w14:textId="77777777" w:rsidR="00E707A9" w:rsidRPr="00E707A9" w:rsidRDefault="00E707A9" w:rsidP="00E70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OTT Chann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6206C9" w14:textId="77777777" w:rsidR="00E707A9" w:rsidRPr="00E707A9" w:rsidRDefault="00E707A9" w:rsidP="00E70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Views (Million)</w:t>
            </w:r>
          </w:p>
        </w:tc>
      </w:tr>
      <w:tr w:rsidR="00E707A9" w:rsidRPr="00E707A9" w14:paraId="46A8B2F7" w14:textId="77777777" w:rsidTr="00E707A9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45C" w14:textId="77777777" w:rsidR="00E707A9" w:rsidRPr="00E707A9" w:rsidRDefault="00E707A9" w:rsidP="00E70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2E0" w14:textId="77777777" w:rsidR="00E707A9" w:rsidRPr="00E707A9" w:rsidRDefault="00E707A9" w:rsidP="00E70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74</w:t>
            </w:r>
          </w:p>
        </w:tc>
      </w:tr>
      <w:tr w:rsidR="00E707A9" w:rsidRPr="00E707A9" w14:paraId="126F5798" w14:textId="77777777" w:rsidTr="00E707A9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488" w14:textId="77777777" w:rsidR="00E707A9" w:rsidRPr="00E707A9" w:rsidRDefault="00E707A9" w:rsidP="00E70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Cri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757" w14:textId="77777777" w:rsidR="00E707A9" w:rsidRPr="00E707A9" w:rsidRDefault="00E707A9" w:rsidP="00E70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27</w:t>
            </w:r>
          </w:p>
        </w:tc>
      </w:tr>
      <w:tr w:rsidR="00E707A9" w:rsidRPr="00E707A9" w14:paraId="32ADE5FC" w14:textId="77777777" w:rsidTr="00E707A9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488" w14:textId="77777777" w:rsidR="00E707A9" w:rsidRPr="00E707A9" w:rsidRDefault="00E707A9" w:rsidP="00E70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ra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5BB" w14:textId="77777777" w:rsidR="00E707A9" w:rsidRPr="00E707A9" w:rsidRDefault="00E707A9" w:rsidP="00E70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90</w:t>
            </w:r>
          </w:p>
        </w:tc>
      </w:tr>
      <w:tr w:rsidR="00E707A9" w:rsidRPr="00E707A9" w14:paraId="17F28246" w14:textId="77777777" w:rsidTr="00E707A9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039" w14:textId="77777777" w:rsidR="00E707A9" w:rsidRPr="00E707A9" w:rsidRDefault="00E707A9" w:rsidP="00E70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antas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3615" w14:textId="77777777" w:rsidR="00E707A9" w:rsidRPr="00E707A9" w:rsidRDefault="00E707A9" w:rsidP="00E70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80</w:t>
            </w:r>
          </w:p>
        </w:tc>
      </w:tr>
      <w:tr w:rsidR="00E707A9" w:rsidRPr="00E707A9" w14:paraId="15A25558" w14:textId="77777777" w:rsidTr="00E707A9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536" w14:textId="77777777" w:rsidR="00E707A9" w:rsidRPr="00E707A9" w:rsidRDefault="00E707A9" w:rsidP="00E70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ci-F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1C8" w14:textId="77777777" w:rsidR="00E707A9" w:rsidRPr="00E707A9" w:rsidRDefault="00E707A9" w:rsidP="00E70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066</w:t>
            </w:r>
          </w:p>
        </w:tc>
      </w:tr>
      <w:tr w:rsidR="00E707A9" w:rsidRPr="00E707A9" w14:paraId="0B6170E6" w14:textId="77777777" w:rsidTr="00E707A9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2B9" w14:textId="77777777" w:rsidR="00E707A9" w:rsidRPr="00E707A9" w:rsidRDefault="00E707A9" w:rsidP="00E70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Thril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E10" w14:textId="77777777" w:rsidR="00E707A9" w:rsidRPr="00E707A9" w:rsidRDefault="00E707A9" w:rsidP="00E70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963</w:t>
            </w:r>
          </w:p>
        </w:tc>
      </w:tr>
      <w:tr w:rsidR="00E707A9" w:rsidRPr="00E707A9" w14:paraId="2A9187B2" w14:textId="77777777" w:rsidTr="00E707A9">
        <w:trPr>
          <w:trHeight w:val="2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4ED2A" w14:textId="77777777" w:rsidR="00E707A9" w:rsidRPr="00E707A9" w:rsidRDefault="00E707A9" w:rsidP="00E70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7B3447" w14:textId="77777777" w:rsidR="00E707A9" w:rsidRPr="00E707A9" w:rsidRDefault="00E707A9" w:rsidP="00E70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E70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</w:tbl>
    <w:p w14:paraId="087B37C9" w14:textId="02827198" w:rsidR="00E707A9" w:rsidRDefault="00E707A9" w:rsidP="00E707A9">
      <w:pPr>
        <w:ind w:left="720"/>
      </w:pPr>
    </w:p>
    <w:p w14:paraId="4B7E2DB1" w14:textId="05D354FE" w:rsidR="00E707A9" w:rsidRDefault="00E707A9" w:rsidP="00E707A9">
      <w:pPr>
        <w:ind w:left="720"/>
      </w:pPr>
      <w:r>
        <w:rPr>
          <w:noProof/>
        </w:rPr>
        <w:drawing>
          <wp:inline distT="0" distB="0" distL="0" distR="0" wp14:anchorId="64465B54" wp14:editId="7A2A86D8">
            <wp:extent cx="1838325" cy="2533650"/>
            <wp:effectExtent l="0" t="0" r="9525" b="0"/>
            <wp:docPr id="9541329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32933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043DB" wp14:editId="48E7E926">
            <wp:extent cx="1838325" cy="2533650"/>
            <wp:effectExtent l="0" t="0" r="9525" b="0"/>
            <wp:docPr id="16529727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2745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46BC" w14:textId="5CA9E09C" w:rsidR="00E707A9" w:rsidRPr="00673DE1" w:rsidRDefault="00E707A9" w:rsidP="00E707A9">
      <w:pPr>
        <w:ind w:left="720"/>
      </w:pPr>
      <w:r>
        <w:rPr>
          <w:noProof/>
        </w:rPr>
        <w:drawing>
          <wp:inline distT="0" distB="0" distL="0" distR="0" wp14:anchorId="7C1AAC0A" wp14:editId="60B6AD30">
            <wp:extent cx="4572000" cy="2743200"/>
            <wp:effectExtent l="0" t="0" r="0" b="0"/>
            <wp:docPr id="7378818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97AB86C-810C-F31B-A45D-B56B990C10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00E84BF5" w14:textId="77777777" w:rsidR="00673DE1" w:rsidRDefault="00673DE1" w:rsidP="00673DE1">
      <w:pPr>
        <w:numPr>
          <w:ilvl w:val="0"/>
          <w:numId w:val="5"/>
        </w:numPr>
      </w:pPr>
      <w:r w:rsidRPr="00673DE1">
        <w:t xml:space="preserve">Show the </w:t>
      </w:r>
      <w:r w:rsidRPr="00673DE1">
        <w:rPr>
          <w:b/>
          <w:bCs/>
        </w:rPr>
        <w:t>marketing expense distribution</w:t>
      </w:r>
      <w:r w:rsidRPr="00673DE1">
        <w:t xml:space="preserve"> by </w:t>
      </w:r>
      <w:r w:rsidRPr="00673DE1">
        <w:rPr>
          <w:b/>
          <w:bCs/>
        </w:rPr>
        <w:t>social media platform</w:t>
      </w:r>
      <w:r w:rsidRPr="00673DE1">
        <w:t xml:space="preserve">, using slicers for </w:t>
      </w:r>
      <w:r w:rsidRPr="00673DE1">
        <w:rPr>
          <w:b/>
          <w:bCs/>
        </w:rPr>
        <w:t>release year</w:t>
      </w:r>
      <w:r w:rsidRPr="00673DE1">
        <w:t xml:space="preserve"> and </w:t>
      </w:r>
      <w:r w:rsidRPr="00673DE1">
        <w:rPr>
          <w:b/>
          <w:bCs/>
        </w:rPr>
        <w:t>genre</w:t>
      </w:r>
      <w:r w:rsidRPr="00673DE1">
        <w:t>.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2000"/>
        <w:gridCol w:w="3240"/>
      </w:tblGrid>
      <w:tr w:rsidR="00BD2797" w:rsidRPr="00BD2797" w14:paraId="19C3685D" w14:textId="77777777" w:rsidTr="00BD2797">
        <w:trPr>
          <w:trHeight w:val="2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6960" w14:textId="77777777" w:rsidR="00BD2797" w:rsidRPr="00BD2797" w:rsidRDefault="00BD2797" w:rsidP="00BD27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34FC" w14:textId="77777777" w:rsidR="00BD2797" w:rsidRPr="00BD2797" w:rsidRDefault="00BD2797" w:rsidP="00BD27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BD2797" w:rsidRPr="00BD2797" w14:paraId="0F1C76E3" w14:textId="77777777" w:rsidTr="00BD2797">
        <w:trPr>
          <w:trHeight w:val="2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76FD4" w14:textId="77777777" w:rsidR="00BD2797" w:rsidRPr="00BD2797" w:rsidRDefault="00BD2797" w:rsidP="00BD2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proofErr w:type="gramStart"/>
            <w:r w:rsidRPr="00BD27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Social Media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DA131F" w14:textId="77777777" w:rsidR="00BD2797" w:rsidRPr="00BD2797" w:rsidRDefault="00BD2797" w:rsidP="00BD2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Marketing Expense ($M)</w:t>
            </w:r>
          </w:p>
        </w:tc>
      </w:tr>
      <w:tr w:rsidR="00BD2797" w:rsidRPr="00BD2797" w14:paraId="01FA216C" w14:textId="77777777" w:rsidTr="00BD2797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A839" w14:textId="77777777" w:rsidR="00BD2797" w:rsidRPr="00BD2797" w:rsidRDefault="00BD2797" w:rsidP="00BD2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Facebook, Instagr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0AA" w14:textId="77777777" w:rsidR="00BD2797" w:rsidRPr="00BD2797" w:rsidRDefault="00BD2797" w:rsidP="00BD2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974</w:t>
            </w:r>
          </w:p>
        </w:tc>
      </w:tr>
      <w:tr w:rsidR="00BD2797" w:rsidRPr="00BD2797" w14:paraId="769E9D4A" w14:textId="77777777" w:rsidTr="00BD2797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2C8" w14:textId="77777777" w:rsidR="00BD2797" w:rsidRPr="00BD2797" w:rsidRDefault="00BD2797" w:rsidP="00BD2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Instagram, Twitt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F57E" w14:textId="77777777" w:rsidR="00BD2797" w:rsidRPr="00BD2797" w:rsidRDefault="00BD2797" w:rsidP="00BD2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101</w:t>
            </w:r>
          </w:p>
        </w:tc>
      </w:tr>
      <w:tr w:rsidR="00BD2797" w:rsidRPr="00BD2797" w14:paraId="196D9DEA" w14:textId="77777777" w:rsidTr="00BD2797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1AC4" w14:textId="77777777" w:rsidR="00BD2797" w:rsidRPr="00BD2797" w:rsidRDefault="00BD2797" w:rsidP="00BD2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Twitter, Faceboo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A6D8" w14:textId="77777777" w:rsidR="00BD2797" w:rsidRPr="00BD2797" w:rsidRDefault="00BD2797" w:rsidP="00BD2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006</w:t>
            </w:r>
          </w:p>
        </w:tc>
      </w:tr>
      <w:tr w:rsidR="00BD2797" w:rsidRPr="00BD2797" w14:paraId="5C424303" w14:textId="77777777" w:rsidTr="00BD2797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DA3" w14:textId="77777777" w:rsidR="00BD2797" w:rsidRPr="00BD2797" w:rsidRDefault="00BD2797" w:rsidP="00BD2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YouTube, Instagr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F76" w14:textId="77777777" w:rsidR="00BD2797" w:rsidRPr="00BD2797" w:rsidRDefault="00BD2797" w:rsidP="00BD2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919</w:t>
            </w:r>
          </w:p>
        </w:tc>
      </w:tr>
      <w:tr w:rsidR="00BD2797" w:rsidRPr="00BD2797" w14:paraId="5238C6B0" w14:textId="77777777" w:rsidTr="00BD2797">
        <w:trPr>
          <w:trHeight w:val="2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1BF6D" w14:textId="77777777" w:rsidR="00BD2797" w:rsidRPr="00BD2797" w:rsidRDefault="00BD2797" w:rsidP="00BD2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9A3AC" w14:textId="77777777" w:rsidR="00BD2797" w:rsidRPr="00BD2797" w:rsidRDefault="00BD2797" w:rsidP="00BD2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BD27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  <w:tr w:rsidR="00BD2797" w:rsidRPr="00BD2797" w14:paraId="5ABDBB35" w14:textId="77777777" w:rsidTr="00BD2797">
        <w:trPr>
          <w:trHeight w:val="2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3988" w14:textId="77777777" w:rsidR="00BD2797" w:rsidRPr="00BD2797" w:rsidRDefault="00BD2797" w:rsidP="00BD2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1052" w14:textId="77777777" w:rsidR="00BD2797" w:rsidRPr="00BD2797" w:rsidRDefault="00BD2797" w:rsidP="00BD27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</w:tbl>
    <w:p w14:paraId="6D3FD197" w14:textId="67FC0590" w:rsidR="00BD2797" w:rsidRDefault="00BD2797" w:rsidP="00BD2797">
      <w:pPr>
        <w:ind w:left="720"/>
      </w:pPr>
      <w:r>
        <w:t xml:space="preserve"> </w:t>
      </w:r>
      <w:r>
        <w:rPr>
          <w:noProof/>
        </w:rPr>
        <w:drawing>
          <wp:inline distT="0" distB="0" distL="0" distR="0" wp14:anchorId="04DA71BA" wp14:editId="4B4997E1">
            <wp:extent cx="1838325" cy="2533650"/>
            <wp:effectExtent l="0" t="0" r="9525" b="0"/>
            <wp:docPr id="7757384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8423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430C" wp14:editId="030F061E">
            <wp:extent cx="1838325" cy="2533650"/>
            <wp:effectExtent l="0" t="0" r="9525" b="0"/>
            <wp:docPr id="2314142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14257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7505" w14:textId="1307D434" w:rsidR="00A8524E" w:rsidRDefault="00A8524E" w:rsidP="00BD2797">
      <w:pPr>
        <w:ind w:left="720"/>
      </w:pPr>
      <w:r>
        <w:rPr>
          <w:noProof/>
        </w:rPr>
        <w:drawing>
          <wp:inline distT="0" distB="0" distL="0" distR="0" wp14:anchorId="2E649540" wp14:editId="5B1EFD3A">
            <wp:extent cx="4572000" cy="2743200"/>
            <wp:effectExtent l="0" t="0" r="0" b="0"/>
            <wp:docPr id="12640418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7E77B2A-3C6A-F5FE-ED7C-0C79D1C2E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55694102" w14:textId="77777777" w:rsidR="00F043CB" w:rsidRPr="00673DE1" w:rsidRDefault="00F043CB" w:rsidP="00BD2797">
      <w:pPr>
        <w:ind w:left="720"/>
      </w:pPr>
    </w:p>
    <w:p w14:paraId="6AB69446" w14:textId="77777777" w:rsidR="00673DE1" w:rsidRDefault="00673DE1" w:rsidP="00673DE1">
      <w:pPr>
        <w:numPr>
          <w:ilvl w:val="0"/>
          <w:numId w:val="5"/>
        </w:numPr>
      </w:pPr>
      <w:r w:rsidRPr="00673DE1">
        <w:t xml:space="preserve">Display the </w:t>
      </w:r>
      <w:r w:rsidRPr="00673DE1">
        <w:rPr>
          <w:b/>
          <w:bCs/>
        </w:rPr>
        <w:t>profit contribution</w:t>
      </w:r>
      <w:r w:rsidRPr="00673DE1">
        <w:t xml:space="preserve"> by </w:t>
      </w:r>
      <w:r w:rsidRPr="00673DE1">
        <w:rPr>
          <w:b/>
          <w:bCs/>
        </w:rPr>
        <w:t>language</w:t>
      </w:r>
      <w:r w:rsidRPr="00673DE1">
        <w:t xml:space="preserve">, with slicers for </w:t>
      </w:r>
      <w:r w:rsidRPr="00673DE1">
        <w:rPr>
          <w:b/>
          <w:bCs/>
        </w:rPr>
        <w:t>country</w:t>
      </w:r>
      <w:r w:rsidRPr="00673DE1">
        <w:t xml:space="preserve"> and </w:t>
      </w:r>
      <w:r w:rsidRPr="00673DE1">
        <w:rPr>
          <w:b/>
          <w:bCs/>
        </w:rPr>
        <w:t>OTT channel</w:t>
      </w:r>
      <w:r w:rsidRPr="00673DE1">
        <w:t>.</w:t>
      </w:r>
    </w:p>
    <w:p w14:paraId="0F39426F" w14:textId="77777777" w:rsidR="00F043CB" w:rsidRPr="00673DE1" w:rsidRDefault="00F043CB" w:rsidP="00F043CB">
      <w:pPr>
        <w:ind w:left="720"/>
      </w:pPr>
      <w:r>
        <w:t xml:space="preserve"> </w:t>
      </w:r>
    </w:p>
    <w:tbl>
      <w:tblPr>
        <w:tblW w:w="5726" w:type="dxa"/>
        <w:tblInd w:w="1230" w:type="dxa"/>
        <w:tblLook w:val="04A0" w:firstRow="1" w:lastRow="0" w:firstColumn="1" w:lastColumn="0" w:noHBand="0" w:noVBand="1"/>
      </w:tblPr>
      <w:tblGrid>
        <w:gridCol w:w="5999"/>
        <w:gridCol w:w="2131"/>
      </w:tblGrid>
      <w:tr w:rsidR="00F043CB" w:rsidRPr="00F043CB" w14:paraId="0FA8B441" w14:textId="77777777" w:rsidTr="00F043CB">
        <w:trPr>
          <w:trHeight w:val="29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4A08" w14:textId="77777777" w:rsidR="00F043CB" w:rsidRPr="00F043CB" w:rsidRDefault="00F043CB" w:rsidP="00F043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E71A" w14:textId="77777777" w:rsidR="00F043CB" w:rsidRPr="00F043CB" w:rsidRDefault="00F043CB" w:rsidP="00F043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F043CB" w:rsidRPr="00F043CB" w14:paraId="665241FE" w14:textId="77777777" w:rsidTr="00F043CB">
        <w:trPr>
          <w:trHeight w:val="29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17D2FD" w14:textId="08FD935D" w:rsidR="00F043CB" w:rsidRPr="00F043CB" w:rsidRDefault="00F043CB" w:rsidP="00F0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Languag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0628A5" w14:textId="77777777" w:rsidR="00F043CB" w:rsidRPr="00F043CB" w:rsidRDefault="00F043CB" w:rsidP="00F0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043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Profit ($M)</w:t>
            </w:r>
          </w:p>
        </w:tc>
      </w:tr>
      <w:tr w:rsidR="00F043CB" w:rsidRPr="00F043CB" w14:paraId="41A237CF" w14:textId="77777777" w:rsidTr="00F043CB">
        <w:trPr>
          <w:trHeight w:val="29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9772" w14:textId="77777777" w:rsidR="00F043CB" w:rsidRPr="00F043CB" w:rsidRDefault="00F043CB" w:rsidP="00F0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043C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Englis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D904" w14:textId="77777777" w:rsidR="00F043CB" w:rsidRPr="00F043CB" w:rsidRDefault="00F043CB" w:rsidP="00F0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043C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022</w:t>
            </w:r>
          </w:p>
        </w:tc>
      </w:tr>
      <w:tr w:rsidR="00F043CB" w:rsidRPr="00F043CB" w14:paraId="2B0F5075" w14:textId="77777777" w:rsidTr="00F043CB">
        <w:trPr>
          <w:trHeight w:val="29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360" w14:textId="77777777" w:rsidR="00F043CB" w:rsidRPr="00F043CB" w:rsidRDefault="00F043CB" w:rsidP="00F0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043C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ind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ED0" w14:textId="77777777" w:rsidR="00F043CB" w:rsidRPr="00F043CB" w:rsidRDefault="00F043CB" w:rsidP="00F0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043C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019</w:t>
            </w:r>
          </w:p>
        </w:tc>
      </w:tr>
      <w:tr w:rsidR="00F043CB" w:rsidRPr="00F043CB" w14:paraId="7C8AE596" w14:textId="77777777" w:rsidTr="00F043CB">
        <w:trPr>
          <w:trHeight w:val="29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6BC1" w14:textId="77777777" w:rsidR="00F043CB" w:rsidRPr="00F043CB" w:rsidRDefault="00F043CB" w:rsidP="00F0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043C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panis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7705" w14:textId="77777777" w:rsidR="00F043CB" w:rsidRPr="00F043CB" w:rsidRDefault="00F043CB" w:rsidP="00F0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043CB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959</w:t>
            </w:r>
          </w:p>
        </w:tc>
      </w:tr>
      <w:tr w:rsidR="00F043CB" w:rsidRPr="00F043CB" w14:paraId="4ADD70C8" w14:textId="77777777" w:rsidTr="00F043CB">
        <w:trPr>
          <w:trHeight w:val="29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6A579" w14:textId="77777777" w:rsidR="00F043CB" w:rsidRPr="00F043CB" w:rsidRDefault="00F043CB" w:rsidP="00F0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043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70811" w14:textId="77777777" w:rsidR="00F043CB" w:rsidRPr="00F043CB" w:rsidRDefault="00F043CB" w:rsidP="00F0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043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  <w:tr w:rsidR="00F043CB" w:rsidRPr="00F043CB" w14:paraId="29103FC3" w14:textId="77777777" w:rsidTr="00F043CB">
        <w:trPr>
          <w:trHeight w:val="29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51F" w14:textId="77777777" w:rsidR="00F043CB" w:rsidRPr="00F043CB" w:rsidRDefault="00F043CB" w:rsidP="00F0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AF49" w14:textId="77777777" w:rsidR="00F043CB" w:rsidRPr="00F043CB" w:rsidRDefault="00F043CB" w:rsidP="00F043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F043CB" w:rsidRPr="00F043CB" w14:paraId="624F0EC1" w14:textId="77777777" w:rsidTr="00F043CB">
        <w:trPr>
          <w:trHeight w:val="29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F09B" w14:textId="77777777" w:rsidR="00F043CB" w:rsidRDefault="00F043CB" w:rsidP="00F0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616EFE8" wp14:editId="521CAABB">
                  <wp:extent cx="1838325" cy="2533650"/>
                  <wp:effectExtent l="0" t="0" r="0" b="5715"/>
                  <wp:docPr id="45759393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93930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5F2D94" wp14:editId="046460E9">
                  <wp:extent cx="1838325" cy="2533650"/>
                  <wp:effectExtent l="0" t="0" r="9525" b="0"/>
                  <wp:docPr id="107687628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87628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33181" w14:textId="3ACE2A8C" w:rsidR="00F043CB" w:rsidRPr="00F043CB" w:rsidRDefault="00F043CB" w:rsidP="00F0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2432251" wp14:editId="7F3A1562">
                  <wp:extent cx="4572000" cy="2743200"/>
                  <wp:effectExtent l="0" t="0" r="0" b="0"/>
                  <wp:docPr id="20304310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88F2D3-08EE-EA4B-5B97-057F66D61B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EFB8" w14:textId="77777777" w:rsidR="00F043CB" w:rsidRPr="00F043CB" w:rsidRDefault="00F043CB" w:rsidP="00F043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F043CB" w:rsidRPr="00F043CB" w14:paraId="439DEE1E" w14:textId="77777777" w:rsidTr="00F043CB">
        <w:trPr>
          <w:trHeight w:val="29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D6BB" w14:textId="77777777" w:rsidR="00F043CB" w:rsidRPr="00F043CB" w:rsidRDefault="00F043CB" w:rsidP="00F0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7455" w14:textId="77777777" w:rsidR="00F043CB" w:rsidRPr="00F043CB" w:rsidRDefault="00F043CB" w:rsidP="00F043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</w:tbl>
    <w:p w14:paraId="27E34FB1" w14:textId="4BBF9162" w:rsidR="00F043CB" w:rsidRPr="00673DE1" w:rsidRDefault="00F043CB" w:rsidP="00F043CB">
      <w:pPr>
        <w:ind w:left="720"/>
      </w:pPr>
    </w:p>
    <w:p w14:paraId="796329F4" w14:textId="77777777" w:rsidR="00673DE1" w:rsidRDefault="00673DE1" w:rsidP="00673DE1">
      <w:pPr>
        <w:numPr>
          <w:ilvl w:val="0"/>
          <w:numId w:val="5"/>
        </w:numPr>
      </w:pPr>
      <w:r w:rsidRPr="00673DE1">
        <w:t xml:space="preserve">Show the </w:t>
      </w:r>
      <w:r w:rsidRPr="00673DE1">
        <w:rPr>
          <w:b/>
          <w:bCs/>
        </w:rPr>
        <w:t>percentage of sales</w:t>
      </w:r>
      <w:r w:rsidRPr="00673DE1">
        <w:t xml:space="preserve"> by </w:t>
      </w:r>
      <w:r w:rsidRPr="00673DE1">
        <w:rPr>
          <w:b/>
          <w:bCs/>
        </w:rPr>
        <w:t>age group</w:t>
      </w:r>
      <w:r w:rsidRPr="00673DE1">
        <w:t xml:space="preserve">, with slicers for </w:t>
      </w:r>
      <w:r w:rsidRPr="00673DE1">
        <w:rPr>
          <w:b/>
          <w:bCs/>
        </w:rPr>
        <w:t>genre</w:t>
      </w:r>
      <w:r w:rsidRPr="00673DE1">
        <w:t xml:space="preserve"> and </w:t>
      </w:r>
      <w:r w:rsidRPr="00673DE1">
        <w:rPr>
          <w:b/>
          <w:bCs/>
        </w:rPr>
        <w:t>release year</w:t>
      </w:r>
      <w:r w:rsidRPr="00673DE1">
        <w:t>.</w:t>
      </w:r>
    </w:p>
    <w:tbl>
      <w:tblPr>
        <w:tblW w:w="3660" w:type="dxa"/>
        <w:tblLook w:val="04A0" w:firstRow="1" w:lastRow="0" w:firstColumn="1" w:lastColumn="0" w:noHBand="0" w:noVBand="1"/>
      </w:tblPr>
      <w:tblGrid>
        <w:gridCol w:w="1200"/>
        <w:gridCol w:w="2460"/>
      </w:tblGrid>
      <w:tr w:rsidR="00F97470" w:rsidRPr="00F97470" w14:paraId="3E15AE4E" w14:textId="77777777" w:rsidTr="00F97470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FCE5" w14:textId="77777777" w:rsidR="00F97470" w:rsidRPr="00F97470" w:rsidRDefault="00F97470" w:rsidP="00F974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D394" w14:textId="77777777" w:rsidR="00F97470" w:rsidRPr="00F97470" w:rsidRDefault="00F97470" w:rsidP="00F974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F97470" w:rsidRPr="00F97470" w14:paraId="1D927BD2" w14:textId="77777777" w:rsidTr="00F97470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CC27F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ge Group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E6C03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Sales (Numbers)</w:t>
            </w:r>
          </w:p>
        </w:tc>
      </w:tr>
      <w:tr w:rsidR="00F97470" w:rsidRPr="00F97470" w14:paraId="280304C4" w14:textId="77777777" w:rsidTr="00F97470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DAC5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-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2E0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955</w:t>
            </w:r>
          </w:p>
        </w:tc>
      </w:tr>
      <w:tr w:rsidR="00F97470" w:rsidRPr="00F97470" w14:paraId="46DA6C75" w14:textId="77777777" w:rsidTr="00F97470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16E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18-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C4B6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4052</w:t>
            </w:r>
          </w:p>
        </w:tc>
      </w:tr>
      <w:tr w:rsidR="00F97470" w:rsidRPr="00F97470" w14:paraId="2F71B9B1" w14:textId="77777777" w:rsidTr="00F97470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563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5-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9B7B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993</w:t>
            </w:r>
          </w:p>
        </w:tc>
      </w:tr>
      <w:tr w:rsidR="00F97470" w:rsidRPr="00F97470" w14:paraId="7B6D2791" w14:textId="77777777" w:rsidTr="00F97470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D8674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4BF11A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  <w:tr w:rsidR="00F97470" w:rsidRPr="00F97470" w14:paraId="1F023DAC" w14:textId="77777777" w:rsidTr="00F97470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DD90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8C4" w14:textId="77777777" w:rsidR="00F97470" w:rsidRPr="00F97470" w:rsidRDefault="00F97470" w:rsidP="00F974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</w:tbl>
    <w:p w14:paraId="7C5223BB" w14:textId="4EF8EA38" w:rsidR="00F97470" w:rsidRDefault="00F97470" w:rsidP="00F97470">
      <w:pPr>
        <w:ind w:left="360"/>
      </w:pPr>
      <w:r>
        <w:rPr>
          <w:noProof/>
        </w:rPr>
        <w:drawing>
          <wp:inline distT="0" distB="0" distL="0" distR="0" wp14:anchorId="5D097634" wp14:editId="4F088859">
            <wp:extent cx="1838325" cy="2524125"/>
            <wp:effectExtent l="0" t="0" r="9525" b="9525"/>
            <wp:docPr id="10152423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2331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E51CB" wp14:editId="77D49E5A">
            <wp:extent cx="1828800" cy="2533650"/>
            <wp:effectExtent l="0" t="0" r="0" b="0"/>
            <wp:docPr id="213305690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5690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6F2F" w14:textId="06AE3A1C" w:rsidR="00F97470" w:rsidRDefault="00F97470" w:rsidP="00F97470">
      <w:pPr>
        <w:ind w:left="720"/>
      </w:pPr>
      <w:r>
        <w:rPr>
          <w:noProof/>
        </w:rPr>
        <w:drawing>
          <wp:inline distT="0" distB="0" distL="0" distR="0" wp14:anchorId="64F8085B" wp14:editId="725340C4">
            <wp:extent cx="4572000" cy="2743200"/>
            <wp:effectExtent l="0" t="0" r="0" b="0"/>
            <wp:docPr id="4859188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2D210E-718C-B13C-4534-5261DD5F6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EB95970" w14:textId="77777777" w:rsidR="00F97470" w:rsidRDefault="00F97470" w:rsidP="00F97470">
      <w:pPr>
        <w:ind w:left="720"/>
      </w:pPr>
    </w:p>
    <w:p w14:paraId="1DAA687A" w14:textId="77777777" w:rsidR="00F97470" w:rsidRDefault="00F97470" w:rsidP="00F97470">
      <w:pPr>
        <w:ind w:left="720"/>
      </w:pPr>
    </w:p>
    <w:p w14:paraId="42E5BC64" w14:textId="77777777" w:rsidR="00F97470" w:rsidRDefault="00F97470" w:rsidP="00F97470">
      <w:pPr>
        <w:ind w:left="720"/>
      </w:pPr>
    </w:p>
    <w:p w14:paraId="6C4D69DA" w14:textId="77777777" w:rsidR="00673DE1" w:rsidRDefault="00673DE1" w:rsidP="00673DE1">
      <w:pPr>
        <w:numPr>
          <w:ilvl w:val="0"/>
          <w:numId w:val="5"/>
        </w:numPr>
      </w:pPr>
      <w:r w:rsidRPr="00673DE1">
        <w:t xml:space="preserve">Compare the </w:t>
      </w:r>
      <w:r w:rsidRPr="00673DE1">
        <w:rPr>
          <w:b/>
          <w:bCs/>
        </w:rPr>
        <w:t>viewership distribution</w:t>
      </w:r>
      <w:r w:rsidRPr="00673DE1">
        <w:t xml:space="preserve"> by </w:t>
      </w:r>
      <w:r w:rsidRPr="00673DE1">
        <w:rPr>
          <w:b/>
          <w:bCs/>
        </w:rPr>
        <w:t>country</w:t>
      </w:r>
      <w:r w:rsidRPr="00673DE1">
        <w:t xml:space="preserve">, using slicers for </w:t>
      </w:r>
      <w:r w:rsidRPr="00673DE1">
        <w:rPr>
          <w:b/>
          <w:bCs/>
        </w:rPr>
        <w:t>language</w:t>
      </w:r>
      <w:r w:rsidRPr="00673DE1">
        <w:t xml:space="preserve"> and </w:t>
      </w:r>
      <w:r w:rsidRPr="00673DE1">
        <w:rPr>
          <w:b/>
          <w:bCs/>
        </w:rPr>
        <w:t>genre</w:t>
      </w:r>
      <w:r w:rsidRPr="00673DE1">
        <w:t>.</w:t>
      </w:r>
    </w:p>
    <w:tbl>
      <w:tblPr>
        <w:tblW w:w="3660" w:type="dxa"/>
        <w:tblLook w:val="04A0" w:firstRow="1" w:lastRow="0" w:firstColumn="1" w:lastColumn="0" w:noHBand="0" w:noVBand="1"/>
      </w:tblPr>
      <w:tblGrid>
        <w:gridCol w:w="1320"/>
        <w:gridCol w:w="2340"/>
      </w:tblGrid>
      <w:tr w:rsidR="00F97470" w:rsidRPr="00F97470" w14:paraId="33BBEFC6" w14:textId="77777777" w:rsidTr="00F97470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FBA9" w14:textId="77777777" w:rsidR="00F97470" w:rsidRPr="00F97470" w:rsidRDefault="00F97470" w:rsidP="00F974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5079" w14:textId="77777777" w:rsidR="00F97470" w:rsidRPr="00F97470" w:rsidRDefault="00F97470" w:rsidP="00F974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F97470" w:rsidRPr="00F97470" w14:paraId="39B7AAC0" w14:textId="77777777" w:rsidTr="00F97470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EA5326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Age Gro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4B8EF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Views (Million)</w:t>
            </w:r>
          </w:p>
        </w:tc>
      </w:tr>
      <w:tr w:rsidR="00F97470" w:rsidRPr="00F97470" w14:paraId="3FFE092F" w14:textId="77777777" w:rsidTr="00F97470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6064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In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198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942</w:t>
            </w:r>
          </w:p>
        </w:tc>
      </w:tr>
      <w:tr w:rsidR="00F97470" w:rsidRPr="00F97470" w14:paraId="0C65034C" w14:textId="77777777" w:rsidTr="00F97470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184F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Sp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4612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047</w:t>
            </w:r>
          </w:p>
        </w:tc>
      </w:tr>
      <w:tr w:rsidR="00F97470" w:rsidRPr="00F97470" w14:paraId="6A2E2F9F" w14:textId="77777777" w:rsidTr="00F97470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D86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U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F907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974</w:t>
            </w:r>
          </w:p>
        </w:tc>
      </w:tr>
      <w:tr w:rsidR="00F97470" w:rsidRPr="00F97470" w14:paraId="04289E1A" w14:textId="77777777" w:rsidTr="00F97470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BCE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US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6AB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3037</w:t>
            </w:r>
          </w:p>
        </w:tc>
      </w:tr>
      <w:tr w:rsidR="00F97470" w:rsidRPr="00F97470" w14:paraId="7F2D3A9C" w14:textId="77777777" w:rsidTr="00F97470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60837" w14:textId="77777777" w:rsidR="00F97470" w:rsidRPr="00F97470" w:rsidRDefault="00F97470" w:rsidP="00F97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B5E560" w14:textId="77777777" w:rsidR="00F97470" w:rsidRPr="00F97470" w:rsidRDefault="00F97470" w:rsidP="00F97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F974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</w:tbl>
    <w:p w14:paraId="423F23F7" w14:textId="458529BA" w:rsidR="00F97470" w:rsidRDefault="00F97470" w:rsidP="00F97470">
      <w:pPr>
        <w:ind w:left="360"/>
      </w:pPr>
      <w:r>
        <w:t xml:space="preserve"> </w:t>
      </w:r>
    </w:p>
    <w:p w14:paraId="2071B6F9" w14:textId="173466B0" w:rsidR="00F97470" w:rsidRDefault="00F97470" w:rsidP="00F97470">
      <w:pPr>
        <w:ind w:left="360"/>
      </w:pPr>
      <w:r>
        <w:rPr>
          <w:noProof/>
        </w:rPr>
        <w:drawing>
          <wp:inline distT="0" distB="0" distL="0" distR="0" wp14:anchorId="5D15DFD1" wp14:editId="2B383B81">
            <wp:extent cx="1838325" cy="2533650"/>
            <wp:effectExtent l="0" t="0" r="9525" b="0"/>
            <wp:docPr id="15497376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76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42D67" wp14:editId="485E9C7D">
            <wp:extent cx="1838325" cy="2533650"/>
            <wp:effectExtent l="0" t="0" r="9525" b="0"/>
            <wp:docPr id="1521841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41385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8AF6" w14:textId="0B53946C" w:rsidR="00F97470" w:rsidRDefault="00F97470" w:rsidP="00F97470">
      <w:pPr>
        <w:ind w:left="360"/>
      </w:pPr>
      <w:r>
        <w:rPr>
          <w:noProof/>
        </w:rPr>
        <w:drawing>
          <wp:inline distT="0" distB="0" distL="0" distR="0" wp14:anchorId="79B8AE58" wp14:editId="7EE89C41">
            <wp:extent cx="4572000" cy="2743200"/>
            <wp:effectExtent l="0" t="0" r="0" b="0"/>
            <wp:docPr id="17870756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58B164-5EBA-7B44-444D-E6555333C4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3FD2EC93" w14:textId="77777777" w:rsidR="00F97470" w:rsidRPr="00673DE1" w:rsidRDefault="00F97470" w:rsidP="00F97470">
      <w:pPr>
        <w:ind w:left="360"/>
      </w:pPr>
    </w:p>
    <w:p w14:paraId="70E2C5E8" w14:textId="77777777" w:rsidR="00673DE1" w:rsidRDefault="00673DE1" w:rsidP="00673DE1">
      <w:pPr>
        <w:numPr>
          <w:ilvl w:val="0"/>
          <w:numId w:val="5"/>
        </w:numPr>
      </w:pPr>
      <w:r w:rsidRPr="00673DE1">
        <w:t xml:space="preserve">Show the </w:t>
      </w:r>
      <w:r w:rsidRPr="00673DE1">
        <w:rPr>
          <w:b/>
          <w:bCs/>
        </w:rPr>
        <w:t>royalty percentage contribution</w:t>
      </w:r>
      <w:r w:rsidRPr="00673DE1">
        <w:t xml:space="preserve"> by </w:t>
      </w:r>
      <w:r w:rsidRPr="00673DE1">
        <w:rPr>
          <w:b/>
          <w:bCs/>
        </w:rPr>
        <w:t>OTT channel</w:t>
      </w:r>
      <w:r w:rsidRPr="00673DE1">
        <w:t xml:space="preserve">, with slicers for </w:t>
      </w:r>
      <w:r w:rsidRPr="00673DE1">
        <w:rPr>
          <w:b/>
          <w:bCs/>
        </w:rPr>
        <w:t>producer</w:t>
      </w:r>
      <w:r w:rsidRPr="00673DE1">
        <w:t xml:space="preserve"> and </w:t>
      </w:r>
      <w:r w:rsidRPr="00673DE1">
        <w:rPr>
          <w:b/>
          <w:bCs/>
        </w:rPr>
        <w:t>language</w:t>
      </w:r>
      <w:r w:rsidRPr="00673DE1">
        <w:t>.</w:t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1520"/>
        <w:gridCol w:w="2740"/>
      </w:tblGrid>
      <w:tr w:rsidR="00413DBE" w:rsidRPr="00413DBE" w14:paraId="3A0B36A7" w14:textId="77777777" w:rsidTr="00413DB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A4ED" w14:textId="77777777" w:rsidR="00413DBE" w:rsidRPr="00413DBE" w:rsidRDefault="00413DBE" w:rsidP="00413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CC66" w14:textId="77777777" w:rsidR="00413DBE" w:rsidRPr="00413DBE" w:rsidRDefault="00413DBE" w:rsidP="00413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  <w:tr w:rsidR="00413DBE" w:rsidRPr="00413DBE" w14:paraId="697CE7C4" w14:textId="77777777" w:rsidTr="00413DBE">
        <w:trPr>
          <w:trHeight w:val="2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3C7716" w14:textId="77777777" w:rsidR="00413DBE" w:rsidRPr="00413DBE" w:rsidRDefault="00413DBE" w:rsidP="00413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OTT Channe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B17FB4" w14:textId="77777777" w:rsidR="00413DBE" w:rsidRPr="00413DBE" w:rsidRDefault="00413DBE" w:rsidP="00413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Count of Royalty Percentage</w:t>
            </w:r>
          </w:p>
        </w:tc>
      </w:tr>
      <w:tr w:rsidR="00413DBE" w:rsidRPr="00413DBE" w14:paraId="4014AB9E" w14:textId="77777777" w:rsidTr="00413DBE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010" w14:textId="77777777" w:rsidR="00413DBE" w:rsidRPr="00413DBE" w:rsidRDefault="00413DBE" w:rsidP="00413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Amazon Prim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9B4D" w14:textId="77777777" w:rsidR="00413DBE" w:rsidRPr="00413DBE" w:rsidRDefault="00413DBE" w:rsidP="00413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84</w:t>
            </w:r>
          </w:p>
        </w:tc>
      </w:tr>
      <w:tr w:rsidR="00413DBE" w:rsidRPr="00413DBE" w14:paraId="27192646" w14:textId="77777777" w:rsidTr="00413DBE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3A6" w14:textId="77777777" w:rsidR="00413DBE" w:rsidRPr="00413DBE" w:rsidRDefault="00413DBE" w:rsidP="00413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Disney+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CB0" w14:textId="77777777" w:rsidR="00413DBE" w:rsidRPr="00413DBE" w:rsidRDefault="00413DBE" w:rsidP="00413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19</w:t>
            </w:r>
          </w:p>
        </w:tc>
      </w:tr>
      <w:tr w:rsidR="00413DBE" w:rsidRPr="00413DBE" w14:paraId="40B5BFEF" w14:textId="77777777" w:rsidTr="00413DBE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6F6" w14:textId="77777777" w:rsidR="00413DBE" w:rsidRPr="00413DBE" w:rsidRDefault="00413DBE" w:rsidP="00413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BO Max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272" w14:textId="77777777" w:rsidR="00413DBE" w:rsidRPr="00413DBE" w:rsidRDefault="00413DBE" w:rsidP="00413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45</w:t>
            </w:r>
          </w:p>
        </w:tc>
      </w:tr>
      <w:tr w:rsidR="00413DBE" w:rsidRPr="00413DBE" w14:paraId="65FD36C0" w14:textId="77777777" w:rsidTr="00413DBE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739" w14:textId="77777777" w:rsidR="00413DBE" w:rsidRPr="00413DBE" w:rsidRDefault="00413DBE" w:rsidP="00413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Hul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CF8E" w14:textId="77777777" w:rsidR="00413DBE" w:rsidRPr="00413DBE" w:rsidRDefault="00413DBE" w:rsidP="00413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466</w:t>
            </w:r>
          </w:p>
        </w:tc>
      </w:tr>
      <w:tr w:rsidR="00413DBE" w:rsidRPr="00413DBE" w14:paraId="55DFF96F" w14:textId="77777777" w:rsidTr="00413DBE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5E7C" w14:textId="77777777" w:rsidR="00413DBE" w:rsidRPr="00413DBE" w:rsidRDefault="00413DBE" w:rsidP="00413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Netflix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2C0" w14:textId="77777777" w:rsidR="00413DBE" w:rsidRPr="00413DBE" w:rsidRDefault="00413DBE" w:rsidP="00413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  <w:t>2386</w:t>
            </w:r>
          </w:p>
        </w:tc>
      </w:tr>
      <w:tr w:rsidR="00413DBE" w:rsidRPr="00413DBE" w14:paraId="4AB099BA" w14:textId="77777777" w:rsidTr="00413DBE">
        <w:trPr>
          <w:trHeight w:val="2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70F091" w14:textId="77777777" w:rsidR="00413DBE" w:rsidRPr="00413DBE" w:rsidRDefault="00413DBE" w:rsidP="00413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Grand To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9AAF6" w14:textId="77777777" w:rsidR="00413DBE" w:rsidRPr="00413DBE" w:rsidRDefault="00413DBE" w:rsidP="00413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  <w:r w:rsidRPr="00413D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  <w:t>12000</w:t>
            </w:r>
          </w:p>
        </w:tc>
      </w:tr>
      <w:tr w:rsidR="00413DBE" w:rsidRPr="00413DBE" w14:paraId="245FF9B6" w14:textId="77777777" w:rsidTr="00413DB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3FCC" w14:textId="77777777" w:rsidR="00413DBE" w:rsidRPr="00413DBE" w:rsidRDefault="00413DBE" w:rsidP="00413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5D09" w14:textId="77777777" w:rsidR="00413DBE" w:rsidRPr="00413DBE" w:rsidRDefault="00413DBE" w:rsidP="00413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</w:p>
        </w:tc>
      </w:tr>
    </w:tbl>
    <w:p w14:paraId="4463DBE7" w14:textId="70A7439A" w:rsidR="00413DBE" w:rsidRDefault="00413DBE" w:rsidP="00413DBE">
      <w:pPr>
        <w:ind w:left="360"/>
      </w:pPr>
      <w:r>
        <w:rPr>
          <w:noProof/>
        </w:rPr>
        <w:drawing>
          <wp:inline distT="0" distB="0" distL="0" distR="0" wp14:anchorId="0F3A6373" wp14:editId="4E05F610">
            <wp:extent cx="1838325" cy="2533650"/>
            <wp:effectExtent l="0" t="0" r="9525" b="0"/>
            <wp:docPr id="20024616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61605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96274" wp14:editId="3DA2F18E">
            <wp:extent cx="1828800" cy="2533650"/>
            <wp:effectExtent l="0" t="0" r="0" b="0"/>
            <wp:docPr id="13088917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91777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A7F3" w14:textId="395F0977" w:rsidR="00413DBE" w:rsidRDefault="00413DBE" w:rsidP="0042599F">
      <w:pPr>
        <w:ind w:left="360"/>
      </w:pPr>
      <w:r>
        <w:rPr>
          <w:noProof/>
        </w:rPr>
        <w:drawing>
          <wp:inline distT="0" distB="0" distL="0" distR="0" wp14:anchorId="0DFAEA7B" wp14:editId="3CBF6FF6">
            <wp:extent cx="4572000" cy="2743200"/>
            <wp:effectExtent l="0" t="0" r="0" b="0"/>
            <wp:docPr id="3246056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DF764D-B65C-AA9A-551D-4385D0D150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099DEC20" w14:textId="4876B513" w:rsidR="00F97470" w:rsidRPr="00673DE1" w:rsidRDefault="00F97470" w:rsidP="0042599F">
      <w:pPr>
        <w:ind w:left="720"/>
      </w:pPr>
    </w:p>
    <w:p w14:paraId="03758814" w14:textId="77777777" w:rsidR="00673DE1" w:rsidRPr="00673DE1" w:rsidRDefault="00673DE1" w:rsidP="00673DE1">
      <w:pPr>
        <w:rPr>
          <w:b/>
          <w:bCs/>
        </w:rPr>
      </w:pPr>
      <w:r w:rsidRPr="00673DE1">
        <w:rPr>
          <w:b/>
          <w:bCs/>
        </w:rPr>
        <w:t>AVERAGEIF Questions</w:t>
      </w:r>
    </w:p>
    <w:p w14:paraId="2EB42A33" w14:textId="50C3AF82" w:rsidR="00102B95" w:rsidRPr="00102B95" w:rsidRDefault="00673DE1" w:rsidP="00102B95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Find the </w:t>
      </w:r>
      <w:r w:rsidRPr="00673DE1">
        <w:rPr>
          <w:b/>
          <w:bCs/>
        </w:rPr>
        <w:t>average profit</w:t>
      </w:r>
      <w:r w:rsidRPr="00673DE1">
        <w:t xml:space="preserve"> for all movies in the </w:t>
      </w:r>
      <w:r w:rsidRPr="00673DE1">
        <w:rPr>
          <w:b/>
          <w:bCs/>
        </w:rPr>
        <w:t>Action</w:t>
      </w:r>
      <w:r w:rsidRPr="00673DE1">
        <w:t xml:space="preserve"> genre</w:t>
      </w:r>
      <w:proofErr w:type="gramStart"/>
      <w:r w:rsidRPr="00673DE1">
        <w:t>.</w:t>
      </w:r>
      <w:r w:rsidR="00102B95">
        <w:t xml:space="preserve"> :</w:t>
      </w:r>
      <w:proofErr w:type="gramEnd"/>
      <w:r w:rsidR="00102B95">
        <w:t xml:space="preserve"> </w:t>
      </w:r>
      <w:r w:rsidR="00102B95" w:rsidRPr="00102B95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272.704154</w:t>
      </w:r>
    </w:p>
    <w:p w14:paraId="4EF226E1" w14:textId="60E0EB32" w:rsidR="00673DE1" w:rsidRPr="00673DE1" w:rsidRDefault="00673DE1" w:rsidP="003A32B8">
      <w:pPr>
        <w:ind w:left="720"/>
      </w:pPr>
    </w:p>
    <w:p w14:paraId="4B2C4EAB" w14:textId="7DD2C850" w:rsidR="00102B95" w:rsidRPr="00102B95" w:rsidRDefault="00673DE1" w:rsidP="00102B95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Calculate the </w:t>
      </w:r>
      <w:r w:rsidRPr="00673DE1">
        <w:rPr>
          <w:b/>
          <w:bCs/>
        </w:rPr>
        <w:t>average views (millions)</w:t>
      </w:r>
      <w:r w:rsidRPr="00673DE1">
        <w:t xml:space="preserve"> for movies released in </w:t>
      </w:r>
      <w:r w:rsidRPr="00673DE1">
        <w:rPr>
          <w:b/>
          <w:bCs/>
        </w:rPr>
        <w:t>Spain</w:t>
      </w:r>
      <w:proofErr w:type="gramStart"/>
      <w:r w:rsidRPr="00673DE1">
        <w:t>.</w:t>
      </w:r>
      <w:r w:rsidR="00102B95">
        <w:t xml:space="preserve"> :</w:t>
      </w:r>
      <w:proofErr w:type="gramEnd"/>
      <w:r w:rsidR="00102B95">
        <w:t xml:space="preserve"> </w:t>
      </w:r>
      <w:r w:rsidR="00102B95" w:rsidRPr="00102B95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39.80767968</w:t>
      </w:r>
    </w:p>
    <w:p w14:paraId="3ACA67BF" w14:textId="472490DB" w:rsidR="00673DE1" w:rsidRPr="00673DE1" w:rsidRDefault="00673DE1" w:rsidP="003A32B8">
      <w:pPr>
        <w:ind w:left="720"/>
      </w:pPr>
    </w:p>
    <w:p w14:paraId="5229E6D5" w14:textId="2C8954DE" w:rsidR="002F7DE7" w:rsidRPr="002F7DE7" w:rsidRDefault="00673DE1" w:rsidP="002F7DE7">
      <w:pP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</w:pPr>
      <w:r w:rsidRPr="00673DE1">
        <w:t xml:space="preserve">Determine the </w:t>
      </w:r>
      <w:r w:rsidRPr="00673DE1">
        <w:rPr>
          <w:b/>
          <w:bCs/>
        </w:rPr>
        <w:t>average making charges</w:t>
      </w:r>
      <w:r w:rsidRPr="00673DE1">
        <w:t xml:space="preserve"> for movies with an </w:t>
      </w:r>
      <w:r w:rsidRPr="00673DE1">
        <w:rPr>
          <w:b/>
          <w:bCs/>
        </w:rPr>
        <w:t>IMDb rating</w:t>
      </w:r>
      <w:r w:rsidRPr="00673DE1">
        <w:t xml:space="preserve"> above 8</w:t>
      </w:r>
      <w:proofErr w:type="gramStart"/>
      <w:r w:rsidRPr="00673DE1">
        <w:t>.</w:t>
      </w:r>
      <w:r w:rsidR="00102B95">
        <w:t xml:space="preserve"> :</w:t>
      </w:r>
      <w:proofErr w:type="gramEnd"/>
      <w:r w:rsidR="00102B95">
        <w:t xml:space="preserve"> </w:t>
      </w:r>
      <w:r w:rsidR="002F7DE7" w:rsidRPr="002F7DE7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89.78206452</w:t>
      </w:r>
    </w:p>
    <w:p w14:paraId="01FAD458" w14:textId="490D0A4A" w:rsidR="00673DE1" w:rsidRPr="00673DE1" w:rsidRDefault="00673DE1" w:rsidP="003A32B8">
      <w:pPr>
        <w:ind w:left="720"/>
      </w:pPr>
    </w:p>
    <w:p w14:paraId="05694130" w14:textId="31F68AFB" w:rsidR="002B331B" w:rsidRPr="002B331B" w:rsidRDefault="00673DE1" w:rsidP="002B331B">
      <w:pP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</w:pPr>
      <w:r w:rsidRPr="00673DE1">
        <w:t xml:space="preserve">Find the </w:t>
      </w:r>
      <w:r w:rsidRPr="00673DE1">
        <w:rPr>
          <w:b/>
          <w:bCs/>
        </w:rPr>
        <w:t>average marketing expense</w:t>
      </w:r>
      <w:r w:rsidRPr="00673DE1">
        <w:t xml:space="preserve"> for movies/shows with </w:t>
      </w:r>
      <w:r w:rsidRPr="00673DE1">
        <w:rPr>
          <w:b/>
          <w:bCs/>
        </w:rPr>
        <w:t>sales numbers</w:t>
      </w:r>
      <w:r w:rsidRPr="00673DE1">
        <w:t xml:space="preserve"> greater than 40,000,000</w:t>
      </w:r>
      <w:proofErr w:type="gramStart"/>
      <w:r w:rsidRPr="00673DE1">
        <w:t>.</w:t>
      </w:r>
      <w:r w:rsidR="00BC5780">
        <w:t xml:space="preserve"> :</w:t>
      </w:r>
      <w:proofErr w:type="gramEnd"/>
      <w:r w:rsidR="00BC5780">
        <w:t xml:space="preserve"> </w:t>
      </w:r>
      <w:r w:rsidR="002B331B" w:rsidRPr="002B331B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40647112.38</w:t>
      </w:r>
    </w:p>
    <w:p w14:paraId="0EB0F22A" w14:textId="36FB1BE8" w:rsidR="00673DE1" w:rsidRPr="00673DE1" w:rsidRDefault="00673DE1" w:rsidP="003A32B8">
      <w:pPr>
        <w:ind w:left="720"/>
      </w:pPr>
    </w:p>
    <w:p w14:paraId="52704736" w14:textId="3868D1A9" w:rsidR="00184C59" w:rsidRPr="00184C59" w:rsidRDefault="00673DE1" w:rsidP="00184C59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Compute the </w:t>
      </w:r>
      <w:r w:rsidRPr="00673DE1">
        <w:rPr>
          <w:b/>
          <w:bCs/>
        </w:rPr>
        <w:t>average IMDb rating</w:t>
      </w:r>
      <w:r w:rsidRPr="00673DE1">
        <w:t xml:space="preserve"> for all movies on </w:t>
      </w:r>
      <w:r w:rsidRPr="00673DE1">
        <w:rPr>
          <w:b/>
          <w:bCs/>
        </w:rPr>
        <w:t>Netflix</w:t>
      </w:r>
      <w:proofErr w:type="gramStart"/>
      <w:r w:rsidRPr="00673DE1">
        <w:t>.</w:t>
      </w:r>
      <w:r w:rsidR="00184C59">
        <w:t xml:space="preserve"> :</w:t>
      </w:r>
      <w:proofErr w:type="gramEnd"/>
      <w:r w:rsidR="00184C59">
        <w:t xml:space="preserve"> </w:t>
      </w:r>
      <w:r w:rsidR="00184C59" w:rsidRPr="00184C59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8.499077955</w:t>
      </w:r>
    </w:p>
    <w:p w14:paraId="3546DF98" w14:textId="0334DA8A" w:rsidR="00673DE1" w:rsidRPr="00673DE1" w:rsidRDefault="00673DE1" w:rsidP="003A32B8">
      <w:pPr>
        <w:ind w:left="720"/>
      </w:pPr>
    </w:p>
    <w:p w14:paraId="7AFCACBF" w14:textId="77777777" w:rsidR="00673DE1" w:rsidRPr="00673DE1" w:rsidRDefault="002A1B03" w:rsidP="00673DE1">
      <w:r>
        <w:pict w14:anchorId="3BBA5D0E">
          <v:rect id="_x0000_i1026" style="width:0;height:1.5pt" o:hralign="center" o:hrstd="t" o:hr="t" fillcolor="#a0a0a0" stroked="f"/>
        </w:pict>
      </w:r>
    </w:p>
    <w:p w14:paraId="4A7C161E" w14:textId="77777777" w:rsidR="00673DE1" w:rsidRPr="00673DE1" w:rsidRDefault="00673DE1" w:rsidP="00673DE1">
      <w:pPr>
        <w:rPr>
          <w:b/>
          <w:bCs/>
        </w:rPr>
      </w:pPr>
      <w:r w:rsidRPr="00673DE1">
        <w:rPr>
          <w:b/>
          <w:bCs/>
        </w:rPr>
        <w:t>SUMIF Questions</w:t>
      </w:r>
    </w:p>
    <w:p w14:paraId="2F07BE1A" w14:textId="5714AA29" w:rsidR="00615AA3" w:rsidRPr="00615AA3" w:rsidRDefault="00673DE1" w:rsidP="00615AA3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Calculate the </w:t>
      </w:r>
      <w:r w:rsidRPr="00673DE1">
        <w:rPr>
          <w:b/>
          <w:bCs/>
        </w:rPr>
        <w:t>total profit</w:t>
      </w:r>
      <w:r w:rsidRPr="00673DE1">
        <w:t xml:space="preserve"> for all movies in the </w:t>
      </w:r>
      <w:r w:rsidRPr="00673DE1">
        <w:rPr>
          <w:b/>
          <w:bCs/>
        </w:rPr>
        <w:t>Drama</w:t>
      </w:r>
      <w:r w:rsidRPr="00673DE1">
        <w:t xml:space="preserve"> genre</w:t>
      </w:r>
      <w:proofErr w:type="gramStart"/>
      <w:r w:rsidRPr="00673DE1">
        <w:t>.</w:t>
      </w:r>
      <w:r w:rsidR="00615AA3">
        <w:t xml:space="preserve"> :</w:t>
      </w:r>
      <w:proofErr w:type="gramEnd"/>
      <w:r w:rsidR="00615AA3">
        <w:t xml:space="preserve"> </w:t>
      </w:r>
      <w:r w:rsidR="00615AA3" w:rsidRPr="00615AA3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550058</w:t>
      </w:r>
    </w:p>
    <w:p w14:paraId="15696B1F" w14:textId="46DC95C6" w:rsidR="00673DE1" w:rsidRPr="00673DE1" w:rsidRDefault="00673DE1" w:rsidP="00673DE1">
      <w:pPr>
        <w:numPr>
          <w:ilvl w:val="0"/>
          <w:numId w:val="7"/>
        </w:numPr>
      </w:pPr>
    </w:p>
    <w:p w14:paraId="16BB764D" w14:textId="30B63021" w:rsidR="002A59ED" w:rsidRPr="002A59ED" w:rsidRDefault="00673DE1" w:rsidP="002A59ED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Find the </w:t>
      </w:r>
      <w:r w:rsidRPr="00673DE1">
        <w:rPr>
          <w:b/>
          <w:bCs/>
        </w:rPr>
        <w:t>total marketing expense</w:t>
      </w:r>
      <w:r w:rsidRPr="00673DE1">
        <w:t xml:space="preserve"> for movies released in </w:t>
      </w:r>
      <w:r w:rsidRPr="00673DE1">
        <w:rPr>
          <w:b/>
          <w:bCs/>
        </w:rPr>
        <w:t>India</w:t>
      </w:r>
      <w:proofErr w:type="gramStart"/>
      <w:r w:rsidRPr="00673DE1">
        <w:t>.</w:t>
      </w:r>
      <w:r w:rsidR="002A59ED">
        <w:t xml:space="preserve"> :</w:t>
      </w:r>
      <w:proofErr w:type="gramEnd"/>
      <w:r w:rsidR="002A59ED">
        <w:t xml:space="preserve"> </w:t>
      </w:r>
      <w:r w:rsidR="002A59ED" w:rsidRPr="002A59ED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101852</w:t>
      </w:r>
    </w:p>
    <w:p w14:paraId="083F3F29" w14:textId="193AE39B" w:rsidR="00673DE1" w:rsidRPr="00673DE1" w:rsidRDefault="00673DE1" w:rsidP="00673DE1">
      <w:pPr>
        <w:numPr>
          <w:ilvl w:val="0"/>
          <w:numId w:val="7"/>
        </w:numPr>
      </w:pPr>
    </w:p>
    <w:p w14:paraId="7AD8389C" w14:textId="5400C1A4" w:rsidR="001C1F4E" w:rsidRPr="001C1F4E" w:rsidRDefault="00673DE1" w:rsidP="001C1F4E">
      <w:pP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</w:pPr>
      <w:r w:rsidRPr="00673DE1">
        <w:t xml:space="preserve">Compute the </w:t>
      </w:r>
      <w:r w:rsidRPr="00673DE1">
        <w:rPr>
          <w:b/>
          <w:bCs/>
        </w:rPr>
        <w:t>total views (millions)</w:t>
      </w:r>
      <w:r w:rsidRPr="00673DE1">
        <w:t xml:space="preserve"> for movies with a </w:t>
      </w:r>
      <w:r w:rsidRPr="00673DE1">
        <w:rPr>
          <w:b/>
          <w:bCs/>
        </w:rPr>
        <w:t>Rotten Tomatoes rating</w:t>
      </w:r>
      <w:r w:rsidRPr="00673DE1">
        <w:t xml:space="preserve"> of 90% or higher</w:t>
      </w:r>
      <w:proofErr w:type="gramStart"/>
      <w:r w:rsidRPr="00673DE1">
        <w:t>.</w:t>
      </w:r>
      <w:r w:rsidR="002830B3">
        <w:t xml:space="preserve"> :</w:t>
      </w:r>
      <w:proofErr w:type="gramEnd"/>
      <w:r w:rsidR="001C1F4E">
        <w:t xml:space="preserve"> </w:t>
      </w:r>
      <w:r w:rsidR="001C1F4E" w:rsidRPr="001C1F4E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244422</w:t>
      </w:r>
    </w:p>
    <w:p w14:paraId="7D66B286" w14:textId="55656784" w:rsidR="00673DE1" w:rsidRPr="00673DE1" w:rsidRDefault="002830B3" w:rsidP="00673DE1">
      <w:pPr>
        <w:numPr>
          <w:ilvl w:val="0"/>
          <w:numId w:val="7"/>
        </w:numPr>
      </w:pPr>
      <w:r>
        <w:t xml:space="preserve"> </w:t>
      </w:r>
    </w:p>
    <w:p w14:paraId="1313C9A0" w14:textId="792AA988" w:rsidR="00852AB1" w:rsidRPr="00852AB1" w:rsidRDefault="00673DE1" w:rsidP="00852AB1">
      <w:pPr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</w:pPr>
      <w:r w:rsidRPr="00673DE1">
        <w:t xml:space="preserve">Add up the </w:t>
      </w:r>
      <w:r w:rsidRPr="00673DE1">
        <w:rPr>
          <w:b/>
          <w:bCs/>
        </w:rPr>
        <w:t>making charges</w:t>
      </w:r>
      <w:r w:rsidRPr="00673DE1">
        <w:t xml:space="preserve"> for movies/shows released after the year </w:t>
      </w:r>
      <w:r w:rsidRPr="00673DE1">
        <w:rPr>
          <w:b/>
          <w:bCs/>
        </w:rPr>
        <w:t>2000</w:t>
      </w:r>
      <w:proofErr w:type="gramStart"/>
      <w:r w:rsidRPr="00673DE1">
        <w:t>.</w:t>
      </w:r>
      <w:r w:rsidR="00852AB1">
        <w:t xml:space="preserve"> :</w:t>
      </w:r>
      <w:proofErr w:type="gramEnd"/>
      <w:r w:rsidR="00852AB1">
        <w:t xml:space="preserve"> </w:t>
      </w:r>
      <w:r w:rsidR="00852AB1" w:rsidRPr="00852AB1">
        <w:rPr>
          <w:rFonts w:ascii="Calibri" w:eastAsia="Times New Roman" w:hAnsi="Calibri" w:cs="Calibri"/>
          <w:b/>
          <w:bCs/>
          <w:color w:val="000000"/>
          <w:kern w:val="0"/>
          <w:lang w:val="en-IN" w:eastAsia="en-IN"/>
          <w14:ligatures w14:val="none"/>
        </w:rPr>
        <w:t>468499</w:t>
      </w:r>
    </w:p>
    <w:p w14:paraId="67DBCC71" w14:textId="6D402902" w:rsidR="00673DE1" w:rsidRPr="00673DE1" w:rsidRDefault="00852AB1" w:rsidP="00673DE1">
      <w:pPr>
        <w:numPr>
          <w:ilvl w:val="0"/>
          <w:numId w:val="7"/>
        </w:numPr>
      </w:pPr>
      <w:r>
        <w:t xml:space="preserve"> </w:t>
      </w:r>
    </w:p>
    <w:p w14:paraId="763EFE5D" w14:textId="597FBB51" w:rsidR="00673DE1" w:rsidRPr="00673DE1" w:rsidRDefault="00673DE1" w:rsidP="00673DE1">
      <w:pPr>
        <w:numPr>
          <w:ilvl w:val="0"/>
          <w:numId w:val="7"/>
        </w:numPr>
      </w:pPr>
      <w:r w:rsidRPr="00673DE1">
        <w:t xml:space="preserve">Determine the </w:t>
      </w:r>
      <w:r w:rsidRPr="00673DE1">
        <w:rPr>
          <w:b/>
          <w:bCs/>
        </w:rPr>
        <w:t>total sales numbers</w:t>
      </w:r>
      <w:r w:rsidRPr="00673DE1">
        <w:t xml:space="preserve"> for all movies with a </w:t>
      </w:r>
      <w:r w:rsidRPr="00673DE1">
        <w:rPr>
          <w:b/>
          <w:bCs/>
        </w:rPr>
        <w:t>profit margin</w:t>
      </w:r>
      <w:r w:rsidRPr="00673DE1">
        <w:t xml:space="preserve"> greater than 20%</w:t>
      </w:r>
      <w:proofErr w:type="gramStart"/>
      <w:r w:rsidRPr="00673DE1">
        <w:t>.</w:t>
      </w:r>
      <w:r w:rsidR="00387611">
        <w:t xml:space="preserve"> :</w:t>
      </w:r>
      <w:proofErr w:type="gramEnd"/>
      <w:r w:rsidR="00387611">
        <w:t xml:space="preserve"> </w:t>
      </w:r>
    </w:p>
    <w:p w14:paraId="69B12487" w14:textId="77777777" w:rsidR="00673DE1" w:rsidRPr="00673DE1" w:rsidRDefault="002A1B03" w:rsidP="00673DE1">
      <w:r>
        <w:pict w14:anchorId="7790A777">
          <v:rect id="_x0000_i1027" style="width:0;height:1.5pt" o:hralign="center" o:hrstd="t" o:hr="t" fillcolor="#a0a0a0" stroked="f"/>
        </w:pict>
      </w:r>
    </w:p>
    <w:p w14:paraId="4BD33ADD" w14:textId="77777777" w:rsidR="00673DE1" w:rsidRPr="00673DE1" w:rsidRDefault="00673DE1" w:rsidP="00673DE1">
      <w:pPr>
        <w:rPr>
          <w:b/>
          <w:bCs/>
        </w:rPr>
      </w:pPr>
      <w:r w:rsidRPr="00673DE1">
        <w:rPr>
          <w:b/>
          <w:bCs/>
        </w:rPr>
        <w:t>COUNTIF Questions</w:t>
      </w:r>
    </w:p>
    <w:p w14:paraId="176CC1EB" w14:textId="42580659" w:rsidR="00DF3F78" w:rsidRPr="00DF3F78" w:rsidRDefault="00673DE1" w:rsidP="00DF3F78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Count the number of movies in the </w:t>
      </w:r>
      <w:r w:rsidRPr="00673DE1">
        <w:rPr>
          <w:b/>
          <w:bCs/>
        </w:rPr>
        <w:t>Thriller</w:t>
      </w:r>
      <w:r w:rsidRPr="00673DE1">
        <w:t xml:space="preserve"> genre</w:t>
      </w:r>
      <w:proofErr w:type="gramStart"/>
      <w:r w:rsidRPr="00673DE1">
        <w:t>.</w:t>
      </w:r>
      <w:r w:rsidR="00DF3F78">
        <w:t xml:space="preserve"> :</w:t>
      </w:r>
      <w:proofErr w:type="gramEnd"/>
      <w:r w:rsidR="00DF3F78">
        <w:t xml:space="preserve"> </w:t>
      </w:r>
      <w:r w:rsidR="00DF3F78" w:rsidRPr="00DF3F78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1963</w:t>
      </w:r>
    </w:p>
    <w:p w14:paraId="018618BD" w14:textId="2301BE7D" w:rsidR="00673DE1" w:rsidRPr="00673DE1" w:rsidRDefault="00673DE1" w:rsidP="00673DE1">
      <w:pPr>
        <w:numPr>
          <w:ilvl w:val="0"/>
          <w:numId w:val="8"/>
        </w:numPr>
      </w:pPr>
    </w:p>
    <w:p w14:paraId="01BB0D0E" w14:textId="7FF07F6A" w:rsidR="00DF3F78" w:rsidRPr="00DF3F78" w:rsidRDefault="00673DE1" w:rsidP="00DF3F78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Find the total number of movies produced in </w:t>
      </w:r>
      <w:r w:rsidRPr="00673DE1">
        <w:rPr>
          <w:b/>
          <w:bCs/>
        </w:rPr>
        <w:t>English</w:t>
      </w:r>
      <w:proofErr w:type="gramStart"/>
      <w:r w:rsidRPr="00673DE1">
        <w:t>.</w:t>
      </w:r>
      <w:r w:rsidR="00DF3F78">
        <w:t xml:space="preserve"> :</w:t>
      </w:r>
      <w:proofErr w:type="gramEnd"/>
      <w:r w:rsidR="00DF3F78">
        <w:t xml:space="preserve"> </w:t>
      </w:r>
      <w:r w:rsidR="00DF3F78" w:rsidRPr="00DF3F78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4022</w:t>
      </w:r>
    </w:p>
    <w:p w14:paraId="106FC615" w14:textId="4885BEDE" w:rsidR="00673DE1" w:rsidRPr="00673DE1" w:rsidRDefault="00673DE1" w:rsidP="00673DE1">
      <w:pPr>
        <w:numPr>
          <w:ilvl w:val="0"/>
          <w:numId w:val="8"/>
        </w:numPr>
      </w:pPr>
    </w:p>
    <w:p w14:paraId="2B0EC8AE" w14:textId="3D434708" w:rsidR="00673DE1" w:rsidRPr="00673DE1" w:rsidRDefault="00673DE1" w:rsidP="00673DE1">
      <w:pPr>
        <w:numPr>
          <w:ilvl w:val="0"/>
          <w:numId w:val="8"/>
        </w:numPr>
      </w:pPr>
      <w:r w:rsidRPr="00673DE1">
        <w:t xml:space="preserve">Count the number of movies with a </w:t>
      </w:r>
      <w:r w:rsidRPr="00673DE1">
        <w:rPr>
          <w:b/>
          <w:bCs/>
        </w:rPr>
        <w:t>profit margin</w:t>
      </w:r>
      <w:r w:rsidRPr="00673DE1">
        <w:t xml:space="preserve"> above 50%</w:t>
      </w:r>
      <w:proofErr w:type="gramStart"/>
      <w:r w:rsidRPr="00673DE1">
        <w:t>.</w:t>
      </w:r>
      <w:r w:rsidR="00E36064">
        <w:t xml:space="preserve"> :</w:t>
      </w:r>
      <w:proofErr w:type="gramEnd"/>
      <w:r w:rsidR="00E36064">
        <w:t xml:space="preserve"> </w:t>
      </w:r>
      <w:r w:rsidR="00D63197">
        <w:t>9348</w:t>
      </w:r>
    </w:p>
    <w:p w14:paraId="75565110" w14:textId="0B70B98B" w:rsidR="00E36064" w:rsidRPr="00E36064" w:rsidRDefault="00673DE1" w:rsidP="00E36064">
      <w:pPr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</w:pPr>
      <w:r w:rsidRPr="00673DE1">
        <w:t xml:space="preserve">Determine how many movies were released on </w:t>
      </w:r>
      <w:r w:rsidRPr="00673DE1">
        <w:rPr>
          <w:b/>
          <w:bCs/>
        </w:rPr>
        <w:t>Hulu</w:t>
      </w:r>
      <w:proofErr w:type="gramStart"/>
      <w:r w:rsidRPr="00673DE1">
        <w:t>.</w:t>
      </w:r>
      <w:r w:rsidR="00E36064">
        <w:t xml:space="preserve"> :</w:t>
      </w:r>
      <w:proofErr w:type="gramEnd"/>
      <w:r w:rsidR="00E36064">
        <w:t xml:space="preserve"> </w:t>
      </w:r>
      <w:r w:rsidR="00E36064" w:rsidRPr="00E36064">
        <w:rPr>
          <w:rFonts w:ascii="Calibri" w:eastAsia="Times New Roman" w:hAnsi="Calibri" w:cs="Calibri"/>
          <w:color w:val="000000"/>
          <w:kern w:val="0"/>
          <w:lang w:val="en-IN" w:eastAsia="en-IN"/>
          <w14:ligatures w14:val="none"/>
        </w:rPr>
        <w:t>2466</w:t>
      </w:r>
    </w:p>
    <w:p w14:paraId="71359143" w14:textId="0FE3FD16" w:rsidR="00673DE1" w:rsidRPr="00673DE1" w:rsidRDefault="00673DE1" w:rsidP="00673DE1">
      <w:pPr>
        <w:numPr>
          <w:ilvl w:val="0"/>
          <w:numId w:val="8"/>
        </w:numPr>
      </w:pPr>
    </w:p>
    <w:p w14:paraId="2F12BBED" w14:textId="26BE6EF2" w:rsidR="00673DE1" w:rsidRPr="00673DE1" w:rsidRDefault="00673DE1" w:rsidP="00673DE1">
      <w:pPr>
        <w:numPr>
          <w:ilvl w:val="0"/>
          <w:numId w:val="8"/>
        </w:numPr>
      </w:pPr>
      <w:r w:rsidRPr="00673DE1">
        <w:t xml:space="preserve">Count the number of movies with an </w:t>
      </w:r>
      <w:r w:rsidRPr="00673DE1">
        <w:rPr>
          <w:b/>
          <w:bCs/>
        </w:rPr>
        <w:t>IMDb rating</w:t>
      </w:r>
      <w:r w:rsidRPr="00673DE1">
        <w:t xml:space="preserve"> greater than or equal to 9</w:t>
      </w:r>
      <w:proofErr w:type="gramStart"/>
      <w:r w:rsidRPr="00673DE1">
        <w:t>.</w:t>
      </w:r>
      <w:r w:rsidR="009178D3">
        <w:t xml:space="preserve"> :</w:t>
      </w:r>
      <w:proofErr w:type="gramEnd"/>
      <w:r w:rsidR="009178D3">
        <w:t xml:space="preserve"> </w:t>
      </w:r>
      <w:r w:rsidR="006623D0">
        <w:t>3860</w:t>
      </w:r>
    </w:p>
    <w:p w14:paraId="087FA0D3" w14:textId="77777777" w:rsidR="00673DE1" w:rsidRDefault="00673DE1"/>
    <w:sectPr w:rsidR="00673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B0"/>
    <w:multiLevelType w:val="multilevel"/>
    <w:tmpl w:val="F630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0B8"/>
    <w:multiLevelType w:val="multilevel"/>
    <w:tmpl w:val="686091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10304"/>
    <w:multiLevelType w:val="multilevel"/>
    <w:tmpl w:val="D99E2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5A4AEC"/>
    <w:multiLevelType w:val="multilevel"/>
    <w:tmpl w:val="E5C8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41E63"/>
    <w:multiLevelType w:val="multilevel"/>
    <w:tmpl w:val="F60E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3421E9"/>
    <w:multiLevelType w:val="multilevel"/>
    <w:tmpl w:val="53B4A0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EB65BF"/>
    <w:multiLevelType w:val="multilevel"/>
    <w:tmpl w:val="5046F8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3C47D4"/>
    <w:multiLevelType w:val="multilevel"/>
    <w:tmpl w:val="AD22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614541">
    <w:abstractNumId w:val="7"/>
  </w:num>
  <w:num w:numId="2" w16cid:durableId="848833200">
    <w:abstractNumId w:val="0"/>
  </w:num>
  <w:num w:numId="3" w16cid:durableId="708147137">
    <w:abstractNumId w:val="3"/>
  </w:num>
  <w:num w:numId="4" w16cid:durableId="1989244001">
    <w:abstractNumId w:val="5"/>
  </w:num>
  <w:num w:numId="5" w16cid:durableId="1029842451">
    <w:abstractNumId w:val="1"/>
  </w:num>
  <w:num w:numId="6" w16cid:durableId="599988379">
    <w:abstractNumId w:val="4"/>
  </w:num>
  <w:num w:numId="7" w16cid:durableId="1433817776">
    <w:abstractNumId w:val="2"/>
  </w:num>
  <w:num w:numId="8" w16cid:durableId="1931307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E3"/>
    <w:rsid w:val="00014224"/>
    <w:rsid w:val="000238B3"/>
    <w:rsid w:val="00032C26"/>
    <w:rsid w:val="00040723"/>
    <w:rsid w:val="00063553"/>
    <w:rsid w:val="00081506"/>
    <w:rsid w:val="0008766B"/>
    <w:rsid w:val="000A072D"/>
    <w:rsid w:val="000E1F35"/>
    <w:rsid w:val="00102B95"/>
    <w:rsid w:val="0013369B"/>
    <w:rsid w:val="00144119"/>
    <w:rsid w:val="00171337"/>
    <w:rsid w:val="00175A31"/>
    <w:rsid w:val="00184C59"/>
    <w:rsid w:val="001A00BD"/>
    <w:rsid w:val="001A62B6"/>
    <w:rsid w:val="001A69DB"/>
    <w:rsid w:val="001C1F4E"/>
    <w:rsid w:val="00205684"/>
    <w:rsid w:val="002830B3"/>
    <w:rsid w:val="002971FE"/>
    <w:rsid w:val="002A1B03"/>
    <w:rsid w:val="002A59ED"/>
    <w:rsid w:val="002B32A2"/>
    <w:rsid w:val="002B331B"/>
    <w:rsid w:val="002C0B29"/>
    <w:rsid w:val="002D74D7"/>
    <w:rsid w:val="002F7DE7"/>
    <w:rsid w:val="00310D10"/>
    <w:rsid w:val="0031323E"/>
    <w:rsid w:val="003159EA"/>
    <w:rsid w:val="0032049A"/>
    <w:rsid w:val="003304DE"/>
    <w:rsid w:val="003313C9"/>
    <w:rsid w:val="003337AA"/>
    <w:rsid w:val="00387611"/>
    <w:rsid w:val="003914A9"/>
    <w:rsid w:val="003A32B8"/>
    <w:rsid w:val="003E25C2"/>
    <w:rsid w:val="00413DBE"/>
    <w:rsid w:val="00425549"/>
    <w:rsid w:val="0042599F"/>
    <w:rsid w:val="00434B6F"/>
    <w:rsid w:val="00435AE1"/>
    <w:rsid w:val="00447E57"/>
    <w:rsid w:val="00455B2B"/>
    <w:rsid w:val="00467B27"/>
    <w:rsid w:val="004873BC"/>
    <w:rsid w:val="004A156B"/>
    <w:rsid w:val="004C51BD"/>
    <w:rsid w:val="00502017"/>
    <w:rsid w:val="00533535"/>
    <w:rsid w:val="005446D0"/>
    <w:rsid w:val="00546D99"/>
    <w:rsid w:val="005C1B72"/>
    <w:rsid w:val="005C305A"/>
    <w:rsid w:val="00615AA3"/>
    <w:rsid w:val="00641265"/>
    <w:rsid w:val="00641B8A"/>
    <w:rsid w:val="006623D0"/>
    <w:rsid w:val="00673DE1"/>
    <w:rsid w:val="006B5FF1"/>
    <w:rsid w:val="006C7888"/>
    <w:rsid w:val="006D6330"/>
    <w:rsid w:val="00707F97"/>
    <w:rsid w:val="00716A00"/>
    <w:rsid w:val="00774C3D"/>
    <w:rsid w:val="007B67E8"/>
    <w:rsid w:val="00814752"/>
    <w:rsid w:val="0084115D"/>
    <w:rsid w:val="00852AB1"/>
    <w:rsid w:val="00854203"/>
    <w:rsid w:val="008723E7"/>
    <w:rsid w:val="008874C5"/>
    <w:rsid w:val="008C3F37"/>
    <w:rsid w:val="008E0F5A"/>
    <w:rsid w:val="009178D3"/>
    <w:rsid w:val="009537FD"/>
    <w:rsid w:val="009938DD"/>
    <w:rsid w:val="009C2043"/>
    <w:rsid w:val="009C4456"/>
    <w:rsid w:val="00A07A90"/>
    <w:rsid w:val="00A14DC6"/>
    <w:rsid w:val="00A54904"/>
    <w:rsid w:val="00A75E71"/>
    <w:rsid w:val="00A83961"/>
    <w:rsid w:val="00A8524E"/>
    <w:rsid w:val="00A91A85"/>
    <w:rsid w:val="00AB280E"/>
    <w:rsid w:val="00AF18C5"/>
    <w:rsid w:val="00B040B2"/>
    <w:rsid w:val="00B23442"/>
    <w:rsid w:val="00B50D9F"/>
    <w:rsid w:val="00B62193"/>
    <w:rsid w:val="00B740D5"/>
    <w:rsid w:val="00BB758A"/>
    <w:rsid w:val="00BC5780"/>
    <w:rsid w:val="00BD2797"/>
    <w:rsid w:val="00BE615E"/>
    <w:rsid w:val="00C50EF4"/>
    <w:rsid w:val="00C62498"/>
    <w:rsid w:val="00C65AD5"/>
    <w:rsid w:val="00CB4873"/>
    <w:rsid w:val="00CF3600"/>
    <w:rsid w:val="00D51C7F"/>
    <w:rsid w:val="00D63197"/>
    <w:rsid w:val="00D6480A"/>
    <w:rsid w:val="00D843FA"/>
    <w:rsid w:val="00DD3B67"/>
    <w:rsid w:val="00DF3F78"/>
    <w:rsid w:val="00E36064"/>
    <w:rsid w:val="00E4552E"/>
    <w:rsid w:val="00E522B1"/>
    <w:rsid w:val="00E61200"/>
    <w:rsid w:val="00E707A9"/>
    <w:rsid w:val="00E76F9D"/>
    <w:rsid w:val="00E94CCB"/>
    <w:rsid w:val="00EA2510"/>
    <w:rsid w:val="00EB0151"/>
    <w:rsid w:val="00EB52EB"/>
    <w:rsid w:val="00EF7DC2"/>
    <w:rsid w:val="00F043CB"/>
    <w:rsid w:val="00F23264"/>
    <w:rsid w:val="00F44891"/>
    <w:rsid w:val="00F6186A"/>
    <w:rsid w:val="00F714CC"/>
    <w:rsid w:val="00F813AD"/>
    <w:rsid w:val="00F97470"/>
    <w:rsid w:val="00FE6ACE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D858A97"/>
  <w15:chartTrackingRefBased/>
  <w15:docId w15:val="{314046DD-42FD-414F-8A80-4048A95E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svg"/><Relationship Id="rId42" Type="http://schemas.openxmlformats.org/officeDocument/2006/relationships/image" Target="media/image26.png"/><Relationship Id="rId47" Type="http://schemas.openxmlformats.org/officeDocument/2006/relationships/image" Target="media/image31.svg"/><Relationship Id="rId63" Type="http://schemas.openxmlformats.org/officeDocument/2006/relationships/image" Target="media/image42.svg"/><Relationship Id="rId68" Type="http://schemas.openxmlformats.org/officeDocument/2006/relationships/image" Target="media/image46.svg"/><Relationship Id="rId84" Type="http://schemas.openxmlformats.org/officeDocument/2006/relationships/image" Target="media/image58.png"/><Relationship Id="rId89" Type="http://schemas.openxmlformats.org/officeDocument/2006/relationships/chart" Target="charts/chart23.xml"/><Relationship Id="rId16" Type="http://schemas.openxmlformats.org/officeDocument/2006/relationships/image" Target="media/image6.svg"/><Relationship Id="rId11" Type="http://schemas.openxmlformats.org/officeDocument/2006/relationships/image" Target="media/image3.png"/><Relationship Id="rId32" Type="http://schemas.openxmlformats.org/officeDocument/2006/relationships/chart" Target="charts/chart8.xml"/><Relationship Id="rId37" Type="http://schemas.openxmlformats.org/officeDocument/2006/relationships/chart" Target="charts/chart9.xml"/><Relationship Id="rId53" Type="http://schemas.openxmlformats.org/officeDocument/2006/relationships/chart" Target="charts/chart14.xml"/><Relationship Id="rId58" Type="http://schemas.openxmlformats.org/officeDocument/2006/relationships/image" Target="media/image38.png"/><Relationship Id="rId74" Type="http://schemas.openxmlformats.org/officeDocument/2006/relationships/image" Target="media/image51.png"/><Relationship Id="rId79" Type="http://schemas.openxmlformats.org/officeDocument/2006/relationships/image" Target="media/image55.svg"/><Relationship Id="rId5" Type="http://schemas.openxmlformats.org/officeDocument/2006/relationships/webSettings" Target="webSettings.xml"/><Relationship Id="rId90" Type="http://schemas.openxmlformats.org/officeDocument/2006/relationships/image" Target="media/image62.svg"/><Relationship Id="rId95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43" Type="http://schemas.openxmlformats.org/officeDocument/2006/relationships/image" Target="media/image27.svg"/><Relationship Id="rId48" Type="http://schemas.openxmlformats.org/officeDocument/2006/relationships/chart" Target="charts/chart12.xml"/><Relationship Id="rId64" Type="http://schemas.openxmlformats.org/officeDocument/2006/relationships/chart" Target="charts/chart17.xml"/><Relationship Id="rId69" Type="http://schemas.openxmlformats.org/officeDocument/2006/relationships/chart" Target="charts/chart18.xml"/><Relationship Id="rId8" Type="http://schemas.openxmlformats.org/officeDocument/2006/relationships/chart" Target="charts/chart3.xml"/><Relationship Id="rId51" Type="http://schemas.openxmlformats.org/officeDocument/2006/relationships/image" Target="media/image34.svg"/><Relationship Id="rId72" Type="http://schemas.openxmlformats.org/officeDocument/2006/relationships/image" Target="media/image49.png"/><Relationship Id="rId80" Type="http://schemas.openxmlformats.org/officeDocument/2006/relationships/chart" Target="charts/chart20.xml"/><Relationship Id="rId85" Type="http://schemas.openxmlformats.org/officeDocument/2006/relationships/image" Target="media/image59.svg"/><Relationship Id="rId93" Type="http://schemas.openxmlformats.org/officeDocument/2006/relationships/chart" Target="charts/chart24.xm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image" Target="media/image20.png"/><Relationship Id="rId38" Type="http://schemas.openxmlformats.org/officeDocument/2006/relationships/image" Target="media/image24.svg"/><Relationship Id="rId46" Type="http://schemas.openxmlformats.org/officeDocument/2006/relationships/image" Target="media/image30.svg"/><Relationship Id="rId59" Type="http://schemas.openxmlformats.org/officeDocument/2006/relationships/image" Target="media/image39.svg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chart" Target="charts/chart11.xml"/><Relationship Id="rId54" Type="http://schemas.openxmlformats.org/officeDocument/2006/relationships/image" Target="media/image35.svg"/><Relationship Id="rId62" Type="http://schemas.openxmlformats.org/officeDocument/2006/relationships/image" Target="media/image41.svg"/><Relationship Id="rId70" Type="http://schemas.openxmlformats.org/officeDocument/2006/relationships/image" Target="media/image47.svg"/><Relationship Id="rId75" Type="http://schemas.openxmlformats.org/officeDocument/2006/relationships/image" Target="media/image52.svg"/><Relationship Id="rId83" Type="http://schemas.openxmlformats.org/officeDocument/2006/relationships/chart" Target="charts/chart21.xml"/><Relationship Id="rId88" Type="http://schemas.openxmlformats.org/officeDocument/2006/relationships/image" Target="media/image61.svg"/><Relationship Id="rId9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chart" Target="charts/chart7.xml"/><Relationship Id="rId36" Type="http://schemas.openxmlformats.org/officeDocument/2006/relationships/image" Target="media/image23.svg"/><Relationship Id="rId49" Type="http://schemas.openxmlformats.org/officeDocument/2006/relationships/image" Target="media/image32.png"/><Relationship Id="rId57" Type="http://schemas.openxmlformats.org/officeDocument/2006/relationships/chart" Target="charts/chart15.xml"/><Relationship Id="rId10" Type="http://schemas.openxmlformats.org/officeDocument/2006/relationships/image" Target="media/image2.svg"/><Relationship Id="rId31" Type="http://schemas.openxmlformats.org/officeDocument/2006/relationships/image" Target="media/image19.svg"/><Relationship Id="rId44" Type="http://schemas.openxmlformats.org/officeDocument/2006/relationships/image" Target="media/image28.svg"/><Relationship Id="rId52" Type="http://schemas.openxmlformats.org/officeDocument/2006/relationships/chart" Target="charts/chart13.xml"/><Relationship Id="rId60" Type="http://schemas.openxmlformats.org/officeDocument/2006/relationships/image" Target="media/image40.svg"/><Relationship Id="rId65" Type="http://schemas.openxmlformats.org/officeDocument/2006/relationships/image" Target="media/image43.png"/><Relationship Id="rId73" Type="http://schemas.openxmlformats.org/officeDocument/2006/relationships/image" Target="media/image50.svg"/><Relationship Id="rId78" Type="http://schemas.openxmlformats.org/officeDocument/2006/relationships/image" Target="media/image54.png"/><Relationship Id="rId81" Type="http://schemas.openxmlformats.org/officeDocument/2006/relationships/image" Target="media/image56.svg"/><Relationship Id="rId86" Type="http://schemas.openxmlformats.org/officeDocument/2006/relationships/image" Target="media/image60.sv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8.svg"/><Relationship Id="rId39" Type="http://schemas.openxmlformats.org/officeDocument/2006/relationships/image" Target="media/image25.svg"/><Relationship Id="rId34" Type="http://schemas.openxmlformats.org/officeDocument/2006/relationships/image" Target="media/image21.svg"/><Relationship Id="rId50" Type="http://schemas.openxmlformats.org/officeDocument/2006/relationships/image" Target="media/image33.svg"/><Relationship Id="rId55" Type="http://schemas.openxmlformats.org/officeDocument/2006/relationships/image" Target="media/image36.png"/><Relationship Id="rId76" Type="http://schemas.openxmlformats.org/officeDocument/2006/relationships/chart" Target="charts/chart19.xml"/><Relationship Id="rId7" Type="http://schemas.openxmlformats.org/officeDocument/2006/relationships/chart" Target="charts/chart2.xml"/><Relationship Id="rId71" Type="http://schemas.openxmlformats.org/officeDocument/2006/relationships/image" Target="media/image48.svg"/><Relationship Id="rId92" Type="http://schemas.openxmlformats.org/officeDocument/2006/relationships/image" Target="media/image64.svg"/><Relationship Id="rId2" Type="http://schemas.openxmlformats.org/officeDocument/2006/relationships/numbering" Target="numbering.xml"/><Relationship Id="rId29" Type="http://schemas.openxmlformats.org/officeDocument/2006/relationships/image" Target="media/image17.svg"/><Relationship Id="rId24" Type="http://schemas.openxmlformats.org/officeDocument/2006/relationships/image" Target="media/image13.png"/><Relationship Id="rId40" Type="http://schemas.openxmlformats.org/officeDocument/2006/relationships/chart" Target="charts/chart10.xml"/><Relationship Id="rId45" Type="http://schemas.openxmlformats.org/officeDocument/2006/relationships/image" Target="media/image29.png"/><Relationship Id="rId66" Type="http://schemas.openxmlformats.org/officeDocument/2006/relationships/image" Target="media/image44.svg"/><Relationship Id="rId87" Type="http://schemas.openxmlformats.org/officeDocument/2006/relationships/chart" Target="charts/chart22.xml"/><Relationship Id="rId61" Type="http://schemas.openxmlformats.org/officeDocument/2006/relationships/chart" Target="charts/chart16.xml"/><Relationship Id="rId82" Type="http://schemas.openxmlformats.org/officeDocument/2006/relationships/image" Target="media/image57.svg"/><Relationship Id="rId19" Type="http://schemas.openxmlformats.org/officeDocument/2006/relationships/chart" Target="charts/chart6.xml"/><Relationship Id="rId14" Type="http://schemas.openxmlformats.org/officeDocument/2006/relationships/chart" Target="charts/chart5.xm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7.svg"/><Relationship Id="rId77" Type="http://schemas.openxmlformats.org/officeDocument/2006/relationships/image" Target="media/image53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Assign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Assign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Excel%20Assignment\Assignmen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Assignmen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Assignmen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Assignmen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Assignmen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123s\OneDrive\Desktop\Assignmen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Graphs'!$B$49</c:f>
              <c:strCache>
                <c:ptCount val="1"/>
                <c:pt idx="0">
                  <c:v>Count of Profit ($M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Graphs'!$A$50:$A$55</c:f>
              <c:strCache>
                <c:ptCount val="6"/>
                <c:pt idx="0">
                  <c:v>Amazon Prime</c:v>
                </c:pt>
                <c:pt idx="1">
                  <c:v>Disney+</c:v>
                </c:pt>
                <c:pt idx="2">
                  <c:v>HBO Max</c:v>
                </c:pt>
                <c:pt idx="3">
                  <c:v>Hulu</c:v>
                </c:pt>
                <c:pt idx="4">
                  <c:v>Netflix</c:v>
                </c:pt>
                <c:pt idx="5">
                  <c:v>Grand Total</c:v>
                </c:pt>
              </c:strCache>
            </c:strRef>
          </c:cat>
          <c:val>
            <c:numRef>
              <c:f>'All Graphs'!$B$50:$B$55</c:f>
              <c:numCache>
                <c:formatCode>General</c:formatCode>
                <c:ptCount val="6"/>
                <c:pt idx="0">
                  <c:v>62</c:v>
                </c:pt>
                <c:pt idx="1">
                  <c:v>70</c:v>
                </c:pt>
                <c:pt idx="2">
                  <c:v>59</c:v>
                </c:pt>
                <c:pt idx="3">
                  <c:v>69</c:v>
                </c:pt>
                <c:pt idx="4">
                  <c:v>66</c:v>
                </c:pt>
                <c:pt idx="5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F5-4E59-97C9-E76145BF39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43456"/>
        <c:axId val="6045856"/>
      </c:barChart>
      <c:catAx>
        <c:axId val="6043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OTT Platfor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5856"/>
        <c:crosses val="autoZero"/>
        <c:auto val="1"/>
        <c:lblAlgn val="ctr"/>
        <c:lblOffset val="100"/>
        <c:noMultiLvlLbl val="0"/>
      </c:catAx>
      <c:valAx>
        <c:axId val="60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Profit ($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1!$E$3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D$4:$D$5</c:f>
              <c:strCache>
                <c:ptCount val="2"/>
                <c:pt idx="0">
                  <c:v>Sum of Views (Million)</c:v>
                </c:pt>
                <c:pt idx="1">
                  <c:v>Sum of Release Year</c:v>
                </c:pt>
              </c:strCache>
            </c:strRef>
          </c:cat>
          <c:val>
            <c:numRef>
              <c:f>Sheet1!$E$4:$E$5</c:f>
              <c:numCache>
                <c:formatCode>General</c:formatCode>
                <c:ptCount val="2"/>
                <c:pt idx="0">
                  <c:v>479473</c:v>
                </c:pt>
                <c:pt idx="1">
                  <c:v>23964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9D-4C42-830F-04DD345E8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7632623"/>
        <c:axId val="997619183"/>
      </c:lineChart>
      <c:catAx>
        <c:axId val="99763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619183"/>
        <c:crosses val="autoZero"/>
        <c:auto val="1"/>
        <c:lblAlgn val="ctr"/>
        <c:lblOffset val="100"/>
        <c:noMultiLvlLbl val="0"/>
      </c:catAx>
      <c:valAx>
        <c:axId val="99761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63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1!$E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D$4:$D$59</c:f>
              <c:strCache>
                <c:ptCount val="55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  <c:pt idx="50">
                  <c:v>2020</c:v>
                </c:pt>
                <c:pt idx="51">
                  <c:v>2021</c:v>
                </c:pt>
                <c:pt idx="52">
                  <c:v>2022</c:v>
                </c:pt>
                <c:pt idx="53">
                  <c:v>2023</c:v>
                </c:pt>
                <c:pt idx="54">
                  <c:v>2024</c:v>
                </c:pt>
              </c:strCache>
            </c:strRef>
          </c:cat>
          <c:val>
            <c:numRef>
              <c:f>Sheet1!$E$4:$E$59</c:f>
              <c:numCache>
                <c:formatCode>General</c:formatCode>
                <c:ptCount val="55"/>
                <c:pt idx="0">
                  <c:v>201</c:v>
                </c:pt>
                <c:pt idx="1">
                  <c:v>228</c:v>
                </c:pt>
                <c:pt idx="2">
                  <c:v>213</c:v>
                </c:pt>
                <c:pt idx="3">
                  <c:v>198</c:v>
                </c:pt>
                <c:pt idx="4">
                  <c:v>222</c:v>
                </c:pt>
                <c:pt idx="5">
                  <c:v>201</c:v>
                </c:pt>
                <c:pt idx="6">
                  <c:v>204</c:v>
                </c:pt>
                <c:pt idx="7">
                  <c:v>222</c:v>
                </c:pt>
                <c:pt idx="8">
                  <c:v>228</c:v>
                </c:pt>
                <c:pt idx="9">
                  <c:v>212</c:v>
                </c:pt>
                <c:pt idx="10">
                  <c:v>210</c:v>
                </c:pt>
                <c:pt idx="11">
                  <c:v>217</c:v>
                </c:pt>
                <c:pt idx="12">
                  <c:v>239</c:v>
                </c:pt>
                <c:pt idx="13">
                  <c:v>232</c:v>
                </c:pt>
                <c:pt idx="14">
                  <c:v>197</c:v>
                </c:pt>
                <c:pt idx="15">
                  <c:v>236</c:v>
                </c:pt>
                <c:pt idx="16">
                  <c:v>215</c:v>
                </c:pt>
                <c:pt idx="17">
                  <c:v>251</c:v>
                </c:pt>
                <c:pt idx="18">
                  <c:v>224</c:v>
                </c:pt>
                <c:pt idx="19">
                  <c:v>218</c:v>
                </c:pt>
                <c:pt idx="20">
                  <c:v>235</c:v>
                </c:pt>
                <c:pt idx="21">
                  <c:v>211</c:v>
                </c:pt>
                <c:pt idx="22">
                  <c:v>234</c:v>
                </c:pt>
                <c:pt idx="23">
                  <c:v>223</c:v>
                </c:pt>
                <c:pt idx="24">
                  <c:v>211</c:v>
                </c:pt>
                <c:pt idx="25">
                  <c:v>215</c:v>
                </c:pt>
                <c:pt idx="26">
                  <c:v>207</c:v>
                </c:pt>
                <c:pt idx="27">
                  <c:v>225</c:v>
                </c:pt>
                <c:pt idx="28">
                  <c:v>232</c:v>
                </c:pt>
                <c:pt idx="29">
                  <c:v>222</c:v>
                </c:pt>
                <c:pt idx="30">
                  <c:v>207</c:v>
                </c:pt>
                <c:pt idx="31">
                  <c:v>229</c:v>
                </c:pt>
                <c:pt idx="32">
                  <c:v>215</c:v>
                </c:pt>
                <c:pt idx="33">
                  <c:v>221</c:v>
                </c:pt>
                <c:pt idx="34">
                  <c:v>223</c:v>
                </c:pt>
                <c:pt idx="35">
                  <c:v>185</c:v>
                </c:pt>
                <c:pt idx="36">
                  <c:v>190</c:v>
                </c:pt>
                <c:pt idx="37">
                  <c:v>214</c:v>
                </c:pt>
                <c:pt idx="38">
                  <c:v>232</c:v>
                </c:pt>
                <c:pt idx="39">
                  <c:v>197</c:v>
                </c:pt>
                <c:pt idx="40">
                  <c:v>180</c:v>
                </c:pt>
                <c:pt idx="41">
                  <c:v>221</c:v>
                </c:pt>
                <c:pt idx="42">
                  <c:v>237</c:v>
                </c:pt>
                <c:pt idx="43">
                  <c:v>226</c:v>
                </c:pt>
                <c:pt idx="44">
                  <c:v>212</c:v>
                </c:pt>
                <c:pt idx="45">
                  <c:v>208</c:v>
                </c:pt>
                <c:pt idx="46">
                  <c:v>260</c:v>
                </c:pt>
                <c:pt idx="47">
                  <c:v>202</c:v>
                </c:pt>
                <c:pt idx="48">
                  <c:v>227</c:v>
                </c:pt>
                <c:pt idx="49">
                  <c:v>250</c:v>
                </c:pt>
                <c:pt idx="50">
                  <c:v>230</c:v>
                </c:pt>
                <c:pt idx="51">
                  <c:v>249</c:v>
                </c:pt>
                <c:pt idx="52">
                  <c:v>231</c:v>
                </c:pt>
                <c:pt idx="53">
                  <c:v>244</c:v>
                </c:pt>
                <c:pt idx="54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0D-46D2-AF02-F37425D10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9492735"/>
        <c:axId val="1409491295"/>
      </c:lineChart>
      <c:catAx>
        <c:axId val="1409492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elease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491295"/>
        <c:crosses val="autoZero"/>
        <c:auto val="1"/>
        <c:lblAlgn val="ctr"/>
        <c:lblOffset val="100"/>
        <c:noMultiLvlLbl val="0"/>
      </c:catAx>
      <c:valAx>
        <c:axId val="140949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Views (Milli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492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493215"/>
        <c:axId val="1817244191"/>
      </c:lineChart>
      <c:catAx>
        <c:axId val="1409493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elease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244191"/>
        <c:crosses val="autoZero"/>
        <c:auto val="1"/>
        <c:lblAlgn val="ctr"/>
        <c:lblOffset val="100"/>
        <c:noMultiLvlLbl val="0"/>
      </c:catAx>
      <c:valAx>
        <c:axId val="181724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IMDb Rat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493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8050079"/>
        <c:axId val="1808056319"/>
      </c:lineChart>
      <c:catAx>
        <c:axId val="1808050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en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8056319"/>
        <c:crosses val="autoZero"/>
        <c:auto val="1"/>
        <c:lblAlgn val="ctr"/>
        <c:lblOffset val="100"/>
        <c:noMultiLvlLbl val="0"/>
      </c:catAx>
      <c:valAx>
        <c:axId val="180805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Yearly Viewer Increas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805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7230271"/>
        <c:axId val="1817231231"/>
      </c:lineChart>
      <c:catAx>
        <c:axId val="1817230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elease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231231"/>
        <c:crosses val="autoZero"/>
        <c:auto val="1"/>
        <c:lblAlgn val="ctr"/>
        <c:lblOffset val="100"/>
        <c:noMultiLvlLbl val="0"/>
      </c:catAx>
      <c:valAx>
        <c:axId val="181723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sng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u="sng"/>
                  <a:t>Count of Marketing Expense ($M)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263284849810440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sng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230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3405247"/>
        <c:axId val="1463420127"/>
      </c:lineChart>
      <c:catAx>
        <c:axId val="1463405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elease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420127"/>
        <c:crosses val="autoZero"/>
        <c:auto val="1"/>
        <c:lblAlgn val="ctr"/>
        <c:lblOffset val="100"/>
        <c:noMultiLvlLbl val="0"/>
      </c:catAx>
      <c:valAx>
        <c:axId val="146342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Profit Margin (%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405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4480479"/>
        <c:axId val="1650956239"/>
      </c:lineChart>
      <c:catAx>
        <c:axId val="16544804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elease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0956239"/>
        <c:crosses val="autoZero"/>
        <c:auto val="1"/>
        <c:lblAlgn val="ctr"/>
        <c:lblOffset val="100"/>
        <c:noMultiLvlLbl val="0"/>
      </c:catAx>
      <c:valAx>
        <c:axId val="165095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Sales (Numb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48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9363631"/>
        <c:axId val="1659365071"/>
      </c:lineChart>
      <c:catAx>
        <c:axId val="1659363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elease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365071"/>
        <c:crosses val="autoZero"/>
        <c:auto val="1"/>
        <c:lblAlgn val="ctr"/>
        <c:lblOffset val="100"/>
        <c:noMultiLvlLbl val="0"/>
      </c:catAx>
      <c:valAx>
        <c:axId val="165936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Making Charges ($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363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2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2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2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2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Graphs'!$B$39</c:f>
              <c:strCache>
                <c:ptCount val="1"/>
                <c:pt idx="0">
                  <c:v>Count of Views (Million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Graphs'!$A$40:$A$46</c:f>
              <c:strCache>
                <c:ptCount val="7"/>
                <c:pt idx="0">
                  <c:v>Action</c:v>
                </c:pt>
                <c:pt idx="1">
                  <c:v>Crime</c:v>
                </c:pt>
                <c:pt idx="2">
                  <c:v>Drama</c:v>
                </c:pt>
                <c:pt idx="3">
                  <c:v>Fantasy</c:v>
                </c:pt>
                <c:pt idx="4">
                  <c:v>Sci-Fi</c:v>
                </c:pt>
                <c:pt idx="5">
                  <c:v>Thriller</c:v>
                </c:pt>
                <c:pt idx="6">
                  <c:v>Grand Total</c:v>
                </c:pt>
              </c:strCache>
            </c:strRef>
          </c:cat>
          <c:val>
            <c:numRef>
              <c:f>'All Graphs'!$B$40:$B$46</c:f>
              <c:numCache>
                <c:formatCode>General</c:formatCode>
                <c:ptCount val="7"/>
                <c:pt idx="0">
                  <c:v>342</c:v>
                </c:pt>
                <c:pt idx="1">
                  <c:v>372</c:v>
                </c:pt>
                <c:pt idx="2">
                  <c:v>342</c:v>
                </c:pt>
                <c:pt idx="3">
                  <c:v>349</c:v>
                </c:pt>
                <c:pt idx="4">
                  <c:v>356</c:v>
                </c:pt>
                <c:pt idx="5">
                  <c:v>344</c:v>
                </c:pt>
                <c:pt idx="6">
                  <c:v>2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4-4E5C-9BB8-712FD5F6EE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233872"/>
        <c:axId val="10225712"/>
      </c:barChart>
      <c:catAx>
        <c:axId val="10233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en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5712"/>
        <c:crosses val="autoZero"/>
        <c:auto val="1"/>
        <c:lblAlgn val="ctr"/>
        <c:lblOffset val="100"/>
        <c:noMultiLvlLbl val="0"/>
      </c:catAx>
      <c:valAx>
        <c:axId val="1022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Views (Milli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3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</c:marker>
        <c:dLbl>
          <c:idx val="0"/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Graphs'!$B$32</c:f>
              <c:strCache>
                <c:ptCount val="1"/>
                <c:pt idx="0">
                  <c:v>Sum of Profit Margin (%)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Graphs'!$A$33:$A$36</c:f>
              <c:strCache>
                <c:ptCount val="4"/>
                <c:pt idx="0">
                  <c:v>Facebook, Instagram</c:v>
                </c:pt>
                <c:pt idx="1">
                  <c:v>Instagram, Twitter</c:v>
                </c:pt>
                <c:pt idx="2">
                  <c:v>YouTube, Instagram</c:v>
                </c:pt>
                <c:pt idx="3">
                  <c:v>Grand Total</c:v>
                </c:pt>
              </c:strCache>
            </c:strRef>
          </c:cat>
          <c:val>
            <c:numRef>
              <c:f>'All Graphs'!$B$33:$B$36</c:f>
              <c:numCache>
                <c:formatCode>General</c:formatCode>
                <c:ptCount val="4"/>
                <c:pt idx="0">
                  <c:v>62284.693140000003</c:v>
                </c:pt>
                <c:pt idx="1">
                  <c:v>58618.328450000001</c:v>
                </c:pt>
                <c:pt idx="2">
                  <c:v>57436.23689</c:v>
                </c:pt>
                <c:pt idx="3">
                  <c:v>178339.2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9-449A-8B96-5DBF168748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6453184"/>
        <c:axId val="96456064"/>
      </c:barChart>
      <c:catAx>
        <c:axId val="9645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OTT Platfor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56064"/>
        <c:crosses val="autoZero"/>
        <c:auto val="1"/>
        <c:lblAlgn val="ctr"/>
        <c:lblOffset val="100"/>
        <c:noMultiLvlLbl val="0"/>
      </c:catAx>
      <c:valAx>
        <c:axId val="9645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um of Profit Margin (%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5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For.</c:v>
              </c:pt>
              <c:pt idx="1">
                <c:v>Hope.</c:v>
              </c:pt>
              <c:pt idx="2">
                <c:v>Piece.</c:v>
              </c:pt>
              <c:pt idx="3">
                <c:v>Reality.</c:v>
              </c:pt>
              <c:pt idx="4">
                <c:v>War.</c:v>
              </c:pt>
            </c:strLit>
          </c:cat>
          <c:val>
            <c:numLit>
              <c:formatCode>General</c:formatCode>
              <c:ptCount val="5"/>
              <c:pt idx="0">
                <c:v>1435</c:v>
              </c:pt>
              <c:pt idx="1">
                <c:v>1495</c:v>
              </c:pt>
              <c:pt idx="2">
                <c:v>1560</c:v>
              </c:pt>
              <c:pt idx="3">
                <c:v>2031</c:v>
              </c:pt>
              <c:pt idx="4">
                <c:v>1728</c:v>
              </c:pt>
            </c:numLit>
          </c:val>
          <c:extLst>
            <c:ext xmlns:c16="http://schemas.microsoft.com/office/drawing/2014/chart" uri="{C3380CC4-5D6E-409C-BE32-E72D297353CC}">
              <c16:uniqueId val="{00000000-8B8A-4D44-9217-E8FE772D0B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1440672"/>
        <c:axId val="421442112"/>
      </c:barChart>
      <c:catAx>
        <c:axId val="421440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V Show/Movie N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442112"/>
        <c:crosses val="autoZero"/>
        <c:auto val="1"/>
        <c:lblAlgn val="ctr"/>
        <c:lblOffset val="100"/>
        <c:noMultiLvlLbl val="0"/>
      </c:catAx>
      <c:valAx>
        <c:axId val="42144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um of Profit ($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44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4886965575584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Graphs'!$B$13</c:f>
              <c:strCache>
                <c:ptCount val="1"/>
                <c:pt idx="0">
                  <c:v>Sum of Sales (Numbers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Graphs'!$A$14:$A$20</c:f>
              <c:strCache>
                <c:ptCount val="7"/>
                <c:pt idx="0">
                  <c:v>Cheryl Fowler, Diane Randall, Sarah Collins</c:v>
                </c:pt>
                <c:pt idx="1">
                  <c:v>Erik Brown, Sharon Donovan, William Thompson</c:v>
                </c:pt>
                <c:pt idx="2">
                  <c:v>Jacob Jones, Bryan Morales, Lauren Stephens</c:v>
                </c:pt>
                <c:pt idx="3">
                  <c:v>Kimberly Holt, Leonard Gross, Richard Kramer</c:v>
                </c:pt>
                <c:pt idx="4">
                  <c:v>Marcus Johnson, Patricia Pugh, Jesse Pittman</c:v>
                </c:pt>
                <c:pt idx="5">
                  <c:v>Melanie Campbell, Benjamin Cherry, John Flores</c:v>
                </c:pt>
                <c:pt idx="6">
                  <c:v>Philip Thomas, William Green, Tanner Rodriguez</c:v>
                </c:pt>
              </c:strCache>
            </c:strRef>
          </c:cat>
          <c:val>
            <c:numRef>
              <c:f>'All Graphs'!$B$14:$B$20</c:f>
              <c:numCache>
                <c:formatCode>General</c:formatCode>
                <c:ptCount val="7"/>
                <c:pt idx="0">
                  <c:v>29995042</c:v>
                </c:pt>
                <c:pt idx="1">
                  <c:v>46330381</c:v>
                </c:pt>
                <c:pt idx="2">
                  <c:v>23117886</c:v>
                </c:pt>
                <c:pt idx="3">
                  <c:v>43283657</c:v>
                </c:pt>
                <c:pt idx="4">
                  <c:v>51792980</c:v>
                </c:pt>
                <c:pt idx="5">
                  <c:v>51226997</c:v>
                </c:pt>
                <c:pt idx="6">
                  <c:v>30508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1D-46A6-855B-A02F2ABAE4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6434464"/>
        <c:axId val="96428704"/>
      </c:barChart>
      <c:catAx>
        <c:axId val="9643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tar Cast N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28704"/>
        <c:crosses val="autoZero"/>
        <c:auto val="1"/>
        <c:lblAlgn val="ctr"/>
        <c:lblOffset val="100"/>
        <c:noMultiLvlLbl val="0"/>
      </c:catAx>
      <c:valAx>
        <c:axId val="9642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um of Sales (Numbe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3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Graphs'!$B$3</c:f>
              <c:strCache>
                <c:ptCount val="1"/>
                <c:pt idx="0">
                  <c:v>Sum of Making Charges ($M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Graphs'!$A$4:$A$9</c:f>
              <c:strCache>
                <c:ptCount val="6"/>
                <c:pt idx="0">
                  <c:v>Action</c:v>
                </c:pt>
                <c:pt idx="1">
                  <c:v>Crime</c:v>
                </c:pt>
                <c:pt idx="2">
                  <c:v>Drama</c:v>
                </c:pt>
                <c:pt idx="3">
                  <c:v>Fantasy</c:v>
                </c:pt>
                <c:pt idx="4">
                  <c:v>Sci-Fi</c:v>
                </c:pt>
                <c:pt idx="5">
                  <c:v>Thriller</c:v>
                </c:pt>
              </c:strCache>
            </c:strRef>
          </c:cat>
          <c:val>
            <c:numRef>
              <c:f>'All Graphs'!$B$4:$B$9</c:f>
              <c:numCache>
                <c:formatCode>General</c:formatCode>
                <c:ptCount val="6"/>
                <c:pt idx="0">
                  <c:v>56635</c:v>
                </c:pt>
                <c:pt idx="1">
                  <c:v>58349</c:v>
                </c:pt>
                <c:pt idx="2">
                  <c:v>54226</c:v>
                </c:pt>
                <c:pt idx="3">
                  <c:v>55416</c:v>
                </c:pt>
                <c:pt idx="4">
                  <c:v>59231</c:v>
                </c:pt>
                <c:pt idx="5">
                  <c:v>57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2-4FD7-8285-912D876D67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2197792"/>
        <c:axId val="92207392"/>
      </c:barChart>
      <c:catAx>
        <c:axId val="9219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en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07392"/>
        <c:crosses val="autoZero"/>
        <c:auto val="1"/>
        <c:lblAlgn val="ctr"/>
        <c:lblOffset val="100"/>
        <c:noMultiLvlLbl val="0"/>
      </c:catAx>
      <c:valAx>
        <c:axId val="922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um of Making Charges ($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19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Graphs'!$B$58</c:f>
              <c:strCache>
                <c:ptCount val="1"/>
                <c:pt idx="0">
                  <c:v>Count of IMDb Rating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Graphs'!$A$59:$A$62</c:f>
              <c:strCache>
                <c:ptCount val="4"/>
                <c:pt idx="0">
                  <c:v>English</c:v>
                </c:pt>
                <c:pt idx="1">
                  <c:v>Hindi</c:v>
                </c:pt>
                <c:pt idx="2">
                  <c:v>Spanish</c:v>
                </c:pt>
                <c:pt idx="3">
                  <c:v>Grand Total</c:v>
                </c:pt>
              </c:strCache>
            </c:strRef>
          </c:cat>
          <c:val>
            <c:numRef>
              <c:f>'All Graphs'!$B$59:$B$62</c:f>
              <c:numCache>
                <c:formatCode>General</c:formatCode>
                <c:ptCount val="4"/>
                <c:pt idx="0">
                  <c:v>1256</c:v>
                </c:pt>
                <c:pt idx="1">
                  <c:v>1332</c:v>
                </c:pt>
                <c:pt idx="2">
                  <c:v>1221</c:v>
                </c:pt>
                <c:pt idx="3">
                  <c:v>3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9-48D2-BC43-EB8D8DF7A3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6435904"/>
        <c:axId val="96440224"/>
      </c:barChart>
      <c:catAx>
        <c:axId val="96435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angu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40224"/>
        <c:crosses val="autoZero"/>
        <c:auto val="1"/>
        <c:lblAlgn val="ctr"/>
        <c:lblOffset val="100"/>
        <c:noMultiLvlLbl val="0"/>
      </c:catAx>
      <c:valAx>
        <c:axId val="9644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IMDb Rat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signment.xlsx]All Graphs!PivotTable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Graphs'!$B$82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Graphs'!$A$83:$A$86</c:f>
              <c:strCache>
                <c:ptCount val="3"/>
                <c:pt idx="0">
                  <c:v>18-34</c:v>
                </c:pt>
                <c:pt idx="1">
                  <c:v>18-45</c:v>
                </c:pt>
                <c:pt idx="2">
                  <c:v>25-54</c:v>
                </c:pt>
              </c:strCache>
            </c:strRef>
          </c:cat>
          <c:val>
            <c:numRef>
              <c:f>'All Graphs'!$B$83:$B$86</c:f>
              <c:numCache>
                <c:formatCode>General</c:formatCode>
                <c:ptCount val="3"/>
                <c:pt idx="0">
                  <c:v>1283</c:v>
                </c:pt>
                <c:pt idx="1">
                  <c:v>1281</c:v>
                </c:pt>
                <c:pt idx="2">
                  <c:v>1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A4-4738-BD5C-E17FB01863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54976"/>
        <c:axId val="6041056"/>
      </c:barChart>
      <c:catAx>
        <c:axId val="6054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1056"/>
        <c:crosses val="autoZero"/>
        <c:auto val="1"/>
        <c:lblAlgn val="ctr"/>
        <c:lblOffset val="100"/>
        <c:noMultiLvlLbl val="0"/>
      </c:catAx>
      <c:valAx>
        <c:axId val="604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Profit per Viewe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Graphs'!$B$72</c:f>
              <c:strCache>
                <c:ptCount val="1"/>
                <c:pt idx="0">
                  <c:v>Count of Number of Season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Graphs'!$A$73:$A$79</c:f>
              <c:strCache>
                <c:ptCount val="7"/>
                <c:pt idx="0">
                  <c:v>Action</c:v>
                </c:pt>
                <c:pt idx="1">
                  <c:v>Crime</c:v>
                </c:pt>
                <c:pt idx="2">
                  <c:v>Drama</c:v>
                </c:pt>
                <c:pt idx="3">
                  <c:v>Fantasy</c:v>
                </c:pt>
                <c:pt idx="4">
                  <c:v>Sci-Fi</c:v>
                </c:pt>
                <c:pt idx="5">
                  <c:v>Thriller</c:v>
                </c:pt>
                <c:pt idx="6">
                  <c:v>Grand Total</c:v>
                </c:pt>
              </c:strCache>
            </c:strRef>
          </c:cat>
          <c:val>
            <c:numRef>
              <c:f>'All Graphs'!$B$73:$B$79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5</c:v>
                </c:pt>
                <c:pt idx="5">
                  <c:v>7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9-477B-84B3-AC749DCB96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6447424"/>
        <c:axId val="96436384"/>
      </c:barChart>
      <c:catAx>
        <c:axId val="9644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en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36384"/>
        <c:crosses val="autoZero"/>
        <c:auto val="1"/>
        <c:lblAlgn val="ctr"/>
        <c:lblOffset val="100"/>
        <c:noMultiLvlLbl val="0"/>
      </c:catAx>
      <c:valAx>
        <c:axId val="964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 of Number of Sea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4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ED1B-EA1A-4087-9C1F-04B53A34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hi</dc:creator>
  <cp:keywords/>
  <dc:description/>
  <cp:lastModifiedBy>Surbhi Singh</cp:lastModifiedBy>
  <cp:revision>2</cp:revision>
  <cp:lastPrinted>2024-11-29T09:26:00Z</cp:lastPrinted>
  <dcterms:created xsi:type="dcterms:W3CDTF">2025-07-07T08:31:00Z</dcterms:created>
  <dcterms:modified xsi:type="dcterms:W3CDTF">2025-07-07T08:31:00Z</dcterms:modified>
</cp:coreProperties>
</file>